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85417" w14:textId="77777777" w:rsidR="00DA3E4B" w:rsidRDefault="00C04A5F" w:rsidP="00DA3E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СИ </w:t>
      </w:r>
      <w:r w:rsidR="00DA3E4B" w:rsidRPr="00DA3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программам проверки квалификации </w:t>
      </w:r>
    </w:p>
    <w:p w14:paraId="5D6B90D0" w14:textId="0DB8F7C6" w:rsidR="00DA2AF2" w:rsidRPr="00DA3E4B" w:rsidRDefault="00DA3E4B" w:rsidP="00DA3E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924499" w:rsidRPr="00DA3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УХ</w:t>
      </w:r>
      <w:r w:rsidRPr="00DA3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="00C04A5F" w:rsidRPr="00DA3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="00C04A5F" w:rsidRPr="00DA3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ЧВА</w:t>
      </w:r>
      <w:r w:rsidRPr="00DA3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1.</w:t>
      </w:r>
      <w:r w:rsidR="006E05D4" w:rsidRPr="00DA3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FF24E6D" w14:textId="3E0AC098" w:rsidR="00AF5BF7" w:rsidRDefault="00C04A5F" w:rsidP="00C04A5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ectPr w:rsidR="00AF5BF7" w:rsidSect="001E3E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A2A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ограмм</w:t>
      </w:r>
      <w:r w:rsidR="00DA2AF2" w:rsidRPr="00DA2A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ы</w:t>
      </w:r>
      <w:r w:rsidRPr="00DA2A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провод</w:t>
      </w:r>
      <w:r w:rsidR="00DA2AF2" w:rsidRPr="00DA2A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я</w:t>
      </w:r>
      <w:r w:rsidRPr="00DA2A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тся на протяжении всего года и разделен</w:t>
      </w:r>
      <w:r w:rsidR="00DA2AF2" w:rsidRPr="00DA2A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ы</w:t>
      </w:r>
      <w:r w:rsidRPr="00DA2A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на четыре этапа</w:t>
      </w:r>
      <w:r w:rsidRPr="00AC3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14:paraId="6DB7A295" w14:textId="77777777" w:rsidR="00C04A5F" w:rsidRPr="00AF5BF7" w:rsidRDefault="00C04A5F" w:rsidP="00AF5BF7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</w:rPr>
      </w:pPr>
      <w:r w:rsidRPr="00AF5BF7">
        <w:rPr>
          <w:rFonts w:ascii="Times New Roman" w:hAnsi="Times New Roman" w:cs="Times New Roman"/>
          <w:b/>
          <w:color w:val="000000" w:themeColor="text1"/>
        </w:rPr>
        <w:t>1</w:t>
      </w:r>
      <w:r w:rsidR="001848E2" w:rsidRPr="00AF5BF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F5BF7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5387" w:type="dxa"/>
        <w:tblInd w:w="-34" w:type="dxa"/>
        <w:tblLook w:val="04A0" w:firstRow="1" w:lastRow="0" w:firstColumn="1" w:lastColumn="0" w:noHBand="0" w:noVBand="1"/>
      </w:tblPr>
      <w:tblGrid>
        <w:gridCol w:w="2552"/>
        <w:gridCol w:w="2835"/>
      </w:tblGrid>
      <w:tr w:rsidR="00F24BCF" w:rsidRPr="00C04A5F" w14:paraId="194B158A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5190D" w14:textId="77777777" w:rsidR="00C04A5F" w:rsidRPr="00C04A5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EE95B" w14:textId="72BC2E38" w:rsidR="00C04A5F" w:rsidRPr="00C04A5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 w:rsidRPr="00287A6E">
              <w:rPr>
                <w:rFonts w:ascii="Times New Roman" w:hAnsi="Times New Roman" w:cs="Times New Roman"/>
                <w:color w:val="000000" w:themeColor="text1"/>
              </w:rPr>
              <w:t>до 25 января 20</w:t>
            </w:r>
            <w:r w:rsidR="00FE17E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5382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F24BCF" w:rsidRPr="00C04A5F" w14:paraId="1F82E3A3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5FB90" w14:textId="77777777" w:rsidR="00C04A5F" w:rsidRPr="00C04A5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0B880" w14:textId="7494DD41" w:rsidR="00C04A5F" w:rsidRPr="00C04A5F" w:rsidRDefault="00FE17EC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</w:t>
            </w:r>
            <w:r w:rsidR="00C04A5F" w:rsidRPr="00C04A5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453821">
              <w:rPr>
                <w:rFonts w:ascii="Times New Roman" w:hAnsi="Times New Roman" w:cs="Times New Roman"/>
                <w:color w:val="000000"/>
              </w:rPr>
              <w:t>1</w:t>
            </w:r>
            <w:r w:rsidR="00C04A5F"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24BCF" w:rsidRPr="00C04A5F" w14:paraId="3FD25E4C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3B595" w14:textId="77777777" w:rsidR="00C04A5F" w:rsidRPr="00C04A5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A1F5F" w14:textId="2681667F" w:rsidR="00C04A5F" w:rsidRPr="00C04A5F" w:rsidRDefault="00FE17EC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</w:t>
            </w:r>
            <w:r w:rsidR="00C04A5F" w:rsidRPr="00C04A5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453821">
              <w:rPr>
                <w:rFonts w:ascii="Times New Roman" w:hAnsi="Times New Roman" w:cs="Times New Roman"/>
                <w:color w:val="000000"/>
              </w:rPr>
              <w:t>1</w:t>
            </w:r>
            <w:r w:rsidR="00C04A5F"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24BCF" w:rsidRPr="00C04A5F" w14:paraId="21F1F7BE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85AD6" w14:textId="77777777" w:rsidR="00C04A5F" w:rsidRPr="00C04A5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17353" w14:textId="0F1CBB1C" w:rsidR="00C04A5F" w:rsidRPr="00C04A5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не позднее ию</w:t>
            </w:r>
            <w:r w:rsidR="00FE17EC">
              <w:rPr>
                <w:rFonts w:ascii="Times New Roman" w:hAnsi="Times New Roman" w:cs="Times New Roman"/>
                <w:color w:val="000000"/>
              </w:rPr>
              <w:t>н</w:t>
            </w:r>
            <w:r w:rsidRPr="00C04A5F">
              <w:rPr>
                <w:rFonts w:ascii="Times New Roman" w:hAnsi="Times New Roman" w:cs="Times New Roman"/>
                <w:color w:val="000000"/>
              </w:rPr>
              <w:t>я 202</w:t>
            </w:r>
            <w:r w:rsidR="00453821">
              <w:rPr>
                <w:rFonts w:ascii="Times New Roman" w:hAnsi="Times New Roman" w:cs="Times New Roman"/>
                <w:color w:val="000000"/>
              </w:rPr>
              <w:t>1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5AB9FD87" w14:textId="77777777" w:rsidR="00F24BCF" w:rsidRPr="00F24BCF" w:rsidRDefault="00F24BCF" w:rsidP="00AF5BF7">
      <w:pPr>
        <w:pStyle w:val="a8"/>
        <w:spacing w:after="0"/>
        <w:ind w:left="709" w:hanging="72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C400527" w14:textId="77777777" w:rsidR="00AF5BF7" w:rsidRPr="00AF5BF7" w:rsidRDefault="00E22CA7" w:rsidP="00AF5BF7">
      <w:pPr>
        <w:pStyle w:val="a8"/>
        <w:spacing w:after="0"/>
        <w:ind w:left="709" w:hanging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</w:t>
      </w:r>
      <w:r w:rsidR="00AF5BF7" w:rsidRPr="00AF5BF7">
        <w:rPr>
          <w:rFonts w:ascii="Times New Roman" w:hAnsi="Times New Roman" w:cs="Times New Roman"/>
          <w:b/>
          <w:color w:val="000000" w:themeColor="text1"/>
        </w:rPr>
        <w:t xml:space="preserve"> этап</w:t>
      </w:r>
    </w:p>
    <w:tbl>
      <w:tblPr>
        <w:tblStyle w:val="a7"/>
        <w:tblW w:w="538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</w:tblGrid>
      <w:tr w:rsidR="00E22CA7" w:rsidRPr="00C04A5F" w14:paraId="4AF624AF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26C3B" w14:textId="77777777" w:rsidR="00E22CA7" w:rsidRPr="00C04A5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EDCB6" w14:textId="4E47A3DA" w:rsidR="00E22CA7" w:rsidRPr="00E22CA7" w:rsidRDefault="00E22CA7" w:rsidP="00137819">
            <w:pPr>
              <w:rPr>
                <w:rFonts w:ascii="Times New Roman" w:hAnsi="Times New Roman" w:cs="Times New Roman"/>
              </w:rPr>
            </w:pPr>
            <w:r w:rsidRPr="00E22CA7">
              <w:rPr>
                <w:rFonts w:ascii="Times New Roman" w:hAnsi="Times New Roman" w:cs="Times New Roman"/>
              </w:rPr>
              <w:t>до 2</w:t>
            </w:r>
            <w:r w:rsidR="00074087">
              <w:rPr>
                <w:rFonts w:ascii="Times New Roman" w:hAnsi="Times New Roman" w:cs="Times New Roman"/>
              </w:rPr>
              <w:t>6</w:t>
            </w:r>
            <w:r w:rsidRPr="00E22CA7">
              <w:rPr>
                <w:rFonts w:ascii="Times New Roman" w:hAnsi="Times New Roman" w:cs="Times New Roman"/>
              </w:rPr>
              <w:t xml:space="preserve"> июля 202</w:t>
            </w:r>
            <w:r w:rsidR="00453821">
              <w:rPr>
                <w:rFonts w:ascii="Times New Roman" w:hAnsi="Times New Roman" w:cs="Times New Roman"/>
              </w:rPr>
              <w:t>1</w:t>
            </w:r>
            <w:r w:rsidRPr="00E22C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22CA7" w:rsidRPr="00C04A5F" w14:paraId="0BE7AC31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A1D12" w14:textId="77777777" w:rsidR="00E22CA7" w:rsidRPr="00C04A5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A3107" w14:textId="150D7018" w:rsidR="00E22CA7" w:rsidRPr="00E22CA7" w:rsidRDefault="00E22CA7" w:rsidP="00137819">
            <w:pPr>
              <w:rPr>
                <w:rFonts w:ascii="Times New Roman" w:hAnsi="Times New Roman" w:cs="Times New Roman"/>
              </w:rPr>
            </w:pPr>
            <w:r w:rsidRPr="00E22CA7">
              <w:rPr>
                <w:rFonts w:ascii="Times New Roman" w:hAnsi="Times New Roman" w:cs="Times New Roman"/>
              </w:rPr>
              <w:t>сентябрь 202</w:t>
            </w:r>
            <w:r w:rsidR="00453821">
              <w:rPr>
                <w:rFonts w:ascii="Times New Roman" w:hAnsi="Times New Roman" w:cs="Times New Roman"/>
              </w:rPr>
              <w:t>1</w:t>
            </w:r>
            <w:r w:rsidRPr="00E22C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22CA7" w:rsidRPr="00C04A5F" w14:paraId="4B00390C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594B0" w14:textId="77777777" w:rsidR="00E22CA7" w:rsidRPr="00C04A5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60951" w14:textId="5EB5B9A3" w:rsidR="00E22CA7" w:rsidRPr="00E22CA7" w:rsidRDefault="00E22CA7" w:rsidP="00137819">
            <w:pPr>
              <w:rPr>
                <w:rFonts w:ascii="Times New Roman" w:hAnsi="Times New Roman" w:cs="Times New Roman"/>
              </w:rPr>
            </w:pPr>
            <w:r w:rsidRPr="00E22CA7">
              <w:rPr>
                <w:rFonts w:ascii="Times New Roman" w:hAnsi="Times New Roman" w:cs="Times New Roman"/>
              </w:rPr>
              <w:t>декабрь 202</w:t>
            </w:r>
            <w:r w:rsidR="00453821">
              <w:rPr>
                <w:rFonts w:ascii="Times New Roman" w:hAnsi="Times New Roman" w:cs="Times New Roman"/>
              </w:rPr>
              <w:t>1</w:t>
            </w:r>
            <w:r w:rsidRPr="00E22C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22CA7" w:rsidRPr="00C04A5F" w14:paraId="39551DFD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96C48" w14:textId="77777777" w:rsidR="00E22CA7" w:rsidRPr="00C04A5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BE7B7" w14:textId="0E558C07" w:rsidR="00E22CA7" w:rsidRPr="00E22CA7" w:rsidRDefault="00E22CA7" w:rsidP="00137819">
            <w:pPr>
              <w:rPr>
                <w:rFonts w:ascii="Times New Roman" w:hAnsi="Times New Roman" w:cs="Times New Roman"/>
              </w:rPr>
            </w:pPr>
            <w:r w:rsidRPr="00E22CA7">
              <w:rPr>
                <w:rFonts w:ascii="Times New Roman" w:hAnsi="Times New Roman" w:cs="Times New Roman"/>
              </w:rPr>
              <w:t>не позднее января 202</w:t>
            </w:r>
            <w:r w:rsidR="00453821">
              <w:rPr>
                <w:rFonts w:ascii="Times New Roman" w:hAnsi="Times New Roman" w:cs="Times New Roman"/>
              </w:rPr>
              <w:t>2</w:t>
            </w:r>
            <w:r w:rsidRPr="00E22CA7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116C49D5" w14:textId="77777777" w:rsidR="008F5726" w:rsidRDefault="008F5726" w:rsidP="00C04A5F">
      <w:pPr>
        <w:pStyle w:val="a8"/>
        <w:spacing w:after="0"/>
        <w:ind w:hanging="436"/>
        <w:rPr>
          <w:rFonts w:ascii="Times New Roman" w:hAnsi="Times New Roman" w:cs="Times New Roman"/>
          <w:color w:val="000000" w:themeColor="text1"/>
        </w:rPr>
      </w:pPr>
    </w:p>
    <w:p w14:paraId="02591878" w14:textId="77777777" w:rsidR="00FE17EC" w:rsidRPr="008F5726" w:rsidRDefault="00E22CA7" w:rsidP="008F5726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</w:t>
      </w:r>
      <w:r w:rsidR="001848E2" w:rsidRPr="008F572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04A5F" w:rsidRPr="008F5726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538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</w:tblGrid>
      <w:tr w:rsidR="008F5726" w:rsidRPr="00C04A5F" w14:paraId="621F7F0F" w14:textId="77777777" w:rsidTr="00E22CA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C6DE4" w14:textId="77777777"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08373" w14:textId="53695EB4" w:rsidR="00FE17EC" w:rsidRPr="00C04A5F" w:rsidRDefault="00FE17EC" w:rsidP="00E22CA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87A6E">
              <w:rPr>
                <w:rFonts w:ascii="Times New Roman" w:hAnsi="Times New Roman" w:cs="Times New Roman"/>
                <w:color w:val="000000" w:themeColor="text1"/>
              </w:rPr>
              <w:t>до 2</w:t>
            </w:r>
            <w:r w:rsidR="0007408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2CA7">
              <w:rPr>
                <w:rFonts w:ascii="Times New Roman" w:hAnsi="Times New Roman" w:cs="Times New Roman"/>
                <w:color w:val="000000" w:themeColor="text1"/>
              </w:rPr>
              <w:t>апреля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5382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8F5726" w:rsidRPr="00C04A5F" w14:paraId="58A28F7A" w14:textId="77777777" w:rsidTr="00E22CA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A49B3" w14:textId="77777777"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A3D68" w14:textId="3275802C" w:rsidR="00FE17EC" w:rsidRPr="00C04A5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</w:t>
            </w:r>
            <w:r w:rsidR="00FE17EC" w:rsidRPr="00C04A5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453821">
              <w:rPr>
                <w:rFonts w:ascii="Times New Roman" w:hAnsi="Times New Roman" w:cs="Times New Roman"/>
                <w:color w:val="000000"/>
              </w:rPr>
              <w:t>1</w:t>
            </w:r>
            <w:r w:rsidR="00FE17EC"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F5726" w:rsidRPr="00C04A5F" w14:paraId="4545360B" w14:textId="77777777" w:rsidTr="00E22CA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72D35" w14:textId="77777777"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E4E0D" w14:textId="2DEA09AF" w:rsidR="00FE17EC" w:rsidRPr="00C04A5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</w:t>
            </w:r>
            <w:r w:rsidR="00FE17EC" w:rsidRPr="00C04A5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453821">
              <w:rPr>
                <w:rFonts w:ascii="Times New Roman" w:hAnsi="Times New Roman" w:cs="Times New Roman"/>
                <w:color w:val="000000"/>
              </w:rPr>
              <w:t>1</w:t>
            </w:r>
            <w:r w:rsidR="00FE17EC"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F5726" w:rsidRPr="00C04A5F" w14:paraId="49B8DD22" w14:textId="77777777" w:rsidTr="00E22CA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71E5D" w14:textId="77777777"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8B82" w14:textId="5092572C" w:rsidR="00FE17EC" w:rsidRPr="00C04A5F" w:rsidRDefault="00FE17EC" w:rsidP="00E22CA7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E22CA7">
              <w:rPr>
                <w:rFonts w:ascii="Times New Roman" w:hAnsi="Times New Roman" w:cs="Times New Roman"/>
                <w:color w:val="000000"/>
              </w:rPr>
              <w:t>сентября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453821">
              <w:rPr>
                <w:rFonts w:ascii="Times New Roman" w:hAnsi="Times New Roman" w:cs="Times New Roman"/>
                <w:color w:val="000000"/>
              </w:rPr>
              <w:t>1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54083233" w14:textId="77777777" w:rsidR="00F24BCF" w:rsidRPr="00F24BCF" w:rsidRDefault="00F24BCF" w:rsidP="008F5726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97AA7FE" w14:textId="77777777" w:rsidR="00FE17EC" w:rsidRPr="008F5726" w:rsidRDefault="00C04A5F" w:rsidP="008F5726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</w:rPr>
      </w:pPr>
      <w:r w:rsidRPr="008F5726">
        <w:rPr>
          <w:rFonts w:ascii="Times New Roman" w:hAnsi="Times New Roman" w:cs="Times New Roman"/>
          <w:b/>
          <w:color w:val="000000" w:themeColor="text1"/>
        </w:rPr>
        <w:t>4</w:t>
      </w:r>
      <w:r w:rsidR="001848E2" w:rsidRPr="008F572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F5726">
        <w:rPr>
          <w:rFonts w:ascii="Times New Roman" w:hAnsi="Times New Roman" w:cs="Times New Roman"/>
          <w:b/>
          <w:color w:val="000000" w:themeColor="text1"/>
        </w:rPr>
        <w:t xml:space="preserve">этап </w:t>
      </w:r>
    </w:p>
    <w:tbl>
      <w:tblPr>
        <w:tblStyle w:val="a7"/>
        <w:tblW w:w="52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</w:tblGrid>
      <w:tr w:rsidR="00FE17EC" w:rsidRPr="00C04A5F" w14:paraId="0618646D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B9077" w14:textId="77777777"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21339" w14:textId="57807893" w:rsidR="00FE17EC" w:rsidRPr="00C04A5F" w:rsidRDefault="00FE17EC" w:rsidP="00FE17EC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87A6E">
              <w:rPr>
                <w:rFonts w:ascii="Times New Roman" w:hAnsi="Times New Roman" w:cs="Times New Roman"/>
                <w:color w:val="000000" w:themeColor="text1"/>
              </w:rPr>
              <w:t>до 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ктября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5382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FE17EC" w:rsidRPr="00C04A5F" w14:paraId="794E82B1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160AB" w14:textId="77777777"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66D5E" w14:textId="38142E68"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ь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453821">
              <w:rPr>
                <w:rFonts w:ascii="Times New Roman" w:hAnsi="Times New Roman" w:cs="Times New Roman"/>
                <w:color w:val="000000"/>
              </w:rPr>
              <w:t>1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E17EC" w:rsidRPr="00C04A5F" w14:paraId="3F3DFF40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8AE72" w14:textId="77777777"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925DB" w14:textId="6C3CDC61" w:rsidR="00FE17EC" w:rsidRPr="00C04A5F" w:rsidRDefault="00FE17EC" w:rsidP="00FE17EC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враль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453821">
              <w:rPr>
                <w:rFonts w:ascii="Times New Roman" w:hAnsi="Times New Roman" w:cs="Times New Roman"/>
                <w:color w:val="000000"/>
              </w:rPr>
              <w:t>2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E17EC" w:rsidRPr="00C04A5F" w14:paraId="45AF9AB7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61909" w14:textId="77777777"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B3F7D" w14:textId="1841C675" w:rsidR="00FE17EC" w:rsidRPr="00C04A5F" w:rsidRDefault="00FE17EC" w:rsidP="00FE17EC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>
              <w:rPr>
                <w:rFonts w:ascii="Times New Roman" w:hAnsi="Times New Roman" w:cs="Times New Roman"/>
                <w:color w:val="000000"/>
              </w:rPr>
              <w:t>марта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453821">
              <w:rPr>
                <w:rFonts w:ascii="Times New Roman" w:hAnsi="Times New Roman" w:cs="Times New Roman"/>
                <w:color w:val="000000"/>
              </w:rPr>
              <w:t>2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7CCF4581" w14:textId="77777777" w:rsidR="00FE17EC" w:rsidRDefault="00FE17EC" w:rsidP="00C04A5F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</w:p>
    <w:p w14:paraId="36AA5CB3" w14:textId="77777777" w:rsidR="00AF5BF7" w:rsidRDefault="00AF5BF7" w:rsidP="00C04A5F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  <w:sectPr w:rsidR="00AF5BF7" w:rsidSect="00AF5BF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0B31C2A" w14:textId="38712570" w:rsidR="00C04A5F" w:rsidRPr="00BD5356" w:rsidRDefault="00C04A5F" w:rsidP="008F5726">
      <w:pPr>
        <w:pStyle w:val="a8"/>
        <w:tabs>
          <w:tab w:val="right" w:pos="10466"/>
        </w:tabs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BD5356">
        <w:rPr>
          <w:rFonts w:ascii="Times New Roman" w:hAnsi="Times New Roman" w:cs="Times New Roman"/>
          <w:u w:val="single"/>
        </w:rPr>
        <w:t>Стоимость участия в МСИ состоит из:</w:t>
      </w:r>
    </w:p>
    <w:p w14:paraId="324C48A2" w14:textId="725633EF" w:rsidR="00C04A5F" w:rsidRPr="00BD5356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BD5356">
        <w:rPr>
          <w:rFonts w:ascii="Times New Roman" w:hAnsi="Times New Roman" w:cs="Times New Roman"/>
        </w:rPr>
        <w:t xml:space="preserve">- базовая стоимость образца– 3 </w:t>
      </w:r>
      <w:r w:rsidR="00BD5356" w:rsidRPr="00BD5356">
        <w:rPr>
          <w:rFonts w:ascii="Times New Roman" w:hAnsi="Times New Roman" w:cs="Times New Roman"/>
        </w:rPr>
        <w:t>5</w:t>
      </w:r>
      <w:r w:rsidRPr="00BD5356">
        <w:rPr>
          <w:rFonts w:ascii="Times New Roman" w:hAnsi="Times New Roman" w:cs="Times New Roman"/>
        </w:rPr>
        <w:t xml:space="preserve">00 руб. (без НДС) *; </w:t>
      </w:r>
    </w:p>
    <w:p w14:paraId="338B2C5E" w14:textId="0B47C236" w:rsidR="00C04A5F" w:rsidRPr="00BD5356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BD5356">
        <w:rPr>
          <w:rFonts w:ascii="Times New Roman" w:hAnsi="Times New Roman" w:cs="Times New Roman"/>
        </w:rPr>
        <w:t xml:space="preserve">- стоимость каждого показателя – 1 </w:t>
      </w:r>
      <w:r w:rsidR="00BD5356" w:rsidRPr="00BD5356">
        <w:rPr>
          <w:rFonts w:ascii="Times New Roman" w:hAnsi="Times New Roman" w:cs="Times New Roman"/>
        </w:rPr>
        <w:t>950</w:t>
      </w:r>
      <w:r w:rsidRPr="00BD5356">
        <w:rPr>
          <w:rFonts w:ascii="Times New Roman" w:hAnsi="Times New Roman" w:cs="Times New Roman"/>
        </w:rPr>
        <w:t xml:space="preserve"> руб. (без НДС) *;</w:t>
      </w:r>
    </w:p>
    <w:p w14:paraId="7D31F0DB" w14:textId="1E485940" w:rsidR="00C04A5F" w:rsidRPr="00BD5356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BD5356">
        <w:rPr>
          <w:rFonts w:ascii="Times New Roman" w:hAnsi="Times New Roman" w:cs="Times New Roman"/>
        </w:rPr>
        <w:t xml:space="preserve">- стоимость дополнительного образца – 1 </w:t>
      </w:r>
      <w:r w:rsidR="00BD5356" w:rsidRPr="00BD5356">
        <w:rPr>
          <w:rFonts w:ascii="Times New Roman" w:hAnsi="Times New Roman" w:cs="Times New Roman"/>
        </w:rPr>
        <w:t>5</w:t>
      </w:r>
      <w:r w:rsidR="00FE17EC" w:rsidRPr="00BD5356">
        <w:rPr>
          <w:rFonts w:ascii="Times New Roman" w:hAnsi="Times New Roman" w:cs="Times New Roman"/>
        </w:rPr>
        <w:t>0</w:t>
      </w:r>
      <w:r w:rsidRPr="00BD5356">
        <w:rPr>
          <w:rFonts w:ascii="Times New Roman" w:hAnsi="Times New Roman" w:cs="Times New Roman"/>
        </w:rPr>
        <w:t>0 руб. (без НДС) *;</w:t>
      </w:r>
    </w:p>
    <w:p w14:paraId="7FF1F22C" w14:textId="70B02598" w:rsidR="00C04A5F" w:rsidRPr="00BD5356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BD5356">
        <w:rPr>
          <w:rFonts w:ascii="Times New Roman" w:hAnsi="Times New Roman" w:cs="Times New Roman"/>
        </w:rPr>
        <w:t>- стоимость участи</w:t>
      </w:r>
      <w:r w:rsidR="00E22CA7" w:rsidRPr="00BD5356">
        <w:rPr>
          <w:rFonts w:ascii="Times New Roman" w:hAnsi="Times New Roman" w:cs="Times New Roman"/>
        </w:rPr>
        <w:t>я</w:t>
      </w:r>
      <w:r w:rsidRPr="00BD5356">
        <w:rPr>
          <w:rFonts w:ascii="Times New Roman" w:hAnsi="Times New Roman" w:cs="Times New Roman"/>
        </w:rPr>
        <w:t xml:space="preserve"> в МСИ по </w:t>
      </w:r>
      <w:r w:rsidR="00B45BCE" w:rsidRPr="00BD5356">
        <w:rPr>
          <w:rFonts w:ascii="Times New Roman" w:hAnsi="Times New Roman" w:cs="Times New Roman"/>
        </w:rPr>
        <w:t>Ч1-2</w:t>
      </w:r>
      <w:r w:rsidR="007D7202">
        <w:rPr>
          <w:rFonts w:ascii="Times New Roman" w:hAnsi="Times New Roman" w:cs="Times New Roman"/>
        </w:rPr>
        <w:t>1</w:t>
      </w:r>
      <w:r w:rsidR="00B45BCE" w:rsidRPr="00BD5356">
        <w:rPr>
          <w:rFonts w:ascii="Times New Roman" w:hAnsi="Times New Roman" w:cs="Times New Roman"/>
        </w:rPr>
        <w:t>В</w:t>
      </w:r>
      <w:r w:rsidR="007D7202">
        <w:rPr>
          <w:rFonts w:ascii="Times New Roman" w:hAnsi="Times New Roman" w:cs="Times New Roman"/>
        </w:rPr>
        <w:t>, Ш1-21В</w:t>
      </w:r>
      <w:r w:rsidR="00B45BCE" w:rsidRPr="00BD5356">
        <w:rPr>
          <w:rFonts w:ascii="Times New Roman" w:hAnsi="Times New Roman" w:cs="Times New Roman"/>
        </w:rPr>
        <w:t xml:space="preserve">, </w:t>
      </w:r>
      <w:r w:rsidR="007D7202">
        <w:rPr>
          <w:rFonts w:ascii="Times New Roman" w:hAnsi="Times New Roman" w:cs="Times New Roman"/>
        </w:rPr>
        <w:t xml:space="preserve">Ш2-21В, </w:t>
      </w:r>
      <w:r w:rsidR="00B45BCE" w:rsidRPr="00BD5356">
        <w:rPr>
          <w:rFonts w:ascii="Times New Roman" w:hAnsi="Times New Roman" w:cs="Times New Roman"/>
        </w:rPr>
        <w:t>Щ2-2</w:t>
      </w:r>
      <w:r w:rsidR="007D7202">
        <w:rPr>
          <w:rFonts w:ascii="Times New Roman" w:hAnsi="Times New Roman" w:cs="Times New Roman"/>
        </w:rPr>
        <w:t>1</w:t>
      </w:r>
      <w:r w:rsidR="00B45BCE" w:rsidRPr="00BD5356">
        <w:rPr>
          <w:rFonts w:ascii="Times New Roman" w:hAnsi="Times New Roman" w:cs="Times New Roman"/>
        </w:rPr>
        <w:t xml:space="preserve">В, </w:t>
      </w:r>
      <w:r w:rsidR="00227ABE" w:rsidRPr="00227ABE">
        <w:rPr>
          <w:rFonts w:ascii="Times New Roman" w:hAnsi="Times New Roman" w:cs="Times New Roman"/>
          <w:lang w:val="en-US"/>
        </w:rPr>
        <w:t>R</w:t>
      </w:r>
      <w:r w:rsidR="00227ABE" w:rsidRPr="00227ABE">
        <w:rPr>
          <w:rFonts w:ascii="Times New Roman" w:hAnsi="Times New Roman" w:cs="Times New Roman"/>
        </w:rPr>
        <w:t>3</w:t>
      </w:r>
      <w:r w:rsidR="00702B50" w:rsidRPr="00227ABE">
        <w:rPr>
          <w:rFonts w:ascii="Times New Roman" w:hAnsi="Times New Roman" w:cs="Times New Roman"/>
        </w:rPr>
        <w:t xml:space="preserve">-ВЗ/21, </w:t>
      </w:r>
      <w:r w:rsidR="00227ABE" w:rsidRPr="00227ABE">
        <w:rPr>
          <w:rFonts w:ascii="Times New Roman" w:hAnsi="Times New Roman" w:cs="Times New Roman"/>
          <w:lang w:val="en-US"/>
        </w:rPr>
        <w:t>Y</w:t>
      </w:r>
      <w:r w:rsidR="00702B50" w:rsidRPr="00227ABE">
        <w:rPr>
          <w:rFonts w:ascii="Times New Roman" w:hAnsi="Times New Roman" w:cs="Times New Roman"/>
        </w:rPr>
        <w:t xml:space="preserve">4 - ВЗ/21, </w:t>
      </w:r>
      <w:r w:rsidR="00227ABE" w:rsidRPr="00227ABE">
        <w:rPr>
          <w:rFonts w:ascii="Times New Roman" w:hAnsi="Times New Roman" w:cs="Times New Roman"/>
        </w:rPr>
        <w:t>V</w:t>
      </w:r>
      <w:r w:rsidR="00702B50" w:rsidRPr="00227ABE">
        <w:rPr>
          <w:rFonts w:ascii="Times New Roman" w:hAnsi="Times New Roman" w:cs="Times New Roman"/>
        </w:rPr>
        <w:t>4- ВЗ/21</w:t>
      </w:r>
      <w:r w:rsidRPr="00BD5356">
        <w:rPr>
          <w:rFonts w:ascii="Times New Roman" w:hAnsi="Times New Roman" w:cs="Times New Roman"/>
          <w:color w:val="000000"/>
        </w:rPr>
        <w:t xml:space="preserve">– </w:t>
      </w:r>
      <w:r w:rsidR="00B45BCE" w:rsidRPr="00BD5356">
        <w:rPr>
          <w:rFonts w:ascii="Times New Roman" w:hAnsi="Times New Roman" w:cs="Times New Roman"/>
          <w:color w:val="000000"/>
        </w:rPr>
        <w:t xml:space="preserve">8 </w:t>
      </w:r>
      <w:r w:rsidR="00BD5356" w:rsidRPr="00BD5356">
        <w:rPr>
          <w:rFonts w:ascii="Times New Roman" w:hAnsi="Times New Roman" w:cs="Times New Roman"/>
          <w:color w:val="000000"/>
        </w:rPr>
        <w:t>5</w:t>
      </w:r>
      <w:r w:rsidR="00B45BCE" w:rsidRPr="00BD5356">
        <w:rPr>
          <w:rFonts w:ascii="Times New Roman" w:hAnsi="Times New Roman" w:cs="Times New Roman"/>
          <w:color w:val="000000"/>
        </w:rPr>
        <w:t>00</w:t>
      </w:r>
      <w:r w:rsidRPr="00BD5356">
        <w:rPr>
          <w:rFonts w:ascii="Times New Roman" w:hAnsi="Times New Roman" w:cs="Times New Roman"/>
          <w:color w:val="000000"/>
        </w:rPr>
        <w:t xml:space="preserve"> руб. без НДС*</w:t>
      </w:r>
    </w:p>
    <w:p w14:paraId="7C6EBCAA" w14:textId="77777777" w:rsidR="00C04A5F" w:rsidRPr="00BD5356" w:rsidRDefault="00C04A5F" w:rsidP="00C04A5F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BD5356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BD5356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3F48BC12" w14:textId="77777777" w:rsidR="00C04A5F" w:rsidRPr="00BD5356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BD5356">
        <w:rPr>
          <w:rFonts w:ascii="Times New Roman" w:hAnsi="Times New Roman" w:cs="Times New Roman"/>
        </w:rPr>
        <w:t>- из офиса ООО «ЦМКТ «КОМПЕТЕНТНОСТЬ» - бесплатно;</w:t>
      </w:r>
    </w:p>
    <w:p w14:paraId="6463D12F" w14:textId="5F4C9413" w:rsidR="00C04A5F" w:rsidRPr="00490C94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BD5356">
        <w:rPr>
          <w:rFonts w:ascii="Times New Roman" w:hAnsi="Times New Roman" w:cs="Times New Roman"/>
        </w:rPr>
        <w:t>- доставка образцов курьерской службой до лаборатории –</w:t>
      </w:r>
      <w:r w:rsidR="00BD5356" w:rsidRPr="00BD5356">
        <w:rPr>
          <w:rFonts w:ascii="Times New Roman" w:hAnsi="Times New Roman" w:cs="Times New Roman"/>
        </w:rPr>
        <w:t xml:space="preserve"> 950</w:t>
      </w:r>
      <w:r w:rsidRPr="00BD5356">
        <w:rPr>
          <w:rFonts w:ascii="Times New Roman" w:hAnsi="Times New Roman" w:cs="Times New Roman"/>
        </w:rPr>
        <w:t>,00 руб. без НДС* (за каждый этап);</w:t>
      </w:r>
    </w:p>
    <w:p w14:paraId="645CDF53" w14:textId="77777777" w:rsidR="00C04A5F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>- возможна доставка почтой России (условия проговариваются дополнительно).</w:t>
      </w:r>
    </w:p>
    <w:p w14:paraId="74812A07" w14:textId="77777777" w:rsidR="00C04A5F" w:rsidRDefault="00C04A5F" w:rsidP="00C04A5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7E0A">
        <w:rPr>
          <w:rFonts w:ascii="Times New Roman" w:hAnsi="Times New Roman" w:cs="Times New Roman"/>
          <w:b/>
          <w:i/>
          <w:sz w:val="24"/>
          <w:szCs w:val="24"/>
        </w:rPr>
        <w:t>* Провайдер находится на общем режиме н/о, НДС – 20 %.</w:t>
      </w:r>
    </w:p>
    <w:p w14:paraId="0C232EE8" w14:textId="77777777" w:rsidR="00BD5356" w:rsidRDefault="00BD5356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u w:val="single"/>
        </w:rPr>
      </w:pPr>
    </w:p>
    <w:p w14:paraId="2D476BDD" w14:textId="77777777" w:rsidR="00C04A5F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1B77A7">
        <w:rPr>
          <w:rFonts w:ascii="Times New Roman" w:hAnsi="Times New Roman" w:cs="Times New Roman"/>
          <w:u w:val="single"/>
        </w:rPr>
        <w:t>Скидки:</w:t>
      </w:r>
      <w:r>
        <w:rPr>
          <w:rFonts w:ascii="Times New Roman" w:hAnsi="Times New Roman" w:cs="Times New Roman"/>
        </w:rPr>
        <w:t xml:space="preserve"> постоянным участникам и при больших объемах заказа</w:t>
      </w:r>
    </w:p>
    <w:p w14:paraId="44BF7EF4" w14:textId="77777777" w:rsidR="00BD5356" w:rsidRDefault="00BD5356" w:rsidP="00002F88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7CC6DA2" w14:textId="77F01E94" w:rsidR="00C04A5F" w:rsidRPr="00AD67EF" w:rsidRDefault="00C04A5F" w:rsidP="00002F88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B45BCE">
        <w:rPr>
          <w:rFonts w:ascii="Times New Roman" w:hAnsi="Times New Roman" w:cs="Times New Roman"/>
          <w:sz w:val="16"/>
          <w:szCs w:val="16"/>
        </w:rPr>
        <w:t xml:space="preserve"> </w:t>
      </w:r>
      <w:r w:rsidRPr="00AD67EF">
        <w:rPr>
          <w:rFonts w:ascii="Times New Roman" w:hAnsi="Times New Roman" w:cs="Times New Roman"/>
          <w:b/>
          <w:color w:val="FF0000"/>
        </w:rPr>
        <w:t xml:space="preserve">АКЦИЯ!!! </w:t>
      </w:r>
      <w:r w:rsidRPr="00AD67EF">
        <w:rPr>
          <w:rFonts w:ascii="Times New Roman" w:hAnsi="Times New Roman" w:cs="Times New Roman"/>
        </w:rPr>
        <w:t xml:space="preserve">при подаче заявки </w:t>
      </w:r>
      <w:r>
        <w:rPr>
          <w:rFonts w:ascii="Times New Roman" w:hAnsi="Times New Roman" w:cs="Times New Roman"/>
        </w:rPr>
        <w:t xml:space="preserve">и заключения договора </w:t>
      </w:r>
      <w:r w:rsidRPr="00AD67EF">
        <w:rPr>
          <w:rFonts w:ascii="Times New Roman" w:hAnsi="Times New Roman" w:cs="Times New Roman"/>
          <w:b/>
        </w:rPr>
        <w:t>до 2</w:t>
      </w:r>
      <w:r w:rsidR="00392DE6">
        <w:rPr>
          <w:rFonts w:ascii="Times New Roman" w:hAnsi="Times New Roman" w:cs="Times New Roman"/>
          <w:b/>
        </w:rPr>
        <w:t>5</w:t>
      </w:r>
      <w:r w:rsidRPr="00AD67EF">
        <w:rPr>
          <w:rFonts w:ascii="Times New Roman" w:hAnsi="Times New Roman" w:cs="Times New Roman"/>
          <w:b/>
        </w:rPr>
        <w:t>.12.20</w:t>
      </w:r>
      <w:r w:rsidR="00453821">
        <w:rPr>
          <w:rFonts w:ascii="Times New Roman" w:hAnsi="Times New Roman" w:cs="Times New Roman"/>
          <w:b/>
        </w:rPr>
        <w:t>20</w:t>
      </w:r>
      <w:r w:rsidRPr="00AD67EF">
        <w:rPr>
          <w:rFonts w:ascii="Times New Roman" w:hAnsi="Times New Roman" w:cs="Times New Roman"/>
          <w:b/>
        </w:rPr>
        <w:t xml:space="preserve"> г.</w:t>
      </w:r>
      <w:r>
        <w:rPr>
          <w:rFonts w:ascii="Times New Roman" w:hAnsi="Times New Roman" w:cs="Times New Roman"/>
          <w:b/>
        </w:rPr>
        <w:t xml:space="preserve"> </w:t>
      </w:r>
    </w:p>
    <w:p w14:paraId="2896D50B" w14:textId="77777777" w:rsidR="00C04A5F" w:rsidRPr="00AD67EF" w:rsidRDefault="00C04A5F" w:rsidP="00C04A5F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 xml:space="preserve">при заказе 3 образцов в одном этапе – </w:t>
      </w:r>
      <w:r w:rsidRPr="00AD67EF">
        <w:rPr>
          <w:rFonts w:ascii="Times New Roman" w:hAnsi="Times New Roman" w:cs="Times New Roman"/>
          <w:u w:val="single"/>
        </w:rPr>
        <w:t>скидка 12 % на данный этап</w:t>
      </w:r>
      <w:r w:rsidRPr="00AD67EF">
        <w:rPr>
          <w:rFonts w:ascii="Times New Roman" w:hAnsi="Times New Roman" w:cs="Times New Roman"/>
        </w:rPr>
        <w:t>;</w:t>
      </w:r>
    </w:p>
    <w:p w14:paraId="3D77BDC5" w14:textId="77777777" w:rsidR="00C04A5F" w:rsidRPr="00AD67EF" w:rsidRDefault="00C04A5F" w:rsidP="00C04A5F">
      <w:pPr>
        <w:spacing w:after="0" w:line="264" w:lineRule="auto"/>
        <w:jc w:val="both"/>
        <w:rPr>
          <w:rFonts w:ascii="Times New Roman" w:hAnsi="Times New Roman" w:cs="Times New Roman"/>
        </w:rPr>
      </w:pPr>
      <w:r w:rsidRPr="00AD67EF">
        <w:rPr>
          <w:rFonts w:ascii="Times New Roman" w:hAnsi="Times New Roman" w:cs="Times New Roman"/>
        </w:rPr>
        <w:t xml:space="preserve">при заказе 4 образцов в одном этапе – </w:t>
      </w:r>
      <w:r w:rsidRPr="00AD67EF">
        <w:rPr>
          <w:rFonts w:ascii="Times New Roman" w:hAnsi="Times New Roman" w:cs="Times New Roman"/>
          <w:u w:val="single"/>
        </w:rPr>
        <w:t>скидка 20 % на данный этап</w:t>
      </w:r>
      <w:r w:rsidRPr="00AD67EF">
        <w:rPr>
          <w:rFonts w:ascii="Times New Roman" w:hAnsi="Times New Roman" w:cs="Times New Roman"/>
        </w:rPr>
        <w:t>;</w:t>
      </w:r>
    </w:p>
    <w:p w14:paraId="35B7FFF1" w14:textId="77777777" w:rsidR="00C04A5F" w:rsidRPr="00AD67EF" w:rsidRDefault="00C04A5F" w:rsidP="00C04A5F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 xml:space="preserve">при заказе более 5 образцов в одном этапе – </w:t>
      </w:r>
      <w:r w:rsidRPr="00AD67EF">
        <w:rPr>
          <w:rFonts w:ascii="Times New Roman" w:hAnsi="Times New Roman" w:cs="Times New Roman"/>
          <w:u w:val="single"/>
        </w:rPr>
        <w:t>скидка 25 % на данный этап</w:t>
      </w:r>
      <w:r w:rsidRPr="00AD67EF">
        <w:rPr>
          <w:rFonts w:ascii="Times New Roman" w:hAnsi="Times New Roman" w:cs="Times New Roman"/>
        </w:rPr>
        <w:t>.</w:t>
      </w:r>
    </w:p>
    <w:p w14:paraId="6EE27E10" w14:textId="77777777" w:rsidR="00C04A5F" w:rsidRPr="00AD67EF" w:rsidRDefault="00C04A5F" w:rsidP="00C04A5F">
      <w:pPr>
        <w:spacing w:after="0" w:line="264" w:lineRule="auto"/>
        <w:jc w:val="both"/>
        <w:rPr>
          <w:rFonts w:ascii="Times New Roman" w:hAnsi="Times New Roman" w:cs="Times New Roman"/>
          <w:b/>
          <w:i/>
        </w:rPr>
      </w:pPr>
      <w:r w:rsidRPr="00AD67EF">
        <w:rPr>
          <w:rFonts w:ascii="Times New Roman" w:hAnsi="Times New Roman" w:cs="Times New Roman"/>
          <w:b/>
          <w:i/>
        </w:rPr>
        <w:t>Вы можете прислать заполненную заявку (образцы-показатели), для предварительного расчета стоимости участия в МСИ.</w:t>
      </w:r>
    </w:p>
    <w:p w14:paraId="011CB103" w14:textId="77777777" w:rsidR="00BD5356" w:rsidRDefault="00BD5356" w:rsidP="00BD5356">
      <w:pPr>
        <w:pStyle w:val="a8"/>
        <w:tabs>
          <w:tab w:val="right" w:pos="10466"/>
        </w:tabs>
        <w:spacing w:after="0" w:line="300" w:lineRule="auto"/>
        <w:ind w:left="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2017E6A4" w14:textId="77777777" w:rsidR="00BD5356" w:rsidRPr="00BD5356" w:rsidRDefault="00BD5356" w:rsidP="00BD5356">
      <w:pPr>
        <w:pStyle w:val="a8"/>
        <w:tabs>
          <w:tab w:val="right" w:pos="10466"/>
        </w:tabs>
        <w:spacing w:after="0" w:line="300" w:lineRule="auto"/>
        <w:ind w:left="0"/>
        <w:jc w:val="both"/>
        <w:rPr>
          <w:rFonts w:ascii="Times New Roman" w:hAnsi="Times New Roman" w:cs="Times New Roman"/>
          <w:b/>
          <w:bCs/>
          <w:color w:val="0070C0"/>
        </w:rPr>
      </w:pPr>
      <w:r w:rsidRPr="00BD5356">
        <w:rPr>
          <w:rFonts w:ascii="Times New Roman" w:hAnsi="Times New Roman" w:cs="Times New Roman"/>
          <w:b/>
          <w:bCs/>
          <w:color w:val="0070C0"/>
        </w:rPr>
        <w:t>ВАЖНО!!!</w:t>
      </w:r>
    </w:p>
    <w:p w14:paraId="2D000C15" w14:textId="292811E4" w:rsidR="00BD5356" w:rsidRPr="00BD5356" w:rsidRDefault="00BD5356" w:rsidP="00BD5356">
      <w:pPr>
        <w:pStyle w:val="a8"/>
        <w:tabs>
          <w:tab w:val="right" w:pos="10466"/>
        </w:tabs>
        <w:spacing w:after="0" w:line="300" w:lineRule="auto"/>
        <w:ind w:left="0"/>
        <w:jc w:val="both"/>
        <w:rPr>
          <w:rFonts w:ascii="Times New Roman" w:hAnsi="Times New Roman" w:cs="Times New Roman"/>
        </w:rPr>
      </w:pPr>
      <w:r w:rsidRPr="00BD5356">
        <w:rPr>
          <w:rFonts w:ascii="Times New Roman" w:hAnsi="Times New Roman" w:cs="Times New Roman"/>
          <w:bCs/>
        </w:rPr>
        <w:t xml:space="preserve">1. </w:t>
      </w:r>
      <w:r w:rsidR="00DA3E4B">
        <w:rPr>
          <w:rFonts w:ascii="Times New Roman" w:hAnsi="Times New Roman" w:cs="Times New Roman"/>
          <w:bCs/>
        </w:rPr>
        <w:t>Образцы для проверки квалификации</w:t>
      </w:r>
      <w:r w:rsidRPr="00BD5356">
        <w:rPr>
          <w:rFonts w:ascii="Times New Roman" w:hAnsi="Times New Roman" w:cs="Times New Roman"/>
        </w:rPr>
        <w:t xml:space="preserve"> представляют собой модельные растворы, реальные пробы, специально подготовленные образцы или изображения. Отнесение образцов к тому или иному типу объектов зависит от содержания определяемого компонента. При подаче заявки необходимо ориентироваться на диапазон содержания определяемого показателя. </w:t>
      </w:r>
    </w:p>
    <w:p w14:paraId="75DC5F23" w14:textId="2B740F34" w:rsidR="00BD5356" w:rsidRPr="00BD5356" w:rsidRDefault="00BD5356" w:rsidP="00BD5356">
      <w:pPr>
        <w:pStyle w:val="a8"/>
        <w:tabs>
          <w:tab w:val="right" w:pos="10466"/>
        </w:tabs>
        <w:spacing w:after="0" w:line="300" w:lineRule="auto"/>
        <w:ind w:left="0"/>
        <w:jc w:val="both"/>
        <w:rPr>
          <w:rFonts w:ascii="Times New Roman" w:hAnsi="Times New Roman" w:cs="Times New Roman"/>
        </w:rPr>
      </w:pPr>
      <w:r w:rsidRPr="00BD5356">
        <w:rPr>
          <w:rFonts w:ascii="Times New Roman" w:hAnsi="Times New Roman" w:cs="Times New Roman"/>
        </w:rPr>
        <w:t>2. МСИ воздушных средств предусматривает проверку аналитической части методики, без отбора проб. Образцы не предназначены для анализа проб воздуха с использованием индикаторных трубок и автоматических газоанализаторов, а также методик, в которых для градуировки прибора используется поверочные газовые смеси.</w:t>
      </w:r>
    </w:p>
    <w:p w14:paraId="223AB5EE" w14:textId="7B22CCEE" w:rsidR="00BD5356" w:rsidRPr="00BD5356" w:rsidRDefault="00BD5356" w:rsidP="00BD5356">
      <w:pPr>
        <w:spacing w:after="0" w:line="300" w:lineRule="auto"/>
        <w:rPr>
          <w:rFonts w:ascii="Times New Roman" w:hAnsi="Times New Roman" w:cs="Times New Roman"/>
        </w:rPr>
      </w:pPr>
      <w:r w:rsidRPr="00BD5356">
        <w:rPr>
          <w:rFonts w:ascii="Times New Roman" w:hAnsi="Times New Roman" w:cs="Times New Roman"/>
        </w:rPr>
        <w:t xml:space="preserve">3. Провайдер имеет право отказать в проведении МСИ по показателям, на которые поступило менее 2 заявок. </w:t>
      </w:r>
    </w:p>
    <w:p w14:paraId="5813B59B" w14:textId="77777777" w:rsidR="006A1B06" w:rsidRDefault="00392DE6" w:rsidP="00C04A5F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                                </w:t>
      </w:r>
    </w:p>
    <w:p w14:paraId="077999F5" w14:textId="0C06111E" w:rsidR="00DA3E4B" w:rsidRDefault="00DA3E4B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5FCB697D" w14:textId="7BFFB5D5" w:rsidR="00DA3E4B" w:rsidRDefault="00D63687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(фото)</w:t>
      </w:r>
    </w:p>
    <w:p w14:paraId="61AE267D" w14:textId="77777777" w:rsidR="00DA3E4B" w:rsidRDefault="00DA3E4B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1AA20CDD" w14:textId="77777777" w:rsidR="00DA3E4B" w:rsidRDefault="00DA3E4B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102661F7" w14:textId="77777777" w:rsidR="00DA3E4B" w:rsidRDefault="00DA3E4B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5944B397" w14:textId="722853DE" w:rsidR="00EA029A" w:rsidRDefault="00EA029A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1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  <w:r w:rsidR="00924499">
        <w:rPr>
          <w:rFonts w:ascii="Times New Roman" w:hAnsi="Times New Roman" w:cs="Times New Roman"/>
          <w:b/>
          <w:bCs/>
          <w:color w:val="0070C0"/>
        </w:rPr>
        <w:t xml:space="preserve"> по программе ВОЗДУХ</w:t>
      </w:r>
    </w:p>
    <w:p w14:paraId="60DCC1C6" w14:textId="77777777" w:rsidR="00740739" w:rsidRPr="00740739" w:rsidRDefault="00740739" w:rsidP="0074073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 w:rsidRPr="00740739">
        <w:rPr>
          <w:rFonts w:ascii="Times New Roman" w:hAnsi="Times New Roman" w:cs="Times New Roman"/>
          <w:b/>
          <w:bCs/>
          <w:sz w:val="20"/>
          <w:szCs w:val="23"/>
        </w:rPr>
        <w:t xml:space="preserve">(Срок подачи заявки до 25 января 2021 г.; получение образцов – март 2021 г.; </w:t>
      </w:r>
    </w:p>
    <w:p w14:paraId="1002BBF3" w14:textId="77777777" w:rsidR="00740739" w:rsidRPr="00740739" w:rsidRDefault="00740739" w:rsidP="0074073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 w:rsidRPr="00740739">
        <w:rPr>
          <w:rFonts w:ascii="Times New Roman" w:hAnsi="Times New Roman" w:cs="Times New Roman"/>
          <w:b/>
          <w:bCs/>
          <w:sz w:val="20"/>
          <w:szCs w:val="23"/>
        </w:rPr>
        <w:t>получение отчета (скан) – конец мая 2021 г., оригинал – не позднее июня 2021 г.)</w:t>
      </w:r>
    </w:p>
    <w:p w14:paraId="3BAA976D" w14:textId="77777777" w:rsidR="00EA029A" w:rsidRPr="0092449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</w:t>
      </w:r>
    </w:p>
    <w:p w14:paraId="1A7FF5D6" w14:textId="77777777" w:rsidR="00EA029A" w:rsidRPr="0092449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2FFDAEE1" w14:textId="0B4450B3" w:rsidR="00EA029A" w:rsidRPr="008C0034" w:rsidRDefault="00EA029A" w:rsidP="00EA029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8C0034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tbl>
      <w:tblPr>
        <w:tblStyle w:val="a7"/>
        <w:tblpPr w:leftFromText="180" w:rightFromText="180" w:vertAnchor="page" w:horzAnchor="margin" w:tblpY="2271"/>
        <w:tblW w:w="10632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835"/>
        <w:gridCol w:w="2268"/>
        <w:gridCol w:w="1276"/>
        <w:gridCol w:w="1276"/>
      </w:tblGrid>
      <w:tr w:rsidR="00740739" w:rsidRPr="00282D16" w14:paraId="14CFFC00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3D601A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ифр</w:t>
            </w:r>
          </w:p>
          <w:p w14:paraId="3C9CA9C6" w14:textId="77777777" w:rsidR="00740739" w:rsidRPr="00282D16" w:rsidRDefault="00740739" w:rsidP="007407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29F316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ределяемая характеристик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5F6AE3" w14:textId="77777777" w:rsidR="00740739" w:rsidRPr="00282D16" w:rsidRDefault="00740739" w:rsidP="00740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 измере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943C69" w14:textId="77777777" w:rsidR="00740739" w:rsidRPr="00282D16" w:rsidRDefault="00740739" w:rsidP="007407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омендуемые методи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DE7FF5" w14:textId="77777777" w:rsidR="00740739" w:rsidRPr="00282D16" w:rsidRDefault="00740739" w:rsidP="007407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с указанием методики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F9E7D" w14:textId="77777777" w:rsidR="00740739" w:rsidRPr="00282D16" w:rsidRDefault="00740739" w:rsidP="007407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40739" w:rsidRPr="00282D16" w14:paraId="3D1F3508" w14:textId="77777777" w:rsidTr="00740739">
        <w:trPr>
          <w:trHeight w:val="23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0A0356A2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Тип пробы: АТМОСФЕРНЫЙ ВОЗДУХ (модельный раствор)</w:t>
            </w:r>
          </w:p>
        </w:tc>
      </w:tr>
      <w:tr w:rsidR="00740739" w:rsidRPr="00282D16" w14:paraId="1C4524B6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4245E0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7F97A4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Фенол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92C65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5-0,2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58F2EA" w14:textId="77777777" w:rsidR="00740739" w:rsidRPr="00DB79B8" w:rsidRDefault="00740739" w:rsidP="0074073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УК 4.1.1271-03</w:t>
            </w:r>
          </w:p>
          <w:p w14:paraId="7A6BB4C6" w14:textId="77777777" w:rsidR="00740739" w:rsidRPr="00DB79B8" w:rsidRDefault="00740739" w:rsidP="0074073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РД 52.04.799-2014,</w:t>
            </w:r>
          </w:p>
          <w:p w14:paraId="110311DC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 xml:space="preserve">РД </w:t>
            </w:r>
            <w:r w:rsidRPr="00DB79B8">
              <w:rPr>
                <w:rFonts w:ascii="Times New Roman" w:hAnsi="Times New Roman" w:cs="Times New Roman"/>
                <w:sz w:val="18"/>
                <w:szCs w:val="18"/>
              </w:rPr>
              <w:t>52.04.186-89, п.5.3.3.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D0D733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DC94CD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04988E12" w14:textId="77777777" w:rsidTr="00740739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239E225A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пробы: АТМОСФЕРНЫЙ ВОЗДУХ (аэрозольный фильтр) </w:t>
            </w:r>
          </w:p>
        </w:tc>
      </w:tr>
      <w:tr w:rsidR="00740739" w:rsidRPr="00282D16" w14:paraId="383FE604" w14:textId="77777777" w:rsidTr="00740739">
        <w:trPr>
          <w:trHeight w:val="17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8F04EE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BD07BC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i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Марга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DE9914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A36FAE" w14:textId="77777777" w:rsidR="00740739" w:rsidRPr="00DB79B8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theme="minorBidi"/>
                <w:sz w:val="18"/>
                <w:szCs w:val="18"/>
              </w:rPr>
            </w:pPr>
            <w:r w:rsidRPr="00DB79B8">
              <w:rPr>
                <w:rFonts w:ascii="Times New Roman" w:hAnsi="Times New Roman" w:cstheme="minorBidi"/>
                <w:sz w:val="18"/>
                <w:szCs w:val="18"/>
              </w:rPr>
              <w:t>РД 52.04.186-89, п.5.2.5.2</w:t>
            </w:r>
          </w:p>
          <w:p w14:paraId="5D0030C3" w14:textId="77777777" w:rsidR="00740739" w:rsidRPr="00DB79B8" w:rsidRDefault="00740739" w:rsidP="0074073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ПНД Ф 13.2.3.67-09</w:t>
            </w:r>
          </w:p>
          <w:p w14:paraId="6B5B9EC6" w14:textId="77777777" w:rsidR="00740739" w:rsidRPr="00DB79B8" w:rsidRDefault="00740739" w:rsidP="00740739">
            <w:pPr>
              <w:pStyle w:val="a6"/>
              <w:spacing w:before="40" w:after="40"/>
              <w:rPr>
                <w:rFonts w:ascii="Times New Roman" w:hAnsi="Times New Roman" w:cstheme="minorBidi"/>
                <w:sz w:val="18"/>
                <w:szCs w:val="18"/>
              </w:rPr>
            </w:pPr>
            <w:r w:rsidRPr="00DB79B8">
              <w:rPr>
                <w:rFonts w:ascii="Times New Roman" w:hAnsi="Times New Roman" w:cstheme="minorBidi"/>
                <w:sz w:val="18"/>
                <w:szCs w:val="18"/>
              </w:rPr>
              <w:t>МУ 08-47/143</w:t>
            </w:r>
          </w:p>
          <w:p w14:paraId="34E70E63" w14:textId="77777777" w:rsidR="00740739" w:rsidRPr="00D96785" w:rsidRDefault="00740739" w:rsidP="00740739">
            <w:pPr>
              <w:pStyle w:val="a6"/>
              <w:spacing w:before="40" w:after="40"/>
              <w:rPr>
                <w:rFonts w:ascii="Times New Roman" w:hAnsi="Times New Roman" w:cstheme="minorBidi"/>
                <w:sz w:val="18"/>
                <w:szCs w:val="18"/>
              </w:rPr>
            </w:pPr>
            <w:r w:rsidRPr="00DB79B8">
              <w:rPr>
                <w:rFonts w:ascii="Times New Roman" w:hAnsi="Times New Roman" w:cstheme="minorBidi"/>
                <w:sz w:val="18"/>
                <w:szCs w:val="18"/>
              </w:rPr>
              <w:t>МУ 2013-7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1FBA91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4514E9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73A46AF3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680A36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5C7C87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Цин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2228C0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1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54822231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66A6D7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B554E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347D8120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A7CF69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CCAE9D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Сви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536ABD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3F32CD38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F7C13A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BC866B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6C28B654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CF82B0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58084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Медь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B014FB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1F21B089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7E38F4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BE9E5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429768FC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E7A0EF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15EABD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Железо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DAF627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1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B22176D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E98D0F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D557D4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28AED60D" w14:textId="77777777" w:rsidTr="00740739">
        <w:trPr>
          <w:trHeight w:val="27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45A366E2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Тип пробы: ВОЗДУХ РАБОЧЕЙ ЗОНЫ И ПРОМВЫБРОСЫ В АТМОСФЕРУ (аэрозольный фильтр)</w:t>
            </w:r>
          </w:p>
        </w:tc>
      </w:tr>
      <w:tr w:rsidR="00740739" w:rsidRPr="00282D16" w14:paraId="12B92D45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56846B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22D297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Марга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F5BCE6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5 – 1,2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5CBFCA" w14:textId="77777777" w:rsidR="00740739" w:rsidRPr="00DB79B8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У 4945-88, п.3.4</w:t>
            </w:r>
          </w:p>
          <w:p w14:paraId="69366200" w14:textId="77777777" w:rsidR="00740739" w:rsidRPr="00DB79B8" w:rsidRDefault="00740739" w:rsidP="0074073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-01В/2011</w:t>
            </w:r>
          </w:p>
          <w:p w14:paraId="665A8DFD" w14:textId="77777777" w:rsidR="00740739" w:rsidRPr="00DB79B8" w:rsidRDefault="00740739" w:rsidP="0074073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ПНД Ф 13.2.3.67-09</w:t>
            </w:r>
          </w:p>
          <w:p w14:paraId="3B0603A5" w14:textId="77777777" w:rsidR="00740739" w:rsidRPr="00DB79B8" w:rsidRDefault="00740739" w:rsidP="0074073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ВИ-М-34-04</w:t>
            </w:r>
          </w:p>
          <w:p w14:paraId="70C69785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У 08-47/14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AFCD91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DFE15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4ECBBA16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0A6809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461568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Цин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B02574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25 – 5,0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99917B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6EFA52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5DF12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775DA5AF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AEC444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AC6295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Медь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4ECDF6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4 – 5,0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403C6B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5ABDD9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1F3AA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4AAF9177" w14:textId="77777777" w:rsidTr="00740739">
        <w:trPr>
          <w:trHeight w:val="16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AA1E1D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521BF9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Железо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07E657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5</w:t>
            </w:r>
            <w:r w:rsidRPr="00282D1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/>
                <w:sz w:val="18"/>
                <w:szCs w:val="18"/>
              </w:rPr>
              <w:t>-</w:t>
            </w:r>
            <w:r w:rsidRPr="00282D1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/>
                <w:sz w:val="18"/>
                <w:szCs w:val="18"/>
              </w:rPr>
              <w:t>1,0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1C6B00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41BF35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136C9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5C5685C2" w14:textId="77777777" w:rsidTr="00740739">
        <w:trPr>
          <w:trHeight w:val="11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6C50E8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68A37A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Сви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547F4D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7 – 0,12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A469BD" w14:textId="77777777" w:rsidR="00740739" w:rsidRPr="00DB79B8" w:rsidRDefault="00740739" w:rsidP="0074073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УК 5914-91</w:t>
            </w:r>
          </w:p>
          <w:p w14:paraId="7D795D69" w14:textId="77777777" w:rsidR="00740739" w:rsidRPr="00DB79B8" w:rsidRDefault="00740739" w:rsidP="00740739">
            <w:pPr>
              <w:pStyle w:val="a6"/>
              <w:spacing w:before="40" w:after="40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DB79B8">
              <w:rPr>
                <w:rFonts w:ascii="Times New Roman" w:eastAsia="Times New Roman" w:hAnsi="Times New Roman" w:cs="Calibri"/>
                <w:sz w:val="18"/>
                <w:szCs w:val="18"/>
              </w:rPr>
              <w:t>МУ 2013-79</w:t>
            </w:r>
          </w:p>
          <w:p w14:paraId="3401789C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ВИ-М-34-0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7CCF11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08336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BB3C2E0" w14:textId="3FCCC1B1" w:rsidR="00EA029A" w:rsidRDefault="00EA029A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2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  <w:r w:rsidR="00924499">
        <w:rPr>
          <w:rFonts w:ascii="Times New Roman" w:hAnsi="Times New Roman" w:cs="Times New Roman"/>
          <w:b/>
          <w:bCs/>
          <w:color w:val="0070C0"/>
        </w:rPr>
        <w:t xml:space="preserve"> по программе ВОЗДУХ</w:t>
      </w:r>
    </w:p>
    <w:p w14:paraId="7A9C4030" w14:textId="77777777" w:rsidR="00740739" w:rsidRPr="00740739" w:rsidRDefault="00740739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40739">
        <w:rPr>
          <w:rFonts w:ascii="Times New Roman" w:hAnsi="Times New Roman" w:cs="Times New Roman"/>
          <w:b/>
          <w:bCs/>
          <w:sz w:val="20"/>
          <w:szCs w:val="20"/>
        </w:rPr>
        <w:t xml:space="preserve">(Срок подачи заявки до 26 апреля 2021 г.; получение образцов - июнь 2021 г.; </w:t>
      </w:r>
    </w:p>
    <w:p w14:paraId="57576CD8" w14:textId="77777777" w:rsidR="00740739" w:rsidRPr="00740739" w:rsidRDefault="00740739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40739">
        <w:rPr>
          <w:rFonts w:ascii="Times New Roman" w:hAnsi="Times New Roman" w:cs="Times New Roman"/>
          <w:b/>
          <w:bCs/>
          <w:sz w:val="20"/>
          <w:szCs w:val="20"/>
        </w:rPr>
        <w:t>получение отчета (скан) - конец август 2021 г., оригинал – не позднее сентября 2021 г.)</w:t>
      </w:r>
    </w:p>
    <w:p w14:paraId="6A47F6BF" w14:textId="77777777" w:rsidR="00EA029A" w:rsidRPr="0092449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</w:t>
      </w:r>
    </w:p>
    <w:p w14:paraId="65D1E277" w14:textId="77777777" w:rsidR="00EA029A" w:rsidRPr="0092449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3FE9CA58" w14:textId="77777777" w:rsidR="00EA029A" w:rsidRPr="00924499" w:rsidRDefault="00EA029A" w:rsidP="00EA029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</w:t>
      </w:r>
    </w:p>
    <w:p w14:paraId="0D0510AD" w14:textId="77777777" w:rsidR="00EA029A" w:rsidRDefault="00EA029A" w:rsidP="00EA029A">
      <w:pPr>
        <w:spacing w:after="0"/>
        <w:rPr>
          <w:sz w:val="10"/>
          <w:szCs w:val="18"/>
        </w:rPr>
      </w:pPr>
    </w:p>
    <w:tbl>
      <w:tblPr>
        <w:tblStyle w:val="a7"/>
        <w:tblpPr w:leftFromText="180" w:rightFromText="180" w:vertAnchor="text" w:horzAnchor="margin" w:tblpY="55"/>
        <w:tblW w:w="10632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835"/>
        <w:gridCol w:w="2268"/>
        <w:gridCol w:w="1276"/>
        <w:gridCol w:w="1276"/>
      </w:tblGrid>
      <w:tr w:rsidR="00740739" w:rsidRPr="00282D16" w14:paraId="772FE70D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88887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Шифр </w:t>
            </w:r>
          </w:p>
          <w:p w14:paraId="4EDAA0B2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ц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53BE08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ределяемая характеристик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E0BEE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 измере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0C66D4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омендуемые методи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1A3CB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с указанием методики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54EE1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40739" w:rsidRPr="00282D16" w14:paraId="6FE8BEEA" w14:textId="77777777" w:rsidTr="00740739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FF"/>
          </w:tcPr>
          <w:p w14:paraId="03BFCB59" w14:textId="77777777" w:rsidR="00740739" w:rsidRPr="00282D16" w:rsidRDefault="00740739" w:rsidP="0074073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Тип пробы: АТМОСФЕРНЫЙ ВОЗДУХ (модельный раствор)</w:t>
            </w:r>
          </w:p>
        </w:tc>
      </w:tr>
      <w:tr w:rsidR="00740739" w:rsidRPr="00282D16" w14:paraId="152AB319" w14:textId="77777777" w:rsidTr="00740739">
        <w:trPr>
          <w:trHeight w:val="58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F10FF1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FD70FD" w14:textId="77777777" w:rsidR="00740739" w:rsidRPr="00282D16" w:rsidRDefault="00740739" w:rsidP="00740739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 xml:space="preserve">Диоксид азота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E4449E" w14:textId="77777777" w:rsidR="00740739" w:rsidRPr="00282D16" w:rsidRDefault="00740739" w:rsidP="00740739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2 – 1,4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294FC6" w14:textId="77777777" w:rsidR="00740739" w:rsidRPr="00282D16" w:rsidRDefault="00740739" w:rsidP="0074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186-89, п.5.2.1.4</w:t>
            </w:r>
          </w:p>
          <w:p w14:paraId="28E60166" w14:textId="77777777" w:rsidR="00740739" w:rsidRPr="00282D16" w:rsidRDefault="00740739" w:rsidP="0074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ФР.1.31.2007.03640</w:t>
            </w:r>
          </w:p>
          <w:p w14:paraId="1AD06ED0" w14:textId="77777777" w:rsidR="00740739" w:rsidRPr="00282D16" w:rsidRDefault="00740739" w:rsidP="0074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792-20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37EEDA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D2F5C2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6E5C52DE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259297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75606F" w14:textId="77777777" w:rsidR="00740739" w:rsidRPr="00282D16" w:rsidRDefault="00740739" w:rsidP="00740739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130EE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0,01 – 2,5 мг/м</w:t>
            </w:r>
            <w:r w:rsidRPr="00282D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BEF38D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186-89, п.5.2.1.1</w:t>
            </w:r>
          </w:p>
          <w:p w14:paraId="109240F1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791-20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D2136C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00713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1C3A4CC4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E40F4C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2BD22A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Формальдеги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A8340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0,01 – 0,2 мг/м</w:t>
            </w:r>
            <w:r w:rsidRPr="00282D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FA20F6" w14:textId="77777777" w:rsidR="00740739" w:rsidRPr="00282D16" w:rsidRDefault="00C407B5" w:rsidP="00740739">
            <w:pPr>
              <w:autoSpaceDE w:val="0"/>
              <w:autoSpaceDN w:val="0"/>
              <w:adjustRightInd w:val="0"/>
              <w:rPr>
                <w:rStyle w:val="a5"/>
                <w:rFonts w:ascii="Times New Roman" w:eastAsia="Calibri" w:hAnsi="Times New Roman"/>
                <w:sz w:val="18"/>
                <w:szCs w:val="18"/>
                <w:u w:val="none"/>
              </w:rPr>
            </w:pPr>
            <w:hyperlink r:id="rId8" w:tgtFrame="_blank" w:history="1">
              <w:r w:rsidR="00740739" w:rsidRPr="00282D16">
                <w:rPr>
                  <w:rStyle w:val="a5"/>
                  <w:rFonts w:ascii="Times New Roman" w:eastAsia="Calibri" w:hAnsi="Times New Roman"/>
                  <w:sz w:val="18"/>
                  <w:szCs w:val="18"/>
                  <w:u w:val="none"/>
                </w:rPr>
                <w:t>РД 52.04.823-2015</w:t>
              </w:r>
            </w:hyperlink>
          </w:p>
          <w:p w14:paraId="45CF8117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eastAsia="Calibri" w:hAnsi="Times New Roman" w:cs="Times New Roman"/>
                <w:sz w:val="18"/>
                <w:szCs w:val="18"/>
              </w:rPr>
              <w:t>РД 52.04.824-20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9835C8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41F1D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5B890F60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9FBBA5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N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E6483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Диоксид серы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92B893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0,03 – 5,0 мг/м</w:t>
            </w:r>
            <w:r w:rsidRPr="00282D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BFC815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794-2014</w:t>
            </w:r>
          </w:p>
          <w:p w14:paraId="4C6B7797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822-20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D7AAE7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C451F5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6F1A1C6E" w14:textId="77777777" w:rsidTr="00740739">
        <w:trPr>
          <w:trHeight w:val="3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1FBAE1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511DE2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Сероводоро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F44045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0,06 – 0,1 мг/м</w:t>
            </w:r>
            <w:r w:rsidRPr="00282D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25062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795-2014</w:t>
            </w:r>
          </w:p>
          <w:p w14:paraId="43E2BE15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186-89, п.5.2.7.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A30D8F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4C104C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E5646D4" w14:textId="77777777" w:rsidR="00740739" w:rsidRDefault="00740739" w:rsidP="00062D69">
      <w:pPr>
        <w:spacing w:after="80" w:line="240" w:lineRule="auto"/>
        <w:rPr>
          <w:rFonts w:ascii="Times New Roman" w:hAnsi="Times New Roman" w:cs="Times New Roman"/>
          <w:b/>
          <w:bCs/>
          <w:color w:val="FF0000"/>
          <w:sz w:val="18"/>
        </w:rPr>
      </w:pPr>
    </w:p>
    <w:p w14:paraId="2413809D" w14:textId="77777777" w:rsidR="00062D69" w:rsidRPr="00A24BF4" w:rsidRDefault="00062D69" w:rsidP="00062D69">
      <w:pPr>
        <w:spacing w:after="80" w:line="240" w:lineRule="auto"/>
        <w:rPr>
          <w:rFonts w:ascii="Times New Roman" w:hAnsi="Times New Roman" w:cs="Times New Roman"/>
          <w:b/>
          <w:bCs/>
          <w:color w:val="FF0000"/>
          <w:sz w:val="18"/>
        </w:rPr>
      </w:pPr>
      <w:r w:rsidRPr="00A24BF4">
        <w:rPr>
          <w:rFonts w:ascii="Times New Roman" w:hAnsi="Times New Roman" w:cs="Times New Roman"/>
          <w:b/>
          <w:bCs/>
          <w:color w:val="FF0000"/>
          <w:sz w:val="18"/>
        </w:rPr>
        <w:t xml:space="preserve">* По просьбе участников, провайдер может разработать интересующую Вас программу проверки квалификации по методам и диапазонам не входящих в данный каталог. </w:t>
      </w:r>
      <w:r>
        <w:rPr>
          <w:rFonts w:ascii="Times New Roman" w:hAnsi="Times New Roman" w:cs="Times New Roman"/>
          <w:b/>
          <w:bCs/>
          <w:color w:val="FF0000"/>
          <w:sz w:val="18"/>
        </w:rPr>
        <w:t xml:space="preserve">Просьба отправлять свои пожелания на электронную почту </w:t>
      </w:r>
      <w:r w:rsidRPr="00A24BF4">
        <w:rPr>
          <w:rFonts w:ascii="Times New Roman" w:hAnsi="Times New Roman" w:cs="Times New Roman"/>
          <w:b/>
          <w:bCs/>
          <w:color w:val="FF0000"/>
          <w:sz w:val="18"/>
        </w:rPr>
        <w:t>2312387@mail.ru</w:t>
      </w:r>
    </w:p>
    <w:p w14:paraId="13750342" w14:textId="77777777" w:rsidR="00924499" w:rsidRDefault="00924499" w:rsidP="008C0034">
      <w:pPr>
        <w:spacing w:after="80" w:line="240" w:lineRule="auto"/>
        <w:rPr>
          <w:rFonts w:ascii="Times New Roman" w:hAnsi="Times New Roman" w:cs="Times New Roman"/>
          <w:b/>
          <w:bCs/>
          <w:color w:val="0070C0"/>
        </w:rPr>
      </w:pPr>
    </w:p>
    <w:p w14:paraId="3A5F1286" w14:textId="0351B8B2" w:rsidR="008C0034" w:rsidRDefault="008C0034" w:rsidP="008C0034">
      <w:pPr>
        <w:spacing w:after="0"/>
        <w:rPr>
          <w:sz w:val="10"/>
          <w:szCs w:val="18"/>
        </w:rPr>
      </w:pPr>
    </w:p>
    <w:p w14:paraId="1F0A113F" w14:textId="77777777" w:rsidR="008C0034" w:rsidRDefault="008C0034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37832A6C" w14:textId="77777777" w:rsidR="00085FD4" w:rsidRDefault="00085FD4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3DFF3C8A" w14:textId="77777777" w:rsidR="00085FD4" w:rsidRDefault="00085FD4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706E68D5" w14:textId="383580C8" w:rsidR="00EA029A" w:rsidRDefault="00EA029A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B864A0">
        <w:rPr>
          <w:rFonts w:ascii="Times New Roman" w:hAnsi="Times New Roman" w:cs="Times New Roman"/>
          <w:b/>
          <w:bCs/>
          <w:color w:val="0070C0"/>
        </w:rPr>
        <w:lastRenderedPageBreak/>
        <w:t>ЗАЯВКА на 3 этап МСИ</w:t>
      </w:r>
      <w:r w:rsidR="00F56F6F" w:rsidRPr="00B864A0">
        <w:rPr>
          <w:rFonts w:ascii="Times New Roman" w:hAnsi="Times New Roman" w:cs="Times New Roman"/>
          <w:b/>
          <w:bCs/>
          <w:color w:val="0070C0"/>
        </w:rPr>
        <w:t xml:space="preserve"> по программе ВОЗДУХ</w:t>
      </w:r>
    </w:p>
    <w:p w14:paraId="521BCF27" w14:textId="77777777" w:rsidR="00740739" w:rsidRPr="00740739" w:rsidRDefault="00740739" w:rsidP="00740739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 xml:space="preserve">(Срок подачи заявки до 26 июля 2021 г.; получение образцов – сентябрь 2021 г.; </w:t>
      </w:r>
    </w:p>
    <w:p w14:paraId="0FE6E2B0" w14:textId="77777777" w:rsidR="00740739" w:rsidRPr="00740739" w:rsidRDefault="00740739" w:rsidP="00740739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получение отчета (скан) – конец декабря 2021 г., оригинал – не позднее января 2022 г.)</w:t>
      </w:r>
    </w:p>
    <w:p w14:paraId="56B89FCD" w14:textId="77777777" w:rsidR="00EA029A" w:rsidRPr="0074073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______________________________________________________________________</w:t>
      </w:r>
    </w:p>
    <w:p w14:paraId="03D74F06" w14:textId="77777777" w:rsidR="00EA029A" w:rsidRPr="0074073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Название лаборатории______________________________________________________________________</w:t>
      </w:r>
    </w:p>
    <w:p w14:paraId="75FF3A98" w14:textId="77777777" w:rsidR="00EA029A" w:rsidRPr="00740739" w:rsidRDefault="00EA029A" w:rsidP="00EA029A">
      <w:pPr>
        <w:spacing w:after="0"/>
        <w:rPr>
          <w:rFonts w:ascii="Times New Roman" w:hAnsi="Times New Roman" w:cs="Times New Roman"/>
          <w:b/>
          <w:bCs/>
          <w:sz w:val="16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 xml:space="preserve">Указать годы участия (для предоставления скидки) </w:t>
      </w:r>
      <w:r w:rsidRPr="00740739">
        <w:rPr>
          <w:rFonts w:ascii="Times New Roman" w:hAnsi="Times New Roman" w:cs="Times New Roman"/>
          <w:b/>
          <w:bCs/>
          <w:sz w:val="16"/>
          <w:szCs w:val="20"/>
        </w:rPr>
        <w:t>___________________________________________</w:t>
      </w:r>
    </w:p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573"/>
        <w:gridCol w:w="2530"/>
        <w:gridCol w:w="1276"/>
        <w:gridCol w:w="1276"/>
      </w:tblGrid>
      <w:tr w:rsidR="00B864A0" w:rsidRPr="00740739" w14:paraId="6F07A279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A09358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Шифр </w:t>
            </w:r>
          </w:p>
          <w:p w14:paraId="5D418FE7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A7134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Определяемая характеристика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59B06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Диапазон </w:t>
            </w:r>
          </w:p>
          <w:p w14:paraId="4FE92BCA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змерения 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1D2D4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Рекомендуемые методи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1DED0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бор показателя (с указанием методики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DBC90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п. экземпляр, шт.</w:t>
            </w:r>
          </w:p>
        </w:tc>
      </w:tr>
      <w:tr w:rsidR="00B864A0" w:rsidRPr="00740739" w14:paraId="3E82CB32" w14:textId="77777777" w:rsidTr="00340275">
        <w:trPr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12F0E4B6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Тип пробы: ВОЗДУХ РАБОЧЕЙ ЗОНЫ И ПРОМВЫБРОСЫ В АТМОСФЕРУ (модельный раствор)</w:t>
            </w:r>
          </w:p>
        </w:tc>
      </w:tr>
      <w:tr w:rsidR="00B864A0" w:rsidRPr="00740739" w14:paraId="78CEE7E8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BA1608" w14:textId="77777777" w:rsidR="00B864A0" w:rsidRPr="00740739" w:rsidRDefault="00B864A0" w:rsidP="00DB79B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D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3 -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EBF4B8" w14:textId="77777777" w:rsidR="00B864A0" w:rsidRPr="00740739" w:rsidRDefault="00B864A0" w:rsidP="00DB79B8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Диоксид азота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17F914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1,0 – 6,5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BB63FC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 4187-86, МУ 4945-88</w:t>
            </w:r>
          </w:p>
          <w:p w14:paraId="13F78DB8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К 4.1.2473-09,</w:t>
            </w:r>
          </w:p>
          <w:p w14:paraId="1B049726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ПНД Ф 13.1.4-97</w:t>
            </w:r>
          </w:p>
          <w:p w14:paraId="1A275557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ФР.1.31.2011.11276</w:t>
            </w:r>
          </w:p>
          <w:p w14:paraId="7201977C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ФР.1.31.2007.0320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1D68AE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45C621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1223F030" w14:textId="77777777" w:rsidTr="00DB79B8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A39C4E" w14:textId="77777777" w:rsidR="00B864A0" w:rsidRPr="00740739" w:rsidRDefault="00B864A0" w:rsidP="00DB79B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F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3 -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01AE8" w14:textId="77777777" w:rsidR="00B864A0" w:rsidRPr="00740739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Формальдегид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04DD19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0,25 – 3,0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A2BF01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К 4.1.2469-09</w:t>
            </w:r>
          </w:p>
          <w:p w14:paraId="258668AD" w14:textId="77777777" w:rsidR="00B864A0" w:rsidRPr="00740739" w:rsidRDefault="00B864A0" w:rsidP="00DB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-16</w:t>
            </w:r>
          </w:p>
          <w:p w14:paraId="306A6A1F" w14:textId="77777777" w:rsidR="00B864A0" w:rsidRPr="00740739" w:rsidRDefault="00B864A0" w:rsidP="00DB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-О-12/98</w:t>
            </w:r>
          </w:p>
          <w:p w14:paraId="7D7606B8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ПНД Ф 13.1.41-200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ECAA6B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52A22A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6322A925" w14:textId="77777777" w:rsidTr="00340275">
        <w:trPr>
          <w:trHeight w:val="10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C22D7E" w14:textId="77777777" w:rsidR="00B864A0" w:rsidRPr="00740739" w:rsidRDefault="00B864A0" w:rsidP="00DB79B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G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3 -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57FC43" w14:textId="77777777" w:rsidR="00B864A0" w:rsidRPr="00740739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Аммиак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566BD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5,0 – 50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F336AE" w14:textId="77777777" w:rsidR="00B864A0" w:rsidRPr="00740739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У 1637-77</w:t>
            </w:r>
          </w:p>
          <w:p w14:paraId="0C8578C5" w14:textId="77777777" w:rsidR="00B864A0" w:rsidRPr="00740739" w:rsidRDefault="00B864A0" w:rsidP="00DB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ФР.1.31.2011.11264 (М-11)</w:t>
            </w:r>
          </w:p>
          <w:p w14:paraId="7776E2F2" w14:textId="77777777" w:rsidR="00B864A0" w:rsidRPr="00740739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ПНД Ф 13.1.33-200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ED65C3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5A973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51A4577C" w14:textId="77777777" w:rsidTr="00340275">
        <w:trPr>
          <w:trHeight w:val="6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BFE0C2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H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3 -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1E5708" w14:textId="77777777" w:rsidR="00B864A0" w:rsidRPr="00740739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етиловый спирт (метанол)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FD9E9B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2,5 – 50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BA6BD5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 1674-7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C7CE2E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3D81AC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350103FE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BD0C23" w14:textId="77777777" w:rsidR="00B864A0" w:rsidRPr="00740739" w:rsidRDefault="00B864A0" w:rsidP="00DB79B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J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3 -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875741" w14:textId="77777777" w:rsidR="00B864A0" w:rsidRPr="00740739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Ацетон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2B4FD4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2,0 – 20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A22B30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 1648-7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5FD2F7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2D1164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2412556F" w14:textId="77777777" w:rsidTr="00340275">
        <w:trPr>
          <w:trHeight w:val="272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66FFFF"/>
            <w:vAlign w:val="center"/>
          </w:tcPr>
          <w:p w14:paraId="0302F8E0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Тип пробы: ВОЗДУХ РАБОЧЕЙ ЗОНЫ И ПРОМВЫБРОСЫ В АТМОСФЕРУ (аэрозольный фильтр)</w:t>
            </w:r>
          </w:p>
        </w:tc>
      </w:tr>
      <w:tr w:rsidR="00B864A0" w:rsidRPr="00740739" w14:paraId="7DF90778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455AC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L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3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З/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3789DE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Кадмий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B0D028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2 – 2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2E6573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У 4945-88, п.3.4</w:t>
            </w:r>
          </w:p>
          <w:p w14:paraId="17F6BB3B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-01В/2011</w:t>
            </w:r>
          </w:p>
          <w:p w14:paraId="6F7980BA" w14:textId="77777777" w:rsidR="00B864A0" w:rsidRPr="00740739" w:rsidRDefault="00B864A0" w:rsidP="00340275">
            <w:pPr>
              <w:spacing w:before="40" w:after="40"/>
              <w:ind w:right="-9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ПНД Ф 13.2.3.67-0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4C458D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4EDF1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258A42AB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A08D64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N3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5D067B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Никель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CE454C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25 – 0,5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/>
            <w:shd w:val="clear" w:color="auto" w:fill="auto"/>
          </w:tcPr>
          <w:p w14:paraId="26453952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B4C7EB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66700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768BE579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C6187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Q3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655DA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Алюминий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3875EC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5 – 1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/>
            <w:shd w:val="clear" w:color="auto" w:fill="auto"/>
          </w:tcPr>
          <w:p w14:paraId="56109D99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7ADFA1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216A7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4C9ADF71" w14:textId="77777777" w:rsidTr="00340275">
        <w:trPr>
          <w:trHeight w:val="80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EF46DE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R3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7EB2DA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ассовая концентрация пыли в воздухе рабочей зоны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A026F2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1,0-50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02CBE9" w14:textId="77777777" w:rsidR="00B864A0" w:rsidRPr="00740739" w:rsidRDefault="00B864A0" w:rsidP="00340275">
            <w:pPr>
              <w:spacing w:before="20" w:after="20"/>
              <w:ind w:left="33" w:right="-105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К 4.1.2468-09</w:t>
            </w:r>
          </w:p>
          <w:p w14:paraId="515573BF" w14:textId="77777777" w:rsidR="00B864A0" w:rsidRPr="00740739" w:rsidRDefault="00B864A0" w:rsidP="00340275">
            <w:pPr>
              <w:spacing w:before="20" w:after="20"/>
              <w:ind w:left="-110" w:right="-105" w:firstLine="143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ФР.1.31.2015.21713</w:t>
            </w:r>
          </w:p>
          <w:p w14:paraId="564658E0" w14:textId="77777777" w:rsidR="00B864A0" w:rsidRPr="00740739" w:rsidRDefault="00B864A0" w:rsidP="00340275">
            <w:pPr>
              <w:spacing w:before="20" w:after="20"/>
              <w:ind w:left="-110" w:right="-105" w:firstLine="143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 08-47/35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CC7831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2BE271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4067FEEB" w14:textId="77777777" w:rsidTr="00340275">
        <w:trPr>
          <w:jc w:val="center"/>
        </w:trPr>
        <w:tc>
          <w:tcPr>
            <w:tcW w:w="1063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6C7ADC72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Тип пробы: АТМОСФЕРНЫЙ ВОЗДУХ (аэрозольный фильтр) </w:t>
            </w:r>
          </w:p>
        </w:tc>
      </w:tr>
      <w:tr w:rsidR="00B864A0" w:rsidRPr="00740739" w14:paraId="34B8A5F5" w14:textId="77777777" w:rsidTr="00340275">
        <w:trPr>
          <w:trHeight w:val="33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AB60CC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S3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AD73BB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i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Никель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3DD66E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0025 – 0,0015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57F96C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40" w:after="40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РД 52.04.186-89, п.5.2.5.2</w:t>
            </w:r>
          </w:p>
          <w:p w14:paraId="4B089EAB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40" w:after="40"/>
              <w:ind w:left="33" w:right="-9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ПНД Ф 13.2.3.67-0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BBD878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C3EF8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070AE041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C37721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V3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BDFFA3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Алюминий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04D11A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0125 – 0,0015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6D6B7D3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56EA46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666A5B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14:paraId="27B9EAED" w14:textId="72FD4A9B" w:rsidR="00EA029A" w:rsidRDefault="00EA029A" w:rsidP="008C00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B864A0">
        <w:rPr>
          <w:rFonts w:ascii="Times New Roman" w:hAnsi="Times New Roman" w:cs="Times New Roman"/>
          <w:b/>
          <w:bCs/>
          <w:color w:val="0070C0"/>
        </w:rPr>
        <w:t>ЗАЯВКА на 4 этап МСИ</w:t>
      </w:r>
      <w:r w:rsidR="00F56F6F" w:rsidRPr="00B864A0">
        <w:rPr>
          <w:rFonts w:ascii="Times New Roman" w:hAnsi="Times New Roman" w:cs="Times New Roman"/>
          <w:b/>
          <w:bCs/>
          <w:color w:val="0070C0"/>
        </w:rPr>
        <w:t xml:space="preserve"> по программе ВОЗДУХ</w:t>
      </w:r>
    </w:p>
    <w:p w14:paraId="05BEFEE5" w14:textId="77777777" w:rsidR="00740739" w:rsidRPr="00A06878" w:rsidRDefault="00740739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06878">
        <w:rPr>
          <w:rFonts w:ascii="Times New Roman" w:hAnsi="Times New Roman" w:cs="Times New Roman"/>
          <w:b/>
          <w:bCs/>
          <w:sz w:val="18"/>
          <w:szCs w:val="18"/>
        </w:rPr>
        <w:t>(Срок подачи заявки до 25 октября 202</w:t>
      </w:r>
      <w:r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; получение образцов - декабрь 202</w:t>
      </w:r>
      <w:r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; </w:t>
      </w:r>
    </w:p>
    <w:p w14:paraId="0B4555C3" w14:textId="77777777" w:rsidR="00740739" w:rsidRPr="004D4927" w:rsidRDefault="00740739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878">
        <w:rPr>
          <w:rFonts w:ascii="Times New Roman" w:hAnsi="Times New Roman" w:cs="Times New Roman"/>
          <w:b/>
          <w:bCs/>
          <w:sz w:val="18"/>
          <w:szCs w:val="18"/>
        </w:rPr>
        <w:t>получение отчета (скан) – конец февраля 202</w:t>
      </w:r>
      <w:r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, оригинал – не позднее марта 202</w:t>
      </w:r>
      <w:r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)</w:t>
      </w:r>
    </w:p>
    <w:p w14:paraId="645B6503" w14:textId="77777777" w:rsidR="007C62F9" w:rsidRPr="00740739" w:rsidRDefault="007C62F9" w:rsidP="007C62F9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______________________________________________________________________</w:t>
      </w:r>
    </w:p>
    <w:p w14:paraId="213F159C" w14:textId="77777777" w:rsidR="007C62F9" w:rsidRPr="00740739" w:rsidRDefault="007C62F9" w:rsidP="007C62F9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Название лаборатории______________________________________________________________________</w:t>
      </w:r>
    </w:p>
    <w:p w14:paraId="39929889" w14:textId="38272153" w:rsidR="00EA029A" w:rsidRPr="00740739" w:rsidRDefault="007C62F9" w:rsidP="007C62F9">
      <w:pPr>
        <w:spacing w:after="0"/>
        <w:rPr>
          <w:rFonts w:ascii="Times New Roman" w:hAnsi="Times New Roman" w:cs="Times New Roman"/>
          <w:b/>
          <w:bCs/>
          <w:sz w:val="16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 xml:space="preserve">Указать годы участия (для предоставления скидки) </w:t>
      </w:r>
      <w:r w:rsidRPr="00740739">
        <w:rPr>
          <w:rFonts w:ascii="Times New Roman" w:hAnsi="Times New Roman" w:cs="Times New Roman"/>
          <w:b/>
          <w:bCs/>
          <w:sz w:val="16"/>
          <w:szCs w:val="20"/>
        </w:rPr>
        <w:t>___________________________________________</w:t>
      </w:r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985"/>
        <w:gridCol w:w="2503"/>
        <w:gridCol w:w="1324"/>
        <w:gridCol w:w="1134"/>
      </w:tblGrid>
      <w:tr w:rsidR="00B864A0" w:rsidRPr="00740739" w14:paraId="4A458BAC" w14:textId="77777777" w:rsidTr="00340275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139A7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Шифр</w:t>
            </w:r>
          </w:p>
          <w:p w14:paraId="4D0D9A3A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ОП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285C1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Определяемая характеристик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1F90F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Диапазон измерения (ориентировочный)</w:t>
            </w:r>
          </w:p>
        </w:tc>
        <w:tc>
          <w:tcPr>
            <w:tcW w:w="25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C73EB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Рекомендуемые методики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7AC14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бор показателя (с указанием методики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14D77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п. экземпляр, шт.</w:t>
            </w:r>
          </w:p>
        </w:tc>
      </w:tr>
      <w:tr w:rsidR="00B864A0" w:rsidRPr="00740739" w14:paraId="10CA0873" w14:textId="77777777" w:rsidTr="00340275">
        <w:trPr>
          <w:trHeight w:val="197"/>
          <w:jc w:val="center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690C1D39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Тип пробы: ВОЗДУХ РАБОЧЕЙ ЗОНЫ И ПРОМВЫБРОСЫ В АТМОСФЕРУ (модельный раствор)</w:t>
            </w:r>
          </w:p>
        </w:tc>
      </w:tr>
      <w:tr w:rsidR="00B864A0" w:rsidRPr="00740739" w14:paraId="7FAFF4C7" w14:textId="77777777" w:rsidTr="00340275">
        <w:trPr>
          <w:trHeight w:val="150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D71B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F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4-ВЗ/2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EA8B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Фено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B820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1 – 5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9776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УК 4.1.1271-03</w:t>
            </w:r>
          </w:p>
          <w:p w14:paraId="3B4F8307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У 5926-9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7271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D3D27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01186838" w14:textId="77777777" w:rsidTr="00340275">
        <w:trPr>
          <w:trHeight w:val="127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80FD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N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4-ВЗ/2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25C8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Серная кислот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2227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0,5 – 5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0A5D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 4588-88</w:t>
            </w:r>
          </w:p>
          <w:p w14:paraId="68B23D3E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 1641-77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ADA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E232F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2144ABBD" w14:textId="77777777" w:rsidTr="00340275">
        <w:trPr>
          <w:trHeight w:val="50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CAEB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R4-ВЗ/2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510C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Диоксид сер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6C4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5,0 – 50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7E47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 4588-88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4D69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E8EAF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30946CF8" w14:textId="77777777" w:rsidTr="00340275">
        <w:trPr>
          <w:trHeight w:val="135"/>
          <w:jc w:val="center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7EE84B0F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Тип пробы: АТМОСФЕРНЫЙ ВОЗДУХ (аэрозольный фильтр)</w:t>
            </w:r>
          </w:p>
        </w:tc>
      </w:tr>
      <w:tr w:rsidR="00B864A0" w:rsidRPr="00740739" w14:paraId="5CC62816" w14:textId="77777777" w:rsidTr="00340275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CEF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Y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ВЗ/2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8AAC" w14:textId="77777777" w:rsidR="00B864A0" w:rsidRPr="00740739" w:rsidRDefault="00B864A0" w:rsidP="00340275">
            <w:pPr>
              <w:pStyle w:val="a6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ассовая концентрация пыли в атмосферном воздух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A6E6" w14:textId="77777777" w:rsidR="00B864A0" w:rsidRPr="00740739" w:rsidRDefault="00B864A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1,0-50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AB28" w14:textId="77777777" w:rsidR="00B864A0" w:rsidRPr="00740739" w:rsidRDefault="00B864A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РД 52.04.186-89, п.5.2.6</w:t>
            </w:r>
          </w:p>
          <w:p w14:paraId="28B50310" w14:textId="77777777" w:rsidR="00B864A0" w:rsidRPr="00740739" w:rsidRDefault="00B864A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ГОСТ 17.2.4.05-83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3502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57069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5271815C" w14:textId="77777777" w:rsidTr="00340275">
        <w:trPr>
          <w:trHeight w:val="129"/>
          <w:jc w:val="center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38FCB9D2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Тип пробы: ПРОМВЫБРОСЫ В АТМОСФЕРУ (аэрозольный фильтр)</w:t>
            </w:r>
          </w:p>
        </w:tc>
      </w:tr>
      <w:tr w:rsidR="00B864A0" w:rsidRPr="00740739" w14:paraId="6BBC6F09" w14:textId="77777777" w:rsidTr="00340275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789E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V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ВЗ/2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2934" w14:textId="77777777" w:rsidR="00B864A0" w:rsidRPr="00740739" w:rsidRDefault="00B864A0" w:rsidP="00340275">
            <w:pPr>
              <w:pStyle w:val="a6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 xml:space="preserve">Массовая концентрация пыли в </w:t>
            </w:r>
            <w:proofErr w:type="spellStart"/>
            <w:r w:rsidRPr="00740739">
              <w:rPr>
                <w:rFonts w:ascii="Times New Roman" w:hAnsi="Times New Roman"/>
                <w:sz w:val="17"/>
                <w:szCs w:val="17"/>
              </w:rPr>
              <w:t>промвыбросах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87A3" w14:textId="77777777" w:rsidR="00B864A0" w:rsidRPr="00740739" w:rsidRDefault="00B864A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0,05-0,25 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203A" w14:textId="77777777" w:rsidR="00B864A0" w:rsidRPr="00740739" w:rsidRDefault="00B864A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ГОСТ 33007-2014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2AC3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B3E93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14:paraId="1B39CF1E" w14:textId="77777777" w:rsidR="00062D69" w:rsidRPr="00A24BF4" w:rsidRDefault="00062D69" w:rsidP="00062D69">
      <w:pPr>
        <w:spacing w:after="80" w:line="240" w:lineRule="auto"/>
        <w:rPr>
          <w:rFonts w:ascii="Times New Roman" w:hAnsi="Times New Roman" w:cs="Times New Roman"/>
          <w:b/>
          <w:bCs/>
          <w:color w:val="FF0000"/>
          <w:sz w:val="18"/>
        </w:rPr>
      </w:pPr>
      <w:r w:rsidRPr="00A24BF4">
        <w:rPr>
          <w:rFonts w:ascii="Times New Roman" w:hAnsi="Times New Roman" w:cs="Times New Roman"/>
          <w:b/>
          <w:bCs/>
          <w:color w:val="FF0000"/>
          <w:sz w:val="18"/>
        </w:rPr>
        <w:t xml:space="preserve">* По просьбе участников, провайдер может разработать интересующую Вас программу проверки квалификации по методам и диапазонам не входящих в данный каталог. </w:t>
      </w:r>
      <w:r>
        <w:rPr>
          <w:rFonts w:ascii="Times New Roman" w:hAnsi="Times New Roman" w:cs="Times New Roman"/>
          <w:b/>
          <w:bCs/>
          <w:color w:val="FF0000"/>
          <w:sz w:val="18"/>
        </w:rPr>
        <w:t xml:space="preserve">Просьба отправлять свои пожелания на электронную почту </w:t>
      </w:r>
      <w:r w:rsidRPr="00A24BF4">
        <w:rPr>
          <w:rFonts w:ascii="Times New Roman" w:hAnsi="Times New Roman" w:cs="Times New Roman"/>
          <w:b/>
          <w:bCs/>
          <w:color w:val="FF0000"/>
          <w:sz w:val="18"/>
        </w:rPr>
        <w:t>2312387@mail.ru</w:t>
      </w:r>
    </w:p>
    <w:p w14:paraId="520948B0" w14:textId="77777777" w:rsidR="00740739" w:rsidRDefault="00740739" w:rsidP="00F72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7D5495FC" w14:textId="0EC861FE" w:rsidR="00703B8A" w:rsidRPr="00D74A63" w:rsidRDefault="00703B8A" w:rsidP="00F72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>
        <w:rPr>
          <w:rFonts w:ascii="Times New Roman" w:hAnsi="Times New Roman" w:cs="Times New Roman"/>
          <w:b/>
          <w:bCs/>
          <w:color w:val="0070C0"/>
        </w:rPr>
        <w:t>1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 этап МСИ</w:t>
      </w:r>
      <w:r w:rsidR="00277659">
        <w:rPr>
          <w:rFonts w:ascii="Times New Roman" w:hAnsi="Times New Roman" w:cs="Times New Roman"/>
          <w:b/>
          <w:bCs/>
          <w:color w:val="0070C0"/>
        </w:rPr>
        <w:t xml:space="preserve"> по программам ВОДА, ПОЧВА</w:t>
      </w:r>
    </w:p>
    <w:p w14:paraId="310AE31A" w14:textId="770AF4B7" w:rsidR="00426EC8" w:rsidRPr="00577DE3" w:rsidRDefault="00703B8A" w:rsidP="00F726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77DE3">
        <w:rPr>
          <w:rFonts w:ascii="Times New Roman" w:hAnsi="Times New Roman" w:cs="Times New Roman"/>
          <w:b/>
          <w:bCs/>
          <w:sz w:val="23"/>
          <w:szCs w:val="23"/>
        </w:rPr>
        <w:t>(Срок подачи заявки до 25 января 20</w:t>
      </w:r>
      <w:r w:rsidR="00DA15B2" w:rsidRPr="00577DE3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453821" w:rsidRPr="00577DE3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Pr="00577DE3">
        <w:rPr>
          <w:rFonts w:ascii="Times New Roman" w:hAnsi="Times New Roman" w:cs="Times New Roman"/>
          <w:b/>
          <w:bCs/>
          <w:sz w:val="23"/>
          <w:szCs w:val="23"/>
        </w:rPr>
        <w:t xml:space="preserve"> г.; получение образцов – март 20</w:t>
      </w:r>
      <w:r w:rsidR="00DA15B2" w:rsidRPr="00577DE3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453821" w:rsidRPr="00577DE3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Pr="00577DE3">
        <w:rPr>
          <w:rFonts w:ascii="Times New Roman" w:hAnsi="Times New Roman" w:cs="Times New Roman"/>
          <w:b/>
          <w:bCs/>
          <w:sz w:val="23"/>
          <w:szCs w:val="23"/>
        </w:rPr>
        <w:t xml:space="preserve"> г.; </w:t>
      </w:r>
    </w:p>
    <w:p w14:paraId="09B72E58" w14:textId="48E2F7BD" w:rsidR="00703B8A" w:rsidRPr="00577DE3" w:rsidRDefault="00703B8A" w:rsidP="00F726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77DE3">
        <w:rPr>
          <w:rFonts w:ascii="Times New Roman" w:hAnsi="Times New Roman" w:cs="Times New Roman"/>
          <w:b/>
          <w:bCs/>
          <w:sz w:val="23"/>
          <w:szCs w:val="23"/>
        </w:rPr>
        <w:t xml:space="preserve">получение отчета (скан) </w:t>
      </w:r>
      <w:r w:rsidR="00704077" w:rsidRPr="00577DE3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Pr="00577DE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04077" w:rsidRPr="00577DE3">
        <w:rPr>
          <w:rFonts w:ascii="Times New Roman" w:hAnsi="Times New Roman" w:cs="Times New Roman"/>
          <w:b/>
          <w:bCs/>
          <w:sz w:val="23"/>
          <w:szCs w:val="23"/>
        </w:rPr>
        <w:t xml:space="preserve">конец </w:t>
      </w:r>
      <w:r w:rsidRPr="00577DE3">
        <w:rPr>
          <w:rFonts w:ascii="Times New Roman" w:hAnsi="Times New Roman" w:cs="Times New Roman"/>
          <w:b/>
          <w:bCs/>
          <w:sz w:val="23"/>
          <w:szCs w:val="23"/>
        </w:rPr>
        <w:t>ма</w:t>
      </w:r>
      <w:r w:rsidR="00704077" w:rsidRPr="00577DE3">
        <w:rPr>
          <w:rFonts w:ascii="Times New Roman" w:hAnsi="Times New Roman" w:cs="Times New Roman"/>
          <w:b/>
          <w:bCs/>
          <w:sz w:val="23"/>
          <w:szCs w:val="23"/>
        </w:rPr>
        <w:t>я</w:t>
      </w:r>
      <w:r w:rsidRPr="00577DE3">
        <w:rPr>
          <w:rFonts w:ascii="Times New Roman" w:hAnsi="Times New Roman" w:cs="Times New Roman"/>
          <w:b/>
          <w:bCs/>
          <w:sz w:val="23"/>
          <w:szCs w:val="23"/>
        </w:rPr>
        <w:t xml:space="preserve"> 20</w:t>
      </w:r>
      <w:r w:rsidR="00DA15B2" w:rsidRPr="00577DE3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453821" w:rsidRPr="00577DE3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7047DD" w:rsidRPr="00577DE3">
        <w:rPr>
          <w:rFonts w:ascii="Times New Roman" w:hAnsi="Times New Roman" w:cs="Times New Roman"/>
          <w:b/>
          <w:bCs/>
          <w:sz w:val="23"/>
          <w:szCs w:val="23"/>
        </w:rPr>
        <w:t xml:space="preserve"> г., оригинал – не позднее июня</w:t>
      </w:r>
      <w:r w:rsidRPr="00577DE3">
        <w:rPr>
          <w:rFonts w:ascii="Times New Roman" w:hAnsi="Times New Roman" w:cs="Times New Roman"/>
          <w:b/>
          <w:bCs/>
          <w:sz w:val="23"/>
          <w:szCs w:val="23"/>
        </w:rPr>
        <w:t xml:space="preserve"> 20</w:t>
      </w:r>
      <w:r w:rsidR="008B25FC" w:rsidRPr="00577DE3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453821" w:rsidRPr="00577DE3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Pr="00577DE3">
        <w:rPr>
          <w:rFonts w:ascii="Times New Roman" w:hAnsi="Times New Roman" w:cs="Times New Roman"/>
          <w:b/>
          <w:bCs/>
          <w:sz w:val="23"/>
          <w:szCs w:val="23"/>
        </w:rPr>
        <w:t xml:space="preserve"> г.)</w:t>
      </w:r>
    </w:p>
    <w:p w14:paraId="5379ADE6" w14:textId="77777777" w:rsidR="00703B8A" w:rsidRPr="00F56F6F" w:rsidRDefault="00703B8A" w:rsidP="00F726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56F6F">
        <w:rPr>
          <w:rFonts w:ascii="Times New Roman" w:hAnsi="Times New Roman" w:cs="Times New Roman"/>
          <w:b/>
          <w:bCs/>
          <w:sz w:val="20"/>
          <w:szCs w:val="20"/>
        </w:rPr>
        <w:t>Названи</w:t>
      </w:r>
      <w:r w:rsidR="00402B8B" w:rsidRPr="00F56F6F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F56F6F">
        <w:rPr>
          <w:rFonts w:ascii="Times New Roman" w:hAnsi="Times New Roman" w:cs="Times New Roman"/>
          <w:b/>
          <w:bCs/>
          <w:sz w:val="20"/>
          <w:szCs w:val="20"/>
        </w:rPr>
        <w:t xml:space="preserve"> орг</w:t>
      </w:r>
      <w:r w:rsidR="00D36F7E" w:rsidRPr="00F56F6F">
        <w:rPr>
          <w:rFonts w:ascii="Times New Roman" w:hAnsi="Times New Roman" w:cs="Times New Roman"/>
          <w:b/>
          <w:bCs/>
          <w:sz w:val="20"/>
          <w:szCs w:val="20"/>
        </w:rPr>
        <w:t>ани</w:t>
      </w:r>
      <w:r w:rsidRPr="00F56F6F">
        <w:rPr>
          <w:rFonts w:ascii="Times New Roman" w:hAnsi="Times New Roman" w:cs="Times New Roman"/>
          <w:b/>
          <w:bCs/>
          <w:sz w:val="20"/>
          <w:szCs w:val="20"/>
        </w:rPr>
        <w:t>зации______________________________________________________________________</w:t>
      </w:r>
    </w:p>
    <w:p w14:paraId="7E1138C7" w14:textId="77777777" w:rsidR="00703B8A" w:rsidRPr="00F56F6F" w:rsidRDefault="00703B8A" w:rsidP="00F726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56F6F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75BC1D88" w14:textId="77777777" w:rsidR="00703B8A" w:rsidRPr="00F56F6F" w:rsidRDefault="00703B8A" w:rsidP="00F726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56F6F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A1194A" w:rsidRPr="00F56F6F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134"/>
        <w:gridCol w:w="3118"/>
        <w:gridCol w:w="2127"/>
        <w:gridCol w:w="1417"/>
        <w:gridCol w:w="1418"/>
      </w:tblGrid>
      <w:tr w:rsidR="009F6679" w:rsidRPr="00251055" w14:paraId="2EF4C258" w14:textId="77777777" w:rsidTr="00D24C5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5D255" w14:textId="77777777" w:rsidR="009F6679" w:rsidRPr="00251055" w:rsidRDefault="009F6679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Шифр ОП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22DE52" w14:textId="40A629D4" w:rsidR="009F6679" w:rsidRPr="00251055" w:rsidRDefault="009F6679" w:rsidP="00566130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Объем (масса) </w:t>
            </w:r>
            <w:r w:rsidR="007A39C9" w:rsidRPr="00251055">
              <w:rPr>
                <w:rFonts w:ascii="Times New Roman" w:hAnsi="Times New Roman" w:cs="Times New Roman"/>
                <w:b/>
                <w:bCs/>
              </w:rPr>
              <w:t>образца</w:t>
            </w:r>
            <w:r w:rsidR="00653254" w:rsidRPr="002510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E975F4" w:rsidRPr="00251055">
              <w:rPr>
                <w:rFonts w:ascii="Times New Roman" w:hAnsi="Times New Roman" w:cs="Times New Roman"/>
                <w:b/>
                <w:bCs/>
              </w:rPr>
              <w:t xml:space="preserve">для </w:t>
            </w:r>
            <w:r w:rsidR="00653254" w:rsidRPr="00251055">
              <w:rPr>
                <w:rFonts w:ascii="Times New Roman" w:hAnsi="Times New Roman" w:cs="Times New Roman"/>
                <w:b/>
                <w:bCs/>
              </w:rPr>
              <w:t xml:space="preserve"> анализ</w:t>
            </w:r>
            <w:r w:rsidR="00E975F4" w:rsidRPr="00251055">
              <w:rPr>
                <w:rFonts w:ascii="Times New Roman" w:hAnsi="Times New Roman" w:cs="Times New Roman"/>
                <w:b/>
                <w:bCs/>
              </w:rPr>
              <w:t>а</w:t>
            </w:r>
            <w:proofErr w:type="gramEnd"/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7C8A8" w14:textId="77777777" w:rsidR="009F6679" w:rsidRPr="00251055" w:rsidRDefault="009F6679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Определяемый показатель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998D7" w14:textId="77777777" w:rsidR="009F6679" w:rsidRPr="00251055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Содержание в ОПК (ориентировочно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958B4" w14:textId="77777777" w:rsidR="009F6679" w:rsidRPr="00251055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Выбор показателя (отметить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E11C" w14:textId="77777777" w:rsidR="009F6679" w:rsidRPr="00251055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Доп. </w:t>
            </w:r>
            <w:r w:rsidR="009F6679" w:rsidRPr="00251055">
              <w:rPr>
                <w:rFonts w:ascii="Times New Roman" w:hAnsi="Times New Roman" w:cs="Times New Roman"/>
                <w:b/>
                <w:bCs/>
              </w:rPr>
              <w:t>экземпляр, шт.</w:t>
            </w:r>
          </w:p>
        </w:tc>
      </w:tr>
      <w:tr w:rsidR="005577FF" w:rsidRPr="00251055" w14:paraId="1E2FC6F6" w14:textId="77777777" w:rsidTr="00340275">
        <w:trPr>
          <w:trHeight w:val="31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7ED07545" w14:textId="125EBA1B" w:rsidR="005577FF" w:rsidRPr="00251055" w:rsidRDefault="005577FF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Тип пробы: </w:t>
            </w:r>
            <w:r w:rsidR="00516146" w:rsidRPr="00516146">
              <w:rPr>
                <w:rFonts w:ascii="Times New Roman" w:hAnsi="Times New Roman" w:cs="Times New Roman"/>
                <w:b/>
                <w:bCs/>
                <w:highlight w:val="yellow"/>
              </w:rPr>
              <w:t>ВОДА ПИТЬЕВАЯ</w:t>
            </w:r>
            <w:r w:rsidR="00C72BFA" w:rsidRPr="00251055">
              <w:rPr>
                <w:rFonts w:ascii="Times New Roman" w:hAnsi="Times New Roman" w:cs="Times New Roman"/>
                <w:b/>
                <w:bCs/>
              </w:rPr>
              <w:t xml:space="preserve"> (модельный раствор)</w:t>
            </w:r>
          </w:p>
        </w:tc>
      </w:tr>
      <w:tr w:rsidR="00566130" w:rsidRPr="00251055" w14:paraId="0BF52CD5" w14:textId="77777777" w:rsidTr="00D24C50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E9D" w14:textId="6F4430BA" w:rsidR="00566130" w:rsidRPr="0025105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А1 - 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BF4F" w14:textId="77777777" w:rsidR="00566130" w:rsidRPr="0025105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FE1C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Кадм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4BCB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10 мк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797F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56D34E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492CEBA2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A485" w14:textId="77777777" w:rsidR="00566130" w:rsidRPr="0025105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48C" w14:textId="77777777" w:rsidR="00566130" w:rsidRPr="0025105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DB9" w14:textId="77777777" w:rsidR="00566130" w:rsidRPr="0025105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Кобаль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C408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10 мк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5F17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66DCAF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0601BF8E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7952" w14:textId="77777777" w:rsidR="00566130" w:rsidRPr="0025105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25F7" w14:textId="77777777" w:rsidR="00566130" w:rsidRPr="0025105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5325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Мед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60D3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10 мк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42D8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9FC53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564EF336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70AF" w14:textId="77777777" w:rsidR="00566130" w:rsidRPr="0025105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AD5A" w14:textId="77777777" w:rsidR="00566130" w:rsidRPr="0025105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0144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Ник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6C4E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10 мк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98FD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B22C01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7B2C44F0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3815" w14:textId="77777777" w:rsidR="00566130" w:rsidRPr="0025105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52D2" w14:textId="77777777" w:rsidR="00566130" w:rsidRPr="0025105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3048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Сви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2CDF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10 мк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4472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0B6AA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50127CF8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D9954" w14:textId="77777777" w:rsidR="00566130" w:rsidRPr="0025105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02C51" w14:textId="77777777" w:rsidR="00566130" w:rsidRPr="00251055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1028F" w14:textId="77777777" w:rsidR="00566130" w:rsidRPr="0025105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Хром об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0BE756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10 мк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6C1B4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21312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68523117" w14:textId="77777777" w:rsidTr="00D24C50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115B" w14:textId="0E9E4AAD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Б1 - 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B309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5E87" w14:textId="77777777" w:rsidR="00566130" w:rsidRPr="0025105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Берилл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1710" w14:textId="77777777" w:rsidR="00566130" w:rsidRPr="00251055" w:rsidRDefault="00566130" w:rsidP="00566130">
            <w:pPr>
              <w:pStyle w:val="4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 xml:space="preserve">0,1-1 </w:t>
            </w:r>
            <w:r w:rsidRPr="00251055">
              <w:rPr>
                <w:b w:val="0"/>
                <w:i w:val="0"/>
                <w:iCs w:val="0"/>
                <w:sz w:val="22"/>
                <w:szCs w:val="22"/>
                <w:lang w:val="ru-RU"/>
              </w:rPr>
              <w:t>мкг/дм</w:t>
            </w:r>
            <w:r w:rsidRPr="00251055">
              <w:rPr>
                <w:b w:val="0"/>
                <w:i w:val="0"/>
                <w:iCs w:val="0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BF98" w14:textId="77777777" w:rsidR="00566130" w:rsidRPr="0025105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6EA95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3BF67A40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22CD4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EE82F5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29E7C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Ванад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6DEB3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5-50 мк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A6959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83998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56C71F7F" w14:textId="77777777" w:rsidTr="00D24C50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B0A7" w14:textId="428907C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В1 - 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FAD7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F3D4" w14:textId="77777777" w:rsidR="00566130" w:rsidRPr="0025105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Алюмин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F12B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0,05-1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E0B4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F2A51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28D7F297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1C36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0B9F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C1F5" w14:textId="77777777" w:rsidR="00566130" w:rsidRPr="0025105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Железо об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9CC3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0,05-5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A6A0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53466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14F309C5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53E8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F4E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5F46" w14:textId="77777777" w:rsidR="00566130" w:rsidRPr="0025105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Марга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D566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0,05-1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325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FFB27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54B0770B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A951F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795D6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C08D5" w14:textId="77777777" w:rsidR="00566130" w:rsidRPr="0025105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Цин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BC844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0,05-1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EC054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5385F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46D7C5E9" w14:textId="77777777" w:rsidTr="00D24C50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B55E" w14:textId="71CD2EA6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Г1 - 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E19EDB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5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0AE0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Аммоний-ион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32FB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0,05-1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878B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2E0D3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698AC23D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B84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EDF8EA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33C5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Нитрит-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C0F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0,05-1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18ED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C461F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617A5206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A9A18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64ED4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AF920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Фосфат-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41FDD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0,05-1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70F98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DF770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66FB3BFA" w14:textId="77777777" w:rsidTr="00D24C5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99988" w14:textId="3AC5127E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Д1 - 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3B8B9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5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23B2B" w14:textId="77777777" w:rsidR="00566130" w:rsidRPr="0025105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Перманганатная окисляемость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4AFAC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1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430A0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A4D7B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4A8354FB" w14:textId="77777777" w:rsidTr="00D24C5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8CCEC" w14:textId="41326C05" w:rsidR="00566130" w:rsidRPr="00251055" w:rsidRDefault="006D3D66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Щ1 – 20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1A512D" w14:textId="2050D729" w:rsidR="00566130" w:rsidRPr="00251055" w:rsidRDefault="006D3D66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5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90436" w14:textId="77777777" w:rsidR="00566130" w:rsidRPr="0025105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Общий органический углерод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375CA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5-25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AAF0E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AA2C6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37F38EA4" w14:textId="77777777" w:rsidTr="00D24C5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5FECDD" w14:textId="3D1C0214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Е1 - 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E9F4C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1E540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Бенз(а)пирен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C49C64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0,005-0,05 мк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0A7DB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45C3E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6F8F2ECD" w14:textId="77777777" w:rsidTr="00D24C5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3F46F" w14:textId="6E7DBBA1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Ж1 - 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B50B69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380C1" w14:textId="77777777" w:rsidR="00566130" w:rsidRPr="0025105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Полифосфат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F3C23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0,5-1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2E441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B6DC7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59C70C1C" w14:textId="77777777" w:rsidTr="00D24C50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6190" w14:textId="0EACFEC8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З1 - 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AB28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25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2CC8D7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 xml:space="preserve">Барий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980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0,01-1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0B5D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EBA8A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47752F0F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6F0E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409B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FF3" w14:textId="77777777" w:rsidR="00566130" w:rsidRPr="0025105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0EB8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0,01-1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82D5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D04FD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064B5C52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16C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174E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FAE7" w14:textId="77777777" w:rsidR="00566130" w:rsidRPr="0025105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Ли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5B83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0,005-0,5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AA7F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6B85C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6D60FDA8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1606D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CF6A2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E982A" w14:textId="77777777" w:rsidR="00566130" w:rsidRPr="0025105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Строн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07201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0,1-1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255AD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D81FF" w14:textId="77777777" w:rsidR="00566130" w:rsidRPr="00251055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61B44BFD" w14:textId="77777777" w:rsidTr="00340275">
        <w:trPr>
          <w:trHeight w:val="31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CF01722" w14:textId="4F6A4816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Тип пробы: </w:t>
            </w:r>
            <w:r w:rsidR="00A477CF" w:rsidRPr="00251055">
              <w:rPr>
                <w:rFonts w:ascii="Times New Roman" w:hAnsi="Times New Roman" w:cs="Times New Roman"/>
                <w:b/>
                <w:bCs/>
              </w:rPr>
              <w:t>ПОЧВА</w:t>
            </w:r>
            <w:r w:rsidR="00A477CF"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1)</w:t>
            </w:r>
            <w:r w:rsidR="00A477CF" w:rsidRPr="00251055">
              <w:rPr>
                <w:rFonts w:ascii="Times New Roman" w:hAnsi="Times New Roman" w:cs="Times New Roman"/>
                <w:b/>
                <w:bCs/>
              </w:rPr>
              <w:t xml:space="preserve"> (реальный объект анализа)</w:t>
            </w:r>
          </w:p>
        </w:tc>
      </w:tr>
      <w:tr w:rsidR="00A16899" w:rsidRPr="00251055" w14:paraId="19D4FB39" w14:textId="77777777" w:rsidTr="00D24C50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D39CF1" w14:textId="51B6DAD9" w:rsidR="00A16899" w:rsidRPr="00251055" w:rsidRDefault="00A16899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И1-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C407B5" w:rsidRPr="00C407B5">
              <w:rPr>
                <w:rFonts w:ascii="Times New Roman" w:hAnsi="Times New Roman" w:cs="Times New Roman"/>
                <w:b/>
                <w:bCs/>
                <w:highlight w:val="yellow"/>
              </w:rPr>
              <w:t>П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8A2CA" w14:textId="481AC21C" w:rsidR="00A16899" w:rsidRPr="00251055" w:rsidRDefault="00A16899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2 флакона по 15 г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0608" w14:textId="6A7EEAB8" w:rsidR="00A16899" w:rsidRPr="00251055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Калий по Кирсанову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B44" w14:textId="60680932" w:rsidR="00A16899" w:rsidRPr="00251055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-250 мг/к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0B02" w14:textId="77777777" w:rsidR="00A16899" w:rsidRPr="00251055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CB1442" w14:textId="77777777" w:rsidR="00A16899" w:rsidRPr="00251055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16899" w:rsidRPr="00251055" w14:paraId="48156151" w14:textId="77777777" w:rsidTr="00D24C50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B68BFB" w14:textId="357103DF" w:rsidR="00A16899" w:rsidRPr="00251055" w:rsidRDefault="00A16899" w:rsidP="0005052B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4E097" w14:textId="322E4DF2" w:rsidR="00A16899" w:rsidRPr="00251055" w:rsidRDefault="00A16899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FAD6" w14:textId="622B3703" w:rsidR="00A16899" w:rsidRPr="00251055" w:rsidRDefault="00A16899" w:rsidP="0005052B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vertAlign w:val="superscript"/>
              </w:rPr>
            </w:pPr>
            <w:r w:rsidRPr="00251055">
              <w:rPr>
                <w:rFonts w:ascii="Times New Roman" w:hAnsi="Times New Roman" w:cs="Times New Roman"/>
                <w:iCs/>
              </w:rPr>
              <w:t>Фосфор по Кирсано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D8DB" w14:textId="6CE1C69D" w:rsidR="00A16899" w:rsidRPr="00251055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20-200 мг/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1FBA" w14:textId="77777777" w:rsidR="00A16899" w:rsidRPr="00251055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8CF810" w14:textId="77777777" w:rsidR="00A16899" w:rsidRPr="00251055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16899" w:rsidRPr="00251055" w14:paraId="4C64B8EC" w14:textId="77777777" w:rsidTr="00D24C50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342A7" w14:textId="7B1AAAF5" w:rsidR="00A16899" w:rsidRPr="00251055" w:rsidRDefault="00A16899" w:rsidP="0005052B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105E3" w14:textId="4BAE5C60" w:rsidR="00A16899" w:rsidRPr="00251055" w:rsidRDefault="00A16899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BD42C" w14:textId="60CBAB1E" w:rsidR="00A16899" w:rsidRPr="00251055" w:rsidRDefault="00A16899" w:rsidP="0005052B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Марганец (</w:t>
            </w:r>
            <w:proofErr w:type="spellStart"/>
            <w:r w:rsidRPr="00251055">
              <w:rPr>
                <w:rFonts w:ascii="Times New Roman" w:hAnsi="Times New Roman" w:cs="Times New Roman"/>
                <w:iCs/>
              </w:rPr>
              <w:t>подв</w:t>
            </w:r>
            <w:proofErr w:type="spellEnd"/>
            <w:r w:rsidRPr="00251055">
              <w:rPr>
                <w:rFonts w:ascii="Times New Roman" w:hAnsi="Times New Roman" w:cs="Times New Roman"/>
                <w:iCs/>
              </w:rPr>
              <w:t>. формы, извлечение АА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75561" w14:textId="3AB6C9DC" w:rsidR="00A16899" w:rsidRPr="00251055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20-100 мг/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34953" w14:textId="77777777" w:rsidR="00A16899" w:rsidRPr="00251055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0BBE3" w14:textId="77777777" w:rsidR="00A16899" w:rsidRPr="00251055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16899" w:rsidRPr="00251055" w14:paraId="0C2EC59D" w14:textId="77777777" w:rsidTr="00D24C50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171E2F" w14:textId="077D011B" w:rsidR="00A16899" w:rsidRPr="00251055" w:rsidRDefault="00A16899" w:rsidP="0005052B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Я1-2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C407B5" w:rsidRPr="00C407B5">
              <w:rPr>
                <w:rFonts w:ascii="Times New Roman" w:hAnsi="Times New Roman" w:cs="Times New Roman"/>
                <w:b/>
                <w:bCs/>
                <w:highlight w:val="yellow"/>
              </w:rPr>
              <w:t>П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DD2DB" w14:textId="4A12AE19" w:rsidR="00A16899" w:rsidRPr="00251055" w:rsidRDefault="00A16899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2 флакона по 15 г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F6F8" w14:textId="473A10FE" w:rsidR="00A16899" w:rsidRPr="00251055" w:rsidRDefault="00A16899" w:rsidP="0005052B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highlight w:val="yellow"/>
              </w:rPr>
            </w:pPr>
            <w:r w:rsidRPr="00251055">
              <w:rPr>
                <w:rFonts w:ascii="Times New Roman" w:hAnsi="Times New Roman" w:cs="Times New Roman"/>
                <w:iCs/>
              </w:rPr>
              <w:t>рН (водная вытяжка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7903" w14:textId="4376B5F1" w:rsidR="00A16899" w:rsidRPr="00251055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251055">
              <w:rPr>
                <w:rFonts w:ascii="Times New Roman" w:hAnsi="Times New Roman" w:cs="Times New Roman"/>
                <w:iCs/>
              </w:rPr>
              <w:t xml:space="preserve">1-10 </w:t>
            </w:r>
            <w:proofErr w:type="spellStart"/>
            <w:proofErr w:type="gramStart"/>
            <w:r w:rsidRPr="00251055">
              <w:rPr>
                <w:rFonts w:ascii="Times New Roman" w:hAnsi="Times New Roman" w:cs="Times New Roman"/>
                <w:iCs/>
              </w:rPr>
              <w:t>ед.р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37BE" w14:textId="77777777" w:rsidR="00A16899" w:rsidRPr="00251055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F72AB9" w14:textId="77777777" w:rsidR="00A16899" w:rsidRPr="00251055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14F17" w:rsidRPr="00251055" w14:paraId="358D7F2E" w14:textId="77777777" w:rsidTr="00514F1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51B36" w14:textId="77777777" w:rsidR="00514F17" w:rsidRPr="00251055" w:rsidRDefault="00514F17" w:rsidP="0005052B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1E6AB" w14:textId="77777777" w:rsidR="00514F17" w:rsidRPr="00251055" w:rsidRDefault="00514F17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184B" w14:textId="3B9F062E" w:rsidR="00514F17" w:rsidRPr="007B3E8E" w:rsidRDefault="00D64D5D" w:rsidP="0005052B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Удельная электрическая проводимость водной вытя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DDEC" w14:textId="27978D5C" w:rsidR="00514F17" w:rsidRPr="007B3E8E" w:rsidRDefault="00D64D5D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 xml:space="preserve">0,01-100 </w:t>
            </w:r>
            <w:proofErr w:type="spellStart"/>
            <w:r w:rsidRPr="007B3E8E">
              <w:rPr>
                <w:rFonts w:ascii="Times New Roman" w:hAnsi="Times New Roman" w:cs="Times New Roman"/>
                <w:iCs/>
              </w:rPr>
              <w:t>мСм</w:t>
            </w:r>
            <w:proofErr w:type="spellEnd"/>
            <w:r w:rsidRPr="007B3E8E">
              <w:rPr>
                <w:rFonts w:ascii="Times New Roman" w:hAnsi="Times New Roman" w:cs="Times New Roman"/>
                <w:iCs/>
              </w:rPr>
              <w:t>/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770F" w14:textId="77777777" w:rsidR="00514F17" w:rsidRPr="00251055" w:rsidRDefault="00514F17" w:rsidP="0005052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14980" w14:textId="77777777" w:rsidR="00514F17" w:rsidRPr="00251055" w:rsidRDefault="00514F17" w:rsidP="000505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16899" w:rsidRPr="00251055" w14:paraId="202B79ED" w14:textId="77777777" w:rsidTr="00D24C50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8248B" w14:textId="3C32EA2C" w:rsidR="00A16899" w:rsidRPr="00251055" w:rsidRDefault="00A16899" w:rsidP="0005052B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E9992" w14:textId="1747E543" w:rsidR="00A16899" w:rsidRPr="00251055" w:rsidRDefault="00A16899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67545" w14:textId="697E2DD0" w:rsidR="00A16899" w:rsidRPr="00251055" w:rsidRDefault="00A16899" w:rsidP="0005052B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highlight w:val="yellow"/>
              </w:rPr>
            </w:pPr>
            <w:r w:rsidRPr="00251055">
              <w:rPr>
                <w:rFonts w:ascii="Times New Roman" w:hAnsi="Times New Roman" w:cs="Times New Roman"/>
                <w:iCs/>
              </w:rPr>
              <w:t>Органическое вещество (гуму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D9C06" w14:textId="164F8B79" w:rsidR="00A16899" w:rsidRPr="00251055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highlight w:val="yellow"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9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3788B7" w14:textId="77777777" w:rsidR="00A16899" w:rsidRPr="00251055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4BBF6" w14:textId="77777777" w:rsidR="00A16899" w:rsidRPr="00251055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03C85A4" w14:textId="70B9C931" w:rsidR="000406AD" w:rsidRPr="00577DE3" w:rsidRDefault="00A477CF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B7DBF">
        <w:rPr>
          <w:rFonts w:ascii="Times New Roman" w:hAnsi="Times New Roman" w:cs="Times New Roman"/>
          <w:sz w:val="18"/>
          <w:szCs w:val="18"/>
        </w:rPr>
        <w:t xml:space="preserve">  </w:t>
      </w:r>
      <w:r w:rsidRPr="004B7DB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157FF9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57FF9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Pr="00157FF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сли по показателю принимают участие менее 8 лабораторий, провайдер в праве провести данные МСИ </w:t>
      </w:r>
      <w:r w:rsidR="00157FF9" w:rsidRPr="00157FF9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157FF9">
        <w:rPr>
          <w:rFonts w:ascii="Times New Roman" w:hAnsi="Times New Roman" w:cs="Times New Roman"/>
          <w:color w:val="000000" w:themeColor="text1"/>
          <w:sz w:val="18"/>
          <w:szCs w:val="18"/>
        </w:rPr>
        <w:t>не области аккредитации</w:t>
      </w:r>
      <w:r w:rsidR="00157FF9" w:rsidRPr="00157FF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57FF9" w:rsidRPr="00157FF9">
        <w:rPr>
          <w:rFonts w:ascii="Times New Roman" w:hAnsi="Times New Roman" w:cs="Times New Roman"/>
          <w:sz w:val="18"/>
          <w:szCs w:val="18"/>
        </w:rPr>
        <w:t xml:space="preserve">в соответствии </w:t>
      </w:r>
      <w:r w:rsidR="00157FF9" w:rsidRPr="00157FF9">
        <w:rPr>
          <w:rFonts w:ascii="Times New Roman" w:hAnsi="Times New Roman" w:cs="Times New Roman"/>
          <w:bCs/>
          <w:sz w:val="18"/>
          <w:szCs w:val="18"/>
        </w:rPr>
        <w:t>с ГОСТ ISO/IEC 17043-2013</w:t>
      </w:r>
      <w:r w:rsidRPr="004B7DB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2AB08AAC" w14:textId="6FB79E20" w:rsidR="00490A6C" w:rsidRDefault="00490A6C" w:rsidP="00D76B16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</w:p>
    <w:p w14:paraId="5C5DA36D" w14:textId="51C4BE77" w:rsidR="005E64F6" w:rsidRPr="00577DE3" w:rsidRDefault="005E64F6" w:rsidP="00D76B16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577DE3">
        <w:rPr>
          <w:rFonts w:ascii="Times New Roman" w:hAnsi="Times New Roman" w:cs="Times New Roman"/>
          <w:b/>
          <w:bCs/>
          <w:color w:val="0070C0"/>
          <w:sz w:val="23"/>
          <w:szCs w:val="23"/>
        </w:rPr>
        <w:lastRenderedPageBreak/>
        <w:t>ЗАЯВКА на 1 этап МСИ</w:t>
      </w:r>
      <w:r w:rsidR="00277659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 по программам </w:t>
      </w:r>
      <w:r w:rsidR="00277659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0F537427" w14:textId="32651213" w:rsidR="00426EC8" w:rsidRPr="00AF07D2" w:rsidRDefault="005E64F6" w:rsidP="00426EC8">
      <w:pPr>
        <w:spacing w:after="0"/>
        <w:ind w:left="142"/>
        <w:jc w:val="center"/>
        <w:rPr>
          <w:rFonts w:ascii="Times New Roman" w:hAnsi="Times New Roman" w:cs="Times New Roman"/>
          <w:b/>
          <w:bCs/>
        </w:rPr>
      </w:pPr>
      <w:r w:rsidRPr="00AF07D2">
        <w:rPr>
          <w:rFonts w:ascii="Times New Roman" w:hAnsi="Times New Roman" w:cs="Times New Roman"/>
          <w:b/>
          <w:bCs/>
        </w:rPr>
        <w:t>(Срок подачи заявки до 25 января 202</w:t>
      </w:r>
      <w:r w:rsidR="00453821" w:rsidRPr="00AF07D2">
        <w:rPr>
          <w:rFonts w:ascii="Times New Roman" w:hAnsi="Times New Roman" w:cs="Times New Roman"/>
          <w:b/>
          <w:bCs/>
        </w:rPr>
        <w:t>1</w:t>
      </w:r>
      <w:r w:rsidRPr="00AF07D2">
        <w:rPr>
          <w:rFonts w:ascii="Times New Roman" w:hAnsi="Times New Roman" w:cs="Times New Roman"/>
          <w:b/>
          <w:bCs/>
        </w:rPr>
        <w:t xml:space="preserve"> г.; получение образцов – март 202</w:t>
      </w:r>
      <w:r w:rsidR="00453821" w:rsidRPr="00AF07D2">
        <w:rPr>
          <w:rFonts w:ascii="Times New Roman" w:hAnsi="Times New Roman" w:cs="Times New Roman"/>
          <w:b/>
          <w:bCs/>
        </w:rPr>
        <w:t>1</w:t>
      </w:r>
      <w:r w:rsidRPr="00AF07D2">
        <w:rPr>
          <w:rFonts w:ascii="Times New Roman" w:hAnsi="Times New Roman" w:cs="Times New Roman"/>
          <w:b/>
          <w:bCs/>
        </w:rPr>
        <w:t xml:space="preserve"> г.; </w:t>
      </w:r>
    </w:p>
    <w:p w14:paraId="0F9BB0B2" w14:textId="4F042289" w:rsidR="005E64F6" w:rsidRPr="00577DE3" w:rsidRDefault="005E64F6" w:rsidP="00426EC8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F07D2">
        <w:rPr>
          <w:rFonts w:ascii="Times New Roman" w:hAnsi="Times New Roman" w:cs="Times New Roman"/>
          <w:b/>
          <w:bCs/>
        </w:rPr>
        <w:t xml:space="preserve">получение отчета (скан) </w:t>
      </w:r>
      <w:r w:rsidR="00704077" w:rsidRPr="00AF07D2">
        <w:rPr>
          <w:rFonts w:ascii="Times New Roman" w:hAnsi="Times New Roman" w:cs="Times New Roman"/>
          <w:b/>
          <w:bCs/>
        </w:rPr>
        <w:t>–</w:t>
      </w:r>
      <w:r w:rsidRPr="00AF07D2">
        <w:rPr>
          <w:rFonts w:ascii="Times New Roman" w:hAnsi="Times New Roman" w:cs="Times New Roman"/>
          <w:b/>
          <w:bCs/>
        </w:rPr>
        <w:t xml:space="preserve"> </w:t>
      </w:r>
      <w:r w:rsidR="00704077" w:rsidRPr="00AF07D2">
        <w:rPr>
          <w:rFonts w:ascii="Times New Roman" w:hAnsi="Times New Roman" w:cs="Times New Roman"/>
          <w:b/>
          <w:bCs/>
        </w:rPr>
        <w:t xml:space="preserve">конец </w:t>
      </w:r>
      <w:r w:rsidRPr="00AF07D2">
        <w:rPr>
          <w:rFonts w:ascii="Times New Roman" w:hAnsi="Times New Roman" w:cs="Times New Roman"/>
          <w:b/>
          <w:bCs/>
        </w:rPr>
        <w:t>ма</w:t>
      </w:r>
      <w:r w:rsidR="00704077" w:rsidRPr="00AF07D2">
        <w:rPr>
          <w:rFonts w:ascii="Times New Roman" w:hAnsi="Times New Roman" w:cs="Times New Roman"/>
          <w:b/>
          <w:bCs/>
        </w:rPr>
        <w:t>я</w:t>
      </w:r>
      <w:r w:rsidRPr="00AF07D2">
        <w:rPr>
          <w:rFonts w:ascii="Times New Roman" w:hAnsi="Times New Roman" w:cs="Times New Roman"/>
          <w:b/>
          <w:bCs/>
        </w:rPr>
        <w:t xml:space="preserve"> 202</w:t>
      </w:r>
      <w:r w:rsidR="00453821" w:rsidRPr="00AF07D2">
        <w:rPr>
          <w:rFonts w:ascii="Times New Roman" w:hAnsi="Times New Roman" w:cs="Times New Roman"/>
          <w:b/>
          <w:bCs/>
        </w:rPr>
        <w:t>1</w:t>
      </w:r>
      <w:r w:rsidRPr="00AF07D2">
        <w:rPr>
          <w:rFonts w:ascii="Times New Roman" w:hAnsi="Times New Roman" w:cs="Times New Roman"/>
          <w:b/>
          <w:bCs/>
        </w:rPr>
        <w:t xml:space="preserve"> г., оригинал – не позднее июня 202</w:t>
      </w:r>
      <w:r w:rsidR="00453821" w:rsidRPr="00AF07D2">
        <w:rPr>
          <w:rFonts w:ascii="Times New Roman" w:hAnsi="Times New Roman" w:cs="Times New Roman"/>
          <w:b/>
          <w:bCs/>
        </w:rPr>
        <w:t>1</w:t>
      </w:r>
      <w:r w:rsidRPr="00AF07D2">
        <w:rPr>
          <w:rFonts w:ascii="Times New Roman" w:hAnsi="Times New Roman" w:cs="Times New Roman"/>
          <w:b/>
          <w:bCs/>
        </w:rPr>
        <w:t xml:space="preserve"> г.)</w:t>
      </w:r>
    </w:p>
    <w:p w14:paraId="62D65CCD" w14:textId="77777777" w:rsidR="005E64F6" w:rsidRPr="00F56F6F" w:rsidRDefault="005E64F6" w:rsidP="00706B6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56F6F">
        <w:rPr>
          <w:rFonts w:ascii="Times New Roman" w:hAnsi="Times New Roman" w:cs="Times New Roman"/>
          <w:b/>
          <w:bCs/>
        </w:rPr>
        <w:t>Названи</w:t>
      </w:r>
      <w:r w:rsidR="00402B8B" w:rsidRPr="00F56F6F">
        <w:rPr>
          <w:rFonts w:ascii="Times New Roman" w:hAnsi="Times New Roman" w:cs="Times New Roman"/>
          <w:b/>
          <w:bCs/>
        </w:rPr>
        <w:t>е</w:t>
      </w:r>
      <w:r w:rsidRPr="00F56F6F">
        <w:rPr>
          <w:rFonts w:ascii="Times New Roman" w:hAnsi="Times New Roman" w:cs="Times New Roman"/>
          <w:b/>
          <w:bCs/>
        </w:rPr>
        <w:t xml:space="preserve"> организации______________________________________________________________________</w:t>
      </w:r>
    </w:p>
    <w:p w14:paraId="54B310E5" w14:textId="77777777" w:rsidR="005E64F6" w:rsidRPr="00F56F6F" w:rsidRDefault="005E64F6" w:rsidP="00706B6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56F6F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749BF4A9" w14:textId="77777777" w:rsidR="005E64F6" w:rsidRPr="00F56F6F" w:rsidRDefault="005E64F6" w:rsidP="00D76B16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F56F6F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0"/>
        <w:gridCol w:w="1525"/>
        <w:gridCol w:w="2525"/>
        <w:gridCol w:w="2213"/>
        <w:gridCol w:w="1388"/>
        <w:gridCol w:w="1371"/>
      </w:tblGrid>
      <w:tr w:rsidR="005E64F6" w:rsidRPr="00251055" w14:paraId="356AD552" w14:textId="77777777" w:rsidTr="00567A91"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05DE93" w14:textId="77777777" w:rsidR="005E64F6" w:rsidRPr="00251055" w:rsidRDefault="005E64F6" w:rsidP="00334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Шифр </w:t>
            </w:r>
            <w:r w:rsidR="00334938" w:rsidRPr="00251055">
              <w:rPr>
                <w:rFonts w:ascii="Times New Roman" w:hAnsi="Times New Roman" w:cs="Times New Roman"/>
                <w:b/>
                <w:bCs/>
              </w:rPr>
              <w:t>ОПК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386586" w14:textId="63BF22C9" w:rsidR="005E64F6" w:rsidRPr="00251055" w:rsidRDefault="00E975F4" w:rsidP="006632D6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Объем (масса) образца </w:t>
            </w:r>
            <w:proofErr w:type="gramStart"/>
            <w:r w:rsidRPr="00251055">
              <w:rPr>
                <w:rFonts w:ascii="Times New Roman" w:hAnsi="Times New Roman" w:cs="Times New Roman"/>
                <w:b/>
                <w:bCs/>
              </w:rPr>
              <w:t>для  анализа</w:t>
            </w:r>
            <w:proofErr w:type="gramEnd"/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9BA165" w14:textId="77777777" w:rsidR="005E64F6" w:rsidRPr="00251055" w:rsidRDefault="005E64F6" w:rsidP="0066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Определяемый показатель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8B5FC1" w14:textId="77777777" w:rsidR="005E64F6" w:rsidRPr="00251055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Содержание в ОПК (ориентировочно)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E55490" w14:textId="77777777" w:rsidR="005E64F6" w:rsidRPr="00251055" w:rsidRDefault="00566130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Выбор показателя (отметить)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EA166B" w14:textId="77777777" w:rsidR="005E64F6" w:rsidRPr="00251055" w:rsidRDefault="005E64F6" w:rsidP="0066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Доп. экземпляр, шт.</w:t>
            </w:r>
          </w:p>
        </w:tc>
      </w:tr>
      <w:tr w:rsidR="005E64F6" w:rsidRPr="00251055" w14:paraId="6AA07A64" w14:textId="77777777" w:rsidTr="00567A91">
        <w:trPr>
          <w:trHeight w:val="279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5E868B72" w14:textId="6F6DEA03" w:rsidR="005E64F6" w:rsidRPr="00251055" w:rsidRDefault="005E64F6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Тип пробы: </w:t>
            </w:r>
            <w:r w:rsidR="00516146" w:rsidRPr="00516146">
              <w:rPr>
                <w:rFonts w:ascii="Times New Roman" w:hAnsi="Times New Roman" w:cs="Times New Roman"/>
                <w:b/>
                <w:bCs/>
                <w:highlight w:val="yellow"/>
              </w:rPr>
              <w:t>ВОДА СТОЧНАЯ</w:t>
            </w:r>
            <w:r w:rsidR="00C72BFA" w:rsidRPr="00251055">
              <w:rPr>
                <w:rFonts w:ascii="Times New Roman" w:hAnsi="Times New Roman" w:cs="Times New Roman"/>
                <w:b/>
                <w:bCs/>
              </w:rPr>
              <w:t xml:space="preserve"> (модельный раствор)</w:t>
            </w:r>
          </w:p>
        </w:tc>
      </w:tr>
      <w:tr w:rsidR="00566130" w:rsidRPr="00251055" w14:paraId="248AB548" w14:textId="77777777" w:rsidTr="00567A91">
        <w:trPr>
          <w:trHeight w:val="202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843056" w14:textId="0303A4FE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О1 - 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F1D32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5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FEBB8" w14:textId="77777777" w:rsidR="00566130" w:rsidRPr="0025105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Бензол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2C28A" w14:textId="77777777" w:rsidR="00566130" w:rsidRPr="00251055" w:rsidRDefault="00566130" w:rsidP="00566130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10-100 мкг/дм</w:t>
            </w:r>
            <w:r w:rsidRPr="00251055">
              <w:rPr>
                <w:b w:val="0"/>
                <w:bCs w:val="0"/>
                <w:i w:val="0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E1A07" w14:textId="77777777" w:rsidR="00566130" w:rsidRPr="0025105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F9359D" w14:textId="77777777" w:rsidR="00566130" w:rsidRPr="00251055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621F87DD" w14:textId="77777777" w:rsidTr="00567A91">
        <w:trPr>
          <w:trHeight w:val="260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95E8C" w14:textId="6F905184" w:rsidR="00566130" w:rsidRPr="00251055" w:rsidRDefault="00566130" w:rsidP="001E3EB9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П1 - 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8D276F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5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2E897E" w14:textId="77777777" w:rsidR="00566130" w:rsidRPr="0025105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Сумма ксилолов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D7B25" w14:textId="77777777" w:rsidR="00566130" w:rsidRPr="00251055" w:rsidRDefault="00566130" w:rsidP="00566130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10-100 мкг/дм</w:t>
            </w:r>
            <w:r w:rsidRPr="00251055">
              <w:rPr>
                <w:b w:val="0"/>
                <w:bCs w:val="0"/>
                <w:i w:val="0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4A0226" w14:textId="77777777" w:rsidR="00566130" w:rsidRPr="0025105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413F21" w14:textId="77777777" w:rsidR="00566130" w:rsidRPr="00251055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66F8B656" w14:textId="77777777" w:rsidTr="00567A91">
        <w:trPr>
          <w:trHeight w:val="264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C0FF0" w14:textId="65D69C24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Р1 - 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C4C91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5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42438C" w14:textId="77777777" w:rsidR="00566130" w:rsidRPr="0025105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Толуол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628C6" w14:textId="77777777" w:rsidR="00566130" w:rsidRPr="00251055" w:rsidRDefault="00566130" w:rsidP="00566130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10-100 мкг/дм</w:t>
            </w:r>
            <w:r w:rsidRPr="00251055">
              <w:rPr>
                <w:b w:val="0"/>
                <w:bCs w:val="0"/>
                <w:i w:val="0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728BD" w14:textId="77777777" w:rsidR="00566130" w:rsidRPr="0025105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E2E1AE" w14:textId="77777777" w:rsidR="00566130" w:rsidRPr="00251055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40FEA21A" w14:textId="77777777" w:rsidTr="00567A91">
        <w:trPr>
          <w:trHeight w:val="240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7F12F" w14:textId="71CD9E3D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С1 - 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C8027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5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D172E" w14:textId="77777777" w:rsidR="00566130" w:rsidRPr="0025105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Этилбензол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F36B2" w14:textId="77777777" w:rsidR="00566130" w:rsidRPr="00251055" w:rsidRDefault="00566130" w:rsidP="00566130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10-100 мкг/дм</w:t>
            </w:r>
            <w:r w:rsidRPr="00251055">
              <w:rPr>
                <w:b w:val="0"/>
                <w:bCs w:val="0"/>
                <w:i w:val="0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23597" w14:textId="77777777" w:rsidR="00566130" w:rsidRPr="0025105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9E9D1F" w14:textId="77777777" w:rsidR="00566130" w:rsidRPr="00251055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30D43DD7" w14:textId="77777777" w:rsidTr="00567A91">
        <w:trPr>
          <w:trHeight w:val="258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D9FE2" w14:textId="41E04E36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Т1 - 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B4BCF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3292" w14:textId="77777777" w:rsidR="00566130" w:rsidRPr="00251055" w:rsidRDefault="00566130" w:rsidP="001E3EB9">
            <w:pPr>
              <w:pStyle w:val="4"/>
              <w:spacing w:before="40" w:after="40"/>
              <w:ind w:right="-111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proofErr w:type="spellStart"/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Гексахлорбензол</w:t>
            </w:r>
            <w:proofErr w:type="spellEnd"/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8D3DE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 xml:space="preserve">1-10 </w:t>
            </w:r>
            <w:r w:rsidRPr="00251055">
              <w:rPr>
                <w:rFonts w:ascii="Times New Roman" w:hAnsi="Times New Roman" w:cs="Times New Roman"/>
                <w:bCs/>
              </w:rPr>
              <w:t>мкг/дм</w:t>
            </w:r>
            <w:r w:rsidRPr="00251055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4DAC4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99796F" w14:textId="77777777" w:rsidR="00566130" w:rsidRPr="00251055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6057B786" w14:textId="77777777" w:rsidTr="00567A91">
        <w:trPr>
          <w:trHeight w:val="248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52284" w14:textId="10057E45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У1 - 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A11BF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7A687" w14:textId="77777777" w:rsidR="00566130" w:rsidRPr="0025105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sym w:font="Symbol" w:char="F067"/>
            </w: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-ГХЦГ (</w:t>
            </w:r>
            <w:proofErr w:type="spellStart"/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Линдан</w:t>
            </w:r>
            <w:proofErr w:type="spellEnd"/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)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C5039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10 мк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E89F9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D00B8A" w14:textId="77777777" w:rsidR="00566130" w:rsidRPr="00251055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1C0A6D08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87C67" w14:textId="0155418E" w:rsidR="00566130" w:rsidRPr="00251055" w:rsidRDefault="00566130" w:rsidP="001E3EB9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Ф1 - 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394466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01D3BF" w14:textId="77777777" w:rsidR="00566130" w:rsidRPr="0025105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ДДТ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5264B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10 мк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AF845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532DA2" w14:textId="77777777" w:rsidR="00566130" w:rsidRPr="00251055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630D8AB4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0582D4" w14:textId="7A605478" w:rsidR="00566130" w:rsidRPr="00251055" w:rsidRDefault="00566130" w:rsidP="001E3EB9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Х1 - 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78DE54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5F1C9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ХПК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9B1D8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0-20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86ED4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00A02B" w14:textId="77777777" w:rsidR="00566130" w:rsidRPr="00251055" w:rsidRDefault="00566130" w:rsidP="006A28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03BC1506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F099D" w14:textId="6E62E622" w:rsidR="00566130" w:rsidRPr="00251055" w:rsidRDefault="00566130" w:rsidP="001E3EB9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Ц1 – 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7086EE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52976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БПК</w:t>
            </w:r>
            <w:r w:rsidRPr="00251055">
              <w:rPr>
                <w:rFonts w:ascii="Times New Roman" w:hAnsi="Times New Roman" w:cs="Times New Roman"/>
                <w:iCs/>
                <w:vertAlign w:val="subscript"/>
              </w:rPr>
              <w:t>5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454E7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 xml:space="preserve">10-200 </w:t>
            </w:r>
            <w:proofErr w:type="spellStart"/>
            <w:r w:rsidRPr="00251055">
              <w:rPr>
                <w:rFonts w:ascii="Times New Roman" w:hAnsi="Times New Roman" w:cs="Times New Roman"/>
                <w:iCs/>
              </w:rPr>
              <w:t>мг</w:t>
            </w:r>
            <w:r w:rsidR="00726947" w:rsidRPr="00251055">
              <w:rPr>
                <w:rFonts w:ascii="Times New Roman" w:hAnsi="Times New Roman" w:cs="Times New Roman"/>
                <w:iCs/>
              </w:rPr>
              <w:t>О</w:t>
            </w:r>
            <w:proofErr w:type="spellEnd"/>
            <w:r w:rsidRPr="00251055">
              <w:rPr>
                <w:rFonts w:ascii="Times New Roman" w:hAnsi="Times New Roman" w:cs="Times New Roman"/>
                <w:iCs/>
              </w:rPr>
              <w:t>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A153B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8D672E" w14:textId="77777777" w:rsidR="00566130" w:rsidRPr="00251055" w:rsidRDefault="00566130" w:rsidP="006A28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5052B" w:rsidRPr="00251055" w14:paraId="455FF4C4" w14:textId="77777777" w:rsidTr="00567A91">
        <w:trPr>
          <w:trHeight w:val="253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2385216C" w14:textId="0A632711" w:rsidR="0005052B" w:rsidRPr="00251055" w:rsidRDefault="0005052B" w:rsidP="0027765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Тип пробы: </w:t>
            </w:r>
            <w:r w:rsidR="00516146" w:rsidRPr="00516146">
              <w:rPr>
                <w:rFonts w:ascii="Times New Roman" w:hAnsi="Times New Roman" w:cs="Times New Roman"/>
                <w:b/>
                <w:bCs/>
                <w:highlight w:val="yellow"/>
              </w:rPr>
              <w:t>ВОДА ПРИРОДНАЯ</w:t>
            </w:r>
            <w:r w:rsidRPr="00251055">
              <w:rPr>
                <w:rFonts w:ascii="Times New Roman" w:hAnsi="Times New Roman" w:cs="Times New Roman"/>
                <w:b/>
                <w:bCs/>
              </w:rPr>
              <w:t xml:space="preserve"> (модельный раствор)</w:t>
            </w:r>
          </w:p>
        </w:tc>
      </w:tr>
      <w:tr w:rsidR="00E013CC" w:rsidRPr="00251055" w14:paraId="7395171C" w14:textId="77777777" w:rsidTr="00567A91">
        <w:trPr>
          <w:trHeight w:val="253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E09C58" w14:textId="6691ABBF" w:rsidR="00E013CC" w:rsidRPr="00251055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К1-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AB0C9" w14:textId="3D924E00" w:rsidR="00E013CC" w:rsidRPr="00251055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008A" w14:textId="09C41553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Жесткость общая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68CE" w14:textId="4272D689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10 ºЖ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62EF" w14:textId="77777777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99711DD" w14:textId="77777777" w:rsidR="00E013CC" w:rsidRPr="00251055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13CC" w:rsidRPr="00251055" w14:paraId="51300142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2DE1B6" w14:textId="77777777" w:rsidR="00E013CC" w:rsidRPr="00251055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DD68" w14:textId="77777777" w:rsidR="00E013CC" w:rsidRPr="00251055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B3E6" w14:textId="4A9D2740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Кал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595" w14:textId="09F7A828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2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D59B" w14:textId="77777777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B8C51EE" w14:textId="77777777" w:rsidR="00E013CC" w:rsidRPr="00251055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13CC" w:rsidRPr="00251055" w14:paraId="3FEE7515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50E212" w14:textId="77777777" w:rsidR="00E013CC" w:rsidRPr="00251055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DBD61" w14:textId="77777777" w:rsidR="00E013CC" w:rsidRPr="00251055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2135" w14:textId="7CFABB34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Каль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C878" w14:textId="39ECAE54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5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71BF" w14:textId="77777777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CDC712C" w14:textId="77777777" w:rsidR="00E013CC" w:rsidRPr="00251055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13CC" w:rsidRPr="00251055" w14:paraId="4ABE1617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D9F463" w14:textId="77777777" w:rsidR="00E013CC" w:rsidRPr="00251055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46B1" w14:textId="77777777" w:rsidR="00E013CC" w:rsidRPr="00251055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CE24" w14:textId="47E8B0D8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Маг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0CC1" w14:textId="44D530A0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5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FB23" w14:textId="77777777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6E624D" w14:textId="77777777" w:rsidR="00E013CC" w:rsidRPr="00251055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13CC" w:rsidRPr="00251055" w14:paraId="40C23DAE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34B680" w14:textId="77777777" w:rsidR="00E013CC" w:rsidRPr="00251055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A1D6C" w14:textId="77777777" w:rsidR="00E013CC" w:rsidRPr="00251055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98AB" w14:textId="41B74204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Натр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A932" w14:textId="2E6C6FC4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5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AB2C" w14:textId="77777777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7E67FD0" w14:textId="77777777" w:rsidR="00E013CC" w:rsidRPr="00251055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13CC" w:rsidRPr="00251055" w14:paraId="4179B7A3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1DC3DC" w14:textId="77777777" w:rsidR="00E013CC" w:rsidRPr="00251055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B354" w14:textId="77777777" w:rsidR="00E013CC" w:rsidRPr="00251055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048" w14:textId="110883A7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Нитрат-ио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5791" w14:textId="0EAF6228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5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0C01" w14:textId="77777777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05A40EE" w14:textId="77777777" w:rsidR="00E013CC" w:rsidRPr="00251055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13CC" w:rsidRPr="00251055" w14:paraId="699B930F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5A58E2" w14:textId="77777777" w:rsidR="00E013CC" w:rsidRPr="00251055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B197" w14:textId="77777777" w:rsidR="00E013CC" w:rsidRPr="00251055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BF61" w14:textId="79554CC1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Сульфат-ио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B7B1" w14:textId="586E791B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20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D7C4" w14:textId="77777777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1306B91" w14:textId="77777777" w:rsidR="00E013CC" w:rsidRPr="00251055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13CC" w:rsidRPr="00251055" w14:paraId="5DB3F9D2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CADFD" w14:textId="77777777" w:rsidR="00E013CC" w:rsidRPr="00251055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B7975" w14:textId="77777777" w:rsidR="00E013CC" w:rsidRPr="00251055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F6055" w14:textId="2128D75A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Хлорид-ио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F8D1F" w14:textId="36DA69AB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15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5BBD9" w14:textId="77777777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9448A7" w14:textId="77777777" w:rsidR="00E013CC" w:rsidRPr="00251055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5052B" w:rsidRPr="00251055" w14:paraId="6633D09D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15BAD" w14:textId="4CD1372D" w:rsidR="0005052B" w:rsidRPr="00251055" w:rsidRDefault="0005052B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Л1 -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D6F8FA" w14:textId="64C259EE" w:rsidR="0005052B" w:rsidRPr="00251055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A75D9" w14:textId="74149405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Сухой остаток при 105°С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7D64E" w14:textId="547F67EB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10-1000 мг/дм</w:t>
            </w:r>
            <w:r w:rsidRPr="007B3E8E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54B52" w14:textId="77777777" w:rsidR="0005052B" w:rsidRPr="00251055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377297" w14:textId="77777777" w:rsidR="0005052B" w:rsidRPr="00251055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5052B" w:rsidRPr="00251055" w14:paraId="19B28EC0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57FE5" w14:textId="2B368C5E" w:rsidR="0005052B" w:rsidRPr="00251055" w:rsidRDefault="0005052B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М1 -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86363" w14:textId="32350743" w:rsidR="0005052B" w:rsidRPr="00251055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2 х 1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995B8" w14:textId="36C295FD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Нефтепродукты ФЛ</w:t>
            </w:r>
            <w:r w:rsidRPr="007B3E8E">
              <w:rPr>
                <w:rFonts w:ascii="Times New Roman" w:hAnsi="Times New Roman" w:cs="Times New Roman"/>
                <w:iCs/>
                <w:vertAlign w:val="superscript"/>
              </w:rPr>
              <w:t>1)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19BFF" w14:textId="6200C8CD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0,2-2 мг/дм</w:t>
            </w:r>
            <w:r w:rsidRPr="007B3E8E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A4B8B" w14:textId="77777777" w:rsidR="0005052B" w:rsidRPr="00251055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E0FF64" w14:textId="77777777" w:rsidR="0005052B" w:rsidRPr="00251055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5052B" w:rsidRPr="00251055" w14:paraId="17D52D40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A733F" w14:textId="37646058" w:rsidR="0005052B" w:rsidRPr="00251055" w:rsidRDefault="0005052B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Н1 - 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41818" w14:textId="20D0E2FE" w:rsidR="0005052B" w:rsidRPr="00251055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2 х 5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D3340" w14:textId="53243BA9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Нефтепродукты ИК</w:t>
            </w:r>
            <w:r w:rsidRPr="007B3E8E">
              <w:rPr>
                <w:rFonts w:ascii="Times New Roman" w:hAnsi="Times New Roman" w:cs="Times New Roman"/>
                <w:iCs/>
                <w:vertAlign w:val="superscript"/>
              </w:rPr>
              <w:t>2)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3F29E" w14:textId="30119E68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0,5-5 мг/дм</w:t>
            </w:r>
            <w:r w:rsidRPr="007B3E8E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F8577" w14:textId="77777777" w:rsidR="0005052B" w:rsidRPr="00251055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001FEA" w14:textId="77777777" w:rsidR="0005052B" w:rsidRPr="00251055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5052B" w:rsidRPr="00251055" w14:paraId="2A212BF3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03567" w14:textId="1683AA2D" w:rsidR="0005052B" w:rsidRPr="007B3E8E" w:rsidRDefault="0005052B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3E8E">
              <w:rPr>
                <w:rFonts w:ascii="Times New Roman" w:hAnsi="Times New Roman" w:cs="Times New Roman"/>
                <w:b/>
                <w:bCs/>
              </w:rPr>
              <w:t xml:space="preserve">Ч1 - </w:t>
            </w:r>
            <w:r w:rsidRPr="007B3E8E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 w:rsidRPr="007B3E8E">
              <w:rPr>
                <w:rFonts w:ascii="Times New Roman" w:hAnsi="Times New Roman" w:cs="Times New Roman"/>
                <w:b/>
                <w:bCs/>
              </w:rPr>
              <w:t>1</w:t>
            </w:r>
            <w:r w:rsidRPr="007B3E8E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D8B15" w14:textId="1D44EDED" w:rsidR="0005052B" w:rsidRPr="007B3E8E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3E8E">
              <w:rPr>
                <w:rFonts w:ascii="Times New Roman" w:hAnsi="Times New Roman" w:cs="Times New Roman"/>
                <w:b/>
                <w:bCs/>
              </w:rPr>
              <w:t>2 х 500 см</w:t>
            </w:r>
            <w:r w:rsidRPr="007B3E8E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D7639" w14:textId="1B58CFD6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Массовая концентрация жиров ИК</w:t>
            </w:r>
            <w:r w:rsidR="00DE0198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r w:rsidRPr="007B3E8E">
              <w:rPr>
                <w:rFonts w:ascii="Times New Roman" w:hAnsi="Times New Roman" w:cs="Times New Roman"/>
                <w:iCs/>
                <w:vertAlign w:val="superscript"/>
              </w:rPr>
              <w:t>)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D617D" w14:textId="595755FD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0,5-5 мг/дм</w:t>
            </w:r>
            <w:r w:rsidRPr="007B3E8E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1F11E" w14:textId="77777777" w:rsidR="0005052B" w:rsidRPr="00251055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5BFDB6" w14:textId="77777777" w:rsidR="0005052B" w:rsidRPr="00251055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5052B" w:rsidRPr="00251055" w14:paraId="4B0CEE98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7C81B" w14:textId="0EE194ED" w:rsidR="0005052B" w:rsidRPr="007B3E8E" w:rsidRDefault="0005052B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3E8E">
              <w:rPr>
                <w:rFonts w:ascii="Times New Roman" w:hAnsi="Times New Roman" w:cs="Times New Roman"/>
                <w:b/>
                <w:bCs/>
              </w:rPr>
              <w:t>Ш1-2</w:t>
            </w:r>
            <w:r w:rsidR="000916DA" w:rsidRPr="007B3E8E">
              <w:rPr>
                <w:rFonts w:ascii="Times New Roman" w:hAnsi="Times New Roman" w:cs="Times New Roman"/>
                <w:b/>
                <w:bCs/>
              </w:rPr>
              <w:t>1</w:t>
            </w:r>
            <w:r w:rsidRPr="007B3E8E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4834F" w14:textId="13154670" w:rsidR="0005052B" w:rsidRPr="007B3E8E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3E8E">
              <w:rPr>
                <w:rFonts w:ascii="Times New Roman" w:hAnsi="Times New Roman" w:cs="Times New Roman"/>
                <w:b/>
                <w:bCs/>
              </w:rPr>
              <w:t>2 х 500 см</w:t>
            </w:r>
            <w:r w:rsidRPr="007B3E8E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E3CD2" w14:textId="4E5A066B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Массовая концентрация жиров ГР</w:t>
            </w:r>
            <w:r w:rsidR="00D8318B" w:rsidRPr="007B3E8E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  <w:r w:rsidRPr="007B3E8E">
              <w:rPr>
                <w:rFonts w:ascii="Times New Roman" w:hAnsi="Times New Roman" w:cs="Times New Roman"/>
                <w:iCs/>
                <w:vertAlign w:val="superscript"/>
              </w:rPr>
              <w:t>)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03D4D" w14:textId="411A0D57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0,5-5 мг/дм</w:t>
            </w:r>
            <w:r w:rsidRPr="007B3E8E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C73DC" w14:textId="77777777" w:rsidR="0005052B" w:rsidRPr="00251055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D5A44D" w14:textId="77777777" w:rsidR="0005052B" w:rsidRPr="00251055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70CAADB" w14:textId="77777777" w:rsidR="00136C56" w:rsidRPr="00251055" w:rsidRDefault="00136C56" w:rsidP="0056613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105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251055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</w:t>
      </w:r>
      <w:proofErr w:type="gramStart"/>
      <w:r w:rsidRPr="00251055">
        <w:rPr>
          <w:rFonts w:ascii="Times New Roman" w:hAnsi="Times New Roman" w:cs="Times New Roman"/>
          <w:sz w:val="16"/>
          <w:szCs w:val="16"/>
        </w:rPr>
        <w:t>ФЛ</w:t>
      </w:r>
      <w:r w:rsidRPr="00251055">
        <w:rPr>
          <w:rFonts w:ascii="Times New Roman" w:hAnsi="Times New Roman" w:cs="Times New Roman"/>
          <w:b/>
          <w:bCs/>
          <w:color w:val="0070C0"/>
          <w:sz w:val="16"/>
          <w:szCs w:val="16"/>
          <w:vertAlign w:val="superscript"/>
        </w:rPr>
        <w:t xml:space="preserve"> </w:t>
      </w:r>
      <w:r w:rsidRPr="00251055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-</w:t>
      </w:r>
      <w:proofErr w:type="gramEnd"/>
      <w:r w:rsidRPr="00251055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</w:t>
      </w:r>
      <w:proofErr w:type="spellStart"/>
      <w:r w:rsidRPr="00251055">
        <w:rPr>
          <w:rFonts w:ascii="Times New Roman" w:hAnsi="Times New Roman" w:cs="Times New Roman"/>
          <w:sz w:val="16"/>
          <w:szCs w:val="16"/>
        </w:rPr>
        <w:t>флуориметрический</w:t>
      </w:r>
      <w:proofErr w:type="spellEnd"/>
      <w:r w:rsidRPr="00251055">
        <w:rPr>
          <w:rFonts w:ascii="Times New Roman" w:hAnsi="Times New Roman" w:cs="Times New Roman"/>
          <w:sz w:val="16"/>
          <w:szCs w:val="16"/>
        </w:rPr>
        <w:t xml:space="preserve"> метод</w:t>
      </w:r>
    </w:p>
    <w:p w14:paraId="6FD05F61" w14:textId="3F19D6E9" w:rsidR="00136C56" w:rsidRPr="00251055" w:rsidRDefault="00136C56" w:rsidP="0056613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1055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251055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</w:t>
      </w:r>
      <w:proofErr w:type="gramStart"/>
      <w:r w:rsidRPr="00251055">
        <w:rPr>
          <w:rFonts w:ascii="Times New Roman" w:hAnsi="Times New Roman" w:cs="Times New Roman"/>
          <w:sz w:val="16"/>
          <w:szCs w:val="16"/>
        </w:rPr>
        <w:t>ИК</w:t>
      </w:r>
      <w:r w:rsidRPr="00251055">
        <w:rPr>
          <w:rFonts w:ascii="Times New Roman" w:hAnsi="Times New Roman" w:cs="Times New Roman"/>
          <w:b/>
          <w:bCs/>
          <w:color w:val="0070C0"/>
          <w:sz w:val="16"/>
          <w:szCs w:val="16"/>
          <w:vertAlign w:val="superscript"/>
        </w:rPr>
        <w:t xml:space="preserve"> </w:t>
      </w:r>
      <w:r w:rsidRPr="00251055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-</w:t>
      </w:r>
      <w:proofErr w:type="gramEnd"/>
      <w:r w:rsidRPr="00251055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</w:t>
      </w:r>
      <w:r w:rsidRPr="00251055">
        <w:rPr>
          <w:rFonts w:ascii="Times New Roman" w:hAnsi="Times New Roman" w:cs="Times New Roman"/>
          <w:sz w:val="16"/>
          <w:szCs w:val="16"/>
        </w:rPr>
        <w:t>ИК-спектрометрический метод</w:t>
      </w:r>
    </w:p>
    <w:p w14:paraId="414168EE" w14:textId="2B44DB91" w:rsidR="00136C56" w:rsidRDefault="00251055" w:rsidP="00566130">
      <w:pPr>
        <w:spacing w:after="0"/>
        <w:rPr>
          <w:rFonts w:ascii="Times New Roman" w:hAnsi="Times New Roman" w:cs="Times New Roman"/>
          <w:b/>
          <w:bCs/>
          <w:color w:val="0070C0"/>
          <w:vertAlign w:val="superscript"/>
        </w:rPr>
      </w:pPr>
      <w:r>
        <w:rPr>
          <w:rFonts w:ascii="Times New Roman" w:hAnsi="Times New Roman" w:cs="Times New Roman"/>
          <w:b/>
          <w:bCs/>
          <w:noProof/>
          <w:color w:val="0070C0"/>
          <w:vertAlign w:val="superscript"/>
          <w:lang w:eastAsia="ru-RU"/>
        </w:rPr>
        <w:drawing>
          <wp:anchor distT="0" distB="0" distL="114300" distR="114300" simplePos="0" relativeHeight="251658240" behindDoc="0" locked="0" layoutInCell="1" allowOverlap="1" wp14:anchorId="619D442D" wp14:editId="676237FE">
            <wp:simplePos x="0" y="0"/>
            <wp:positionH relativeFrom="column">
              <wp:posOffset>1754155</wp:posOffset>
            </wp:positionH>
            <wp:positionV relativeFrom="paragraph">
              <wp:posOffset>126580</wp:posOffset>
            </wp:positionV>
            <wp:extent cx="3079102" cy="150758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02" cy="15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C56" w:rsidRPr="00251055">
        <w:rPr>
          <w:rFonts w:ascii="Times New Roman" w:hAnsi="Times New Roman" w:cs="Times New Roman"/>
          <w:sz w:val="16"/>
          <w:szCs w:val="16"/>
          <w:vertAlign w:val="superscript"/>
        </w:rPr>
        <w:t>3)</w:t>
      </w:r>
      <w:r w:rsidR="00136C56" w:rsidRPr="00251055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</w:t>
      </w:r>
      <w:proofErr w:type="gramStart"/>
      <w:r w:rsidR="00136C56" w:rsidRPr="00251055">
        <w:rPr>
          <w:rFonts w:ascii="Times New Roman" w:hAnsi="Times New Roman" w:cs="Times New Roman"/>
          <w:sz w:val="16"/>
          <w:szCs w:val="16"/>
        </w:rPr>
        <w:t>ФЛ</w:t>
      </w:r>
      <w:r w:rsidR="00136C56" w:rsidRPr="00251055">
        <w:rPr>
          <w:rFonts w:ascii="Times New Roman" w:hAnsi="Times New Roman" w:cs="Times New Roman"/>
          <w:b/>
          <w:bCs/>
          <w:color w:val="0070C0"/>
          <w:sz w:val="16"/>
          <w:szCs w:val="16"/>
          <w:vertAlign w:val="superscript"/>
        </w:rPr>
        <w:t xml:space="preserve"> </w:t>
      </w:r>
      <w:r w:rsidR="00136C56" w:rsidRPr="00251055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-</w:t>
      </w:r>
      <w:proofErr w:type="gramEnd"/>
      <w:r w:rsidR="00136C56" w:rsidRPr="00251055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</w:t>
      </w:r>
      <w:proofErr w:type="spellStart"/>
      <w:r w:rsidR="00136C56" w:rsidRPr="00251055">
        <w:rPr>
          <w:rFonts w:ascii="Times New Roman" w:hAnsi="Times New Roman" w:cs="Times New Roman"/>
          <w:sz w:val="16"/>
          <w:szCs w:val="16"/>
        </w:rPr>
        <w:t>флуориметрический</w:t>
      </w:r>
      <w:proofErr w:type="spellEnd"/>
      <w:r w:rsidR="00136C56" w:rsidRPr="00251055">
        <w:rPr>
          <w:rFonts w:ascii="Times New Roman" w:hAnsi="Times New Roman" w:cs="Times New Roman"/>
          <w:sz w:val="16"/>
          <w:szCs w:val="16"/>
        </w:rPr>
        <w:t xml:space="preserve"> метод</w:t>
      </w:r>
      <w:r w:rsidR="00136C56" w:rsidRPr="00136C56">
        <w:rPr>
          <w:rFonts w:ascii="Times New Roman" w:hAnsi="Times New Roman" w:cs="Times New Roman"/>
          <w:b/>
          <w:bCs/>
        </w:rPr>
        <w:t xml:space="preserve">  </w:t>
      </w:r>
    </w:p>
    <w:p w14:paraId="07289B96" w14:textId="2EC3DEBE" w:rsidR="00AD6012" w:rsidRPr="00136C56" w:rsidRDefault="00AD6012" w:rsidP="00566130">
      <w:pPr>
        <w:spacing w:after="0"/>
        <w:rPr>
          <w:rFonts w:ascii="Times New Roman" w:hAnsi="Times New Roman" w:cs="Times New Roman"/>
          <w:b/>
          <w:bCs/>
          <w:color w:val="0070C0"/>
          <w:vertAlign w:val="superscript"/>
        </w:rPr>
      </w:pPr>
      <w:r w:rsidRPr="00136C56">
        <w:rPr>
          <w:rFonts w:ascii="Times New Roman" w:hAnsi="Times New Roman" w:cs="Times New Roman"/>
          <w:b/>
          <w:bCs/>
          <w:color w:val="0070C0"/>
          <w:vertAlign w:val="superscript"/>
        </w:rPr>
        <w:br w:type="page"/>
      </w:r>
    </w:p>
    <w:p w14:paraId="3BE58A9B" w14:textId="3BF8EC3F" w:rsidR="008364A9" w:rsidRDefault="00490C94" w:rsidP="00E33B9F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="00CC0517" w:rsidRPr="00D74A63">
        <w:rPr>
          <w:rFonts w:ascii="Times New Roman" w:hAnsi="Times New Roman" w:cs="Times New Roman"/>
          <w:b/>
          <w:bCs/>
          <w:color w:val="0070C0"/>
        </w:rPr>
        <w:t>АЯВКА</w:t>
      </w:r>
      <w:r w:rsidR="008364A9" w:rsidRPr="00D74A63">
        <w:rPr>
          <w:rFonts w:ascii="Times New Roman" w:hAnsi="Times New Roman" w:cs="Times New Roman"/>
          <w:b/>
          <w:bCs/>
          <w:color w:val="0070C0"/>
        </w:rPr>
        <w:t xml:space="preserve"> на 2 этап МСИ</w:t>
      </w:r>
      <w:r w:rsidR="00667CB2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667CB2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по программам </w:t>
      </w:r>
      <w:r w:rsidR="00667CB2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7003303A" w14:textId="52154441" w:rsidR="00576618" w:rsidRPr="00D66B9E" w:rsidRDefault="008364A9" w:rsidP="00E33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(Срок подачи заявки до </w:t>
      </w:r>
      <w:r w:rsidRPr="00E013C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E013CC" w:rsidRPr="00E013CC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E013CC">
        <w:rPr>
          <w:rFonts w:ascii="Times New Roman" w:hAnsi="Times New Roman" w:cs="Times New Roman"/>
          <w:b/>
          <w:bCs/>
          <w:sz w:val="20"/>
          <w:szCs w:val="20"/>
        </w:rPr>
        <w:t xml:space="preserve"> а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>преля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- июнь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455E0BB1" w14:textId="2A6A69CB" w:rsidR="008364A9" w:rsidRPr="00D74A63" w:rsidRDefault="008364A9" w:rsidP="00E33B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получение отчета (скан) - </w:t>
      </w:r>
      <w:r w:rsidR="00704077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конец </w:t>
      </w:r>
      <w:r w:rsidR="00576618" w:rsidRPr="00D66B9E">
        <w:rPr>
          <w:rFonts w:ascii="Times New Roman" w:hAnsi="Times New Roman" w:cs="Times New Roman"/>
          <w:b/>
          <w:bCs/>
          <w:sz w:val="20"/>
          <w:szCs w:val="20"/>
        </w:rPr>
        <w:t>август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</w:t>
      </w:r>
      <w:r w:rsidR="009C0586" w:rsidRPr="00D66B9E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0586" w:rsidRPr="00D66B9E">
        <w:rPr>
          <w:rFonts w:ascii="Times New Roman" w:hAnsi="Times New Roman" w:cs="Times New Roman"/>
          <w:b/>
          <w:bCs/>
          <w:sz w:val="20"/>
          <w:szCs w:val="20"/>
        </w:rPr>
        <w:t>не позднее сентября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14:paraId="43F3716C" w14:textId="77777777" w:rsidR="00DC0BE8" w:rsidRPr="00C76727" w:rsidRDefault="00DC0BE8" w:rsidP="00E33B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Названи</w:t>
      </w:r>
      <w:r w:rsidR="00402B8B" w:rsidRPr="00C76727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C76727">
        <w:rPr>
          <w:rFonts w:ascii="Times New Roman" w:hAnsi="Times New Roman" w:cs="Times New Roman"/>
          <w:b/>
          <w:bCs/>
          <w:sz w:val="20"/>
          <w:szCs w:val="20"/>
        </w:rPr>
        <w:t xml:space="preserve"> орг</w:t>
      </w:r>
      <w:r w:rsidR="00576618" w:rsidRPr="00C76727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C76727">
        <w:rPr>
          <w:rFonts w:ascii="Times New Roman" w:hAnsi="Times New Roman" w:cs="Times New Roman"/>
          <w:b/>
          <w:bCs/>
          <w:sz w:val="20"/>
          <w:szCs w:val="20"/>
        </w:rPr>
        <w:t>нзации______________________________________________________________________</w:t>
      </w:r>
    </w:p>
    <w:p w14:paraId="6D531A31" w14:textId="77777777" w:rsidR="00DC0BE8" w:rsidRPr="00C76727" w:rsidRDefault="00DC0BE8" w:rsidP="00E33B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2820C177" w14:textId="77777777" w:rsidR="00DC0BE8" w:rsidRPr="00C76727" w:rsidRDefault="00DC0BE8" w:rsidP="00E33B9F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A1194A" w:rsidRPr="00C76727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4678"/>
        <w:gridCol w:w="1985"/>
        <w:gridCol w:w="1134"/>
        <w:gridCol w:w="567"/>
      </w:tblGrid>
      <w:tr w:rsidR="00F42CA5" w:rsidRPr="00012924" w14:paraId="7A93AD5A" w14:textId="77777777" w:rsidTr="00FC20D0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AAA8DB" w14:textId="77777777" w:rsidR="009F6679" w:rsidRPr="00F42CA5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C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фр ОП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1C9CFF" w14:textId="259D5568" w:rsidR="009F6679" w:rsidRPr="00F42CA5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C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м (масса) образца </w:t>
            </w:r>
            <w:proofErr w:type="gramStart"/>
            <w:r w:rsidRPr="00F42C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ля  анализа</w:t>
            </w:r>
            <w:proofErr w:type="gramEnd"/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BFA865" w14:textId="77777777" w:rsidR="009F6679" w:rsidRPr="00F42CA5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C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ределяемый 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8A6" w14:textId="77777777" w:rsidR="009F6679" w:rsidRPr="00F42CA5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C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в ОПК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D4BFF6" w14:textId="77777777" w:rsidR="009F6679" w:rsidRPr="00F42CA5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C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бор показателя (отметить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D543B7" w14:textId="77777777" w:rsidR="009F6679" w:rsidRPr="00F42CA5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C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п. экземпляр, шт.</w:t>
            </w:r>
          </w:p>
        </w:tc>
      </w:tr>
      <w:tr w:rsidR="008364A9" w:rsidRPr="00012924" w14:paraId="37EE00CE" w14:textId="77777777" w:rsidTr="00FC20D0">
        <w:trPr>
          <w:trHeight w:val="31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0E6E48DD" w14:textId="5B14739E" w:rsidR="008364A9" w:rsidRPr="006632D6" w:rsidRDefault="008364A9" w:rsidP="00AD601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16146" w:rsidRPr="00516146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ВОДА ПРИРОДНАЯ (модельный раствор)</w:t>
            </w:r>
          </w:p>
        </w:tc>
      </w:tr>
      <w:tr w:rsidR="00F42CA5" w:rsidRPr="00012924" w14:paraId="0CCA562D" w14:textId="77777777" w:rsidTr="00FC20D0">
        <w:trPr>
          <w:trHeight w:val="25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A1B35B" w14:textId="4B936CA8"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2 - 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A7FB4" w14:textId="77777777"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E779" w14:textId="77777777" w:rsidR="002A30FA" w:rsidRPr="00E913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095" w14:textId="77777777" w:rsidR="002A30FA" w:rsidRPr="00E913D2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0-500 мкг/дм</w:t>
            </w: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F3BD" w14:textId="77777777" w:rsidR="002A30FA" w:rsidRPr="00E913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EC6ACE" w14:textId="77777777"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42CA5" w:rsidRPr="00012924" w14:paraId="78E79793" w14:textId="77777777" w:rsidTr="00567A91">
        <w:trPr>
          <w:trHeight w:val="13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8C10F" w14:textId="77777777"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32594" w14:textId="77777777"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8365" w14:textId="77777777" w:rsidR="002A30FA" w:rsidRPr="00E913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916E" w14:textId="77777777" w:rsidR="002A30FA" w:rsidRPr="00E913D2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0-500 мкг/дм</w:t>
            </w: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DB3" w14:textId="77777777" w:rsidR="002A30FA" w:rsidRPr="00E913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635B7" w14:textId="77777777"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42CA5" w:rsidRPr="00012924" w14:paraId="6B606C5A" w14:textId="77777777" w:rsidTr="00567A91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EEA65" w14:textId="77777777"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3189B" w14:textId="77777777"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C13" w14:textId="77777777" w:rsidR="002A30FA" w:rsidRPr="00E913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дм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BF9B" w14:textId="77777777" w:rsidR="002A30FA" w:rsidRPr="00E913D2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E913D2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E913D2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AD3" w14:textId="77777777"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39824" w14:textId="77777777"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42CA5" w:rsidRPr="00012924" w14:paraId="71E1F92A" w14:textId="77777777" w:rsidTr="00567A91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9A4C7" w14:textId="77777777"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3540F" w14:textId="77777777"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C7B3" w14:textId="77777777"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Марган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E86F" w14:textId="77777777" w:rsidR="002A30FA" w:rsidRPr="00E913D2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  <w:t xml:space="preserve">50-500 </w:t>
            </w: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кг/дм</w:t>
            </w: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ABF6" w14:textId="77777777" w:rsidR="002A30FA" w:rsidRPr="00E913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BDAB4" w14:textId="77777777"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42CA5" w:rsidRPr="00012924" w14:paraId="15225289" w14:textId="77777777" w:rsidTr="00567A91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0AEEE" w14:textId="77777777"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39EE0" w14:textId="77777777"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CFB" w14:textId="77777777"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Ме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85A" w14:textId="77777777" w:rsidR="002A30FA" w:rsidRPr="007B3313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5CE4" w14:textId="77777777"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07982" w14:textId="77777777"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42CA5" w:rsidRPr="00012924" w14:paraId="4C7D9049" w14:textId="77777777" w:rsidTr="00567A91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5113B" w14:textId="77777777"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2FEDF" w14:textId="77777777"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5CD8" w14:textId="77777777"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Молибд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AE46" w14:textId="77777777" w:rsidR="002A30FA" w:rsidRPr="007B3313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A22D" w14:textId="77777777"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A5DCE" w14:textId="77777777"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42CA5" w:rsidRPr="00012924" w14:paraId="09DA6BEA" w14:textId="77777777" w:rsidTr="00567A91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52274" w14:textId="77777777"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77F21" w14:textId="77777777"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D74D" w14:textId="77777777"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Ник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754B" w14:textId="77777777" w:rsidR="002A30FA" w:rsidRPr="007B3313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B3A9" w14:textId="77777777"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D2613" w14:textId="77777777"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42CA5" w:rsidRPr="00012924" w14:paraId="6091965E" w14:textId="77777777" w:rsidTr="00567A91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AAEA7" w14:textId="77777777"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AEA72" w14:textId="77777777"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16F2" w14:textId="77777777"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Свин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B3C" w14:textId="77777777" w:rsidR="002A30FA" w:rsidRPr="007B3313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04EA" w14:textId="77777777"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14FDC" w14:textId="77777777"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42CA5" w:rsidRPr="00012924" w14:paraId="3373C78C" w14:textId="77777777" w:rsidTr="00567A91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2801F" w14:textId="77777777"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9F549" w14:textId="77777777"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CB10" w14:textId="77777777" w:rsidR="002A30FA" w:rsidRPr="00E913D2" w:rsidRDefault="002A30FA" w:rsidP="00AD6012">
            <w:pPr>
              <w:pStyle w:val="3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DA9C" w14:textId="77777777" w:rsidR="002A30FA" w:rsidRPr="007B3313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313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  <w:t xml:space="preserve">10-500 </w:t>
            </w:r>
            <w:proofErr w:type="spellStart"/>
            <w:r w:rsidRPr="007B3313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  <w:t>мкг</w:t>
            </w:r>
            <w:proofErr w:type="spellEnd"/>
            <w:r w:rsidRPr="007B3313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  <w:t>/</w:t>
            </w:r>
            <w:r w:rsidRPr="007B3313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дм</w:t>
            </w:r>
            <w:r w:rsidRPr="007B3313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7C8C" w14:textId="77777777" w:rsidR="002A30FA" w:rsidRPr="00E913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2DF0D" w14:textId="77777777"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42CA5" w:rsidRPr="00012924" w14:paraId="55320C2F" w14:textId="77777777" w:rsidTr="00FC20D0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B06D2" w14:textId="77777777"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192A2" w14:textId="77777777"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343DE" w14:textId="77777777" w:rsidR="002A30FA" w:rsidRPr="00E913D2" w:rsidRDefault="002A30FA" w:rsidP="00AD6012">
            <w:pPr>
              <w:pStyle w:val="3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ром об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F6E85" w14:textId="2D68D7DD" w:rsidR="002A30FA" w:rsidRPr="007B3313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="00D6625C">
              <w:rPr>
                <w:rFonts w:ascii="Times New Roman" w:hAnsi="Times New Roman" w:cs="Times New Roman"/>
                <w:iCs/>
                <w:sz w:val="18"/>
                <w:szCs w:val="18"/>
              </w:rPr>
              <w:t>0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30 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7B3313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FBA1C" w14:textId="77777777"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39D2F" w14:textId="77777777"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42CA5" w:rsidRPr="00012924" w14:paraId="2B873B6E" w14:textId="77777777" w:rsidTr="00567A91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A4781" w14:textId="5FA02833"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2 - 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6174D" w14:textId="77777777"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8AD21" w14:textId="77777777" w:rsidR="002A30FA" w:rsidRPr="00E913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ПАВ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6A1C1" w14:textId="77777777" w:rsidR="002A30FA" w:rsidRPr="007B3313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84FFE" w14:textId="77777777"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5185D0" w14:textId="77777777"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42CA5" w:rsidRPr="00012924" w14:paraId="5ACC97C7" w14:textId="77777777" w:rsidTr="00567A91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FFADA5" w14:textId="264E9869" w:rsidR="002A30FA" w:rsidRPr="00AB1013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2 - 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5861B" w14:textId="77777777" w:rsidR="002A30FA" w:rsidRPr="006632D6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69AB1" w14:textId="77777777"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ХПК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94CD1" w14:textId="77777777" w:rsidR="002A30FA" w:rsidRPr="007B3313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0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0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0 мг/дм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4E9F0" w14:textId="77777777" w:rsidR="002A30FA" w:rsidRPr="00E913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DF40FA" w14:textId="77777777" w:rsidR="002A30FA" w:rsidRPr="00012924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4D2885" w:rsidRPr="00012924" w14:paraId="0B4CA99A" w14:textId="77777777" w:rsidTr="00567A91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23562A" w14:textId="2F611DD1" w:rsidR="004D2885" w:rsidRPr="00AB1013" w:rsidRDefault="004D2885" w:rsidP="004D28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2 -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D5B87" w14:textId="3BC1AA0D" w:rsidR="004D2885" w:rsidRPr="006632D6" w:rsidRDefault="004D2885" w:rsidP="004D28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D34D2" w14:textId="0FA5875F" w:rsidR="004D2885" w:rsidRPr="00E913D2" w:rsidRDefault="004D2885" w:rsidP="004D288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БПК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0098C" w14:textId="5C470866" w:rsidR="004D2885" w:rsidRPr="007B3313" w:rsidRDefault="004D2885" w:rsidP="004D288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5-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0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0 </w:t>
            </w:r>
            <w:proofErr w:type="spellStart"/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мгО</w:t>
            </w:r>
            <w:proofErr w:type="spellEnd"/>
            <w:r w:rsidRPr="007B3313">
              <w:rPr>
                <w:rFonts w:ascii="Times New Roman" w:hAnsi="Times New Roman" w:cs="Times New Roman"/>
                <w:iCs/>
                <w:sz w:val="18"/>
                <w:szCs w:val="18"/>
              </w:rPr>
              <w:t>/дм</w:t>
            </w:r>
            <w:r w:rsidRPr="007B3313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B0E9C" w14:textId="77777777" w:rsidR="004D2885" w:rsidRPr="00E913D2" w:rsidRDefault="004D2885" w:rsidP="004D288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EC4CD7" w14:textId="77777777" w:rsidR="004D2885" w:rsidRPr="00012924" w:rsidRDefault="004D2885" w:rsidP="004D288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4D2885" w:rsidRPr="003E522F" w14:paraId="654FF12E" w14:textId="77777777" w:rsidTr="00567A91">
        <w:trPr>
          <w:trHeight w:val="281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FA9D80" w14:textId="552CA7E6" w:rsidR="004D2885" w:rsidRPr="00AB1013" w:rsidRDefault="004D2885" w:rsidP="004D28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2 -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9305D" w14:textId="77777777" w:rsidR="004D2885" w:rsidRPr="006632D6" w:rsidRDefault="004D2885" w:rsidP="004D28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12D1" w14:textId="77777777" w:rsidR="004D2885" w:rsidRPr="00E913D2" w:rsidRDefault="004D2885" w:rsidP="004D288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Висму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83C9" w14:textId="77777777" w:rsidR="004D2885" w:rsidRPr="00E913D2" w:rsidRDefault="004D2885" w:rsidP="004D288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A823" w14:textId="77777777" w:rsidR="004D2885" w:rsidRPr="00E913D2" w:rsidRDefault="004D2885" w:rsidP="004D288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1EE12B1" w14:textId="77777777" w:rsidR="004D2885" w:rsidRPr="00703B8A" w:rsidRDefault="004D2885" w:rsidP="004D288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D2885" w:rsidRPr="003E522F" w14:paraId="3880FD22" w14:textId="77777777" w:rsidTr="00FC20D0">
        <w:trPr>
          <w:trHeight w:val="27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E46C98" w14:textId="77777777" w:rsidR="004D2885" w:rsidRPr="00AB1013" w:rsidRDefault="004D2885" w:rsidP="004D28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6D8DD" w14:textId="77777777" w:rsidR="004D2885" w:rsidRPr="006632D6" w:rsidRDefault="004D2885" w:rsidP="004D28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A615E" w14:textId="77777777" w:rsidR="004D2885" w:rsidRPr="00E913D2" w:rsidRDefault="004D2885" w:rsidP="004D288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Ванад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606C7" w14:textId="77777777" w:rsidR="004D2885" w:rsidRPr="00E913D2" w:rsidRDefault="004D2885" w:rsidP="004D288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EB98A" w14:textId="77777777" w:rsidR="004D2885" w:rsidRPr="00E913D2" w:rsidRDefault="004D2885" w:rsidP="004D288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30B449" w14:textId="77777777" w:rsidR="004D2885" w:rsidRPr="00703B8A" w:rsidRDefault="004D2885" w:rsidP="004D288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D2885" w:rsidRPr="003E522F" w14:paraId="122F4E92" w14:textId="77777777" w:rsidTr="00FC20D0">
        <w:trPr>
          <w:trHeight w:val="275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BC610" w14:textId="72DD32A7" w:rsidR="004D2885" w:rsidRPr="00AB1013" w:rsidRDefault="004D2885" w:rsidP="004D28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2 -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6A1CF1" w14:textId="77777777" w:rsidR="004D2885" w:rsidRPr="006632D6" w:rsidRDefault="004D2885" w:rsidP="004D28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52E2D" w14:textId="77777777" w:rsidR="004D2885" w:rsidRPr="00E913D2" w:rsidRDefault="004D2885" w:rsidP="004D2885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ено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97274" w14:textId="77777777" w:rsidR="004D2885" w:rsidRPr="00E913D2" w:rsidRDefault="004D2885" w:rsidP="004D288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2-25 мк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89A98" w14:textId="77777777" w:rsidR="004D2885" w:rsidRPr="00E913D2" w:rsidRDefault="004D2885" w:rsidP="004D288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EF7384" w14:textId="77777777" w:rsidR="004D2885" w:rsidRPr="00012924" w:rsidRDefault="004D2885" w:rsidP="004D288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D2885" w:rsidRPr="003E522F" w14:paraId="48D4B761" w14:textId="77777777" w:rsidTr="00FC20D0">
        <w:trPr>
          <w:trHeight w:val="27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5F2AF" w14:textId="662E4724" w:rsidR="004D2885" w:rsidRPr="00AB1013" w:rsidRDefault="004D288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Ы2-21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BED86" w14:textId="77777777" w:rsidR="004D2885" w:rsidRPr="008415BD" w:rsidRDefault="004D288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43899" w14:textId="77777777" w:rsidR="004D2885" w:rsidRPr="00137819" w:rsidRDefault="004D2885" w:rsidP="004D2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7819">
              <w:rPr>
                <w:rFonts w:ascii="Times New Roman" w:hAnsi="Times New Roman" w:cs="Times New Roman"/>
                <w:sz w:val="18"/>
                <w:szCs w:val="18"/>
              </w:rPr>
              <w:t>Метан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C166F" w14:textId="77777777" w:rsidR="004D2885" w:rsidRPr="008415BD" w:rsidRDefault="004D2885" w:rsidP="004D2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37819">
              <w:rPr>
                <w:rFonts w:ascii="Times New Roman" w:hAnsi="Times New Roman" w:cs="Times New Roman"/>
                <w:sz w:val="18"/>
                <w:szCs w:val="18"/>
              </w:rPr>
              <w:t>0,5-5 мг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5536D" w14:textId="77777777" w:rsidR="004D2885" w:rsidRPr="00E913D2" w:rsidRDefault="004D2885" w:rsidP="004D288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E51CB" w14:textId="77777777" w:rsidR="004D2885" w:rsidRPr="00012924" w:rsidRDefault="004D2885" w:rsidP="004D28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D2885" w:rsidRPr="003E522F" w14:paraId="79B3A28C" w14:textId="77777777" w:rsidTr="00FC20D0">
        <w:trPr>
          <w:trHeight w:val="27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BEDE4" w14:textId="0440E87C" w:rsidR="004D2885" w:rsidRDefault="004D288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Ь2-21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1FBA6" w14:textId="77777777" w:rsidR="004D2885" w:rsidRPr="008415BD" w:rsidRDefault="004D2885" w:rsidP="004D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FF581" w14:textId="77777777" w:rsidR="004D2885" w:rsidRPr="00137819" w:rsidRDefault="004D2885" w:rsidP="004D2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15BD">
              <w:rPr>
                <w:rFonts w:ascii="Times New Roman" w:hAnsi="Times New Roman" w:cs="Times New Roman"/>
                <w:sz w:val="18"/>
                <w:szCs w:val="18"/>
              </w:rPr>
              <w:t>НП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A4CC5" w14:textId="77777777" w:rsidR="004D2885" w:rsidRPr="008415BD" w:rsidRDefault="004D2885" w:rsidP="004D28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415BD">
              <w:rPr>
                <w:rFonts w:ascii="Times New Roman" w:hAnsi="Times New Roman" w:cs="Times New Roman"/>
                <w:sz w:val="18"/>
                <w:szCs w:val="18"/>
              </w:rPr>
              <w:t>0,05-100 мг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02BF6" w14:textId="77777777" w:rsidR="004D2885" w:rsidRPr="00E913D2" w:rsidRDefault="004D2885" w:rsidP="004D288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342BA" w14:textId="77777777" w:rsidR="004D2885" w:rsidRPr="00012924" w:rsidRDefault="004D2885" w:rsidP="004D288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D2885" w:rsidRPr="00012924" w14:paraId="2DD823FD" w14:textId="77777777" w:rsidTr="00FC20D0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3C94A704" w14:textId="40A142F8" w:rsidR="004D2885" w:rsidRPr="00E913D2" w:rsidRDefault="004D2885" w:rsidP="004D288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16146" w:rsidRPr="00516146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ВОДА СТОЧНАЯ (модельный раствор)</w:t>
            </w:r>
          </w:p>
        </w:tc>
      </w:tr>
      <w:tr w:rsidR="00A16899" w:rsidRPr="00012924" w14:paraId="3F30E475" w14:textId="77777777" w:rsidTr="00FC20D0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E96B17" w14:textId="768B7DE8" w:rsidR="00A16899" w:rsidRPr="00AB1013" w:rsidRDefault="00A16899" w:rsidP="004D28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Г2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E2474" w14:textId="77777777" w:rsidR="00A16899" w:rsidRPr="006632D6" w:rsidRDefault="00A16899" w:rsidP="004D28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3A7B" w14:textId="77777777" w:rsidR="00A16899" w:rsidRPr="00E913D2" w:rsidRDefault="00A16899" w:rsidP="004D288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Аммоний-ион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26F8" w14:textId="77777777" w:rsidR="00A16899" w:rsidRPr="00E913D2" w:rsidRDefault="00A16899" w:rsidP="004D288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F154" w14:textId="77777777" w:rsidR="00A16899" w:rsidRPr="00E913D2" w:rsidRDefault="00A16899" w:rsidP="004D288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AAF975" w14:textId="77777777" w:rsidR="00A16899" w:rsidRPr="00012924" w:rsidRDefault="00A16899" w:rsidP="004D288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16899" w:rsidRPr="00012924" w14:paraId="520A98AB" w14:textId="77777777" w:rsidTr="00FC20D0"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5978" w14:textId="77777777" w:rsidR="00A16899" w:rsidRPr="00AB1013" w:rsidRDefault="00A16899" w:rsidP="004D28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379F" w14:textId="77777777" w:rsidR="00A16899" w:rsidRPr="006632D6" w:rsidRDefault="00A16899" w:rsidP="004D288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9F50" w14:textId="645BA0C0" w:rsidR="00A16899" w:rsidRPr="007B3E8E" w:rsidRDefault="00A16899" w:rsidP="004D288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Азот об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7DA7" w14:textId="72FBB73A" w:rsidR="00A16899" w:rsidRPr="007B3E8E" w:rsidRDefault="00A16899" w:rsidP="004D288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555A" w14:textId="77777777" w:rsidR="00A16899" w:rsidRPr="00E913D2" w:rsidRDefault="00A16899" w:rsidP="004D288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EAFD78" w14:textId="77777777" w:rsidR="00A16899" w:rsidRPr="00012924" w:rsidRDefault="00A16899" w:rsidP="004D288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77009" w:rsidRPr="00012924" w14:paraId="40E8C629" w14:textId="77777777" w:rsidTr="00C77009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9887384" w14:textId="0EC44A7F" w:rsidR="00C77009" w:rsidRPr="00AB1013" w:rsidRDefault="00C77009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Д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45934" w14:textId="235C30D7" w:rsidR="00C77009" w:rsidRPr="006632D6" w:rsidRDefault="00C77009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2051" w14:textId="7289D8A3" w:rsidR="00C77009" w:rsidRPr="007B3E8E" w:rsidRDefault="00C77009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Нитрит-ион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AA28" w14:textId="2D48E0C6" w:rsidR="00C77009" w:rsidRPr="007B3E8E" w:rsidRDefault="00C77009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5-10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7535" w14:textId="77777777" w:rsidR="00C77009" w:rsidRPr="00E913D2" w:rsidRDefault="00C77009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984054" w14:textId="77777777" w:rsidR="00C77009" w:rsidRPr="00012924" w:rsidRDefault="00C77009" w:rsidP="007B76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C77009" w:rsidRPr="00012924" w14:paraId="2F1D352B" w14:textId="77777777" w:rsidTr="00C77009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B92602" w14:textId="1DB39E15" w:rsidR="00C77009" w:rsidRPr="00AB1013" w:rsidRDefault="00C77009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3FBD5" w14:textId="3A928DF1" w:rsidR="00C77009" w:rsidRPr="006632D6" w:rsidRDefault="00C77009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103CE" w14:textId="17C842DF" w:rsidR="00C77009" w:rsidRPr="007B3E8E" w:rsidRDefault="00C77009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Азот нитрит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BBF1E" w14:textId="65CFD730" w:rsidR="00C77009" w:rsidRPr="007B3E8E" w:rsidRDefault="00C77009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010-5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FAE19" w14:textId="77777777" w:rsidR="00C77009" w:rsidRPr="00E913D2" w:rsidRDefault="00C77009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6EADF" w14:textId="77777777" w:rsidR="00C77009" w:rsidRPr="00012924" w:rsidRDefault="00C77009" w:rsidP="007B76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B7618" w:rsidRPr="00012924" w14:paraId="64C6992D" w14:textId="77777777" w:rsidTr="00567A91">
        <w:trPr>
          <w:trHeight w:val="25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D8964" w14:textId="428B6228" w:rsidR="007B7618" w:rsidRPr="00AB1013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Е2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DC81D7" w14:textId="77777777" w:rsidR="007B7618" w:rsidRPr="006632D6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6632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DFE02" w14:textId="77777777" w:rsidR="007B7618" w:rsidRPr="007B3E8E" w:rsidRDefault="007B7618" w:rsidP="007B761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цето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65197" w14:textId="77777777" w:rsidR="007B7618" w:rsidRPr="007B3E8E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4F6E8" w14:textId="77777777" w:rsidR="007B7618" w:rsidRPr="00E913D2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0EF3C" w14:textId="77777777" w:rsidR="007B7618" w:rsidRPr="00012924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B7618" w:rsidRPr="00012924" w14:paraId="082016B3" w14:textId="77777777" w:rsidTr="00567A91">
        <w:trPr>
          <w:trHeight w:val="2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F3F05" w14:textId="044B9B7A" w:rsidR="007B7618" w:rsidRPr="00AB1013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17D54" w14:textId="77777777" w:rsidR="007B7618" w:rsidRPr="00DC0BE8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41E98A" w14:textId="77777777" w:rsidR="007B7618" w:rsidRPr="007B3E8E" w:rsidRDefault="007B7618" w:rsidP="007B761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етано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92DCC" w14:textId="77777777" w:rsidR="007B7618" w:rsidRPr="007B3E8E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EBCB6" w14:textId="77777777" w:rsidR="007B7618" w:rsidRPr="00E913D2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A3E2C" w14:textId="77777777" w:rsidR="007B7618" w:rsidRPr="00012924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B7618" w:rsidRPr="00012924" w14:paraId="5EDB8B22" w14:textId="77777777" w:rsidTr="00567A91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13761E" w14:textId="65493C78" w:rsidR="007B7618" w:rsidRPr="00AB1013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7335D" w14:textId="77777777" w:rsidR="007B7618" w:rsidRPr="00DC0BE8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A6826" w14:textId="77777777" w:rsidR="007B7618" w:rsidRPr="007B3E8E" w:rsidRDefault="007B7618" w:rsidP="007B761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ульфид-ион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2A732F" w14:textId="77777777" w:rsidR="007B7618" w:rsidRPr="007B3E8E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1DC2A" w14:textId="77777777" w:rsidR="007B7618" w:rsidRPr="00E913D2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82E78" w14:textId="77777777" w:rsidR="007B7618" w:rsidRPr="00012924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B7618" w:rsidRPr="00012924" w14:paraId="4E99A6D8" w14:textId="77777777" w:rsidTr="00567A91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06325" w14:textId="6630A02F" w:rsidR="007B7618" w:rsidRPr="007B3E8E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Й2-21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783AA4" w14:textId="36A70BC8" w:rsidR="007B7618" w:rsidRPr="007B3E8E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E61E5" w14:textId="71727713" w:rsidR="007B7618" w:rsidRPr="007B3E8E" w:rsidRDefault="007B7618" w:rsidP="007B761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анид-ион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E707F" w14:textId="3F943F9B" w:rsidR="007B7618" w:rsidRPr="007B3E8E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025-0,5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1EB4F8" w14:textId="77777777" w:rsidR="007B7618" w:rsidRPr="00E913D2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593F" w14:textId="77777777" w:rsidR="007B7618" w:rsidRPr="00012924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B7618" w:rsidRPr="00012924" w14:paraId="343B2AD2" w14:textId="77777777" w:rsidTr="00567A91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57384" w14:textId="67B1D520" w:rsidR="007B7618" w:rsidRPr="007B3E8E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2-21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D5276" w14:textId="77777777" w:rsidR="007B7618" w:rsidRPr="007B3E8E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16BF5" w14:textId="4E8F3F90" w:rsidR="007B7618" w:rsidRPr="007B3E8E" w:rsidRDefault="007B7618" w:rsidP="007B761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Взвешенные вещества ГР</w:t>
            </w: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1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76FD7" w14:textId="37C1A57A" w:rsidR="007B7618" w:rsidRPr="007B3E8E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50-100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A8324" w14:textId="77777777" w:rsidR="007B7618" w:rsidRPr="00E913D2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5D578" w14:textId="77777777" w:rsidR="007B7618" w:rsidRPr="00012924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B7618" w:rsidRPr="00012924" w14:paraId="749A3DEE" w14:textId="77777777" w:rsidTr="00567A91">
        <w:trPr>
          <w:trHeight w:val="26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6860A" w14:textId="32F1A659" w:rsidR="007B7618" w:rsidRPr="007B3E8E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2-21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11FFA" w14:textId="77777777" w:rsidR="007B7618" w:rsidRPr="007B3E8E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47457" w14:textId="77777777" w:rsidR="007B7618" w:rsidRPr="007B3E8E" w:rsidRDefault="007B7618" w:rsidP="007B7618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Перманганатная окисляемост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00221" w14:textId="77777777" w:rsidR="007B7618" w:rsidRPr="007B3E8E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E5B46" w14:textId="77777777" w:rsidR="007B7618" w:rsidRPr="00E913D2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03126" w14:textId="77777777" w:rsidR="007B7618" w:rsidRPr="00012924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B7618" w:rsidRPr="00012924" w14:paraId="2853304F" w14:textId="77777777" w:rsidTr="00FC20D0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6C1B7" w14:textId="14121CEC" w:rsidR="007B7618" w:rsidRPr="007B3E8E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Щ2-21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28171" w14:textId="3971EE61" w:rsidR="007B7618" w:rsidRPr="007B3E8E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х 250 см</w:t>
            </w: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9E79" w14:textId="77777777" w:rsidR="007B7618" w:rsidRPr="00E913D2" w:rsidRDefault="007B7618" w:rsidP="007B7618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Массовая концентрация жиров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5A4E" w14:textId="77777777" w:rsidR="007B7618" w:rsidRPr="00E913D2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5-5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D2DB7" w14:textId="77777777" w:rsidR="007B7618" w:rsidRPr="00E913D2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F94FB" w14:textId="77777777" w:rsidR="007B7618" w:rsidRPr="00012924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B7618" w:rsidRPr="00012924" w14:paraId="66859718" w14:textId="77777777" w:rsidTr="00FC20D0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5BB5BFA2" w14:textId="04AC5033" w:rsidR="007B7618" w:rsidRPr="00012924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913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ОЧВ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реальный объект анализа)</w:t>
            </w:r>
            <w:r w:rsidRPr="00FC489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Pr="00B14DAD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  <w:r w:rsidRPr="00E913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13D2">
              <w:rPr>
                <w:rFonts w:ascii="Times New Roman" w:hAnsi="Times New Roman" w:cs="Times New Roman"/>
                <w:b/>
                <w:sz w:val="18"/>
                <w:szCs w:val="18"/>
              </w:rPr>
              <w:t>Извлечение 5М раствором азотной кислот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слоторастворим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а)</w:t>
            </w:r>
          </w:p>
        </w:tc>
      </w:tr>
      <w:tr w:rsidR="007B7618" w:rsidRPr="00012924" w14:paraId="18E38D03" w14:textId="77777777" w:rsidTr="00FC20D0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26D7B" w14:textId="26536B7E" w:rsidR="007B7618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EC188" w14:textId="423C523F" w:rsidR="007B7618" w:rsidRPr="00EF3B1E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2A6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33A93" w14:textId="1F2C0658" w:rsidR="007B7618" w:rsidRPr="00FC489B" w:rsidRDefault="007B7618" w:rsidP="007B7618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C489B">
              <w:rPr>
                <w:rFonts w:ascii="Times New Roman" w:hAnsi="Times New Roman" w:cs="Times New Roman"/>
                <w:iCs/>
                <w:sz w:val="18"/>
                <w:szCs w:val="18"/>
              </w:rPr>
              <w:t>Мед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AEDC6" w14:textId="76FC0E12" w:rsidR="007B7618" w:rsidRPr="00FC489B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489B">
              <w:rPr>
                <w:rFonts w:ascii="Times New Roman" w:hAnsi="Times New Roman" w:cs="Times New Roman"/>
                <w:iCs/>
                <w:sz w:val="18"/>
                <w:szCs w:val="18"/>
              </w:rPr>
              <w:t>5-</w:t>
            </w:r>
            <w:r w:rsidRPr="00FC489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0</w:t>
            </w:r>
            <w:r w:rsidRPr="00FC489B">
              <w:rPr>
                <w:rFonts w:ascii="Times New Roman" w:hAnsi="Times New Roman" w:cs="Times New Roman"/>
                <w:iCs/>
                <w:sz w:val="18"/>
                <w:szCs w:val="18"/>
              </w:rPr>
              <w:t>0 мг/к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08CA4" w14:textId="77777777" w:rsidR="007B7618" w:rsidRPr="00E913D2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D01C89" w14:textId="77777777" w:rsidR="007B7618" w:rsidRPr="00012924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B7618" w:rsidRPr="00012924" w14:paraId="5DD5A942" w14:textId="77777777" w:rsidTr="00FC20D0"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DF15A" w14:textId="623CD9B2" w:rsidR="007B7618" w:rsidRPr="00854655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0C5A2" w14:textId="15A12609" w:rsidR="007B7618" w:rsidRPr="00854655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AE40A" w14:textId="3EB4B9E8" w:rsidR="007B7618" w:rsidRPr="00FC489B" w:rsidRDefault="007B7618" w:rsidP="007B7618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FC489B">
              <w:rPr>
                <w:rFonts w:ascii="Times New Roman" w:hAnsi="Times New Roman" w:cs="Times New Roman"/>
                <w:iCs/>
                <w:sz w:val="18"/>
                <w:szCs w:val="18"/>
              </w:rPr>
              <w:t>Цин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B4E24" w14:textId="364CCC61" w:rsidR="007B7618" w:rsidRPr="00FC489B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489B">
              <w:rPr>
                <w:rFonts w:ascii="Times New Roman" w:hAnsi="Times New Roman" w:cs="Times New Roman"/>
                <w:iCs/>
                <w:sz w:val="18"/>
                <w:szCs w:val="18"/>
              </w:rPr>
              <w:t>5-</w:t>
            </w:r>
            <w:r w:rsidRPr="00FC489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0</w:t>
            </w:r>
            <w:r w:rsidRPr="00FC489B">
              <w:rPr>
                <w:rFonts w:ascii="Times New Roman" w:hAnsi="Times New Roman" w:cs="Times New Roman"/>
                <w:iCs/>
                <w:sz w:val="18"/>
                <w:szCs w:val="18"/>
              </w:rPr>
              <w:t>0 мг/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19451" w14:textId="77777777" w:rsidR="007B7618" w:rsidRPr="00E913D2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13CE14" w14:textId="77777777" w:rsidR="007B7618" w:rsidRPr="00012924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B7618" w:rsidRPr="00012924" w14:paraId="5012D26C" w14:textId="77777777" w:rsidTr="00FC20D0"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A2022" w14:textId="77777777" w:rsidR="007B7618" w:rsidRPr="00854655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FC1B3" w14:textId="77777777" w:rsidR="007B7618" w:rsidRPr="00854655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6A18F" w14:textId="3B496993" w:rsidR="007B7618" w:rsidRPr="00FC489B" w:rsidRDefault="007B7618" w:rsidP="007B7618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FC489B">
              <w:rPr>
                <w:rFonts w:ascii="Times New Roman" w:hAnsi="Times New Roman" w:cs="Times New Roman"/>
                <w:iCs/>
                <w:sz w:val="18"/>
                <w:szCs w:val="18"/>
              </w:rPr>
              <w:t>Свин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A0E6" w14:textId="0A63F90F" w:rsidR="007B7618" w:rsidRPr="00FC489B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489B">
              <w:rPr>
                <w:rFonts w:ascii="Times New Roman" w:hAnsi="Times New Roman" w:cs="Times New Roman"/>
                <w:iCs/>
                <w:sz w:val="18"/>
                <w:szCs w:val="18"/>
              </w:rPr>
              <w:t>5-50 мг/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96902" w14:textId="77777777" w:rsidR="007B7618" w:rsidRPr="00E913D2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DE0FD9" w14:textId="77777777" w:rsidR="007B7618" w:rsidRPr="00012924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B7618" w:rsidRPr="00012924" w14:paraId="5FD0AEA7" w14:textId="77777777" w:rsidTr="00FC20D0"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88023" w14:textId="77777777" w:rsidR="007B7618" w:rsidRPr="00854655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8B63A" w14:textId="77777777" w:rsidR="007B7618" w:rsidRPr="00854655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39E1F" w14:textId="385660F5" w:rsidR="007B7618" w:rsidRPr="00FC489B" w:rsidRDefault="007B7618" w:rsidP="007B7618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FC489B">
              <w:rPr>
                <w:rFonts w:ascii="Times New Roman" w:hAnsi="Times New Roman" w:cs="Times New Roman"/>
                <w:iCs/>
                <w:sz w:val="18"/>
                <w:szCs w:val="18"/>
              </w:rPr>
              <w:t>Желе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5D6F0" w14:textId="64D26CCB" w:rsidR="007B7618" w:rsidRPr="00FC489B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489B">
              <w:rPr>
                <w:rFonts w:ascii="Times New Roman" w:hAnsi="Times New Roman" w:cs="Times New Roman"/>
                <w:iCs/>
                <w:sz w:val="18"/>
                <w:szCs w:val="18"/>
              </w:rPr>
              <w:t>10000-40000 мг/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3A08F" w14:textId="77777777" w:rsidR="007B7618" w:rsidRPr="00E913D2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337307" w14:textId="77777777" w:rsidR="007B7618" w:rsidRPr="00012924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B7618" w:rsidRPr="00012924" w14:paraId="2962884D" w14:textId="77777777" w:rsidTr="00FC20D0"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2D1A3" w14:textId="77777777" w:rsidR="007B7618" w:rsidRPr="00854655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12FC8" w14:textId="77777777" w:rsidR="007B7618" w:rsidRPr="00854655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2F621" w14:textId="77A4A71F" w:rsidR="007B7618" w:rsidRPr="00FC489B" w:rsidRDefault="007B7618" w:rsidP="007B7618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FC489B">
              <w:rPr>
                <w:rFonts w:ascii="Times New Roman" w:hAnsi="Times New Roman" w:cs="Times New Roman"/>
                <w:iCs/>
                <w:sz w:val="18"/>
                <w:szCs w:val="18"/>
              </w:rPr>
              <w:t>Х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92E19" w14:textId="02AC4860" w:rsidR="007B7618" w:rsidRPr="00FC489B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489B">
              <w:rPr>
                <w:rFonts w:ascii="Times New Roman" w:hAnsi="Times New Roman" w:cs="Times New Roman"/>
                <w:iCs/>
                <w:sz w:val="18"/>
                <w:szCs w:val="18"/>
              </w:rPr>
              <w:t>10-</w:t>
            </w:r>
            <w:r w:rsidRPr="00FC489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0</w:t>
            </w:r>
            <w:r w:rsidRPr="00FC489B">
              <w:rPr>
                <w:rFonts w:ascii="Times New Roman" w:hAnsi="Times New Roman" w:cs="Times New Roman"/>
                <w:iCs/>
                <w:sz w:val="18"/>
                <w:szCs w:val="18"/>
              </w:rPr>
              <w:t>0 мг/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A5451" w14:textId="77777777" w:rsidR="007B7618" w:rsidRPr="00E913D2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E17C19" w14:textId="77777777" w:rsidR="007B7618" w:rsidRPr="00012924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B7618" w:rsidRPr="00012924" w14:paraId="69DCD8CA" w14:textId="77777777" w:rsidTr="00FC20D0"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041E4" w14:textId="77777777" w:rsidR="007B7618" w:rsidRPr="00854655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CB36D" w14:textId="77777777" w:rsidR="007B7618" w:rsidRPr="00854655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C3024" w14:textId="266144F2" w:rsidR="007B7618" w:rsidRPr="00FC489B" w:rsidRDefault="007B7618" w:rsidP="007B7618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FC489B">
              <w:rPr>
                <w:rFonts w:ascii="Times New Roman" w:hAnsi="Times New Roman" w:cs="Times New Roman"/>
                <w:iCs/>
                <w:sz w:val="18"/>
                <w:szCs w:val="18"/>
              </w:rPr>
              <w:t>Марган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FC338" w14:textId="7C9EC8FC" w:rsidR="007B7618" w:rsidRPr="00FC489B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489B">
              <w:rPr>
                <w:rFonts w:ascii="Times New Roman" w:hAnsi="Times New Roman" w:cs="Times New Roman"/>
                <w:iCs/>
                <w:sz w:val="18"/>
                <w:szCs w:val="18"/>
              </w:rPr>
              <w:t>50-15</w:t>
            </w:r>
            <w:r w:rsidRPr="00FC489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0</w:t>
            </w:r>
            <w:r w:rsidRPr="00FC489B">
              <w:rPr>
                <w:rFonts w:ascii="Times New Roman" w:hAnsi="Times New Roman" w:cs="Times New Roman"/>
                <w:iCs/>
                <w:sz w:val="18"/>
                <w:szCs w:val="18"/>
              </w:rPr>
              <w:t>0 мг/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13C26" w14:textId="77777777" w:rsidR="007B7618" w:rsidRPr="00E913D2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9D3A92" w14:textId="77777777" w:rsidR="007B7618" w:rsidRPr="00012924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B7618" w:rsidRPr="00012924" w14:paraId="26CF666E" w14:textId="77777777" w:rsidTr="00FC20D0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B4ED4" w14:textId="77777777" w:rsidR="007B7618" w:rsidRPr="00854655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BF11C" w14:textId="77777777" w:rsidR="007B7618" w:rsidRPr="00854655" w:rsidRDefault="007B7618" w:rsidP="007B761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D8DB3" w14:textId="729170EB" w:rsidR="007B7618" w:rsidRPr="00FC489B" w:rsidRDefault="007B7618" w:rsidP="007B7618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Зольность при 525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1CD4A" w14:textId="50A5CD7F" w:rsidR="007B7618" w:rsidRPr="00FC489B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C489B">
              <w:rPr>
                <w:rFonts w:ascii="Times New Roman" w:hAnsi="Times New Roman" w:cs="Times New Roman"/>
                <w:iCs/>
                <w:sz w:val="18"/>
                <w:szCs w:val="18"/>
              </w:rPr>
              <w:t>25-9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D71BE" w14:textId="77777777" w:rsidR="007B7618" w:rsidRPr="00E913D2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1420B" w14:textId="77777777" w:rsidR="007B7618" w:rsidRPr="00012924" w:rsidRDefault="007B7618" w:rsidP="007B7618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2A164BB7" w14:textId="34B7567C" w:rsidR="00F42CA5" w:rsidRDefault="00FC489B" w:rsidP="00FC489B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489B">
        <w:rPr>
          <w:rFonts w:ascii="Times New Roman" w:hAnsi="Times New Roman" w:cs="Times New Roman"/>
          <w:sz w:val="18"/>
          <w:szCs w:val="18"/>
          <w:vertAlign w:val="superscript"/>
        </w:rPr>
        <w:t xml:space="preserve">1) </w:t>
      </w:r>
      <w:r w:rsidR="00DA429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Р – гравиметрия</w:t>
      </w:r>
    </w:p>
    <w:p w14:paraId="3501107C" w14:textId="525C4B79" w:rsidR="00FC489B" w:rsidRPr="00FC489B" w:rsidRDefault="00FC489B" w:rsidP="00FC489B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489B">
        <w:rPr>
          <w:rFonts w:ascii="Times New Roman" w:hAnsi="Times New Roman" w:cs="Times New Roman"/>
          <w:sz w:val="18"/>
          <w:szCs w:val="18"/>
          <w:vertAlign w:val="superscript"/>
        </w:rPr>
        <w:t>2)</w:t>
      </w:r>
      <w:r w:rsidRPr="004B7DBF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="00157FF9" w:rsidRPr="00157FF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сли по показателю принимают участие менее 8 лабораторий, провайдер в праве провести данные МСИ вне области аккредитации </w:t>
      </w:r>
      <w:r w:rsidR="00157FF9" w:rsidRPr="00157FF9">
        <w:rPr>
          <w:rFonts w:ascii="Times New Roman" w:hAnsi="Times New Roman" w:cs="Times New Roman"/>
          <w:sz w:val="18"/>
          <w:szCs w:val="18"/>
        </w:rPr>
        <w:t xml:space="preserve">в соответствии </w:t>
      </w:r>
      <w:r w:rsidR="00157FF9" w:rsidRPr="00157FF9">
        <w:rPr>
          <w:rFonts w:ascii="Times New Roman" w:hAnsi="Times New Roman" w:cs="Times New Roman"/>
          <w:bCs/>
          <w:sz w:val="18"/>
          <w:szCs w:val="18"/>
        </w:rPr>
        <w:t>с ГОСТ ISO/IEC 17043-2013</w:t>
      </w:r>
    </w:p>
    <w:p w14:paraId="46F9BEDE" w14:textId="60B3831E" w:rsidR="00CC0517" w:rsidRPr="00CC0517" w:rsidRDefault="00CC0517" w:rsidP="00C76727">
      <w:pPr>
        <w:tabs>
          <w:tab w:val="left" w:pos="896"/>
        </w:tabs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>ЗАЯВКА на 2 этап МСИ</w:t>
      </w:r>
      <w:r w:rsidR="00E93D2E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E93D2E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по программам </w:t>
      </w:r>
      <w:r w:rsidR="00E93D2E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761C1653" w14:textId="0B6FA0D4" w:rsidR="00704077" w:rsidRPr="00D66B9E" w:rsidRDefault="009D194D" w:rsidP="00CC051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>(Срок подачи заявки до 25 апреля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- июнь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2E915987" w14:textId="51936201" w:rsidR="009D194D" w:rsidRDefault="009D194D" w:rsidP="00CC05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>получение отчета (скан) - конец августа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</w:t>
      </w:r>
      <w:r w:rsidR="009C0586" w:rsidRPr="00D66B9E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0586" w:rsidRPr="00D66B9E">
        <w:rPr>
          <w:rFonts w:ascii="Times New Roman" w:hAnsi="Times New Roman" w:cs="Times New Roman"/>
          <w:b/>
          <w:bCs/>
          <w:sz w:val="20"/>
          <w:szCs w:val="20"/>
        </w:rPr>
        <w:t>не позднее сентября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14:paraId="19244EC3" w14:textId="77777777" w:rsidR="00635AAB" w:rsidRPr="00C76727" w:rsidRDefault="00635AAB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Названи</w:t>
      </w:r>
      <w:r w:rsidR="00402B8B" w:rsidRPr="00C76727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C76727">
        <w:rPr>
          <w:rFonts w:ascii="Times New Roman" w:hAnsi="Times New Roman" w:cs="Times New Roman"/>
          <w:b/>
          <w:bCs/>
          <w:sz w:val="20"/>
          <w:szCs w:val="20"/>
        </w:rPr>
        <w:t xml:space="preserve"> орг</w:t>
      </w:r>
      <w:r w:rsidR="00E22CA7" w:rsidRPr="00C76727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C76727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E22CA7" w:rsidRPr="00C76727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C76727">
        <w:rPr>
          <w:rFonts w:ascii="Times New Roman" w:hAnsi="Times New Roman" w:cs="Times New Roman"/>
          <w:b/>
          <w:bCs/>
          <w:sz w:val="20"/>
          <w:szCs w:val="20"/>
        </w:rPr>
        <w:t>зации______________________________________________________________________</w:t>
      </w:r>
    </w:p>
    <w:p w14:paraId="20EE4397" w14:textId="77777777" w:rsidR="00635AAB" w:rsidRPr="00C76727" w:rsidRDefault="00635AAB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6FA3CCE6" w14:textId="77777777" w:rsidR="00635AAB" w:rsidRPr="00C76727" w:rsidRDefault="00635AAB" w:rsidP="00D76B16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A1194A" w:rsidRPr="00C76727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992"/>
        <w:gridCol w:w="4111"/>
        <w:gridCol w:w="1701"/>
        <w:gridCol w:w="1276"/>
        <w:gridCol w:w="1276"/>
      </w:tblGrid>
      <w:tr w:rsidR="009F6679" w:rsidRPr="00012924" w14:paraId="3E98711C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F8739C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7822C7" w14:textId="4550570F" w:rsidR="009F6679" w:rsidRPr="00A727C9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разц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  анализа</w:t>
            </w:r>
            <w:proofErr w:type="gramEnd"/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DB16EA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0AFB0E" w14:textId="77777777" w:rsidR="009F6679" w:rsidRPr="00A727C9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4E1F15" w14:textId="77777777" w:rsidR="009F6679" w:rsidRPr="00A727C9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0B17AF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DC0BE8" w:rsidRPr="007A1E9D" w14:paraId="7A046429" w14:textId="77777777" w:rsidTr="006F2C9E">
        <w:trPr>
          <w:trHeight w:val="31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79382585" w14:textId="7B4F4C5C" w:rsidR="00DC0BE8" w:rsidRPr="00DC0BE8" w:rsidRDefault="00DC0BE8" w:rsidP="00D75B90">
            <w:pPr>
              <w:pStyle w:val="a3"/>
              <w:spacing w:before="40" w:after="40"/>
              <w:rPr>
                <w:b/>
                <w:bCs/>
                <w:color w:val="0070C0"/>
                <w:sz w:val="18"/>
                <w:szCs w:val="18"/>
                <w:lang w:val="ru-RU"/>
              </w:rPr>
            </w:pPr>
            <w:r w:rsidRPr="00E913D2">
              <w:rPr>
                <w:b/>
                <w:bCs/>
                <w:sz w:val="18"/>
                <w:szCs w:val="18"/>
                <w:lang w:val="ru-RU"/>
              </w:rPr>
              <w:t xml:space="preserve">Тип пробы: </w:t>
            </w:r>
            <w:r w:rsidR="00516146" w:rsidRPr="00516146">
              <w:rPr>
                <w:b/>
                <w:bCs/>
                <w:sz w:val="18"/>
                <w:szCs w:val="18"/>
                <w:highlight w:val="yellow"/>
                <w:lang w:val="ru-RU"/>
              </w:rPr>
              <w:t>ВОДА ПИТЬЕВАЯ (модельный раствор)</w:t>
            </w:r>
          </w:p>
        </w:tc>
      </w:tr>
      <w:tr w:rsidR="002A30FA" w:rsidRPr="00012924" w14:paraId="368CF29C" w14:textId="77777777" w:rsidTr="006F2C9E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37B0C" w14:textId="2C8C9A7C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44277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B788" w14:textId="77777777"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B040" w14:textId="77777777" w:rsidR="002A30FA" w:rsidRPr="00E913D2" w:rsidRDefault="002A30FA" w:rsidP="00137819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6AE7" w14:textId="77777777"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031016" w14:textId="77777777"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3F3B072F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4239C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708D0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F80B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87B9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2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BA38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0D367" w14:textId="77777777"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25A6F34B" w14:textId="77777777" w:rsidTr="00B179DC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F7E13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47D3C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A55AF0" w14:textId="77777777"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17E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D37A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1CDF4" w14:textId="77777777"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1BCC260E" w14:textId="77777777" w:rsidTr="00B179DC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03C12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D3E61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6EDFC9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05FA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0749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A4F98" w14:textId="77777777"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486E666C" w14:textId="77777777" w:rsidTr="00B179DC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CA488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0A6CA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2B3B66" w14:textId="77777777"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8261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EA8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21A0F" w14:textId="77777777"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24E2DA21" w14:textId="77777777" w:rsidTr="00B179DC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C272F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809C5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A04A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290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5-4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AA8B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B76A1" w14:textId="77777777"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08C60E74" w14:textId="77777777" w:rsidTr="00B179DC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6DD16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C5834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009A1B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E822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3086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46C27" w14:textId="77777777"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60B5875E" w14:textId="77777777" w:rsidTr="00B179DC">
        <w:trPr>
          <w:trHeight w:val="261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53C67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B0119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6196F" w14:textId="77777777"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AB32F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8CF4B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53315" w14:textId="77777777"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460F5867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6F9B7" w14:textId="4E8EAFEE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6AFC8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425E61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ухой остаток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B7718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0-10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4B4F9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1FABD1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7468BB7D" w14:textId="77777777" w:rsidTr="006F2C9E">
        <w:trPr>
          <w:trHeight w:val="1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F3B56" w14:textId="449381C4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43CDE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FD655" w14:textId="77777777"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рН при 25 °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E51DF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5-8 ед. р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7AD6F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A5317F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16BDC5EC" w14:textId="77777777" w:rsidTr="006F2C9E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D9FF8" w14:textId="3C35E6AB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EED25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8E9E" w14:textId="77777777"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Общая щелочност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05A2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0 ммоль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0793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983F36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61B1AAEB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EB745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A97EF4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028D" w14:textId="77777777"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вободная щело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9FA2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1-5 ммоль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DD7A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39B4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7BCF8930" w14:textId="77777777" w:rsidTr="00567A91">
        <w:trPr>
          <w:trHeight w:val="183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6F560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05551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DE90" w14:textId="77777777"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27DD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5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EBD4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CF3BD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69D89748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EF1D8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0CB9B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AE82" w14:textId="77777777"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торид-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89B8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1F2D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ED830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1B38B603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08A16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E3B2C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0BDE8" w14:textId="77777777"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5 °</w:t>
            </w: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24C97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50-1000 </w:t>
            </w:r>
            <w:proofErr w:type="spellStart"/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мкСм</w:t>
            </w:r>
            <w:proofErr w:type="spellEnd"/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/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1187F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5793C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7CC144FF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B41F1" w14:textId="56899956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DA4DF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AF58D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Гидрокарбонат-ион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AE357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0-5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02E29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D7C584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21FF84FF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0E825" w14:textId="745EC255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69081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2A67E" w14:textId="77777777"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Бромид-ион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9EC8A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44FE3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198491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1D265CDA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DE7B4" w14:textId="563D7C34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EBFA7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B4CA6" w14:textId="77777777"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Йодид-ион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8541F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FFE9C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755E1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2B93CB6B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4E5F1" w14:textId="22C1315D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64B16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B3A1F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Цветность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19AC4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50 град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B336E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B10830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5983AC92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F8144" w14:textId="64C3AA20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EECCB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EC81E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Мутност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FEC5C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5 ЕМ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B5E83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25A04E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00B6A3A4" w14:textId="77777777" w:rsidTr="00567A91">
        <w:trPr>
          <w:trHeight w:val="2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4DE2" w14:textId="7C01DA08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9FB4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BCF8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Формальдеги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443F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01-0,5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E9AD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EC3B96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4B013F2A" w14:textId="77777777" w:rsidTr="00567A91">
        <w:trPr>
          <w:trHeight w:val="31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07C41" w14:textId="69CA9098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BB3DE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4570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FFA08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Взвешенные веществ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7C918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5-1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A7370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9B61BD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0703AF5B" w14:textId="77777777" w:rsidTr="006F2C9E">
        <w:trPr>
          <w:trHeight w:val="24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10E3F" w14:textId="4E2D5384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C2E27" w14:textId="77777777" w:rsidR="002A30FA" w:rsidRPr="004709C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09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4709C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3488A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Остаточный активный хло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29CB7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3-5,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72F65E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623E7A" w14:textId="77777777" w:rsidR="002A30FA" w:rsidRPr="00AE5E73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667CB2" w:rsidRPr="00012924" w14:paraId="6829764B" w14:textId="77777777" w:rsidTr="00567A91">
        <w:trPr>
          <w:trHeight w:val="248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5DAA4517" w14:textId="0C36E78B" w:rsidR="00667CB2" w:rsidRPr="00AE5E73" w:rsidRDefault="00667CB2" w:rsidP="00667CB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E913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РЕАГЕНТЫ ДЛЯ ВОДОПОДГОТОВКИ (СУЛЬФАТ АЛЮМИНИЯ)</w:t>
            </w:r>
          </w:p>
        </w:tc>
      </w:tr>
      <w:tr w:rsidR="00667CB2" w:rsidRPr="00012924" w14:paraId="108350A1" w14:textId="77777777" w:rsidTr="006F2C9E">
        <w:trPr>
          <w:trHeight w:val="24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39F67" w14:textId="13D15986" w:rsidR="00667CB2" w:rsidRPr="00AB1013" w:rsidRDefault="00667CB2" w:rsidP="00667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2E94" w14:textId="670283CB" w:rsidR="00667CB2" w:rsidRPr="004709CB" w:rsidRDefault="00667CB2" w:rsidP="00667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2967E" w14:textId="6686F562" w:rsidR="00667CB2" w:rsidRPr="00AF07D2" w:rsidRDefault="00667CB2" w:rsidP="00667CB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F07D2">
              <w:rPr>
                <w:rFonts w:ascii="Times New Roman" w:hAnsi="Times New Roman" w:cs="Times New Roman"/>
                <w:iCs/>
                <w:sz w:val="18"/>
                <w:szCs w:val="18"/>
              </w:rPr>
              <w:t>Алюминия окси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14387E" w14:textId="6280AD5B" w:rsidR="00667CB2" w:rsidRPr="00E913D2" w:rsidRDefault="00667CB2" w:rsidP="00667CB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4-20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7EFA6" w14:textId="77777777" w:rsidR="00667CB2" w:rsidRPr="00E913D2" w:rsidRDefault="00667CB2" w:rsidP="00667CB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417DC8" w14:textId="77777777" w:rsidR="00667CB2" w:rsidRPr="00AE5E73" w:rsidRDefault="00667CB2" w:rsidP="00667CB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FC489B" w:rsidRPr="00012924" w14:paraId="130CB3A0" w14:textId="77777777" w:rsidTr="006F2C9E">
        <w:trPr>
          <w:trHeight w:val="319"/>
        </w:trPr>
        <w:tc>
          <w:tcPr>
            <w:tcW w:w="1063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8D15DE9" w14:textId="58B9A9D6" w:rsidR="00FC489B" w:rsidRPr="00831D34" w:rsidRDefault="00831D34" w:rsidP="00FC4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D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</w:t>
            </w:r>
            <w:r w:rsidR="00B71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ТОКСИКОЛОГИЯ:</w:t>
            </w:r>
            <w:r w:rsidRPr="00831D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ОДА ПРИРОДНАЯ, ВОДА ПОВЕРХНОСТНАЯ, ВОДА </w:t>
            </w:r>
            <w:r w:rsidRPr="00DE019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СТОЧНАЯ</w:t>
            </w:r>
            <w:r w:rsidR="00DE0198" w:rsidRPr="00DE0198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  <w:r w:rsidR="00B71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31D34" w:rsidRPr="00012924" w14:paraId="7B259594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1729" w14:textId="595A9238" w:rsidR="00831D34" w:rsidRPr="002A6B08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2-И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58D5" w14:textId="7FCE7EB2" w:rsidR="00831D34" w:rsidRPr="002A6B08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D486" w14:textId="79C6FFF1" w:rsidR="00831D34" w:rsidRPr="008407DF" w:rsidRDefault="00831D34" w:rsidP="00831D34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highlight w:val="yellow"/>
                <w:lang w:val="ru-RU"/>
              </w:rPr>
            </w:pPr>
            <w:r w:rsidRPr="008407DF">
              <w:rPr>
                <w:b w:val="0"/>
                <w:bCs w:val="0"/>
                <w:i w:val="0"/>
                <w:sz w:val="20"/>
                <w:szCs w:val="20"/>
                <w:highlight w:val="yellow"/>
              </w:rPr>
              <w:t xml:space="preserve">Индекс токсичности (тест-объект инфузории прибор серии </w:t>
            </w:r>
            <w:proofErr w:type="spellStart"/>
            <w:r w:rsidRPr="008407DF">
              <w:rPr>
                <w:b w:val="0"/>
                <w:bCs w:val="0"/>
                <w:i w:val="0"/>
                <w:sz w:val="20"/>
                <w:szCs w:val="20"/>
                <w:highlight w:val="yellow"/>
              </w:rPr>
              <w:t>Биотестер</w:t>
            </w:r>
            <w:proofErr w:type="spellEnd"/>
            <w:r w:rsidRPr="008407DF">
              <w:rPr>
                <w:b w:val="0"/>
                <w:bCs w:val="0"/>
                <w:i w:val="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5744" w14:textId="77777777" w:rsidR="00831D34" w:rsidRPr="00831D34" w:rsidRDefault="00831D34" w:rsidP="00831D34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31D34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не токсичен/ токсичен/ </w:t>
            </w:r>
          </w:p>
          <w:p w14:paraId="3450D6F2" w14:textId="002ABD99" w:rsidR="00831D34" w:rsidRPr="00831D34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31D34">
              <w:rPr>
                <w:rFonts w:ascii="Times New Roman" w:hAnsi="Times New Roman" w:cs="Times New Roman"/>
                <w:iCs/>
                <w:sz w:val="16"/>
                <w:szCs w:val="16"/>
              </w:rPr>
              <w:t>сильно токсич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D995" w14:textId="77777777" w:rsidR="00831D34" w:rsidRPr="00E913D2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1F089" w14:textId="77777777" w:rsidR="00831D34" w:rsidRPr="00012924" w:rsidRDefault="00831D34" w:rsidP="00831D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1D34" w:rsidRPr="00012924" w14:paraId="3EB1F281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419A" w14:textId="0DF9F856" w:rsidR="00831D34" w:rsidRPr="002A6B08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2-Э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7EA5" w14:textId="4A4556D5" w:rsidR="00831D34" w:rsidRPr="002A6B08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67A5" w14:textId="0DDC28EE" w:rsidR="00831D34" w:rsidRPr="008407DF" w:rsidRDefault="00831D34" w:rsidP="00831D34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highlight w:val="yellow"/>
                <w:lang w:val="ru-RU"/>
              </w:rPr>
            </w:pPr>
            <w:r w:rsidRPr="008407DF">
              <w:rPr>
                <w:b w:val="0"/>
                <w:bCs w:val="0"/>
                <w:i w:val="0"/>
                <w:sz w:val="20"/>
                <w:szCs w:val="20"/>
                <w:highlight w:val="yellow"/>
              </w:rPr>
              <w:t xml:space="preserve">Индекс токсичности (тест-объект </w:t>
            </w:r>
            <w:proofErr w:type="spellStart"/>
            <w:r w:rsidRPr="008407DF">
              <w:rPr>
                <w:b w:val="0"/>
                <w:bCs w:val="0"/>
                <w:i w:val="0"/>
                <w:sz w:val="20"/>
                <w:szCs w:val="20"/>
                <w:highlight w:val="yellow"/>
              </w:rPr>
              <w:t>Эколюм</w:t>
            </w:r>
            <w:proofErr w:type="spellEnd"/>
            <w:r w:rsidRPr="008407DF">
              <w:rPr>
                <w:b w:val="0"/>
                <w:bCs w:val="0"/>
                <w:i w:val="0"/>
                <w:sz w:val="20"/>
                <w:szCs w:val="20"/>
                <w:highlight w:val="yellow"/>
              </w:rPr>
              <w:t xml:space="preserve"> прибор серии </w:t>
            </w:r>
            <w:proofErr w:type="spellStart"/>
            <w:r w:rsidRPr="008407DF">
              <w:rPr>
                <w:b w:val="0"/>
                <w:bCs w:val="0"/>
                <w:i w:val="0"/>
                <w:sz w:val="20"/>
                <w:szCs w:val="20"/>
                <w:highlight w:val="yellow"/>
              </w:rPr>
              <w:t>Биотокс</w:t>
            </w:r>
            <w:proofErr w:type="spellEnd"/>
            <w:r w:rsidRPr="008407DF">
              <w:rPr>
                <w:b w:val="0"/>
                <w:bCs w:val="0"/>
                <w:i w:val="0"/>
                <w:sz w:val="20"/>
                <w:szCs w:val="20"/>
                <w:highlight w:val="yellow"/>
              </w:rPr>
              <w:t>)</w:t>
            </w:r>
            <w:r w:rsidRPr="008407DF">
              <w:rPr>
                <w:b w:val="0"/>
                <w:bCs w:val="0"/>
                <w:i w:val="0"/>
                <w:sz w:val="20"/>
                <w:szCs w:val="20"/>
                <w:highlight w:val="yellow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0EC" w14:textId="77777777" w:rsidR="00831D34" w:rsidRPr="00831D34" w:rsidRDefault="00831D34" w:rsidP="00831D34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31D34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не токсичен/ токсичен/ </w:t>
            </w:r>
          </w:p>
          <w:p w14:paraId="0794E768" w14:textId="0E4E20F3" w:rsidR="00831D34" w:rsidRPr="00831D34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31D34">
              <w:rPr>
                <w:rFonts w:ascii="Times New Roman" w:hAnsi="Times New Roman" w:cs="Times New Roman"/>
                <w:iCs/>
                <w:sz w:val="16"/>
                <w:szCs w:val="16"/>
              </w:rPr>
              <w:t>сильно токсич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38AD" w14:textId="77777777" w:rsidR="00831D34" w:rsidRPr="00E913D2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13D85" w14:textId="77777777" w:rsidR="00831D34" w:rsidRPr="00012924" w:rsidRDefault="00831D34" w:rsidP="00831D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1D34" w:rsidRPr="00012924" w14:paraId="077578D0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4776" w14:textId="4B3686FC" w:rsidR="00831D34" w:rsidRPr="007B3E8E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2-Ц-2</w:t>
            </w:r>
            <w:r w:rsidR="000916DA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6983" w14:textId="4FE5B1B6" w:rsidR="00831D34" w:rsidRPr="007B3E8E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92CB" w14:textId="6FB9F9EA" w:rsidR="00831D34" w:rsidRPr="008407DF" w:rsidRDefault="00831D34" w:rsidP="00831D34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highlight w:val="yellow"/>
                <w:lang w:val="ru-RU"/>
              </w:rPr>
            </w:pPr>
            <w:r w:rsidRPr="008407DF">
              <w:rPr>
                <w:b w:val="0"/>
                <w:bCs w:val="0"/>
                <w:i w:val="0"/>
                <w:sz w:val="20"/>
                <w:szCs w:val="20"/>
                <w:highlight w:val="yellow"/>
              </w:rPr>
              <w:t xml:space="preserve">Индекс токсичности (тест-объект хлорелла или </w:t>
            </w:r>
            <w:proofErr w:type="spellStart"/>
            <w:r w:rsidRPr="008407DF">
              <w:rPr>
                <w:b w:val="0"/>
                <w:bCs w:val="0"/>
                <w:i w:val="0"/>
                <w:sz w:val="20"/>
                <w:szCs w:val="20"/>
                <w:highlight w:val="yellow"/>
              </w:rPr>
              <w:t>цериодафнии</w:t>
            </w:r>
            <w:proofErr w:type="spellEnd"/>
            <w:r w:rsidRPr="008407DF">
              <w:rPr>
                <w:b w:val="0"/>
                <w:bCs w:val="0"/>
                <w:i w:val="0"/>
                <w:sz w:val="20"/>
                <w:szCs w:val="20"/>
                <w:highlight w:val="yellow"/>
              </w:rPr>
              <w:t>)</w:t>
            </w:r>
            <w:r w:rsidRPr="008407DF">
              <w:rPr>
                <w:b w:val="0"/>
                <w:bCs w:val="0"/>
                <w:i w:val="0"/>
                <w:sz w:val="20"/>
                <w:szCs w:val="20"/>
                <w:highlight w:val="yellow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6E5A" w14:textId="77777777" w:rsidR="00831D34" w:rsidRPr="00831D34" w:rsidRDefault="00831D34" w:rsidP="00831D34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31D34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не токсичен/ токсичен/ </w:t>
            </w:r>
          </w:p>
          <w:p w14:paraId="00FB452D" w14:textId="6F8236F4" w:rsidR="00831D34" w:rsidRPr="00831D34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31D34">
              <w:rPr>
                <w:rFonts w:ascii="Times New Roman" w:hAnsi="Times New Roman" w:cs="Times New Roman"/>
                <w:iCs/>
                <w:sz w:val="16"/>
                <w:szCs w:val="16"/>
              </w:rPr>
              <w:t>сильно токсич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7124" w14:textId="77777777" w:rsidR="00831D34" w:rsidRPr="00E913D2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648D9" w14:textId="77777777" w:rsidR="00831D34" w:rsidRPr="00012924" w:rsidRDefault="00831D34" w:rsidP="00831D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1D34" w:rsidRPr="00012924" w14:paraId="636FC924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2A67" w14:textId="4BE55FF8" w:rsidR="00831D34" w:rsidRPr="002A6B08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2-П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8DE1" w14:textId="31F1E25F" w:rsidR="00831D34" w:rsidRPr="002A6B08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D020" w14:textId="67C89B5E" w:rsidR="00831D34" w:rsidRPr="008407DF" w:rsidRDefault="00831D34" w:rsidP="00831D34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highlight w:val="yellow"/>
                <w:lang w:val="ru-RU"/>
              </w:rPr>
            </w:pPr>
            <w:r w:rsidRPr="008407DF">
              <w:rPr>
                <w:b w:val="0"/>
                <w:bCs w:val="0"/>
                <w:i w:val="0"/>
                <w:sz w:val="18"/>
                <w:szCs w:val="18"/>
                <w:highlight w:val="yellow"/>
              </w:rPr>
              <w:t xml:space="preserve">Индекс токсичности (тест-объект </w:t>
            </w:r>
            <w:proofErr w:type="spellStart"/>
            <w:r w:rsidRPr="008407DF">
              <w:rPr>
                <w:b w:val="0"/>
                <w:bCs w:val="0"/>
                <w:i w:val="0"/>
                <w:sz w:val="18"/>
                <w:szCs w:val="18"/>
                <w:highlight w:val="yellow"/>
              </w:rPr>
              <w:t>Эколюм</w:t>
            </w:r>
            <w:proofErr w:type="spellEnd"/>
            <w:r w:rsidRPr="008407DF">
              <w:rPr>
                <w:b w:val="0"/>
                <w:bCs w:val="0"/>
                <w:i w:val="0"/>
                <w:sz w:val="18"/>
                <w:szCs w:val="18"/>
                <w:highlight w:val="yellow"/>
              </w:rPr>
              <w:t xml:space="preserve"> прибор серии </w:t>
            </w:r>
            <w:proofErr w:type="spellStart"/>
            <w:r w:rsidRPr="008407DF">
              <w:rPr>
                <w:b w:val="0"/>
                <w:bCs w:val="0"/>
                <w:i w:val="0"/>
                <w:sz w:val="18"/>
                <w:szCs w:val="18"/>
                <w:highlight w:val="yellow"/>
              </w:rPr>
              <w:t>Биотокс</w:t>
            </w:r>
            <w:proofErr w:type="spellEnd"/>
            <w:r w:rsidRPr="008407DF">
              <w:rPr>
                <w:b w:val="0"/>
                <w:bCs w:val="0"/>
                <w:i w:val="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E6B7" w14:textId="77777777" w:rsidR="00831D34" w:rsidRPr="00831D34" w:rsidRDefault="00831D34" w:rsidP="00831D34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31D34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не токсичен/ токсичен/ </w:t>
            </w:r>
          </w:p>
          <w:p w14:paraId="01F117DF" w14:textId="5F37E7A6" w:rsidR="00831D34" w:rsidRPr="00831D34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31D34">
              <w:rPr>
                <w:rFonts w:ascii="Times New Roman" w:hAnsi="Times New Roman" w:cs="Times New Roman"/>
                <w:iCs/>
                <w:sz w:val="16"/>
                <w:szCs w:val="16"/>
              </w:rPr>
              <w:t>сильно токсич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7AFE" w14:textId="77777777" w:rsidR="00831D34" w:rsidRPr="00E913D2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4167F" w14:textId="77777777" w:rsidR="00831D34" w:rsidRPr="00012924" w:rsidRDefault="00831D34" w:rsidP="00831D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1367B066" w14:textId="77777777" w:rsidR="00FC489B" w:rsidRDefault="00FC489B" w:rsidP="00FC48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0519C">
        <w:rPr>
          <w:rFonts w:ascii="Times New Roman" w:hAnsi="Times New Roman" w:cs="Times New Roman"/>
          <w:b/>
          <w:bCs/>
          <w:vertAlign w:val="superscript"/>
        </w:rPr>
        <w:t>1)</w:t>
      </w:r>
      <w:r>
        <w:rPr>
          <w:rFonts w:ascii="Times New Roman" w:hAnsi="Times New Roman" w:cs="Times New Roman"/>
          <w:b/>
          <w:bCs/>
        </w:rPr>
        <w:t xml:space="preserve">  </w:t>
      </w:r>
      <w:r w:rsidRPr="00DA429C">
        <w:rPr>
          <w:rFonts w:ascii="Times New Roman" w:hAnsi="Times New Roman" w:cs="Times New Roman"/>
          <w:sz w:val="18"/>
          <w:szCs w:val="18"/>
        </w:rPr>
        <w:t>МСИ</w:t>
      </w:r>
      <w:r w:rsidRPr="00DA429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A429C">
        <w:rPr>
          <w:rFonts w:ascii="Times New Roman" w:hAnsi="Times New Roman" w:cs="Times New Roman"/>
          <w:sz w:val="18"/>
          <w:szCs w:val="18"/>
        </w:rPr>
        <w:t xml:space="preserve">вне области аккредитации провайдера. Программа будет реализована в соответствии с ГОСТ </w:t>
      </w:r>
      <w:r w:rsidRPr="00DA429C">
        <w:rPr>
          <w:rFonts w:ascii="Times New Roman" w:hAnsi="Times New Roman" w:cs="Times New Roman"/>
          <w:sz w:val="18"/>
          <w:szCs w:val="18"/>
          <w:lang w:val="en-US"/>
        </w:rPr>
        <w:t>ISO</w:t>
      </w:r>
      <w:r w:rsidRPr="00DA429C">
        <w:rPr>
          <w:rFonts w:ascii="Times New Roman" w:hAnsi="Times New Roman" w:cs="Times New Roman"/>
          <w:sz w:val="18"/>
          <w:szCs w:val="18"/>
        </w:rPr>
        <w:t>/</w:t>
      </w:r>
      <w:r w:rsidRPr="00DA429C">
        <w:rPr>
          <w:rFonts w:ascii="Times New Roman" w:hAnsi="Times New Roman" w:cs="Times New Roman"/>
          <w:sz w:val="18"/>
          <w:szCs w:val="18"/>
          <w:lang w:val="en-US"/>
        </w:rPr>
        <w:t>IEC</w:t>
      </w:r>
      <w:r w:rsidRPr="00DA429C">
        <w:rPr>
          <w:rFonts w:ascii="Times New Roman" w:hAnsi="Times New Roman" w:cs="Times New Roman"/>
          <w:sz w:val="18"/>
          <w:szCs w:val="18"/>
        </w:rPr>
        <w:t xml:space="preserve"> 17043-2013. Данные показатели применяются для определения острой токсичности проб поверхностных пресных, грунтовых, питьевых, сточных вод, водных вытяжек из почвы, осадков сточных вод и отходов производства и потребления. Программа реализуется по качественным характеристикам объекта исследования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AD643F" w14:textId="77777777" w:rsidR="000C4DD8" w:rsidRDefault="000C4DD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105A850B" w14:textId="008C59E5" w:rsidR="00CC0517" w:rsidRPr="00CC0517" w:rsidRDefault="00CC0517" w:rsidP="00974BB6">
      <w:pPr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3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  <w:r w:rsidR="00E93D2E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E93D2E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по программам </w:t>
      </w:r>
      <w:r w:rsidR="00E93D2E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7BAEC18C" w14:textId="2CFA05F4" w:rsidR="00667A26" w:rsidRPr="00D66B9E" w:rsidRDefault="00D66B9E" w:rsidP="002F158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F1587" w:rsidRPr="00D66B9E">
        <w:rPr>
          <w:rFonts w:ascii="Times New Roman" w:hAnsi="Times New Roman" w:cs="Times New Roman"/>
          <w:b/>
          <w:bCs/>
          <w:sz w:val="20"/>
          <w:szCs w:val="20"/>
        </w:rPr>
        <w:t>Срок подачи заявки до 2</w:t>
      </w:r>
      <w:r w:rsidR="00E013CC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2F1587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июля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F1587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сентябрь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F1587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7A440DCB" w14:textId="1C23FD38" w:rsidR="002F1587" w:rsidRDefault="002F1587" w:rsidP="002F158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получение отчета (скан) </w:t>
      </w:r>
      <w:r w:rsidR="00667A26" w:rsidRPr="00D66B9E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67A26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конец 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>декабр</w:t>
      </w:r>
      <w:r w:rsidR="00667A26" w:rsidRPr="00D66B9E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– не позднее января 20</w:t>
      </w:r>
      <w:r w:rsidR="00635AAB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14:paraId="1FD2215B" w14:textId="77777777" w:rsidR="00635AAB" w:rsidRPr="00C76727" w:rsidRDefault="00402B8B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Название</w:t>
      </w:r>
      <w:r w:rsidR="00667A26" w:rsidRPr="00C76727">
        <w:rPr>
          <w:rFonts w:ascii="Times New Roman" w:hAnsi="Times New Roman" w:cs="Times New Roman"/>
          <w:b/>
          <w:bCs/>
          <w:sz w:val="20"/>
          <w:szCs w:val="20"/>
        </w:rPr>
        <w:t xml:space="preserve"> орга</w:t>
      </w:r>
      <w:r w:rsidR="00635AAB" w:rsidRPr="00C76727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667A26" w:rsidRPr="00C76727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635AAB" w:rsidRPr="00C76727">
        <w:rPr>
          <w:rFonts w:ascii="Times New Roman" w:hAnsi="Times New Roman" w:cs="Times New Roman"/>
          <w:b/>
          <w:bCs/>
          <w:sz w:val="20"/>
          <w:szCs w:val="20"/>
        </w:rPr>
        <w:t>зации______________________________________________________________________</w:t>
      </w:r>
    </w:p>
    <w:p w14:paraId="5B56563B" w14:textId="77777777" w:rsidR="00635AAB" w:rsidRPr="00C76727" w:rsidRDefault="00635AAB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1A36FBCA" w14:textId="77777777" w:rsidR="00635AAB" w:rsidRPr="00C76727" w:rsidRDefault="00635AAB" w:rsidP="00D76B16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A1194A" w:rsidRPr="00C76727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701"/>
        <w:gridCol w:w="2835"/>
        <w:gridCol w:w="2268"/>
        <w:gridCol w:w="1276"/>
        <w:gridCol w:w="1276"/>
      </w:tblGrid>
      <w:tr w:rsidR="009F6679" w:rsidRPr="00012924" w14:paraId="4482364E" w14:textId="77777777" w:rsidTr="006F2C9E">
        <w:trPr>
          <w:trHeight w:val="67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662C81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C62C93" w14:textId="522091FC" w:rsidR="009F6679" w:rsidRPr="00A727C9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разц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  анализа</w:t>
            </w:r>
            <w:proofErr w:type="gramEnd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A8E9D4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1F4F79" w14:textId="77777777" w:rsidR="009F6679" w:rsidRPr="00A727C9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388630" w14:textId="77777777" w:rsidR="009F6679" w:rsidRPr="00A727C9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809FE0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635AAB" w:rsidRPr="00012924" w14:paraId="4FE71D40" w14:textId="77777777" w:rsidTr="00567A91">
        <w:trPr>
          <w:trHeight w:val="203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526A37AF" w14:textId="68499021" w:rsidR="00635AAB" w:rsidRPr="00635AAB" w:rsidRDefault="00635AAB" w:rsidP="00706B6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16146" w:rsidRPr="00516146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ВОДА СТОЧНАЯ</w:t>
            </w:r>
            <w:r w:rsidR="00B14D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2A30FA" w:rsidRPr="00012924" w14:paraId="7917A83E" w14:textId="77777777" w:rsidTr="006F2C9E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9F092" w14:textId="3747B929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F0674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5BE4" w14:textId="77777777"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2C2B" w14:textId="77777777" w:rsidR="002A30FA" w:rsidRPr="008B32E9" w:rsidRDefault="002A30FA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8B32E9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8B32E9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4E81" w14:textId="77777777"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847F61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0DF6E3DF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E43F8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234DF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631" w14:textId="77777777"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4512" w14:textId="77777777" w:rsidR="002A30FA" w:rsidRPr="008B32E9" w:rsidRDefault="002A30FA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8B32E9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8B32E9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9343" w14:textId="77777777"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B555E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0EFCAE24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0AB11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F88D5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588" w14:textId="77777777"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дм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0984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CEE4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5D4AD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68E4C224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B164E3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808B8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53CA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Марга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10CC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4697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FD895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76F50DA6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8BC24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67B7C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05AF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Ме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E8E8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006B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2F7B0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5F327303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99D08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9FBF9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3E8B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Ник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5873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A94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E81B3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50F3F912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322C4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98987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CF18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Сви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9765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910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3EFD0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41FFF9A2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700C8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D5B8F2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EFE9" w14:textId="77777777" w:rsidR="002A30FA" w:rsidRPr="008B32E9" w:rsidRDefault="002A30FA" w:rsidP="00D065CD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88E0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BAEF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7608E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71886E15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891B9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B1FD5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5A5" w14:textId="77777777" w:rsidR="002A30FA" w:rsidRPr="008B32E9" w:rsidRDefault="002A30FA" w:rsidP="00D065CD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тро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D54F" w14:textId="77777777" w:rsidR="002A30FA" w:rsidRPr="008B32E9" w:rsidRDefault="002A30FA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8B32E9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8B32E9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24A5" w14:textId="77777777"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EABFA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4A3390CA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41AC9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44DF0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EBD83" w14:textId="77777777" w:rsidR="002A30FA" w:rsidRPr="008B32E9" w:rsidRDefault="002A30FA" w:rsidP="00D065CD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ром об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935D0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243A2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953E0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32A05AD8" w14:textId="77777777" w:rsidTr="00567A91">
        <w:trPr>
          <w:trHeight w:val="31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67C1C" w14:textId="25B998AF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141923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51AD2" w14:textId="77777777"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ено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2D298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5BEB3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B1BCAE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444361AC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9DF38" w14:textId="4FD1E189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853D82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5A015" w14:textId="77777777"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Ванад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B2936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5-1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8BF75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359FE2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507F1" w:rsidRPr="00012924" w14:paraId="63B94BB3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53E3F" w14:textId="1E459A33" w:rsidR="000507F1" w:rsidRPr="007B3E8E" w:rsidRDefault="003D6A38" w:rsidP="0082607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="000507F1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1D1349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507F1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1D1349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507F1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507F1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51DC57" w14:textId="0ABE7383" w:rsidR="000507F1" w:rsidRPr="007B3E8E" w:rsidRDefault="000507F1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7ECD32" w14:textId="73BADAFD" w:rsidR="000507F1" w:rsidRPr="007B3E8E" w:rsidRDefault="000507F1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обаль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2DDF8" w14:textId="435577AC" w:rsidR="000507F1" w:rsidRPr="007B3E8E" w:rsidRDefault="000507F1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05-10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A2EAA" w14:textId="77777777" w:rsidR="000507F1" w:rsidRPr="008B32E9" w:rsidRDefault="000507F1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BCF2BE" w14:textId="77777777" w:rsidR="000507F1" w:rsidRPr="007A660E" w:rsidRDefault="000507F1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344843F9" w14:textId="77777777" w:rsidTr="006F2C9E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06D4DB" w14:textId="5D1F9B85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0B970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DC66" w14:textId="77777777"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ышья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F50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10-100 мк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53C2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86466B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1D5E386A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647DC6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F85C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BCAF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Рту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688F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767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2FC4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5298D574" w14:textId="77777777" w:rsidTr="006F2C9E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6F58D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70129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43AB0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Се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C6600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1-100 мк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1F5B4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BBCD9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014174EC" w14:textId="77777777" w:rsidTr="006F2C9E">
        <w:trPr>
          <w:trHeight w:val="21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41B076" w14:textId="704F18A2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B793C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A886" w14:textId="77777777"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осфа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D93A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308E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AD8910E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4C73BCA5" w14:textId="77777777" w:rsidTr="00567A91">
        <w:trPr>
          <w:trHeight w:val="251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2301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A9B7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BA4F" w14:textId="77777777"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осфор об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20AB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 - 20 мг/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3443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8B6A4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432B6CAA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8E494" w14:textId="7AE16EA9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05C50D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561E7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Н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9E77C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25098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3ABB2D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012924" w14:paraId="03260D8E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4317B" w14:textId="66FEF75D" w:rsidR="004B7DBF" w:rsidRPr="007B3E8E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Ё2</w:t>
            </w:r>
            <w:r w:rsidR="000916DA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0916DA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AB051D" w14:textId="1984E1FD" w:rsidR="004B7DBF" w:rsidRPr="007B3E8E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F003AD" w14:textId="19DE53B8" w:rsidR="004B7DBF" w:rsidRPr="007B3E8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sz w:val="18"/>
                <w:szCs w:val="18"/>
              </w:rPr>
              <w:t>К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9CB08" w14:textId="013E8527" w:rsidR="004B7DBF" w:rsidRPr="007B3E8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sz w:val="18"/>
                <w:szCs w:val="18"/>
              </w:rPr>
              <w:t>0,01-2,0 мг/дм</w:t>
            </w:r>
            <w:r w:rsidRPr="007B3E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EBAD1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18D49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012924" w14:paraId="77474BB8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0D3F2" w14:textId="517FFCF3" w:rsidR="004B7DBF" w:rsidRPr="009554F2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FC4E8" w14:textId="40293E47" w:rsidR="004B7DBF" w:rsidRPr="009554F2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1B187" w14:textId="0946F7DF" w:rsidR="004B7DBF" w:rsidRPr="009554F2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А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45930" w14:textId="029FE3D5" w:rsidR="004B7DBF" w:rsidRPr="009554F2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E8746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88230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012924" w14:paraId="2ECFD1C8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BC816" w14:textId="4E2FB72F" w:rsidR="004B7DBF" w:rsidRPr="008B32E9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7D6FA" w14:textId="77777777" w:rsidR="004B7DBF" w:rsidRPr="008B32E9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EE645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Гидрокарбона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B4E0C7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50-12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FE180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1AAF9D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012924" w14:paraId="54F2F5B5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FC4E3" w14:textId="0F59FD13" w:rsidR="004B7DBF" w:rsidRPr="008B32E9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21337F" w14:textId="77777777" w:rsidR="004B7DBF" w:rsidRPr="008B32E9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172DD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Формальдеги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07F7F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8049A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A55D24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012924" w14:paraId="47FCBFF4" w14:textId="77777777" w:rsidTr="006F2C9E">
        <w:trPr>
          <w:trHeight w:val="218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07C91379" w14:textId="4F901324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16146" w:rsidRPr="00516146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ВОДА МИНЕРАЛЬНА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еальный объект анализа)</w:t>
            </w:r>
          </w:p>
        </w:tc>
      </w:tr>
      <w:tr w:rsidR="00A16899" w:rsidRPr="00012924" w14:paraId="0984B2D8" w14:textId="77777777" w:rsidTr="006F2C9E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65CD9EB" w14:textId="00754AD8" w:rsidR="00A16899" w:rsidRPr="008B32E9" w:rsidRDefault="00A16899" w:rsidP="004B7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20E3E2" w14:textId="40BA79A8" w:rsidR="00A16899" w:rsidRPr="008B32E9" w:rsidRDefault="00A16899" w:rsidP="004B7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35B4C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258BC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3143E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5C5062" w14:textId="77777777" w:rsidR="00A16899" w:rsidRPr="008B32E9" w:rsidRDefault="00A16899" w:rsidP="004B7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3DE27032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2CDCA08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CC6C45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28B54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агн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7DD86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10-1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A2682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5B43859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23F2C5A0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2F6FB0B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099669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C0393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1F88B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500-20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8B3AE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A81E31E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49325A71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39448CB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B95A07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FA6EC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Гидрокарбонат-ион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3602F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1000-40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DCA9B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8928CDB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0F2078FD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BC47353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88FB90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796EE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ульфат-ион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61D93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250-10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96691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720C489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750465F1" w14:textId="77777777" w:rsidTr="00567A91">
        <w:trPr>
          <w:trHeight w:val="50"/>
        </w:trPr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BCE44BE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302E20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65A44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1B7F8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200-10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9A0E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F1F9AF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3909E14A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4C7D7AB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A9A48C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A5824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42948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50-2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07E95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24E24A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5CC81C7D" w14:textId="77777777" w:rsidTr="00BD6CF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331686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F41893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5FB005" w14:textId="6E5756D2" w:rsidR="00A16899" w:rsidRPr="007B3E8E" w:rsidRDefault="00A16899" w:rsidP="0039675B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Сухой остаток при 150-180 </w:t>
            </w:r>
            <w:r w:rsidRPr="007B3E8E">
              <w:rPr>
                <w:rFonts w:ascii="Calibri" w:eastAsia="Times New Roman" w:hAnsi="Calibri"/>
                <w:b w:val="0"/>
                <w:bCs w:val="0"/>
                <w:i w:val="0"/>
                <w:sz w:val="18"/>
                <w:szCs w:val="18"/>
                <w:lang w:val="ru-RU"/>
              </w:rPr>
              <w:t>°</w:t>
            </w: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F089E2" w14:textId="1B8502C3" w:rsidR="00A16899" w:rsidRPr="007B3E8E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1000-10000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E66351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CE775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4B7DBF" w:rsidRPr="007B1A7D" w14:paraId="6F8DE697" w14:textId="77777777" w:rsidTr="00567A91">
        <w:trPr>
          <w:trHeight w:val="31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4B149466" w14:textId="57592BE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16146" w:rsidRPr="00516146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ВОДА ПИТЬЕВА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4B7DBF" w:rsidRPr="007B1A7D" w14:paraId="4EE29B50" w14:textId="77777777" w:rsidTr="00BD6CF3">
        <w:trPr>
          <w:trHeight w:val="2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D43162" w14:textId="53B5A943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774043" w14:textId="77777777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E92500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Гексахлорбензол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D68F6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077CA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3052BA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7B1A7D" w14:paraId="6DF131DC" w14:textId="77777777" w:rsidTr="00567A91">
        <w:trPr>
          <w:trHeight w:val="2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6D1BB6" w14:textId="459397A4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CF22F" w14:textId="77777777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3991E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sym w:font="Symbol" w:char="F067"/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-ГХЦГ (</w:t>
            </w:r>
            <w:proofErr w:type="spellStart"/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Линдан</w:t>
            </w:r>
            <w:proofErr w:type="spellEnd"/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D589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DDE18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5E4105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7B1A7D" w14:paraId="5778CBEC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2A4FB" w14:textId="4798F306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5005EE" w14:textId="77777777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03FA6" w14:textId="77777777" w:rsidR="004B7DBF" w:rsidRPr="007A660E" w:rsidRDefault="004B7DBF" w:rsidP="004B7D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A660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ДД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68206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6D4EF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238380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7B1A7D" w14:paraId="4965D24D" w14:textId="77777777" w:rsidTr="00567A91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3F17A" w14:textId="6999D605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3BFDE" w14:textId="77777777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48CBA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ероводород и сульфид-ио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796C2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01-0,5 м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F6C7E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1D358" w14:textId="77777777" w:rsidR="004B7DBF" w:rsidRPr="007A660E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4B7DBF" w:rsidRPr="007B1A7D" w14:paraId="5FB95FE2" w14:textId="77777777" w:rsidTr="00567A91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41AD10" w14:textId="1E1FF0D7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91788" w14:textId="77777777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87247" w14:textId="29138095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ФЛ</w:t>
            </w:r>
            <w:r w:rsidRPr="0060519C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4FEA2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04-0,4 м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97BD3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300194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7B1A7D" w14:paraId="11D5B4F8" w14:textId="77777777" w:rsidTr="00BD6CF3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4820" w14:textId="70D931F4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BEA76" w14:textId="77777777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E8DDA" w14:textId="2A39DD4B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ИК</w:t>
            </w:r>
            <w:r w:rsidRPr="0060519C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4CDFF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F7566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1781A7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</w:tbl>
    <w:p w14:paraId="1FBADE88" w14:textId="2E40510B" w:rsidR="00C152EF" w:rsidRPr="003E522F" w:rsidRDefault="00B14DAD" w:rsidP="00C152EF">
      <w:pPr>
        <w:pStyle w:val="1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B14DAD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52EF" w:rsidRPr="00426EC8">
        <w:rPr>
          <w:rFonts w:ascii="Times New Roman" w:hAnsi="Times New Roman" w:cs="Times New Roman"/>
          <w:sz w:val="20"/>
          <w:szCs w:val="20"/>
        </w:rPr>
        <w:t xml:space="preserve">ФЛ – </w:t>
      </w:r>
      <w:proofErr w:type="spellStart"/>
      <w:r w:rsidR="00C152EF" w:rsidRPr="00426EC8">
        <w:rPr>
          <w:rFonts w:ascii="Times New Roman" w:hAnsi="Times New Roman" w:cs="Times New Roman"/>
          <w:sz w:val="20"/>
          <w:szCs w:val="20"/>
        </w:rPr>
        <w:t>флуориметрический</w:t>
      </w:r>
      <w:proofErr w:type="spellEnd"/>
      <w:r w:rsidR="00C152EF" w:rsidRPr="00426EC8">
        <w:rPr>
          <w:rFonts w:ascii="Times New Roman" w:hAnsi="Times New Roman" w:cs="Times New Roman"/>
          <w:sz w:val="20"/>
          <w:szCs w:val="20"/>
        </w:rPr>
        <w:t xml:space="preserve"> метод</w:t>
      </w:r>
    </w:p>
    <w:p w14:paraId="2FA26272" w14:textId="77777777" w:rsidR="0060519C" w:rsidRDefault="00B14DAD" w:rsidP="00D065CD">
      <w:pPr>
        <w:pStyle w:val="1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B14DAD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152EF" w:rsidRPr="003E522F">
        <w:rPr>
          <w:rFonts w:ascii="Times New Roman" w:hAnsi="Times New Roman" w:cs="Times New Roman"/>
          <w:sz w:val="20"/>
          <w:szCs w:val="20"/>
        </w:rPr>
        <w:t>И</w:t>
      </w:r>
      <w:r w:rsidR="00D065CD">
        <w:rPr>
          <w:rFonts w:ascii="Times New Roman" w:hAnsi="Times New Roman" w:cs="Times New Roman"/>
          <w:sz w:val="20"/>
          <w:szCs w:val="20"/>
        </w:rPr>
        <w:t>К – ИК-спектрометрический метод</w:t>
      </w:r>
    </w:p>
    <w:p w14:paraId="1AE0132E" w14:textId="77777777" w:rsidR="00974BB6" w:rsidRDefault="00974BB6" w:rsidP="00974BB6">
      <w:pPr>
        <w:pStyle w:val="1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2A948B6E" w14:textId="77777777" w:rsidR="00D24C50" w:rsidRDefault="00D24C50" w:rsidP="0040709A">
      <w:pPr>
        <w:pStyle w:val="1"/>
        <w:spacing w:after="0" w:line="360" w:lineRule="auto"/>
        <w:ind w:left="34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654CCDC8" w14:textId="3631ABB2" w:rsidR="00CC0517" w:rsidRPr="00D065CD" w:rsidRDefault="000F75A8" w:rsidP="0040709A">
      <w:pPr>
        <w:pStyle w:val="1"/>
        <w:spacing w:after="0" w:line="360" w:lineRule="auto"/>
        <w:ind w:left="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="00CC0517" w:rsidRPr="00CC0517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 w:rsidR="00CC0517">
        <w:rPr>
          <w:rFonts w:ascii="Times New Roman" w:hAnsi="Times New Roman" w:cs="Times New Roman"/>
          <w:b/>
          <w:bCs/>
          <w:color w:val="0070C0"/>
        </w:rPr>
        <w:t>3</w:t>
      </w:r>
      <w:r w:rsidR="00CC0517"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  <w:r w:rsidR="00E93D2E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E93D2E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по программам </w:t>
      </w:r>
      <w:r w:rsidR="00E93D2E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4E7F6A5D" w14:textId="1D701810" w:rsidR="0003013E" w:rsidRPr="00D66B9E" w:rsidRDefault="00D66B9E" w:rsidP="004070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52661A" w:rsidRPr="00D66B9E">
        <w:rPr>
          <w:rFonts w:ascii="Times New Roman" w:hAnsi="Times New Roman" w:cs="Times New Roman"/>
          <w:b/>
          <w:bCs/>
          <w:sz w:val="20"/>
          <w:szCs w:val="20"/>
        </w:rPr>
        <w:t>Срок подачи заявки до 2</w:t>
      </w:r>
      <w:r w:rsidR="00CC28D7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52661A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июля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2661A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сентябрь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2661A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09206388" w14:textId="1033E08D" w:rsidR="0052661A" w:rsidRDefault="0052661A" w:rsidP="0040709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получение отчета (скан) </w:t>
      </w:r>
      <w:r w:rsidR="0003013E" w:rsidRPr="00D66B9E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3013E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конец 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>декабр</w:t>
      </w:r>
      <w:r w:rsidR="0003013E" w:rsidRPr="00D66B9E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– не позднее января 20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14:paraId="3A97018B" w14:textId="77777777" w:rsidR="0052661A" w:rsidRPr="00170D6D" w:rsidRDefault="0052661A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70D6D">
        <w:rPr>
          <w:rFonts w:ascii="Times New Roman" w:hAnsi="Times New Roman" w:cs="Times New Roman"/>
          <w:b/>
          <w:bCs/>
          <w:sz w:val="18"/>
          <w:szCs w:val="18"/>
        </w:rPr>
        <w:t>Названи</w:t>
      </w:r>
      <w:r w:rsidR="00402B8B" w:rsidRPr="00170D6D">
        <w:rPr>
          <w:rFonts w:ascii="Times New Roman" w:hAnsi="Times New Roman" w:cs="Times New Roman"/>
          <w:b/>
          <w:bCs/>
          <w:sz w:val="18"/>
          <w:szCs w:val="18"/>
        </w:rPr>
        <w:t>е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 xml:space="preserve"> орг</w:t>
      </w:r>
      <w:r w:rsidR="005C1A61" w:rsidRPr="00170D6D">
        <w:rPr>
          <w:rFonts w:ascii="Times New Roman" w:hAnsi="Times New Roman" w:cs="Times New Roman"/>
          <w:b/>
          <w:bCs/>
          <w:sz w:val="18"/>
          <w:szCs w:val="18"/>
        </w:rPr>
        <w:t>а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>н</w:t>
      </w:r>
      <w:r w:rsidR="005C1A61" w:rsidRPr="00170D6D">
        <w:rPr>
          <w:rFonts w:ascii="Times New Roman" w:hAnsi="Times New Roman" w:cs="Times New Roman"/>
          <w:b/>
          <w:bCs/>
          <w:sz w:val="18"/>
          <w:szCs w:val="18"/>
        </w:rPr>
        <w:t>и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>зации______________________________________________________________________</w:t>
      </w:r>
    </w:p>
    <w:p w14:paraId="4E23009F" w14:textId="77777777" w:rsidR="0052661A" w:rsidRPr="00170D6D" w:rsidRDefault="0052661A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70D6D">
        <w:rPr>
          <w:rFonts w:ascii="Times New Roman" w:hAnsi="Times New Roman" w:cs="Times New Roman"/>
          <w:b/>
          <w:bCs/>
          <w:sz w:val="18"/>
          <w:szCs w:val="18"/>
        </w:rPr>
        <w:t>Название лаборатории______________________________________________________________________</w:t>
      </w:r>
    </w:p>
    <w:p w14:paraId="2FDBA669" w14:textId="77777777" w:rsidR="006F795B" w:rsidRPr="00BA316A" w:rsidRDefault="006F795B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70D6D">
        <w:rPr>
          <w:rFonts w:ascii="Times New Roman" w:hAnsi="Times New Roman" w:cs="Times New Roman"/>
          <w:b/>
          <w:bCs/>
          <w:sz w:val="18"/>
          <w:szCs w:val="18"/>
        </w:rPr>
        <w:t>Указать годы участия (для предоставления скидки) ____________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417"/>
        <w:gridCol w:w="2835"/>
        <w:gridCol w:w="2268"/>
        <w:gridCol w:w="1276"/>
        <w:gridCol w:w="1276"/>
      </w:tblGrid>
      <w:tr w:rsidR="009F6679" w:rsidRPr="00012924" w14:paraId="50ED8276" w14:textId="77777777" w:rsidTr="00BD6CF3">
        <w:trPr>
          <w:trHeight w:val="62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BCB09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8D749" w14:textId="1687B4DD" w:rsidR="009F6679" w:rsidRPr="00A727C9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разц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  анализа</w:t>
            </w:r>
            <w:proofErr w:type="gramEnd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7DC24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53C01" w14:textId="77777777" w:rsidR="009F6679" w:rsidRPr="00A727C9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иентировочн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BADA1" w14:textId="77777777" w:rsidR="009F6679" w:rsidRPr="00A727C9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0ED55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B1A7D" w:rsidRPr="00012924" w14:paraId="5F548661" w14:textId="77777777" w:rsidTr="00567A91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FFCC"/>
          </w:tcPr>
          <w:p w14:paraId="42B2C5A1" w14:textId="56F08E5F" w:rsidR="007B1A7D" w:rsidRPr="0036572F" w:rsidRDefault="007B1A7D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16146" w:rsidRPr="00516146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ВОДА ПРИРОДНАЯ (модельный раствор)</w:t>
            </w:r>
          </w:p>
        </w:tc>
      </w:tr>
      <w:tr w:rsidR="002A30FA" w:rsidRPr="00012924" w14:paraId="4720BBD9" w14:textId="77777777" w:rsidTr="00BD6CF3">
        <w:trPr>
          <w:trHeight w:val="1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60599" w14:textId="581B120C"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18550" w14:textId="77777777"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439E2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Цветность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D7B8E" w14:textId="77777777"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10-100 град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9B201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4EABC7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00D288E3" w14:textId="77777777" w:rsidTr="00567A91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34368" w14:textId="326813C8"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DC2E0" w14:textId="77777777"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9D9E6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Мутност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9342E" w14:textId="77777777"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1-10 ЕМ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3AA91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335F0E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35F97DD7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160D" w14:textId="67621F4E"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C34B" w14:textId="77777777"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0008" w14:textId="77777777" w:rsidR="002A30FA" w:rsidRPr="0036572F" w:rsidRDefault="002A30FA" w:rsidP="00D065C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ммоний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04CD" w14:textId="77777777"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1AC5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7FB96D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4E7247BA" w14:textId="77777777" w:rsidTr="00567A91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D6285" w14:textId="56F6970B"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951BE" w14:textId="77777777"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1E687" w14:textId="77777777" w:rsidR="002A30FA" w:rsidRPr="0036572F" w:rsidRDefault="002A30FA" w:rsidP="00D065C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5904D" w14:textId="77777777"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DA9D9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B9B56F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341DB64A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3693B3" w14:textId="14B5F1AB"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CE76E" w14:textId="77777777"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76A03" w14:textId="77777777" w:rsidR="002A30FA" w:rsidRPr="0036572F" w:rsidRDefault="002A30FA" w:rsidP="00D065C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итри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AC316" w14:textId="77777777"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0,05-5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B2690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336105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6DCDA9C6" w14:textId="77777777" w:rsidTr="00BD6CF3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6F492" w14:textId="0C6E47AA"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16E04" w14:textId="77777777"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555C" w14:textId="77777777" w:rsidR="002A30FA" w:rsidRPr="0036572F" w:rsidRDefault="002A30FA" w:rsidP="00D065C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Гидрокарбонат</w:t>
            </w: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9651" w14:textId="77777777"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90D8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58C21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56CF4DF1" w14:textId="77777777" w:rsidTr="00567A91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6FE54" w14:textId="77777777"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7977B" w14:textId="77777777"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4803" w14:textId="77777777" w:rsidR="002A30FA" w:rsidRPr="0036572F" w:rsidRDefault="002A30FA" w:rsidP="00D065C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тор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E84" w14:textId="77777777"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0,2-5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F94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103E4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52834759" w14:textId="77777777" w:rsidTr="00567A91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E0A2A" w14:textId="77777777"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8D182" w14:textId="77777777"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A69C7" w14:textId="77777777" w:rsidR="002A30FA" w:rsidRPr="0036572F" w:rsidRDefault="002A30FA" w:rsidP="00D065C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5 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8D362" w14:textId="77777777"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50-1000 </w:t>
            </w:r>
            <w:proofErr w:type="spellStart"/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мкСм</w:t>
            </w:r>
            <w:proofErr w:type="spellEnd"/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/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21324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5434A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2808C5F8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4F687" w14:textId="4877C969"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260AE" w14:textId="77777777" w:rsidR="002A30FA" w:rsidRPr="0036572F" w:rsidRDefault="002A30FA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39933" w14:textId="77777777" w:rsidR="002A30FA" w:rsidRPr="0036572F" w:rsidRDefault="002A30FA" w:rsidP="00D065C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рН при 25 °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916E3" w14:textId="77777777" w:rsidR="002A30FA" w:rsidRPr="0036572F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5-10 ед. р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FE8BD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A0988B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934C7" w:rsidRPr="00012924" w14:paraId="483633A1" w14:textId="77777777" w:rsidTr="00567A91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39F7AC8" w14:textId="49371B8D" w:rsidR="00A934C7" w:rsidRPr="00B71857" w:rsidRDefault="00A934C7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71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CC28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АЗИТОЛОГИЯ</w:t>
            </w:r>
            <w:r w:rsidR="00CC28D7" w:rsidRPr="00CC28D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)</w:t>
            </w:r>
            <w:r w:rsidR="00CC28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516146" w:rsidRPr="00516146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ВОДА ПРИРОДНАЯ</w:t>
            </w:r>
            <w:r w:rsidRPr="00B71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C28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изображения)</w:t>
            </w:r>
          </w:p>
        </w:tc>
      </w:tr>
      <w:tr w:rsidR="00A934C7" w:rsidRPr="00012924" w14:paraId="47978F72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793C2" w14:textId="7CDA2199" w:rsidR="00A934C7" w:rsidRPr="00B71857" w:rsidRDefault="00A934C7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Л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B71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C6560" w14:textId="77777777" w:rsidR="00A934C7" w:rsidRPr="00B71857" w:rsidRDefault="00A934C7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тографи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9DCEF" w14:textId="77777777" w:rsidR="00A934C7" w:rsidRPr="00B71857" w:rsidRDefault="00A934C7" w:rsidP="00D065CD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B71857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сты лямбл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D741F" w14:textId="77777777" w:rsidR="00A934C7" w:rsidRPr="00B71857" w:rsidRDefault="0066129D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71857">
              <w:rPr>
                <w:rFonts w:ascii="Times New Roman" w:hAnsi="Times New Roman" w:cs="Times New Roman"/>
                <w:iCs/>
                <w:sz w:val="18"/>
                <w:szCs w:val="18"/>
              </w:rPr>
              <w:t>100-1000</w:t>
            </w:r>
            <w:r w:rsidR="00A934C7" w:rsidRPr="00B7185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экз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CA50D" w14:textId="77777777" w:rsidR="00A934C7" w:rsidRPr="00A934C7" w:rsidRDefault="00A934C7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84AAC1" w14:textId="77777777" w:rsidR="00A934C7" w:rsidRPr="00A934C7" w:rsidRDefault="00A934C7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2A30FA" w:rsidRPr="00892767" w14:paraId="31BACC85" w14:textId="77777777" w:rsidTr="00BD6CF3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14:paraId="1C66E062" w14:textId="76BE1FE1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16146" w:rsidRPr="00516146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ВОДА ДИСТИЛЛИРОВАННАЯ</w:t>
            </w:r>
            <w:r w:rsidR="00CC28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еальный объект анализа)</w:t>
            </w:r>
          </w:p>
        </w:tc>
      </w:tr>
      <w:tr w:rsidR="00A16899" w:rsidRPr="00012924" w14:paraId="46CAD681" w14:textId="77777777" w:rsidTr="00BD6CF3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D7A4" w14:textId="7C77393B" w:rsidR="00A16899" w:rsidRPr="0036572F" w:rsidRDefault="00A16899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99CC" w14:textId="77777777" w:rsidR="00A16899" w:rsidRPr="0036572F" w:rsidRDefault="00A16899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248B" w14:textId="77777777" w:rsidR="00A16899" w:rsidRPr="0036572F" w:rsidRDefault="00A16899" w:rsidP="00D065CD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рН при 20 °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9EAB" w14:textId="5D9B2ACC" w:rsidR="00A16899" w:rsidRPr="007B3E8E" w:rsidRDefault="00A16899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5,0-7,0 ед. р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EC79" w14:textId="77777777" w:rsidR="00A16899" w:rsidRPr="0036572F" w:rsidRDefault="00A16899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FB7BC97" w14:textId="77777777" w:rsidR="00A16899" w:rsidRPr="0036572F" w:rsidRDefault="00A16899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6899" w:rsidRPr="00012924" w14:paraId="1AF8A1C7" w14:textId="77777777" w:rsidTr="00B179DC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900C" w14:textId="77777777" w:rsidR="00A16899" w:rsidRPr="0036572F" w:rsidRDefault="00A16899" w:rsidP="00925D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F48C" w14:textId="77777777" w:rsidR="00A16899" w:rsidRPr="0036572F" w:rsidRDefault="00A16899" w:rsidP="00925D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CD970C" w14:textId="2A3CBC83" w:rsidR="00A16899" w:rsidRPr="00925D39" w:rsidRDefault="00A16899" w:rsidP="00925D3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25D39">
              <w:rPr>
                <w:rFonts w:ascii="Times New Roman" w:hAnsi="Times New Roman" w:cs="Times New Roman"/>
                <w:iCs/>
                <w:sz w:val="18"/>
                <w:szCs w:val="18"/>
              </w:rPr>
              <w:t>УЭП при 20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6854" w14:textId="77298A00" w:rsidR="00A16899" w:rsidRPr="007B3E8E" w:rsidRDefault="00A16899" w:rsidP="00925D3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(</w:t>
            </w:r>
            <w:r w:rsidR="009D768E">
              <w:rPr>
                <w:rFonts w:ascii="Times New Roman" w:hAnsi="Times New Roman" w:cs="Times New Roman"/>
                <w:iCs/>
                <w:sz w:val="18"/>
                <w:szCs w:val="18"/>
              </w:rPr>
              <w:t>0,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1- 4,3) х10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-4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м/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36FE24" w14:textId="77777777" w:rsidR="00A16899" w:rsidRPr="0036572F" w:rsidRDefault="00A16899" w:rsidP="00925D3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6C05139" w14:textId="77777777" w:rsidR="00A16899" w:rsidRPr="0036572F" w:rsidRDefault="00A16899" w:rsidP="00925D3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6899" w:rsidRPr="00012924" w14:paraId="783A1DD3" w14:textId="77777777" w:rsidTr="00B179DC"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93F132" w14:textId="77777777" w:rsidR="00A16899" w:rsidRPr="0036572F" w:rsidRDefault="00A16899" w:rsidP="00925D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98FF4E" w14:textId="77777777" w:rsidR="00A16899" w:rsidRPr="0036572F" w:rsidRDefault="00A16899" w:rsidP="00925D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71BCA" w14:textId="7F855E86" w:rsidR="00A16899" w:rsidRPr="0036572F" w:rsidRDefault="00A16899" w:rsidP="00925D39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</w:t>
            </w: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</w:t>
            </w:r>
            <w:r w:rsidRPr="0036572F">
              <w:rPr>
                <w:rFonts w:eastAsia="Times New Roman"/>
                <w:i w:val="0"/>
                <w:iCs w:val="0"/>
                <w:sz w:val="18"/>
                <w:szCs w:val="18"/>
              </w:rPr>
              <w:t>°</w:t>
            </w:r>
            <w:r w:rsidRPr="0036572F"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20706" w14:textId="5FB679AF" w:rsidR="00A16899" w:rsidRPr="007B3E8E" w:rsidRDefault="00A16899" w:rsidP="00925D3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(</w:t>
            </w:r>
            <w:r w:rsidR="009D768E">
              <w:rPr>
                <w:rFonts w:ascii="Times New Roman" w:hAnsi="Times New Roman" w:cs="Times New Roman"/>
                <w:iCs/>
                <w:sz w:val="18"/>
                <w:szCs w:val="18"/>
              </w:rPr>
              <w:t>0,1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-5,1) х 10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 xml:space="preserve">-4 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См/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44793" w14:textId="77777777" w:rsidR="00A16899" w:rsidRPr="0036572F" w:rsidRDefault="00A16899" w:rsidP="00925D3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0A966F" w14:textId="77777777" w:rsidR="00A16899" w:rsidRPr="0036572F" w:rsidRDefault="00A16899" w:rsidP="00925D3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51055" w:rsidRPr="00012924" w14:paraId="0179F3F1" w14:textId="77777777" w:rsidTr="00567A91"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FF"/>
          </w:tcPr>
          <w:p w14:paraId="2D4D170C" w14:textId="6CF3390F" w:rsidR="00251055" w:rsidRPr="0036572F" w:rsidRDefault="00251055" w:rsidP="00925D3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C7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A1209" w:rsidRPr="005A1209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ВОДА МОРСКА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A16899" w:rsidRPr="00012924" w14:paraId="71994AD5" w14:textId="77777777" w:rsidTr="00BD6CF3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B5E68DF" w14:textId="1B7B684C" w:rsidR="00A16899" w:rsidRPr="0036572F" w:rsidRDefault="00A16899" w:rsidP="00864B4D">
            <w:pPr>
              <w:spacing w:before="16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Б-21В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9F806" w14:textId="0E06F71C" w:rsidR="00A16899" w:rsidRPr="0036572F" w:rsidRDefault="00A16899" w:rsidP="001D751F">
            <w:pPr>
              <w:spacing w:before="16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BCD2" w14:textId="0D3E5E4F" w:rsidR="00A16899" w:rsidRPr="007B3E8E" w:rsidRDefault="00A16899" w:rsidP="00925D39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Бар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986F" w14:textId="35A20348" w:rsidR="00A16899" w:rsidRPr="007B3E8E" w:rsidRDefault="00A16899" w:rsidP="00925D3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0010-2,0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B37D" w14:textId="77777777" w:rsidR="00A16899" w:rsidRPr="0036572F" w:rsidRDefault="00A16899" w:rsidP="00925D3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F2AA219" w14:textId="77777777" w:rsidR="00A16899" w:rsidRPr="0036572F" w:rsidRDefault="00A16899" w:rsidP="00925D3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6899" w:rsidRPr="00012924" w14:paraId="1BABF973" w14:textId="77777777" w:rsidTr="00BD6CF3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C42515" w14:textId="2F4C03B6" w:rsidR="00A16899" w:rsidRDefault="00A16899" w:rsidP="00925D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CF8081" w14:textId="77777777" w:rsidR="00A16899" w:rsidRPr="0036572F" w:rsidRDefault="00A16899" w:rsidP="00925D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1A1AA" w14:textId="60460FC1" w:rsidR="00A16899" w:rsidRPr="007B3E8E" w:rsidRDefault="00A16899" w:rsidP="00925D39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3D791" w14:textId="29040D35" w:rsidR="00A16899" w:rsidRPr="007B3E8E" w:rsidRDefault="00A16899" w:rsidP="00925D3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01-2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1A33B" w14:textId="77777777" w:rsidR="00A16899" w:rsidRPr="0036572F" w:rsidRDefault="00A16899" w:rsidP="00925D3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AFC1D6" w14:textId="77777777" w:rsidR="00A16899" w:rsidRPr="0036572F" w:rsidRDefault="00A16899" w:rsidP="00925D3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51055" w:rsidRPr="00012924" w14:paraId="4F416966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8EF9E0" w14:textId="3C692FA2" w:rsidR="00251055" w:rsidRPr="0036572F" w:rsidRDefault="007877C5" w:rsidP="00925D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М-21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14DFFE" w14:textId="0D665F2E" w:rsidR="00251055" w:rsidRPr="0036572F" w:rsidRDefault="001D751F" w:rsidP="00925D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1D00A" w14:textId="4F4C7778" w:rsidR="00251055" w:rsidRPr="007B3E8E" w:rsidRDefault="007877C5" w:rsidP="00925D39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F6F563" w14:textId="0284D3BE" w:rsidR="00251055" w:rsidRPr="007B3E8E" w:rsidRDefault="007877C5" w:rsidP="00925D3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001-5,0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0BB26" w14:textId="77777777" w:rsidR="00251055" w:rsidRPr="0036572F" w:rsidRDefault="00251055" w:rsidP="00925D3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884EBC" w14:textId="77777777" w:rsidR="00251055" w:rsidRPr="0036572F" w:rsidRDefault="00251055" w:rsidP="00925D3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51055" w:rsidRPr="00012924" w14:paraId="67E4DBB2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3482E2" w14:textId="156443E4" w:rsidR="00251055" w:rsidRPr="0036572F" w:rsidRDefault="007877C5" w:rsidP="00925D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К-21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8DED5F" w14:textId="566B94F4" w:rsidR="00251055" w:rsidRPr="0036572F" w:rsidRDefault="001D751F" w:rsidP="00925D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8241D" w14:textId="09C9D37E" w:rsidR="00251055" w:rsidRPr="007B3E8E" w:rsidRDefault="007877C5" w:rsidP="00925D39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E34C3" w14:textId="18B10121" w:rsidR="00251055" w:rsidRPr="007B3E8E" w:rsidRDefault="007877C5" w:rsidP="00925D3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B20F0" w14:textId="77777777" w:rsidR="00251055" w:rsidRPr="0036572F" w:rsidRDefault="00251055" w:rsidP="00925D3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DB7A04" w14:textId="77777777" w:rsidR="00251055" w:rsidRPr="0036572F" w:rsidRDefault="00251055" w:rsidP="00925D3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51055" w:rsidRPr="00012924" w14:paraId="3DFB2AF7" w14:textId="77777777" w:rsidTr="009311AF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B8D9D2" w14:textId="2D87FFBC" w:rsidR="00251055" w:rsidRPr="0036572F" w:rsidRDefault="007877C5" w:rsidP="00925D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Н-21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891B98" w14:textId="7C72126A" w:rsidR="00251055" w:rsidRPr="0036572F" w:rsidRDefault="001D751F" w:rsidP="00925D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44293" w14:textId="55A2B1DB" w:rsidR="00251055" w:rsidRPr="007B3E8E" w:rsidRDefault="007877C5" w:rsidP="00925D39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нитратны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AAEF9F" w14:textId="7C8C5A74" w:rsidR="00251055" w:rsidRPr="007B3E8E" w:rsidRDefault="007877C5" w:rsidP="00925D3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05-0,5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B78805" w14:textId="77777777" w:rsidR="00251055" w:rsidRPr="0036572F" w:rsidRDefault="00251055" w:rsidP="00925D3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FE9F8D1" w14:textId="77777777" w:rsidR="00251055" w:rsidRPr="0036572F" w:rsidRDefault="00251055" w:rsidP="00925D3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64B4D" w:rsidRPr="00012924" w14:paraId="4A8407EA" w14:textId="77777777" w:rsidTr="009311AF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0126B1" w14:textId="388B19B6" w:rsidR="00864B4D" w:rsidRPr="0036572F" w:rsidRDefault="00864B4D" w:rsidP="00864B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</w:t>
            </w:r>
            <w:r w:rsidR="00490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К-21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62813" w14:textId="5CC4221B" w:rsidR="00864B4D" w:rsidRPr="0036572F" w:rsidRDefault="00864B4D" w:rsidP="00864B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C173A" w14:textId="52C85C59" w:rsidR="00864B4D" w:rsidRPr="007B3E8E" w:rsidRDefault="00864B4D" w:rsidP="00864B4D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proofErr w:type="spellStart"/>
            <w:r w:rsidRPr="007B3E8E">
              <w:rPr>
                <w:b w:val="0"/>
                <w:bCs w:val="0"/>
                <w:i w:val="0"/>
                <w:sz w:val="18"/>
                <w:szCs w:val="18"/>
              </w:rPr>
              <w:t>Нефтепродукты</w:t>
            </w:r>
            <w:proofErr w:type="spellEnd"/>
            <w:r w:rsidRPr="007B3E8E">
              <w:rPr>
                <w:b w:val="0"/>
                <w:bCs w:val="0"/>
                <w:i w:val="0"/>
                <w:sz w:val="18"/>
                <w:szCs w:val="18"/>
              </w:rPr>
              <w:t xml:space="preserve"> ИК</w:t>
            </w:r>
            <w:r w:rsidR="00CF6019" w:rsidRPr="007B3E8E">
              <w:rPr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  <w:r w:rsidRPr="007B3E8E">
              <w:rPr>
                <w:b w:val="0"/>
                <w:bCs w:val="0"/>
                <w:i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3DA00" w14:textId="7B3CBD0E" w:rsidR="00864B4D" w:rsidRPr="007B3E8E" w:rsidRDefault="00864B4D" w:rsidP="00864B4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1-</w:t>
            </w:r>
            <w:r w:rsidR="00CF6019"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CEE1E1" w14:textId="77777777" w:rsidR="00864B4D" w:rsidRPr="0036572F" w:rsidRDefault="00864B4D" w:rsidP="00864B4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3BC5133" w14:textId="77777777" w:rsidR="00864B4D" w:rsidRPr="0036572F" w:rsidRDefault="00864B4D" w:rsidP="00864B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64B4D" w:rsidRPr="00012924" w14:paraId="44DB6EBE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B096B5" w14:textId="4B662CB7" w:rsidR="00864B4D" w:rsidRPr="0036572F" w:rsidRDefault="00864B4D" w:rsidP="00864B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</w:t>
            </w:r>
            <w:r w:rsidR="00490A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Л-21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28203" w14:textId="072A52D2" w:rsidR="00864B4D" w:rsidRPr="0036572F" w:rsidRDefault="00864B4D" w:rsidP="00864B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261EB" w14:textId="5BBC4420" w:rsidR="00864B4D" w:rsidRPr="007B3E8E" w:rsidRDefault="00864B4D" w:rsidP="00864B4D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proofErr w:type="spellStart"/>
            <w:r w:rsidRPr="007B3E8E">
              <w:rPr>
                <w:b w:val="0"/>
                <w:bCs w:val="0"/>
                <w:i w:val="0"/>
                <w:sz w:val="18"/>
                <w:szCs w:val="18"/>
              </w:rPr>
              <w:t>Нефтепродукты</w:t>
            </w:r>
            <w:proofErr w:type="spellEnd"/>
            <w:r w:rsidRPr="007B3E8E">
              <w:rPr>
                <w:b w:val="0"/>
                <w:bCs w:val="0"/>
                <w:i w:val="0"/>
                <w:sz w:val="18"/>
                <w:szCs w:val="18"/>
              </w:rPr>
              <w:t xml:space="preserve"> </w:t>
            </w:r>
            <w:r w:rsidR="00CF6019" w:rsidRPr="007B3E8E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ФЛ</w:t>
            </w:r>
            <w:r w:rsidRPr="007B3E8E">
              <w:rPr>
                <w:b w:val="0"/>
                <w:bCs w:val="0"/>
                <w:i w:val="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32A04" w14:textId="49EDE95B" w:rsidR="00864B4D" w:rsidRPr="007B3E8E" w:rsidRDefault="00864B4D" w:rsidP="00864B4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1-</w:t>
            </w:r>
            <w:r w:rsidR="00CF6019"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2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FE941" w14:textId="77777777" w:rsidR="00864B4D" w:rsidRPr="0036572F" w:rsidRDefault="00864B4D" w:rsidP="00864B4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144658" w14:textId="77777777" w:rsidR="00864B4D" w:rsidRPr="0036572F" w:rsidRDefault="00864B4D" w:rsidP="00864B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64B4D" w:rsidRPr="00012924" w14:paraId="38D4B602" w14:textId="77777777" w:rsidTr="00567A91"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32D1E1EB" w14:textId="1B4C81B1" w:rsidR="00864B4D" w:rsidRPr="0036572F" w:rsidRDefault="00864B4D" w:rsidP="00864B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ОЧВ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еальный объект анализа) </w:t>
            </w:r>
            <w:r w:rsidR="008407DF" w:rsidRPr="008407DF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vertAlign w:val="superscript"/>
              </w:rPr>
              <w:t>4</w:t>
            </w:r>
            <w:r w:rsidRPr="008407DF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</w:tr>
      <w:tr w:rsidR="00864B4D" w:rsidRPr="00012924" w14:paraId="5090D001" w14:textId="77777777" w:rsidTr="009311AF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9B07A9" w14:textId="730B9947" w:rsidR="00864B4D" w:rsidRPr="0036572F" w:rsidRDefault="00864B4D" w:rsidP="00864B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1C8A4" w14:textId="43070FC3" w:rsidR="00864B4D" w:rsidRPr="0036572F" w:rsidRDefault="00864B4D" w:rsidP="00864B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г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FB2B4B" w14:textId="3ECDE0B7" w:rsidR="00864B4D" w:rsidRPr="0036572F" w:rsidRDefault="00864B4D" w:rsidP="00864B4D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proofErr w:type="spellStart"/>
            <w:r w:rsidRPr="00CF6019">
              <w:rPr>
                <w:b w:val="0"/>
                <w:bCs w:val="0"/>
                <w:i w:val="0"/>
                <w:sz w:val="18"/>
                <w:szCs w:val="18"/>
              </w:rPr>
              <w:t>Нефтепродукты</w:t>
            </w:r>
            <w:proofErr w:type="spellEnd"/>
            <w:r w:rsidRPr="00CF6019">
              <w:rPr>
                <w:b w:val="0"/>
                <w:bCs w:val="0"/>
                <w:i w:val="0"/>
                <w:sz w:val="18"/>
                <w:szCs w:val="18"/>
              </w:rPr>
              <w:t xml:space="preserve"> ФЛ</w:t>
            </w:r>
            <w:r w:rsidRPr="00CF6019">
              <w:rPr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2</w:t>
            </w:r>
            <w:r w:rsidRPr="00B14DAD">
              <w:rPr>
                <w:iCs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B8D5DB" w14:textId="3EC7C0BF" w:rsidR="00864B4D" w:rsidRPr="00354181" w:rsidRDefault="00864B4D" w:rsidP="00864B4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100-50000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F104D5" w14:textId="77777777" w:rsidR="00864B4D" w:rsidRPr="0036572F" w:rsidRDefault="00864B4D" w:rsidP="00864B4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5323CA" w14:textId="77777777" w:rsidR="00864B4D" w:rsidRPr="0036572F" w:rsidRDefault="00864B4D" w:rsidP="00864B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64B4D" w:rsidRPr="00012924" w14:paraId="7B531363" w14:textId="77777777" w:rsidTr="009311AF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4093AC" w14:textId="7BA1B348" w:rsidR="00864B4D" w:rsidRPr="0036572F" w:rsidRDefault="00864B4D" w:rsidP="00864B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76E13C3" w14:textId="24C3826F" w:rsidR="00864B4D" w:rsidRPr="0036572F" w:rsidRDefault="00864B4D" w:rsidP="00864B4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г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8F75C" w14:textId="61D5B872" w:rsidR="00864B4D" w:rsidRPr="00CF6019" w:rsidRDefault="00864B4D" w:rsidP="00864B4D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proofErr w:type="spellStart"/>
            <w:r w:rsidRPr="00CF6019">
              <w:rPr>
                <w:b w:val="0"/>
                <w:bCs w:val="0"/>
                <w:i w:val="0"/>
                <w:sz w:val="18"/>
                <w:szCs w:val="18"/>
              </w:rPr>
              <w:t>Нефтепродукты</w:t>
            </w:r>
            <w:proofErr w:type="spellEnd"/>
            <w:r w:rsidRPr="00CF6019">
              <w:rPr>
                <w:b w:val="0"/>
                <w:bCs w:val="0"/>
                <w:i w:val="0"/>
                <w:sz w:val="18"/>
                <w:szCs w:val="18"/>
              </w:rPr>
              <w:t xml:space="preserve"> ИК</w:t>
            </w:r>
            <w:r w:rsidRPr="00CF6019">
              <w:rPr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  <w:r w:rsidRPr="00CF6019">
              <w:rPr>
                <w:b w:val="0"/>
                <w:bCs w:val="0"/>
                <w:i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363DE5" w14:textId="02B2D43A" w:rsidR="00864B4D" w:rsidRPr="00354181" w:rsidRDefault="00864B4D" w:rsidP="00864B4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100-5000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F139E1" w14:textId="77777777" w:rsidR="00864B4D" w:rsidRPr="0036572F" w:rsidRDefault="00864B4D" w:rsidP="00864B4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4655B6" w14:textId="77777777" w:rsidR="00864B4D" w:rsidRPr="0036572F" w:rsidRDefault="00864B4D" w:rsidP="00864B4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8973171" w14:textId="77777777" w:rsidR="007B1A7D" w:rsidRPr="0083638D" w:rsidRDefault="007B1A7D" w:rsidP="0083638D">
      <w:pPr>
        <w:spacing w:after="0"/>
        <w:ind w:firstLine="708"/>
        <w:rPr>
          <w:sz w:val="12"/>
        </w:rPr>
      </w:pPr>
    </w:p>
    <w:p w14:paraId="40CF768D" w14:textId="320DABD4" w:rsidR="00977A11" w:rsidRPr="00676D29" w:rsidRDefault="00E93D2E" w:rsidP="00E93D2E">
      <w:pPr>
        <w:pStyle w:val="1"/>
        <w:spacing w:after="0" w:line="240" w:lineRule="auto"/>
        <w:ind w:left="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6D29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76D29">
        <w:rPr>
          <w:rFonts w:ascii="Times New Roman" w:hAnsi="Times New Roman" w:cs="Times New Roman"/>
          <w:sz w:val="20"/>
          <w:szCs w:val="20"/>
        </w:rPr>
        <w:t xml:space="preserve"> </w:t>
      </w:r>
      <w:r w:rsidR="00CC28D7" w:rsidRPr="00676D29">
        <w:rPr>
          <w:rFonts w:ascii="Times New Roman" w:hAnsi="Times New Roman" w:cs="Times New Roman"/>
          <w:sz w:val="20"/>
          <w:szCs w:val="20"/>
        </w:rPr>
        <w:t>МСИ</w:t>
      </w:r>
      <w:r w:rsidR="00CC28D7" w:rsidRPr="00676D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C28D7" w:rsidRPr="00676D29">
        <w:rPr>
          <w:rFonts w:ascii="Times New Roman" w:hAnsi="Times New Roman" w:cs="Times New Roman"/>
          <w:sz w:val="20"/>
          <w:szCs w:val="20"/>
        </w:rPr>
        <w:t xml:space="preserve">вне области аккредитации провайдера. Программа будет реализована в соответствии с ГОСТ </w:t>
      </w:r>
      <w:r w:rsidR="00CC28D7" w:rsidRPr="00676D29">
        <w:rPr>
          <w:rFonts w:ascii="Times New Roman" w:hAnsi="Times New Roman" w:cs="Times New Roman"/>
          <w:sz w:val="20"/>
          <w:szCs w:val="20"/>
          <w:lang w:val="en-US"/>
        </w:rPr>
        <w:t>ISO</w:t>
      </w:r>
      <w:r w:rsidR="00CC28D7" w:rsidRPr="00676D29">
        <w:rPr>
          <w:rFonts w:ascii="Times New Roman" w:hAnsi="Times New Roman" w:cs="Times New Roman"/>
          <w:sz w:val="20"/>
          <w:szCs w:val="20"/>
        </w:rPr>
        <w:t>/</w:t>
      </w:r>
      <w:r w:rsidR="00CC28D7" w:rsidRPr="00676D29">
        <w:rPr>
          <w:rFonts w:ascii="Times New Roman" w:hAnsi="Times New Roman" w:cs="Times New Roman"/>
          <w:sz w:val="20"/>
          <w:szCs w:val="20"/>
          <w:lang w:val="en-US"/>
        </w:rPr>
        <w:t>IEC</w:t>
      </w:r>
      <w:r w:rsidR="00CC28D7" w:rsidRPr="00676D29">
        <w:rPr>
          <w:rFonts w:ascii="Times New Roman" w:hAnsi="Times New Roman" w:cs="Times New Roman"/>
          <w:sz w:val="20"/>
          <w:szCs w:val="20"/>
        </w:rPr>
        <w:t xml:space="preserve"> 17043-2013.</w:t>
      </w:r>
    </w:p>
    <w:p w14:paraId="00CF22D7" w14:textId="74AB9665" w:rsidR="00E93D2E" w:rsidRPr="00676D29" w:rsidRDefault="00E93D2E" w:rsidP="00E93D2E">
      <w:pPr>
        <w:pStyle w:val="1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676D29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="00977A11" w:rsidRPr="00676D29">
        <w:rPr>
          <w:rFonts w:ascii="Times New Roman" w:hAnsi="Times New Roman" w:cs="Times New Roman"/>
          <w:sz w:val="20"/>
          <w:szCs w:val="20"/>
        </w:rPr>
        <w:t xml:space="preserve">ФЛ – </w:t>
      </w:r>
      <w:proofErr w:type="spellStart"/>
      <w:r w:rsidR="00977A11" w:rsidRPr="00676D29">
        <w:rPr>
          <w:rFonts w:ascii="Times New Roman" w:hAnsi="Times New Roman" w:cs="Times New Roman"/>
          <w:sz w:val="20"/>
          <w:szCs w:val="20"/>
        </w:rPr>
        <w:t>флуориметрический</w:t>
      </w:r>
      <w:proofErr w:type="spellEnd"/>
      <w:r w:rsidR="00977A11" w:rsidRPr="00676D29">
        <w:rPr>
          <w:rFonts w:ascii="Times New Roman" w:hAnsi="Times New Roman" w:cs="Times New Roman"/>
          <w:sz w:val="20"/>
          <w:szCs w:val="20"/>
        </w:rPr>
        <w:t xml:space="preserve"> метод</w:t>
      </w:r>
    </w:p>
    <w:p w14:paraId="61B941B9" w14:textId="57BCAB3D" w:rsidR="00977A11" w:rsidRPr="00676D29" w:rsidRDefault="00CC28D7" w:rsidP="00977A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6D2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E93D2E" w:rsidRPr="00676D29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="00977A11" w:rsidRPr="00676D29">
        <w:rPr>
          <w:rFonts w:ascii="Times New Roman" w:hAnsi="Times New Roman" w:cs="Times New Roman"/>
          <w:sz w:val="20"/>
          <w:szCs w:val="20"/>
        </w:rPr>
        <w:t xml:space="preserve"> ИК – ИК-спектрометрический метод</w:t>
      </w:r>
    </w:p>
    <w:p w14:paraId="7C0225B0" w14:textId="220FF132" w:rsidR="00157FF9" w:rsidRPr="00CC28D7" w:rsidRDefault="00676D29" w:rsidP="00977A1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57FF9" w:rsidRPr="00676D29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="00157FF9" w:rsidRPr="00676D2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157FF9" w:rsidRPr="00676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ли по показателю принимают участие менее 8 лабораторий, провайдер в праве провести данные МСИ вне област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157FF9" w:rsidRPr="00676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ккредитации </w:t>
      </w:r>
      <w:r w:rsidR="00157FF9" w:rsidRPr="00676D29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157FF9" w:rsidRPr="00676D29">
        <w:rPr>
          <w:rFonts w:ascii="Times New Roman" w:hAnsi="Times New Roman" w:cs="Times New Roman"/>
          <w:bCs/>
          <w:sz w:val="20"/>
          <w:szCs w:val="20"/>
        </w:rPr>
        <w:t>с ГОСТ ISO/IEC 17043-2013.</w:t>
      </w:r>
    </w:p>
    <w:p w14:paraId="6AFB9782" w14:textId="77777777" w:rsidR="004D2065" w:rsidRDefault="004D2065" w:rsidP="00CC0517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4EBD6F2C" w14:textId="27FE89DC" w:rsidR="003A41FD" w:rsidRPr="00A90B05" w:rsidRDefault="003A41FD" w:rsidP="00CC0517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  <w:sectPr w:rsidR="003A41FD" w:rsidRPr="00A90B05" w:rsidSect="008C0034">
          <w:type w:val="continuous"/>
          <w:pgSz w:w="11906" w:h="16838"/>
          <w:pgMar w:top="720" w:right="566" w:bottom="720" w:left="720" w:header="708" w:footer="708" w:gutter="0"/>
          <w:cols w:space="708"/>
          <w:docGrid w:linePitch="360"/>
        </w:sectPr>
      </w:pPr>
    </w:p>
    <w:p w14:paraId="545ED8D4" w14:textId="3B8FEF86" w:rsidR="00CC0517" w:rsidRPr="00CC0517" w:rsidRDefault="00CC0517" w:rsidP="004070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4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  <w:r w:rsidR="00E93D2E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E93D2E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по программам </w:t>
      </w:r>
      <w:r w:rsidR="00E93D2E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55B121CB" w14:textId="424E4C97" w:rsidR="00D76B16" w:rsidRPr="00A06878" w:rsidRDefault="004D4927" w:rsidP="004070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06878">
        <w:rPr>
          <w:rFonts w:ascii="Times New Roman" w:hAnsi="Times New Roman" w:cs="Times New Roman"/>
          <w:b/>
          <w:bCs/>
          <w:sz w:val="18"/>
          <w:szCs w:val="18"/>
        </w:rPr>
        <w:t>(Срок подачи заявки до 25 октября 20</w:t>
      </w:r>
      <w:r w:rsidR="000A7E4F" w:rsidRPr="00A06878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453821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; получение образцов - декабрь 20</w:t>
      </w:r>
      <w:r w:rsidR="000A7E4F" w:rsidRPr="00A06878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453821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; </w:t>
      </w:r>
    </w:p>
    <w:p w14:paraId="076A4E5A" w14:textId="1340EB41" w:rsidR="004D4927" w:rsidRPr="004D4927" w:rsidRDefault="004D4927" w:rsidP="0040709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получение отчета (скан) </w:t>
      </w:r>
      <w:r w:rsidR="000F75A8" w:rsidRPr="00A06878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F75A8"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конец 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>феврал</w:t>
      </w:r>
      <w:r w:rsidR="000F75A8" w:rsidRPr="00A06878">
        <w:rPr>
          <w:rFonts w:ascii="Times New Roman" w:hAnsi="Times New Roman" w:cs="Times New Roman"/>
          <w:b/>
          <w:bCs/>
          <w:sz w:val="18"/>
          <w:szCs w:val="18"/>
        </w:rPr>
        <w:t>я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202</w:t>
      </w:r>
      <w:r w:rsidR="00453821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, оригинал – не позднее марта 202</w:t>
      </w:r>
      <w:r w:rsidR="00453821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)</w:t>
      </w:r>
    </w:p>
    <w:p w14:paraId="144C91DD" w14:textId="77777777" w:rsidR="004D4927" w:rsidRPr="00170D6D" w:rsidRDefault="004D4927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70D6D">
        <w:rPr>
          <w:rFonts w:ascii="Times New Roman" w:hAnsi="Times New Roman" w:cs="Times New Roman"/>
          <w:b/>
          <w:bCs/>
          <w:sz w:val="18"/>
          <w:szCs w:val="18"/>
        </w:rPr>
        <w:t>Названи</w:t>
      </w:r>
      <w:r w:rsidR="00402B8B" w:rsidRPr="00170D6D">
        <w:rPr>
          <w:rFonts w:ascii="Times New Roman" w:hAnsi="Times New Roman" w:cs="Times New Roman"/>
          <w:b/>
          <w:bCs/>
          <w:sz w:val="18"/>
          <w:szCs w:val="18"/>
        </w:rPr>
        <w:t>е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 xml:space="preserve"> орг</w:t>
      </w:r>
      <w:r w:rsidR="00363A3B" w:rsidRPr="00170D6D">
        <w:rPr>
          <w:rFonts w:ascii="Times New Roman" w:hAnsi="Times New Roman" w:cs="Times New Roman"/>
          <w:b/>
          <w:bCs/>
          <w:sz w:val="18"/>
          <w:szCs w:val="18"/>
        </w:rPr>
        <w:t>а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>н</w:t>
      </w:r>
      <w:r w:rsidR="00363A3B" w:rsidRPr="00170D6D">
        <w:rPr>
          <w:rFonts w:ascii="Times New Roman" w:hAnsi="Times New Roman" w:cs="Times New Roman"/>
          <w:b/>
          <w:bCs/>
          <w:sz w:val="18"/>
          <w:szCs w:val="18"/>
        </w:rPr>
        <w:t>и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>зации__________________________________________________________________</w:t>
      </w:r>
      <w:r w:rsidR="008415BD" w:rsidRPr="00170D6D">
        <w:rPr>
          <w:rFonts w:ascii="Times New Roman" w:hAnsi="Times New Roman" w:cs="Times New Roman"/>
          <w:b/>
          <w:bCs/>
          <w:sz w:val="18"/>
          <w:szCs w:val="18"/>
        </w:rPr>
        <w:t>__________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>____</w:t>
      </w:r>
    </w:p>
    <w:p w14:paraId="5884837B" w14:textId="77777777" w:rsidR="004D4927" w:rsidRPr="00170D6D" w:rsidRDefault="004D4927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70D6D">
        <w:rPr>
          <w:rFonts w:ascii="Times New Roman" w:hAnsi="Times New Roman" w:cs="Times New Roman"/>
          <w:b/>
          <w:bCs/>
          <w:sz w:val="18"/>
          <w:szCs w:val="18"/>
        </w:rPr>
        <w:t>Название лаборатории________________________________________________________________</w:t>
      </w:r>
      <w:r w:rsidR="008415BD" w:rsidRPr="00170D6D">
        <w:rPr>
          <w:rFonts w:ascii="Times New Roman" w:hAnsi="Times New Roman" w:cs="Times New Roman"/>
          <w:b/>
          <w:bCs/>
          <w:sz w:val="18"/>
          <w:szCs w:val="18"/>
        </w:rPr>
        <w:t>__________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>______</w:t>
      </w:r>
    </w:p>
    <w:p w14:paraId="6EB4E85D" w14:textId="77777777" w:rsidR="001A3DF5" w:rsidRPr="00170D6D" w:rsidRDefault="001A3DF5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70D6D">
        <w:rPr>
          <w:rFonts w:ascii="Times New Roman" w:hAnsi="Times New Roman" w:cs="Times New Roman"/>
          <w:b/>
          <w:bCs/>
          <w:sz w:val="18"/>
          <w:szCs w:val="18"/>
        </w:rPr>
        <w:t>Указать годы участия (для предоставления скидки) _____________________________</w:t>
      </w:r>
      <w:r w:rsidR="008415BD" w:rsidRPr="00170D6D">
        <w:rPr>
          <w:rFonts w:ascii="Times New Roman" w:hAnsi="Times New Roman" w:cs="Times New Roman"/>
          <w:b/>
          <w:bCs/>
          <w:sz w:val="18"/>
          <w:szCs w:val="18"/>
        </w:rPr>
        <w:t>___________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>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7"/>
        <w:gridCol w:w="1142"/>
        <w:gridCol w:w="2698"/>
        <w:gridCol w:w="2420"/>
        <w:gridCol w:w="1133"/>
        <w:gridCol w:w="1120"/>
      </w:tblGrid>
      <w:tr w:rsidR="009F6679" w:rsidRPr="006178B6" w14:paraId="506B8EC2" w14:textId="77777777" w:rsidTr="009311AF"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431A18" w14:textId="77777777" w:rsidR="009F6679" w:rsidRPr="00A727C9" w:rsidRDefault="009F6679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4CCA30" w14:textId="77224A88" w:rsidR="009F6679" w:rsidRPr="00A727C9" w:rsidRDefault="00E975F4" w:rsidP="00A06878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разц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  анализа</w:t>
            </w:r>
            <w:proofErr w:type="gramEnd"/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F54125" w14:textId="77777777" w:rsidR="009F6679" w:rsidRPr="00A727C9" w:rsidRDefault="009F6679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D0FAA5" w14:textId="77777777" w:rsidR="009F6679" w:rsidRPr="00A727C9" w:rsidRDefault="00EF3FC8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иентировочно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C3A07" w14:textId="77777777" w:rsidR="009F6679" w:rsidRPr="00A727C9" w:rsidRDefault="00EF3FC8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BAC6DB" w14:textId="77777777" w:rsidR="009F6679" w:rsidRPr="00A727C9" w:rsidRDefault="009F6679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028A4" w:rsidRPr="006178B6" w14:paraId="3254CB99" w14:textId="77777777" w:rsidTr="00567A91">
        <w:trPr>
          <w:trHeight w:val="166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49508D98" w14:textId="4B622D15" w:rsidR="007028A4" w:rsidRPr="00F31578" w:rsidRDefault="007028A4" w:rsidP="00A06878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A1209" w:rsidRPr="005A1209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ВОДА СТОЧНАЯ</w:t>
            </w:r>
            <w:r w:rsidR="00E70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</w:t>
            </w:r>
            <w:r w:rsidR="00157F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="00E70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р)</w:t>
            </w:r>
          </w:p>
        </w:tc>
      </w:tr>
      <w:tr w:rsidR="00EF3FC8" w:rsidRPr="006178B6" w14:paraId="01DF537B" w14:textId="77777777" w:rsidTr="009311AF">
        <w:tc>
          <w:tcPr>
            <w:tcW w:w="1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37C14" w14:textId="1696B269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8C00C1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EC3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FFBB" w14:textId="77777777" w:rsidR="00EF3FC8" w:rsidRPr="00F31578" w:rsidRDefault="00EF3FC8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5-100 </w:t>
            </w:r>
            <w:r w:rsidRPr="00F31578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F31578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67F3" w14:textId="77777777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6EA5E6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14CBAAF8" w14:textId="77777777" w:rsidTr="00567A91">
        <w:tc>
          <w:tcPr>
            <w:tcW w:w="1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250F3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86E1E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5EC6" w14:textId="77777777"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9EA8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6CE0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D78B0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725BA52E" w14:textId="77777777" w:rsidTr="00567A91">
        <w:tc>
          <w:tcPr>
            <w:tcW w:w="1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AAAF5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D620D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7FE3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0858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12DA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B0AD7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4853CF50" w14:textId="77777777" w:rsidTr="00567A91">
        <w:tc>
          <w:tcPr>
            <w:tcW w:w="1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CD610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D037E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740" w14:textId="77777777"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4377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17AE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F33D1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194CAF30" w14:textId="77777777" w:rsidTr="00567A91">
        <w:tc>
          <w:tcPr>
            <w:tcW w:w="1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5099A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E351C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36AF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A44D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F7D0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4B83B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2E374F7D" w14:textId="77777777" w:rsidTr="00567A91">
        <w:tc>
          <w:tcPr>
            <w:tcW w:w="1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992BD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F2F61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A74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8BD7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5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68C9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6AAE7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25216C2D" w14:textId="77777777" w:rsidTr="00567A91">
        <w:tc>
          <w:tcPr>
            <w:tcW w:w="1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133B9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59F45C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3115" w14:textId="77777777"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D4A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10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7D8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73BE3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1EC0E320" w14:textId="77777777" w:rsidTr="00567A91">
        <w:tc>
          <w:tcPr>
            <w:tcW w:w="1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FC5BB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14012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3C1AA" w14:textId="77777777"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5</w:t>
            </w:r>
            <w:r w:rsidRPr="00F31578">
              <w:rPr>
                <w:rFonts w:eastAsia="Times New Roman"/>
                <w:i w:val="0"/>
                <w:iCs w:val="0"/>
                <w:sz w:val="18"/>
                <w:szCs w:val="18"/>
              </w:rPr>
              <w:t>°</w:t>
            </w:r>
            <w:r w:rsidRPr="00F31578"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</w:rPr>
              <w:t>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96968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5-1000 </w:t>
            </w:r>
            <w:proofErr w:type="spellStart"/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кСм</w:t>
            </w:r>
            <w:proofErr w:type="spellEnd"/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/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D7BAC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E3480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643D0E18" w14:textId="77777777" w:rsidTr="009311AF"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6072F" w14:textId="785E3E0D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DE77A1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0485B" w14:textId="77777777"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Сухой остаток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4C86B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0-10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96000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34C381" w14:textId="77777777"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6C8FD88E" w14:textId="77777777" w:rsidTr="00567A91"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28D95" w14:textId="7F492E19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E3EF5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20ED4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рН при 25°C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F9BFA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-14 ед. рН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FB22B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02E81F" w14:textId="77777777"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70D72E87" w14:textId="77777777" w:rsidTr="00567A91"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3C3FB" w14:textId="382889B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272E4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E4E3A" w14:textId="6FEF8903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ефтепродукты ФЛ</w:t>
            </w:r>
            <w:r w:rsidR="00170D6D" w:rsidRPr="00170D6D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1)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BBFCA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4-6,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9957A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A85524" w14:textId="77777777"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7A8CB57B" w14:textId="77777777" w:rsidTr="00567A91"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0D2D4" w14:textId="2E1745F9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4C424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56A99" w14:textId="599760B0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ефтепродукты ИК</w:t>
            </w:r>
            <w:r w:rsidR="00170D6D" w:rsidRPr="00170D6D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76166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05C99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4D2B8E" w14:textId="77777777"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27F13FD4" w14:textId="77777777" w:rsidTr="009311AF"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B3A28" w14:textId="452BA228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2B76B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936822" w14:textId="77777777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ром (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  <w:t>VI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E85D2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01-1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075DF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26C8C6" w14:textId="77777777"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10409D34" w14:textId="77777777" w:rsidTr="00567A91">
        <w:trPr>
          <w:trHeight w:val="222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6D2A7111" w14:textId="6C5CC79A" w:rsidR="00EF3FC8" w:rsidRPr="00F31578" w:rsidRDefault="00EF3FC8" w:rsidP="00A0687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A1209" w:rsidRPr="005A1209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ВОДА ПРИРОДНАЯ</w:t>
            </w:r>
            <w:r w:rsidR="00E70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EF3FC8" w:rsidRPr="006178B6" w14:paraId="425AA4C0" w14:textId="77777777" w:rsidTr="00B179DC">
        <w:trPr>
          <w:trHeight w:val="242"/>
        </w:trPr>
        <w:tc>
          <w:tcPr>
            <w:tcW w:w="1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DB8978" w14:textId="1FBD653F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56F34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F7D09F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Барий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161D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32C6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14A068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337482C4" w14:textId="77777777" w:rsidTr="00B179DC">
        <w:tc>
          <w:tcPr>
            <w:tcW w:w="1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F33F7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958E2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9AE2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Бо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C690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62D3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2EA55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78B09207" w14:textId="77777777" w:rsidTr="00567A91">
        <w:tc>
          <w:tcPr>
            <w:tcW w:w="1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96269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11B61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2BC9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Лит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5CD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E3C3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384F6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57438D4B" w14:textId="77777777" w:rsidTr="00567A91">
        <w:trPr>
          <w:trHeight w:val="128"/>
        </w:trPr>
        <w:tc>
          <w:tcPr>
            <w:tcW w:w="1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F0D62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11F61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D773E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Стронц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48FC4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5-1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C30FD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02B22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0E9A156D" w14:textId="77777777" w:rsidTr="009311AF">
        <w:trPr>
          <w:trHeight w:val="159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05D32" w14:textId="5A944AFA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543709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00F04" w14:textId="77777777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Перманганатная окисляемость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CCF84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1C43C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A1FE01" w14:textId="77777777"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16899" w:rsidRPr="006178B6" w14:paraId="35653EE2" w14:textId="77777777" w:rsidTr="009311AF">
        <w:trPr>
          <w:trHeight w:val="132"/>
        </w:trPr>
        <w:tc>
          <w:tcPr>
            <w:tcW w:w="1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34BEC1" w14:textId="42D07567" w:rsidR="00A16899" w:rsidRPr="00F31578" w:rsidRDefault="00A16899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6C8E2" w14:textId="77777777" w:rsidR="00A16899" w:rsidRPr="00F31578" w:rsidRDefault="00A16899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469E" w14:textId="77777777" w:rsidR="00A16899" w:rsidRPr="00F31578" w:rsidRDefault="00A16899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Фосфор общий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DDF0" w14:textId="77777777" w:rsidR="00A16899" w:rsidRPr="00F31578" w:rsidRDefault="00A16899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FF0D" w14:textId="77777777" w:rsidR="00A16899" w:rsidRPr="00F31578" w:rsidRDefault="00A16899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D2D7EC5" w14:textId="77777777" w:rsidR="00A16899" w:rsidRPr="006178B6" w:rsidRDefault="00A16899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16899" w:rsidRPr="006178B6" w14:paraId="6CDF6AAE" w14:textId="77777777" w:rsidTr="009311AF">
        <w:trPr>
          <w:trHeight w:val="257"/>
        </w:trPr>
        <w:tc>
          <w:tcPr>
            <w:tcW w:w="19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A2C7C" w14:textId="77777777" w:rsidR="00A16899" w:rsidRPr="00F31578" w:rsidRDefault="00A16899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9565B" w14:textId="77777777" w:rsidR="00A16899" w:rsidRPr="00F31578" w:rsidRDefault="00A16899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2BB92" w14:textId="77777777" w:rsidR="00A16899" w:rsidRPr="00F31578" w:rsidRDefault="00A16899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Фосф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2BA10" w14:textId="77777777" w:rsidR="00A16899" w:rsidRPr="00F31578" w:rsidRDefault="00A16899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F8D28E" w14:textId="77777777" w:rsidR="00A16899" w:rsidRPr="00F31578" w:rsidRDefault="00A16899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B243C9" w14:textId="77777777" w:rsidR="00A16899" w:rsidRPr="006178B6" w:rsidRDefault="00A16899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53D270EC" w14:textId="77777777" w:rsidTr="009311AF">
        <w:tc>
          <w:tcPr>
            <w:tcW w:w="1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8E4B" w14:textId="4FB2E6F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C177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D37D" w14:textId="77777777" w:rsidR="00EF3FC8" w:rsidRPr="00F31578" w:rsidRDefault="00EF3FC8" w:rsidP="00D66B9E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369" w14:textId="77777777" w:rsidR="00EF3FC8" w:rsidRPr="00F31578" w:rsidRDefault="00EF3FC8" w:rsidP="00137819">
            <w:pPr>
              <w:pStyle w:val="4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430" w14:textId="77777777" w:rsidR="00EF3FC8" w:rsidRPr="00F31578" w:rsidRDefault="00EF3FC8" w:rsidP="00D66B9E">
            <w:pPr>
              <w:pStyle w:val="4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D54C07" w14:textId="77777777" w:rsidR="00EF3FC8" w:rsidRPr="006178B6" w:rsidRDefault="00EF3FC8" w:rsidP="00D76B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F3FC8" w:rsidRPr="006178B6" w14:paraId="1EB98E25" w14:textId="77777777" w:rsidTr="00567A91">
        <w:tc>
          <w:tcPr>
            <w:tcW w:w="1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F968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E54B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844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9BA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2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CAF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5E3F92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7BCD1FE6" w14:textId="77777777" w:rsidTr="00567A91">
        <w:tc>
          <w:tcPr>
            <w:tcW w:w="1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ED91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27F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4E69" w14:textId="77777777" w:rsidR="00EF3FC8" w:rsidRPr="00F31578" w:rsidRDefault="00EF3FC8" w:rsidP="00D66B9E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EE7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7808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1C82A7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0D26A05A" w14:textId="77777777" w:rsidTr="00567A91">
        <w:tc>
          <w:tcPr>
            <w:tcW w:w="1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B597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1F39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9E7A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72E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908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5F8CC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4BB25F73" w14:textId="77777777" w:rsidTr="00567A91">
        <w:tc>
          <w:tcPr>
            <w:tcW w:w="1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4216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1F9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37FB" w14:textId="77777777" w:rsidR="00EF3FC8" w:rsidRPr="00F31578" w:rsidRDefault="00EF3FC8" w:rsidP="00D66B9E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4656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4D3F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F5B67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71AEA16F" w14:textId="77777777" w:rsidTr="00567A91">
        <w:tc>
          <w:tcPr>
            <w:tcW w:w="1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13C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4832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985B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AE02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920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55586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12D85F47" w14:textId="77777777" w:rsidTr="00567A91">
        <w:tc>
          <w:tcPr>
            <w:tcW w:w="1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2286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4A9E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645D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33C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3F3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64748E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76BA8CD1" w14:textId="77777777" w:rsidTr="009311AF">
        <w:tc>
          <w:tcPr>
            <w:tcW w:w="19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BEBA8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C3CBC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2D4AE" w14:textId="77777777" w:rsidR="00EF3FC8" w:rsidRPr="00F31578" w:rsidRDefault="00EF3FC8" w:rsidP="00D66B9E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B615FE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1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7671A4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F2552E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469A0FC5" w14:textId="77777777" w:rsidTr="009311AF">
        <w:tc>
          <w:tcPr>
            <w:tcW w:w="1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B91639" w14:textId="2513290C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682EA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2EBC" w14:textId="77777777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D983" w14:textId="77777777" w:rsidR="00EF3FC8" w:rsidRPr="00F31578" w:rsidRDefault="00EF3FC8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0-500 мкг/дм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29B1" w14:textId="77777777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53F407E" w14:textId="77777777" w:rsidR="00EF3FC8" w:rsidRPr="007028A4" w:rsidRDefault="00EF3FC8" w:rsidP="00D76B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F3FC8" w:rsidRPr="006178B6" w14:paraId="7C2FF899" w14:textId="77777777" w:rsidTr="00B179DC">
        <w:tc>
          <w:tcPr>
            <w:tcW w:w="19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5BC4EC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48BC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1436" w14:textId="77777777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дм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93323" w14:textId="77777777" w:rsidR="00EF3FC8" w:rsidRPr="00635011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501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635011">
              <w:rPr>
                <w:rFonts w:ascii="Times New Roman" w:hAnsi="Times New Roman" w:cs="Times New Roman"/>
                <w:sz w:val="18"/>
                <w:szCs w:val="18"/>
              </w:rPr>
              <w:t>мкг/дм</w:t>
            </w:r>
            <w:r w:rsidRPr="006350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DB7F2F" w14:textId="77777777" w:rsidR="00EF3FC8" w:rsidRPr="00635011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AB1420" w14:textId="77777777" w:rsidR="00EF3FC8" w:rsidRPr="007028A4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6178B6" w14:paraId="57C87FA2" w14:textId="77777777" w:rsidTr="00B179DC">
        <w:tc>
          <w:tcPr>
            <w:tcW w:w="19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60F1C7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84439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0BE2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арганец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ABA64" w14:textId="77777777" w:rsidR="00EF3FC8" w:rsidRPr="00F31578" w:rsidRDefault="00EF3FC8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0-500 мкг/дм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BD4747" w14:textId="77777777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7642410" w14:textId="77777777" w:rsidR="00EF3FC8" w:rsidRPr="007028A4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6178B6" w14:paraId="04CA9548" w14:textId="77777777" w:rsidTr="00B179DC">
        <w:tc>
          <w:tcPr>
            <w:tcW w:w="19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D55393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4138F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10AB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едь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10C" w14:textId="77777777" w:rsidR="00EF3FC8" w:rsidRPr="00635011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501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635011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635011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236F" w14:textId="77777777" w:rsidR="00EF3FC8" w:rsidRPr="00635011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57F0408" w14:textId="77777777" w:rsidR="00EF3FC8" w:rsidRPr="007028A4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6178B6" w14:paraId="10327A52" w14:textId="77777777" w:rsidTr="00567A91">
        <w:tc>
          <w:tcPr>
            <w:tcW w:w="19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D8D9F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EFBE1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1CEF7" w14:textId="77777777" w:rsidR="00EF3FC8" w:rsidRPr="00F31578" w:rsidRDefault="00EF3FC8" w:rsidP="00D66B9E">
            <w:pPr>
              <w:pStyle w:val="3"/>
              <w:spacing w:before="20" w:after="20"/>
              <w:rPr>
                <w:i w:val="0"/>
                <w:iCs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DA69B" w14:textId="77777777" w:rsidR="00EF3FC8" w:rsidRPr="00F31578" w:rsidRDefault="00EF3FC8" w:rsidP="00137819">
            <w:pPr>
              <w:pStyle w:val="4"/>
              <w:spacing w:before="20" w:after="2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10-500 мкг/дм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D7015" w14:textId="77777777" w:rsidR="00EF3FC8" w:rsidRPr="00F31578" w:rsidRDefault="00EF3FC8" w:rsidP="00D66B9E">
            <w:pPr>
              <w:pStyle w:val="4"/>
              <w:spacing w:before="20" w:after="2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F1C580" w14:textId="77777777" w:rsidR="00EF3FC8" w:rsidRPr="007028A4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6178B6" w14:paraId="6272DF64" w14:textId="77777777" w:rsidTr="009311AF"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B65D1" w14:textId="73276309" w:rsidR="00EF3FC8" w:rsidRPr="00242205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4 -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E0574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3F6CD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Взвешенные веществ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FF123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3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29D51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79D87C" w14:textId="77777777" w:rsidR="00EF3FC8" w:rsidRPr="007028A4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415BD" w:rsidRPr="006178B6" w14:paraId="639E7615" w14:textId="77777777" w:rsidTr="009311AF"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0F111" w14:textId="55914E31" w:rsidR="008415BD" w:rsidRPr="00A934C7" w:rsidRDefault="00A0687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4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0916DA"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D0F0A" w14:textId="77777777" w:rsidR="008415BD" w:rsidRPr="00A934C7" w:rsidRDefault="00A0687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6C1D5" w14:textId="77777777" w:rsidR="008415BD" w:rsidRPr="00A934C7" w:rsidRDefault="00A0687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34C7">
              <w:rPr>
                <w:rFonts w:ascii="Times New Roman" w:hAnsi="Times New Roman" w:cs="Times New Roman"/>
                <w:iCs/>
                <w:sz w:val="18"/>
                <w:szCs w:val="18"/>
              </w:rPr>
              <w:t>Ртуть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6E1FE" w14:textId="77777777" w:rsidR="008415BD" w:rsidRPr="00A934C7" w:rsidRDefault="00A0687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34C7">
              <w:rPr>
                <w:rFonts w:ascii="Times New Roman" w:hAnsi="Times New Roman" w:cs="Times New Roman"/>
                <w:iCs/>
                <w:sz w:val="18"/>
                <w:szCs w:val="18"/>
              </w:rPr>
              <w:t>0,01 до 0,1 мкг/дм</w:t>
            </w:r>
            <w:r w:rsidRPr="00A934C7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8B068" w14:textId="77777777" w:rsidR="008415BD" w:rsidRPr="00A934C7" w:rsidRDefault="008415BD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C4452B" w14:textId="77777777" w:rsidR="008415BD" w:rsidRPr="00A934C7" w:rsidRDefault="008415BD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C29E6" w:rsidRPr="006178B6" w14:paraId="67201BAB" w14:textId="77777777" w:rsidTr="009311AF"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A039962" w14:textId="7B09DCF7" w:rsidR="003C29E6" w:rsidRPr="00A934C7" w:rsidRDefault="003C29E6" w:rsidP="003C29E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D0A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A1209" w:rsidRPr="005A1209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ВОДА ПИТЬЕВА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2D0A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КРОБИОЛОГИ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="00157FF9" w:rsidRPr="00157FF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реальный объект анализа</w:t>
            </w:r>
          </w:p>
        </w:tc>
      </w:tr>
      <w:tr w:rsidR="00A16899" w:rsidRPr="006178B6" w14:paraId="4CA7386B" w14:textId="77777777" w:rsidTr="009311AF">
        <w:tc>
          <w:tcPr>
            <w:tcW w:w="1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CE78A0" w14:textId="26C3A492" w:rsidR="00A16899" w:rsidRPr="00A934C7" w:rsidRDefault="00A16899" w:rsidP="003C29E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4 - 21В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6D17" w14:textId="0FB3CCE4" w:rsidR="00A16899" w:rsidRPr="00A934C7" w:rsidRDefault="00A16899" w:rsidP="003C29E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D277" w14:textId="72E99AD3" w:rsidR="00A16899" w:rsidRPr="008407DF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8407DF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 xml:space="preserve">Споры </w:t>
            </w:r>
            <w:proofErr w:type="spellStart"/>
            <w:r w:rsidRPr="008407DF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сульфитредуцирующих</w:t>
            </w:r>
            <w:proofErr w:type="spellEnd"/>
            <w:r w:rsidRPr="008407DF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407DF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клостридий</w:t>
            </w:r>
            <w:proofErr w:type="spellEnd"/>
            <w:r w:rsidRPr="008407DF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E12B" w14:textId="6ADB9792" w:rsidR="00A16899" w:rsidRPr="00A934C7" w:rsidRDefault="00A16899" w:rsidP="00006F7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0276" w14:textId="77777777" w:rsidR="00A16899" w:rsidRPr="00A934C7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BF72E2" w14:textId="77777777" w:rsidR="00A16899" w:rsidRPr="00A934C7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6899" w:rsidRPr="006178B6" w14:paraId="0989663D" w14:textId="77777777" w:rsidTr="006F2C9E">
        <w:tc>
          <w:tcPr>
            <w:tcW w:w="19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E29621" w14:textId="77777777" w:rsidR="00A16899" w:rsidRPr="00A934C7" w:rsidRDefault="00A16899" w:rsidP="003C29E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5810" w14:textId="3EC5498F" w:rsidR="00A16899" w:rsidRPr="00A934C7" w:rsidRDefault="00A16899" w:rsidP="003C29E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31D" w14:textId="2CC29809" w:rsidR="00A16899" w:rsidRPr="008407DF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proofErr w:type="spellStart"/>
            <w:r w:rsidRPr="008407DF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Термотолерантные</w:t>
            </w:r>
            <w:proofErr w:type="spellEnd"/>
            <w:r w:rsidRPr="008407DF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 xml:space="preserve"> бактери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9F8D" w14:textId="0552B3EE" w:rsidR="00A16899" w:rsidRPr="00A934C7" w:rsidRDefault="00A16899" w:rsidP="00006F7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D345" w14:textId="77777777" w:rsidR="00A16899" w:rsidRPr="00A934C7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AAB909" w14:textId="77777777" w:rsidR="00A16899" w:rsidRPr="00A934C7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6899" w:rsidRPr="006178B6" w14:paraId="6FDC9442" w14:textId="77777777" w:rsidTr="00567A91">
        <w:tc>
          <w:tcPr>
            <w:tcW w:w="19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4D143" w14:textId="77777777" w:rsidR="00A16899" w:rsidRPr="00A934C7" w:rsidRDefault="00A16899" w:rsidP="003C29E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CB16A" w14:textId="31A3C8F8" w:rsidR="00A16899" w:rsidRPr="00A934C7" w:rsidRDefault="00A16899" w:rsidP="003C29E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0 </w:t>
            </w: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</w:t>
            </w: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EDA37" w14:textId="3FF2982F" w:rsidR="00A16899" w:rsidRPr="008407DF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8407DF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 xml:space="preserve">Общие </w:t>
            </w:r>
            <w:proofErr w:type="spellStart"/>
            <w:r w:rsidRPr="008407DF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колиформные</w:t>
            </w:r>
            <w:proofErr w:type="spellEnd"/>
            <w:r w:rsidRPr="008407DF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407DF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бактериии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65E5A" w14:textId="5BFCD152" w:rsidR="00A16899" w:rsidRPr="00A934C7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E6B86" w14:textId="77777777" w:rsidR="00A16899" w:rsidRPr="00A934C7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FE2CC" w14:textId="77777777" w:rsidR="00A16899" w:rsidRPr="00A934C7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5E6A533D" w14:textId="43A724D3" w:rsidR="00006F73" w:rsidRPr="00006F73" w:rsidRDefault="00E701D5" w:rsidP="00FB3739">
      <w:pPr>
        <w:spacing w:after="80" w:line="240" w:lineRule="auto"/>
        <w:rPr>
          <w:rFonts w:ascii="Times New Roman" w:hAnsi="Times New Roman" w:cs="Times New Roman"/>
          <w:b/>
          <w:bCs/>
          <w:color w:val="0070C0"/>
        </w:rPr>
      </w:pPr>
      <w:r w:rsidRPr="008407DF">
        <w:rPr>
          <w:rFonts w:ascii="Times New Roman" w:hAnsi="Times New Roman" w:cs="Times New Roman"/>
          <w:sz w:val="16"/>
          <w:szCs w:val="16"/>
          <w:highlight w:val="yellow"/>
          <w:vertAlign w:val="superscript"/>
        </w:rPr>
        <w:t>1)</w:t>
      </w:r>
      <w:r w:rsidRPr="008407DF">
        <w:rPr>
          <w:rFonts w:ascii="Times New Roman" w:hAnsi="Times New Roman" w:cs="Times New Roman"/>
          <w:sz w:val="16"/>
          <w:szCs w:val="16"/>
          <w:highlight w:val="yellow"/>
        </w:rPr>
        <w:t xml:space="preserve"> МСИ</w:t>
      </w:r>
      <w:r w:rsidRPr="008407DF">
        <w:rPr>
          <w:rFonts w:ascii="Times New Roman" w:hAnsi="Times New Roman" w:cs="Times New Roman"/>
          <w:b/>
          <w:bCs/>
          <w:sz w:val="16"/>
          <w:szCs w:val="16"/>
          <w:highlight w:val="yellow"/>
        </w:rPr>
        <w:t xml:space="preserve"> </w:t>
      </w:r>
      <w:r w:rsidRPr="008407DF">
        <w:rPr>
          <w:rFonts w:ascii="Times New Roman" w:hAnsi="Times New Roman" w:cs="Times New Roman"/>
          <w:sz w:val="16"/>
          <w:szCs w:val="16"/>
          <w:highlight w:val="yellow"/>
        </w:rPr>
        <w:t xml:space="preserve">вне области аккредитации провайдера. Программа будет реализована в соответствии с ГОСТ </w:t>
      </w:r>
      <w:r w:rsidRPr="008407DF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ISO</w:t>
      </w:r>
      <w:r w:rsidRPr="008407DF">
        <w:rPr>
          <w:rFonts w:ascii="Times New Roman" w:hAnsi="Times New Roman" w:cs="Times New Roman"/>
          <w:sz w:val="16"/>
          <w:szCs w:val="16"/>
          <w:highlight w:val="yellow"/>
        </w:rPr>
        <w:t>/</w:t>
      </w:r>
      <w:r w:rsidRPr="008407DF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IEC</w:t>
      </w:r>
      <w:r w:rsidRPr="008407DF">
        <w:rPr>
          <w:rFonts w:ascii="Times New Roman" w:hAnsi="Times New Roman" w:cs="Times New Roman"/>
          <w:sz w:val="16"/>
          <w:szCs w:val="16"/>
          <w:highlight w:val="yellow"/>
        </w:rPr>
        <w:t xml:space="preserve"> 17043-2013.</w:t>
      </w:r>
      <w:r w:rsidR="00FB3739" w:rsidRPr="008407DF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006F73" w:rsidRPr="008407DF">
        <w:rPr>
          <w:rFonts w:ascii="Times New Roman" w:hAnsi="Times New Roman" w:cs="Times New Roman"/>
          <w:sz w:val="16"/>
          <w:szCs w:val="16"/>
          <w:highlight w:val="yellow"/>
        </w:rPr>
        <w:t>Качественн</w:t>
      </w:r>
      <w:r w:rsidR="0020164B" w:rsidRPr="008407DF">
        <w:rPr>
          <w:rFonts w:ascii="Times New Roman" w:hAnsi="Times New Roman" w:cs="Times New Roman"/>
          <w:sz w:val="16"/>
          <w:szCs w:val="16"/>
          <w:highlight w:val="yellow"/>
        </w:rPr>
        <w:t>ая оценка</w:t>
      </w:r>
    </w:p>
    <w:p w14:paraId="25D44A85" w14:textId="275F32DA" w:rsidR="003C29E6" w:rsidRDefault="003C29E6" w:rsidP="002F294E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0A2EAC57" w14:textId="77777777" w:rsidR="00FB3739" w:rsidRDefault="00FB3739" w:rsidP="002F294E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16E9B54E" w14:textId="28220113" w:rsidR="00CC0517" w:rsidRDefault="00CC0517" w:rsidP="004070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lastRenderedPageBreak/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4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  <w:r w:rsidR="00E93D2E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E93D2E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по программам </w:t>
      </w:r>
      <w:r w:rsidR="00E93D2E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1EDD2FC1" w14:textId="77777777" w:rsidR="002F294E" w:rsidRPr="00170D6D" w:rsidRDefault="002F294E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70D6D">
        <w:rPr>
          <w:rFonts w:ascii="Times New Roman" w:hAnsi="Times New Roman" w:cs="Times New Roman"/>
          <w:b/>
          <w:bCs/>
          <w:sz w:val="18"/>
          <w:szCs w:val="18"/>
        </w:rPr>
        <w:t>Название организации______________________________________________________________________</w:t>
      </w:r>
    </w:p>
    <w:p w14:paraId="267DBE5B" w14:textId="77777777" w:rsidR="002F294E" w:rsidRPr="00170D6D" w:rsidRDefault="002F294E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70D6D">
        <w:rPr>
          <w:rFonts w:ascii="Times New Roman" w:hAnsi="Times New Roman" w:cs="Times New Roman"/>
          <w:b/>
          <w:bCs/>
          <w:sz w:val="18"/>
          <w:szCs w:val="18"/>
        </w:rPr>
        <w:t>Название лаборатории______________________________________________________________________</w:t>
      </w:r>
    </w:p>
    <w:p w14:paraId="40FC6839" w14:textId="77777777" w:rsidR="002F294E" w:rsidRPr="00170D6D" w:rsidRDefault="002F294E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70D6D">
        <w:rPr>
          <w:rFonts w:ascii="Times New Roman" w:hAnsi="Times New Roman" w:cs="Times New Roman"/>
          <w:b/>
          <w:bCs/>
          <w:sz w:val="18"/>
          <w:szCs w:val="18"/>
        </w:rPr>
        <w:t>Указать годы участия (для предоставления скидки) ______________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2835"/>
        <w:gridCol w:w="2268"/>
        <w:gridCol w:w="1276"/>
        <w:gridCol w:w="1134"/>
      </w:tblGrid>
      <w:tr w:rsidR="009F6679" w:rsidRPr="007028A4" w14:paraId="7088B568" w14:textId="77777777" w:rsidTr="009311AF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373145" w14:textId="77777777" w:rsidR="009F6679" w:rsidRPr="00C04A5F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 ОП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69E063" w14:textId="78E8640E" w:rsidR="009F6679" w:rsidRPr="00C04A5F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разц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  анализа</w:t>
            </w:r>
            <w:proofErr w:type="gramEnd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D1F1E8" w14:textId="77777777" w:rsidR="009F6679" w:rsidRPr="00C04A5F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3A371B" w14:textId="77777777" w:rsidR="009F6679" w:rsidRPr="00C04A5F" w:rsidRDefault="00EF3FC8" w:rsidP="00EF3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в ОПК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610151" w14:textId="77777777" w:rsidR="009F6679" w:rsidRPr="00C04A5F" w:rsidRDefault="00EF3FC8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7C59AA" w14:textId="77777777" w:rsidR="009F6679" w:rsidRPr="00C04A5F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6F74FE" w:rsidRPr="00363A3B" w14:paraId="05C99D63" w14:textId="77777777" w:rsidTr="00567A91">
        <w:trPr>
          <w:trHeight w:val="16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47A45124" w14:textId="6DB5A22A" w:rsidR="00534F92" w:rsidRPr="00363A3B" w:rsidRDefault="00534F92" w:rsidP="002F294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A1209" w:rsidRPr="005A1209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ВОДА ПИТЬЕВАЯ</w:t>
            </w:r>
            <w:r w:rsidR="00E70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EF3FC8" w:rsidRPr="00363A3B" w14:paraId="4627C1AD" w14:textId="77777777" w:rsidTr="009311AF">
        <w:trPr>
          <w:trHeight w:val="17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78122" w14:textId="18E62AD2" w:rsidR="00EF3FC8" w:rsidRPr="00242205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4 -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1C89A" w14:textId="77777777" w:rsidR="00EF3FC8" w:rsidRPr="00363A3B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967DB" w14:textId="77777777" w:rsidR="00EF3FC8" w:rsidRPr="00F83849" w:rsidRDefault="00EF3FC8" w:rsidP="00723844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Фенол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2200F7" w14:textId="77777777" w:rsidR="00EF3FC8" w:rsidRPr="00723844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0 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BFDB6" w14:textId="77777777" w:rsidR="00EF3FC8" w:rsidRPr="00F83849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91243A" w14:textId="77777777" w:rsidR="00EF3FC8" w:rsidRPr="00363A3B" w:rsidRDefault="00EF3FC8" w:rsidP="002F294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14:paraId="2DC46136" w14:textId="77777777" w:rsidTr="00567A91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3DE64E" w14:textId="5B0E2A51" w:rsidR="00EF3FC8" w:rsidRPr="00242205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Я4 -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94416" w14:textId="77777777" w:rsidR="00EF3FC8" w:rsidRPr="00363A3B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5BC50" w14:textId="77777777" w:rsidR="00EF3FC8" w:rsidRPr="00F83849" w:rsidRDefault="00EF3FC8" w:rsidP="00723844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осфа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60502" w14:textId="77777777" w:rsidR="00EF3FC8" w:rsidRPr="00723844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,0 мг/дм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ADD31" w14:textId="77777777" w:rsidR="00EF3FC8" w:rsidRPr="00F83849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C474E0" w14:textId="77777777" w:rsidR="00EF3FC8" w:rsidRPr="00363A3B" w:rsidRDefault="00EF3FC8" w:rsidP="002F294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14:paraId="28510E4E" w14:textId="77777777" w:rsidTr="00567A91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2120F" w14:textId="7651F1E6" w:rsidR="00EF3FC8" w:rsidRPr="00242205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4 -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BA130" w14:textId="77777777" w:rsidR="00EF3FC8" w:rsidRPr="00363A3B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3A32E" w14:textId="77777777" w:rsidR="00EF3FC8" w:rsidRPr="00F83849" w:rsidRDefault="00EF3FC8" w:rsidP="00723844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 общий (</w:t>
            </w:r>
            <w:proofErr w:type="spellStart"/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йодометрия</w:t>
            </w:r>
            <w:proofErr w:type="spellEnd"/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7CF09" w14:textId="77777777" w:rsidR="00EF3FC8" w:rsidRPr="00723844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1-3 мг/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м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9E765F" w14:textId="77777777" w:rsidR="00EF3FC8" w:rsidRPr="00F83849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2FE42A" w14:textId="77777777" w:rsidR="00EF3FC8" w:rsidRPr="00363A3B" w:rsidRDefault="00EF3FC8" w:rsidP="002F294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14:paraId="30B9F4FE" w14:textId="77777777" w:rsidTr="00567A91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E8128" w14:textId="3CAE48B4" w:rsidR="00EF3FC8" w:rsidRPr="00242205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4 -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DA590" w14:textId="77777777" w:rsidR="00EF3FC8" w:rsidRPr="00363A3B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554A7A" w14:textId="77777777" w:rsidR="00EF3FC8" w:rsidRPr="00F83849" w:rsidRDefault="00EF3FC8" w:rsidP="00723844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6D088" w14:textId="77777777" w:rsidR="00EF3FC8" w:rsidRPr="00723844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0,5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AE3AC" w14:textId="77777777" w:rsidR="00EF3FC8" w:rsidRPr="00F83849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0D2E67" w14:textId="77777777" w:rsidR="00EF3FC8" w:rsidRPr="00363A3B" w:rsidRDefault="00EF3FC8" w:rsidP="002F294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14:paraId="4696D13A" w14:textId="77777777" w:rsidTr="009311AF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88A5D" w14:textId="6B78E59C" w:rsidR="00EF3FC8" w:rsidRPr="00242205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4 -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106AD" w14:textId="77777777" w:rsidR="00EF3FC8" w:rsidRPr="00363A3B" w:rsidRDefault="00EF3FC8" w:rsidP="0072384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9DC1C" w14:textId="77777777" w:rsidR="00EF3FC8" w:rsidRPr="00F83849" w:rsidRDefault="00EF3FC8" w:rsidP="00723844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2,4-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0E0007" w14:textId="77777777" w:rsidR="00EF3FC8" w:rsidRPr="00723844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5-10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23EEED" w14:textId="77777777" w:rsidR="00EF3FC8" w:rsidRPr="00F83849" w:rsidRDefault="00EF3FC8" w:rsidP="00723844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91C09A" w14:textId="77777777" w:rsidR="00EF3FC8" w:rsidRPr="00363A3B" w:rsidRDefault="00EF3FC8" w:rsidP="002F294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14:paraId="6963F685" w14:textId="77777777" w:rsidTr="009311AF">
        <w:trPr>
          <w:trHeight w:val="2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6C86" w14:textId="597D08BF" w:rsidR="00EF3FC8" w:rsidRPr="00242205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4 -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0AF9" w14:textId="77777777" w:rsidR="00EF3FC8" w:rsidRPr="00363A3B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D870" w14:textId="77777777" w:rsidR="00EF3FC8" w:rsidRPr="00F83849" w:rsidRDefault="00EF3FC8" w:rsidP="00723844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C55" w14:textId="77777777"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12D5" w14:textId="77777777"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8159EE" w14:textId="77777777"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14:paraId="2B2F93E2" w14:textId="77777777" w:rsidTr="00567A91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3E35" w14:textId="77777777" w:rsidR="00EF3FC8" w:rsidRPr="00242205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54B0" w14:textId="77777777" w:rsidR="00EF3FC8" w:rsidRPr="00363A3B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D12F" w14:textId="77777777" w:rsidR="00EF3FC8" w:rsidRPr="00F83849" w:rsidRDefault="00EF3FC8" w:rsidP="00723844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CB9E" w14:textId="77777777"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5A8B" w14:textId="77777777"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C60EF" w14:textId="77777777"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14:paraId="302918E5" w14:textId="77777777" w:rsidTr="00567A91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FD85" w14:textId="77777777" w:rsidR="00EF3FC8" w:rsidRPr="00242205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CEE8" w14:textId="77777777" w:rsidR="00EF3FC8" w:rsidRPr="00363A3B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49DD" w14:textId="77777777" w:rsidR="00EF3FC8" w:rsidRPr="00F83849" w:rsidRDefault="00EF3FC8" w:rsidP="00723844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3DF" w14:textId="77777777"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51E0" w14:textId="77777777"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6C05D9" w14:textId="77777777"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14:paraId="4269D1E4" w14:textId="77777777" w:rsidTr="009311AF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CD279" w14:textId="77777777" w:rsidR="00EF3FC8" w:rsidRPr="00242205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3382A" w14:textId="77777777" w:rsidR="00EF3FC8" w:rsidRPr="00363A3B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E4C51" w14:textId="77777777" w:rsidR="00EF3FC8" w:rsidRPr="00F83849" w:rsidRDefault="00EF3FC8" w:rsidP="00723844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A2ADF3" w14:textId="77777777"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F7F3AE" w14:textId="77777777"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4C4117" w14:textId="77777777"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14:paraId="3FCEBD12" w14:textId="77777777" w:rsidTr="009311AF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A5FD0E" w14:textId="2E183E40" w:rsidR="00EF3FC8" w:rsidRPr="00242205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4 -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A0224" w14:textId="77777777" w:rsidR="00EF3FC8" w:rsidRPr="00363A3B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E2E3" w14:textId="77777777" w:rsidR="00EF3FC8" w:rsidRPr="00F83849" w:rsidRDefault="00EF3FC8" w:rsidP="00723844">
            <w:pPr>
              <w:pStyle w:val="4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ышья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0711" w14:textId="77777777"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5-10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088" w14:textId="77777777"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4969494" w14:textId="77777777"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14:paraId="2F47D29D" w14:textId="77777777" w:rsidTr="00567A91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82411" w14:textId="77777777" w:rsidR="00EF3FC8" w:rsidRPr="00242205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C99C8" w14:textId="77777777" w:rsidR="00EF3FC8" w:rsidRPr="00363A3B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865E" w14:textId="77777777"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Рту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8F9A" w14:textId="77777777"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DD6A" w14:textId="77777777"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D2F682" w14:textId="77777777"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14:paraId="1AA00C0A" w14:textId="77777777" w:rsidTr="00567A91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78E66" w14:textId="77777777" w:rsidR="00EF3FC8" w:rsidRPr="00242205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ED631" w14:textId="77777777" w:rsidR="00EF3FC8" w:rsidRPr="00363A3B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873" w14:textId="77777777"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Се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44A9" w14:textId="77777777"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1-10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1323" w14:textId="77777777"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DEF66A" w14:textId="77777777"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14:paraId="5E01C964" w14:textId="77777777" w:rsidTr="009311AF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A92B5" w14:textId="77777777" w:rsidR="00EF3FC8" w:rsidRPr="00242205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AF0A4" w14:textId="77777777" w:rsidR="00EF3FC8" w:rsidRPr="00363A3B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4E709C" w14:textId="77777777"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Сереб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2F0E2" w14:textId="77777777"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FCA46" w14:textId="77777777"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F8D70" w14:textId="77777777"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14:paraId="10846118" w14:textId="77777777" w:rsidTr="009311AF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FB04" w14:textId="1B009641" w:rsidR="00EF3FC8" w:rsidRPr="00242205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4 -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7B55" w14:textId="77777777" w:rsidR="00EF3FC8" w:rsidRPr="00363A3B" w:rsidRDefault="00EF3FC8" w:rsidP="00723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2C2B" w14:textId="77777777" w:rsidR="00EF3FC8" w:rsidRPr="00F83849" w:rsidRDefault="00EF3FC8" w:rsidP="00723844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80419E" w14:textId="77777777" w:rsidR="00EF3FC8" w:rsidRPr="00723844" w:rsidRDefault="00EF3FC8" w:rsidP="00723844">
            <w:pPr>
              <w:pStyle w:val="4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23844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15A0" w14:textId="77777777" w:rsidR="00EF3FC8" w:rsidRPr="00F83849" w:rsidRDefault="00EF3FC8" w:rsidP="00723844">
            <w:pPr>
              <w:pStyle w:val="4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E4830D" w14:textId="77777777"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14:paraId="2C1337DA" w14:textId="77777777" w:rsidTr="009311AF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8141" w14:textId="77777777"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628B" w14:textId="77777777"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56B8" w14:textId="77777777" w:rsidR="00EF3FC8" w:rsidRPr="00F83849" w:rsidRDefault="00EF3FC8" w:rsidP="00723844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BCC429" w14:textId="77777777"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215A" w14:textId="77777777"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245F8" w14:textId="77777777"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14:paraId="42A0438C" w14:textId="77777777" w:rsidTr="00567A91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6A3A" w14:textId="77777777"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3094" w14:textId="77777777"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5AD6" w14:textId="77777777"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78A4" w14:textId="77777777"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0E8F" w14:textId="77777777"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F5BC4" w14:textId="77777777"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14:paraId="666B5DD0" w14:textId="77777777" w:rsidTr="00567A91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276E" w14:textId="77777777"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6B13" w14:textId="77777777"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6FA5" w14:textId="77777777"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128B" w14:textId="77777777"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5-4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0CE1" w14:textId="77777777"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FD7EC" w14:textId="77777777"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14:paraId="2EE8A2EE" w14:textId="77777777" w:rsidTr="00567A91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CFAD" w14:textId="77777777"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4E5" w14:textId="77777777"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AEE4" w14:textId="77777777"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0F0F" w14:textId="77777777"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8F0F" w14:textId="77777777"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D1FC6" w14:textId="77777777"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363A3B" w14:paraId="66943244" w14:textId="77777777" w:rsidTr="009311AF">
        <w:trPr>
          <w:trHeight w:val="83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BF608D" w14:textId="77777777"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7BDC4" w14:textId="77777777" w:rsidR="00EF3FC8" w:rsidRPr="00363A3B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7D90D" w14:textId="77777777" w:rsidR="00EF3FC8" w:rsidRPr="00F83849" w:rsidRDefault="00EF3FC8" w:rsidP="00723844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EA12F" w14:textId="77777777" w:rsidR="00EF3FC8" w:rsidRPr="00723844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A83A1" w14:textId="77777777" w:rsidR="00EF3FC8" w:rsidRPr="00F83849" w:rsidRDefault="00EF3FC8" w:rsidP="00723844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8A58E" w14:textId="77777777" w:rsidR="00EF3FC8" w:rsidRPr="00363A3B" w:rsidRDefault="00EF3FC8" w:rsidP="002F294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F31578" w14:paraId="27CFB224" w14:textId="77777777" w:rsidTr="00567A91">
        <w:trPr>
          <w:trHeight w:val="25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37B2F3C" w14:textId="22751D8F" w:rsidR="00EF3FC8" w:rsidRPr="00782A29" w:rsidRDefault="00EF3FC8" w:rsidP="001C15AC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Pr="008407DF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ПОЧВА</w:t>
            </w:r>
            <w:r w:rsidR="00AC188C" w:rsidRPr="008407DF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(реальный объект анализа</w:t>
            </w:r>
            <w:r w:rsidR="00AC188C" w:rsidRPr="008407DF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vertAlign w:val="superscript"/>
              </w:rPr>
              <w:t>1)</w:t>
            </w:r>
            <w:r w:rsidR="00AC188C" w:rsidRPr="008407DF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)</w:t>
            </w:r>
            <w:r w:rsidR="00AC18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F3FC8" w:rsidRPr="006178B6" w14:paraId="1FBB69C2" w14:textId="77777777" w:rsidTr="009311AF">
        <w:trPr>
          <w:trHeight w:val="5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E265" w14:textId="52622057" w:rsidR="00EF3FC8" w:rsidRPr="00242205" w:rsidRDefault="00EF3FC8" w:rsidP="00C04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4 -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C4C" w14:textId="77777777" w:rsidR="00EF3FC8" w:rsidRPr="00F31578" w:rsidRDefault="00EF3FC8" w:rsidP="00C04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г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EFE5" w14:textId="77777777" w:rsidR="00EF3FC8" w:rsidRPr="00F31578" w:rsidRDefault="00EF3FC8" w:rsidP="00C04A5F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едь</w:t>
            </w:r>
            <w:r w:rsidR="00782A2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1E8D" w14:textId="77777777" w:rsidR="00EF3FC8" w:rsidRPr="00F31578" w:rsidRDefault="00EF3FC8" w:rsidP="00137819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25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D274" w14:textId="77777777" w:rsidR="00EF3FC8" w:rsidRPr="00F31578" w:rsidRDefault="00EF3FC8" w:rsidP="00C04A5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5566DB4" w14:textId="77777777" w:rsidR="00EF3FC8" w:rsidRPr="006178B6" w:rsidRDefault="00EF3FC8" w:rsidP="00C04A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0ABDCC91" w14:textId="77777777" w:rsidTr="00567A91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095F" w14:textId="77777777" w:rsidR="00EF3FC8" w:rsidRPr="00242205" w:rsidRDefault="00EF3FC8" w:rsidP="00C04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6FCE" w14:textId="77777777" w:rsidR="00EF3FC8" w:rsidRPr="007028A4" w:rsidRDefault="00EF3FC8" w:rsidP="00C04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1A0F" w14:textId="77777777" w:rsidR="00EF3FC8" w:rsidRPr="00F31578" w:rsidRDefault="00EF3FC8" w:rsidP="00C04A5F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  <w:r w:rsidR="00782A2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A4B0" w14:textId="77777777" w:rsidR="00EF3FC8" w:rsidRPr="00F31578" w:rsidRDefault="00EF3FC8" w:rsidP="00137819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25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DBDE" w14:textId="77777777" w:rsidR="00EF3FC8" w:rsidRPr="00F31578" w:rsidRDefault="00EF3FC8" w:rsidP="00C04A5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1084A6" w14:textId="77777777" w:rsidR="00EF3FC8" w:rsidRPr="006178B6" w:rsidRDefault="00EF3FC8" w:rsidP="00C04A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49ADE060" w14:textId="77777777" w:rsidTr="00567A91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9EAF" w14:textId="77777777" w:rsidR="00EF3FC8" w:rsidRPr="00242205" w:rsidRDefault="00EF3FC8" w:rsidP="00C04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6867" w14:textId="77777777" w:rsidR="00EF3FC8" w:rsidRPr="007028A4" w:rsidRDefault="00EF3FC8" w:rsidP="00C04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268A" w14:textId="77777777" w:rsidR="00EF3FC8" w:rsidRPr="00F31578" w:rsidRDefault="00EF3FC8" w:rsidP="00C04A5F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винец</w:t>
            </w:r>
            <w:r w:rsidR="00782A2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3DEC" w14:textId="77777777" w:rsidR="00EF3FC8" w:rsidRPr="00F31578" w:rsidRDefault="00EF3FC8" w:rsidP="00137819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15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4CA5" w14:textId="77777777" w:rsidR="00EF3FC8" w:rsidRPr="00F31578" w:rsidRDefault="00EF3FC8" w:rsidP="00C04A5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65F1B7A" w14:textId="77777777" w:rsidR="00EF3FC8" w:rsidRPr="006178B6" w:rsidRDefault="00EF3FC8" w:rsidP="00C04A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78AFB7E2" w14:textId="77777777" w:rsidTr="00567A91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A089" w14:textId="77777777" w:rsidR="00EF3FC8" w:rsidRPr="00242205" w:rsidRDefault="00EF3FC8" w:rsidP="00C04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838E" w14:textId="77777777" w:rsidR="00EF3FC8" w:rsidRPr="007028A4" w:rsidRDefault="00EF3FC8" w:rsidP="00C04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CBFA" w14:textId="77777777" w:rsidR="00EF3FC8" w:rsidRPr="00F31578" w:rsidRDefault="00EF3FC8" w:rsidP="00C04A5F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икель</w:t>
            </w:r>
            <w:r w:rsidR="00782A2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3D85" w14:textId="77777777" w:rsidR="00EF3FC8" w:rsidRPr="00F31578" w:rsidRDefault="00EF3FC8" w:rsidP="00137819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15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C8FE" w14:textId="77777777" w:rsidR="00EF3FC8" w:rsidRPr="00F31578" w:rsidRDefault="00EF3FC8" w:rsidP="00C04A5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E8A285" w14:textId="77777777" w:rsidR="00EF3FC8" w:rsidRPr="006178B6" w:rsidRDefault="00EF3FC8" w:rsidP="00C04A5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80C13" w:rsidRPr="006178B6" w14:paraId="1F677BF7" w14:textId="77777777" w:rsidTr="00F6116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414D" w14:textId="77777777" w:rsidR="00080C13" w:rsidRPr="00242205" w:rsidRDefault="00080C13" w:rsidP="00080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F079" w14:textId="77777777" w:rsidR="00080C13" w:rsidRPr="007028A4" w:rsidRDefault="00080C13" w:rsidP="00080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596E" w14:textId="3EE6949C" w:rsidR="00080C13" w:rsidRPr="00F31578" w:rsidRDefault="00080C13" w:rsidP="00080C1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9405" w14:textId="2EE00A20" w:rsidR="00080C13" w:rsidRPr="00F31578" w:rsidRDefault="00080C13" w:rsidP="00080C1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7376" w14:textId="77777777" w:rsidR="00080C13" w:rsidRPr="00F31578" w:rsidRDefault="00080C13" w:rsidP="00080C1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044211" w14:textId="77777777" w:rsidR="00080C13" w:rsidRPr="006178B6" w:rsidRDefault="00080C13" w:rsidP="00080C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80C13" w:rsidRPr="006178B6" w14:paraId="58A3F0AA" w14:textId="77777777" w:rsidTr="00F6116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81E" w14:textId="77777777" w:rsidR="00080C13" w:rsidRPr="00242205" w:rsidRDefault="00080C13" w:rsidP="00080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9C77" w14:textId="77777777" w:rsidR="00080C13" w:rsidRPr="007028A4" w:rsidRDefault="00080C13" w:rsidP="00080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82B4" w14:textId="4C4588E6" w:rsidR="00080C13" w:rsidRPr="007B3E8E" w:rsidRDefault="00080C13" w:rsidP="00080C1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Обменный кальц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2ECD" w14:textId="5CEA3B69" w:rsidR="00080C13" w:rsidRPr="007B3E8E" w:rsidRDefault="0047730E" w:rsidP="00080C1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1-50</w:t>
            </w:r>
            <w:r w:rsidR="00DE1E3B"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моль/100 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282A" w14:textId="77777777" w:rsidR="00080C13" w:rsidRPr="00F31578" w:rsidRDefault="00080C13" w:rsidP="00080C1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70CE37" w14:textId="77777777" w:rsidR="00080C13" w:rsidRPr="006178B6" w:rsidRDefault="00080C13" w:rsidP="00080C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80C13" w:rsidRPr="006178B6" w14:paraId="26721C99" w14:textId="77777777" w:rsidTr="00F6116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C188" w14:textId="77777777" w:rsidR="00080C13" w:rsidRPr="00242205" w:rsidRDefault="00080C13" w:rsidP="00080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61C3" w14:textId="77777777" w:rsidR="00080C13" w:rsidRPr="007028A4" w:rsidRDefault="00080C13" w:rsidP="00080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4A23" w14:textId="327F2B3F" w:rsidR="00080C13" w:rsidRPr="007B3E8E" w:rsidRDefault="00080C13" w:rsidP="00080C1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Обменный магн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E175" w14:textId="43DD6604" w:rsidR="00080C13" w:rsidRPr="007B3E8E" w:rsidRDefault="0047730E" w:rsidP="00080C1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1-20</w:t>
            </w:r>
            <w:r w:rsidR="00DE1E3B"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моль/100 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F694" w14:textId="77777777" w:rsidR="00080C13" w:rsidRPr="00F31578" w:rsidRDefault="00080C13" w:rsidP="00080C1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C58AFF" w14:textId="77777777" w:rsidR="00080C13" w:rsidRPr="006178B6" w:rsidRDefault="00080C13" w:rsidP="00080C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80C13" w:rsidRPr="006178B6" w14:paraId="4EABB33A" w14:textId="77777777" w:rsidTr="00F6116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2E3D" w14:textId="77777777" w:rsidR="00080C13" w:rsidRPr="00242205" w:rsidRDefault="00080C13" w:rsidP="00080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7F7B" w14:textId="77777777" w:rsidR="00080C13" w:rsidRPr="007028A4" w:rsidRDefault="00080C13" w:rsidP="00080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3055" w14:textId="556E4B1B" w:rsidR="00080C13" w:rsidRPr="007B3E8E" w:rsidRDefault="00080C13" w:rsidP="00080C1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нитрато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F705" w14:textId="0B8A27C4" w:rsidR="00080C13" w:rsidRPr="007B3E8E" w:rsidRDefault="00DE1E3B" w:rsidP="00080C1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1-3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46A5" w14:textId="77777777" w:rsidR="00080C13" w:rsidRPr="00F31578" w:rsidRDefault="00080C13" w:rsidP="00080C1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BEFAE4" w14:textId="77777777" w:rsidR="00080C13" w:rsidRPr="006178B6" w:rsidRDefault="00080C13" w:rsidP="00080C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80C13" w:rsidRPr="006178B6" w14:paraId="3A9FB986" w14:textId="77777777" w:rsidTr="00F6116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44C7" w14:textId="77777777" w:rsidR="00080C13" w:rsidRPr="00242205" w:rsidRDefault="00080C13" w:rsidP="00080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3A84" w14:textId="77777777" w:rsidR="00080C13" w:rsidRPr="007028A4" w:rsidRDefault="00080C13" w:rsidP="00080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CAF3" w14:textId="676FCF49" w:rsidR="00080C13" w:rsidRPr="007B3E8E" w:rsidRDefault="00080C13" w:rsidP="00080C1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обменного аммон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7C74" w14:textId="12EA10ED" w:rsidR="00080C13" w:rsidRPr="007B3E8E" w:rsidRDefault="00DE1E3B" w:rsidP="00080C1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1-3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679" w14:textId="77777777" w:rsidR="00080C13" w:rsidRPr="00F31578" w:rsidRDefault="00080C13" w:rsidP="00080C1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0B2539" w14:textId="77777777" w:rsidR="00080C13" w:rsidRPr="006178B6" w:rsidRDefault="00080C13" w:rsidP="00080C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080C13" w:rsidRPr="00C76E56" w14:paraId="050C44BA" w14:textId="77777777" w:rsidTr="009311AF">
        <w:trPr>
          <w:trHeight w:val="15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1DE7" w14:textId="33D3F849" w:rsidR="00080C13" w:rsidRPr="00780E58" w:rsidRDefault="00080C13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4 -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E0B0" w14:textId="77777777" w:rsidR="00080C13" w:rsidRPr="004709CB" w:rsidRDefault="00080C13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0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 см</w:t>
            </w:r>
            <w:r w:rsidRPr="00470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9B81" w14:textId="77777777" w:rsidR="00080C13" w:rsidRPr="00F31578" w:rsidRDefault="00080C13" w:rsidP="00080C1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  <w:t xml:space="preserve">Бенз(а)пирен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55FE" w14:textId="77777777" w:rsidR="00080C13" w:rsidRPr="00F31578" w:rsidRDefault="00080C13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005-2,0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B89A" w14:textId="77777777" w:rsidR="00080C13" w:rsidRPr="00F31578" w:rsidRDefault="00080C13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5BE926" w14:textId="77777777" w:rsidR="00080C13" w:rsidRPr="00C76E56" w:rsidRDefault="00080C13" w:rsidP="00080C1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080C13" w:rsidRPr="00C76E56" w14:paraId="1E057772" w14:textId="77777777" w:rsidTr="00567A91">
        <w:trPr>
          <w:trHeight w:val="159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vAlign w:val="center"/>
          </w:tcPr>
          <w:p w14:paraId="61914B5F" w14:textId="5E319232" w:rsidR="00080C13" w:rsidRPr="00C76E56" w:rsidRDefault="00080C13" w:rsidP="00080C1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ОСАДОК СТОЧНЫХ ВО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еальный объект анализа)</w:t>
            </w:r>
            <w:r w:rsidR="00AC188C" w:rsidRPr="00AC188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</w:tr>
      <w:tr w:rsidR="00A16899" w:rsidRPr="00C76E56" w14:paraId="0EC83AE9" w14:textId="77777777" w:rsidTr="009311AF">
        <w:trPr>
          <w:trHeight w:val="15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E038" w14:textId="012B2155" w:rsidR="00A16899" w:rsidRPr="00780E58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4 – 21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BF01" w14:textId="134E8B88" w:rsidR="00A16899" w:rsidRPr="004709CB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г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4A2D" w14:textId="0121E410" w:rsidR="00A16899" w:rsidRPr="003C29E6" w:rsidRDefault="00A16899" w:rsidP="00080C1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Общий азот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7EC2" w14:textId="0C36EB32" w:rsidR="00A16899" w:rsidRPr="00A16899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1-5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AD38" w14:textId="77777777" w:rsidR="00A16899" w:rsidRPr="00F31578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B527E5" w14:textId="77777777" w:rsidR="00A16899" w:rsidRPr="00C76E56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16899" w:rsidRPr="00C76E56" w14:paraId="52864D02" w14:textId="77777777" w:rsidTr="009311AF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91D9" w14:textId="77777777" w:rsidR="00A16899" w:rsidRPr="00780E58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1377" w14:textId="77777777" w:rsidR="00A16899" w:rsidRPr="004709CB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89B5" w14:textId="31E9852E" w:rsidR="00A16899" w:rsidRPr="003C29E6" w:rsidRDefault="00A16899" w:rsidP="00080C1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Общий фосфор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78E" w14:textId="66A6F489" w:rsidR="00A16899" w:rsidRPr="00A16899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3-10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6B0D" w14:textId="77777777" w:rsidR="00A16899" w:rsidRPr="00F31578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4C9887F" w14:textId="77777777" w:rsidR="00A16899" w:rsidRPr="00C76E56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16899" w:rsidRPr="00C76E56" w14:paraId="3AFA9700" w14:textId="77777777" w:rsidTr="009311AF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351D" w14:textId="77777777" w:rsidR="00A16899" w:rsidRPr="00780E58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8F78" w14:textId="77777777" w:rsidR="00A16899" w:rsidRPr="004709CB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EB0D" w14:textId="2E002485" w:rsidR="00A16899" w:rsidRPr="003C29E6" w:rsidRDefault="00A16899" w:rsidP="00080C1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b w:val="0"/>
                <w:bCs w:val="0"/>
                <w:i w:val="0"/>
                <w:sz w:val="18"/>
                <w:szCs w:val="18"/>
              </w:rPr>
              <w:t xml:space="preserve">Общий кал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2053" w14:textId="5685BDF5" w:rsidR="00A16899" w:rsidRPr="00A16899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0,05-5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D862" w14:textId="77777777" w:rsidR="00A16899" w:rsidRPr="00F31578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950556" w14:textId="77777777" w:rsidR="00A16899" w:rsidRPr="00C76E56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16899" w:rsidRPr="00C76E56" w14:paraId="17ED7FD1" w14:textId="77777777" w:rsidTr="009311AF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A2D2" w14:textId="77777777" w:rsidR="00A16899" w:rsidRPr="00780E58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2F20" w14:textId="77777777" w:rsidR="00A16899" w:rsidRPr="004709CB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BA7D" w14:textId="63D55052" w:rsidR="00A16899" w:rsidRPr="003C29E6" w:rsidRDefault="00A16899" w:rsidP="00080C1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b w:val="0"/>
                <w:bCs w:val="0"/>
                <w:i w:val="0"/>
                <w:sz w:val="18"/>
                <w:szCs w:val="18"/>
              </w:rPr>
              <w:t xml:space="preserve">Зол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1B68" w14:textId="09773E59" w:rsidR="00A16899" w:rsidRPr="00A16899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25-70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685A" w14:textId="77777777" w:rsidR="00A16899" w:rsidRPr="00F31578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734367" w14:textId="77777777" w:rsidR="00A16899" w:rsidRPr="00C76E56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16899" w:rsidRPr="00C76E56" w14:paraId="42DC0F3E" w14:textId="77777777" w:rsidTr="009311AF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4451" w14:textId="77777777" w:rsidR="00A16899" w:rsidRPr="00780E58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874E" w14:textId="77777777" w:rsidR="00A16899" w:rsidRPr="004709CB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97CB" w14:textId="3E9F86AB" w:rsidR="00A16899" w:rsidRPr="003C29E6" w:rsidRDefault="00A16899" w:rsidP="00080C1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Свинец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4C7F" w14:textId="08FE19A7" w:rsidR="00A16899" w:rsidRPr="00A16899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50-2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6075" w14:textId="77777777" w:rsidR="00A16899" w:rsidRPr="00F31578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2D2473" w14:textId="77777777" w:rsidR="00A16899" w:rsidRPr="00C76E56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16899" w:rsidRPr="00C76E56" w14:paraId="3CD494E8" w14:textId="77777777" w:rsidTr="009311AF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D991" w14:textId="77777777" w:rsidR="00A16899" w:rsidRPr="00780E58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55BB" w14:textId="77777777" w:rsidR="00A16899" w:rsidRPr="004709CB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E0C5" w14:textId="172AD2BE" w:rsidR="00A16899" w:rsidRPr="003C29E6" w:rsidRDefault="00A16899" w:rsidP="00080C1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Кадм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A661" w14:textId="60E389E7" w:rsidR="00A16899" w:rsidRPr="00A16899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5-25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B5A6" w14:textId="77777777" w:rsidR="00A16899" w:rsidRPr="00F31578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03760D" w14:textId="77777777" w:rsidR="00A16899" w:rsidRPr="00C76E56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16899" w:rsidRPr="00C76E56" w14:paraId="4EEBA589" w14:textId="77777777" w:rsidTr="009311AF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F7D5" w14:textId="77777777" w:rsidR="00A16899" w:rsidRPr="00780E58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8445" w14:textId="77777777" w:rsidR="00A16899" w:rsidRPr="004709CB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EF08" w14:textId="142E5CAE" w:rsidR="00A16899" w:rsidRPr="003C29E6" w:rsidRDefault="00A16899" w:rsidP="00080C1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Никель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E6EF" w14:textId="51A6390E" w:rsidR="00A16899" w:rsidRPr="00A16899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50-150 мг/кг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67A5" w14:textId="77777777" w:rsidR="00A16899" w:rsidRPr="00F31578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528F27E" w14:textId="77777777" w:rsidR="00A16899" w:rsidRPr="00C76E56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16899" w:rsidRPr="00C76E56" w14:paraId="2074CAA9" w14:textId="77777777" w:rsidTr="009311AF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F50C" w14:textId="77777777" w:rsidR="00A16899" w:rsidRPr="00780E58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CA0A" w14:textId="77777777" w:rsidR="00A16899" w:rsidRPr="004709CB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C510" w14:textId="70E7B09D" w:rsidR="00A16899" w:rsidRPr="003C29E6" w:rsidRDefault="00A16899" w:rsidP="00080C1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Хр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D226" w14:textId="036F71C6" w:rsidR="00A16899" w:rsidRPr="00A16899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100-5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E5C0" w14:textId="77777777" w:rsidR="00A16899" w:rsidRPr="00F31578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BCF0F5" w14:textId="77777777" w:rsidR="00A16899" w:rsidRPr="00C76E56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16899" w:rsidRPr="00C76E56" w14:paraId="5867E5B6" w14:textId="77777777" w:rsidTr="009311AF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90BC" w14:textId="77777777" w:rsidR="00A16899" w:rsidRPr="00780E58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79E1" w14:textId="77777777" w:rsidR="00A16899" w:rsidRPr="004709CB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70B2" w14:textId="656C5A6C" w:rsidR="00A16899" w:rsidRPr="003C29E6" w:rsidRDefault="00A16899" w:rsidP="00080C1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Цинк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5333" w14:textId="08D5C27F" w:rsidR="00A16899" w:rsidRPr="00A16899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500-20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326" w14:textId="77777777" w:rsidR="00A16899" w:rsidRPr="00F31578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F46C105" w14:textId="77777777" w:rsidR="00A16899" w:rsidRPr="00C76E56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16899" w:rsidRPr="00C76E56" w14:paraId="10010DD8" w14:textId="77777777" w:rsidTr="009311AF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EDDB" w14:textId="77777777" w:rsidR="00A16899" w:rsidRPr="00780E58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B8A3" w14:textId="77777777" w:rsidR="00A16899" w:rsidRPr="004709CB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116B" w14:textId="0B932CC6" w:rsidR="00A16899" w:rsidRPr="003C29E6" w:rsidRDefault="00A16899" w:rsidP="00080C1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Медь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054B" w14:textId="282968F8" w:rsidR="00A16899" w:rsidRPr="00A16899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100-5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FCC4" w14:textId="77777777" w:rsidR="00A16899" w:rsidRPr="00F31578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60C20B" w14:textId="77777777" w:rsidR="00A16899" w:rsidRPr="00C76E56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A16899" w:rsidRPr="00C76E56" w14:paraId="06302A90" w14:textId="77777777" w:rsidTr="009311AF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7A03" w14:textId="77777777" w:rsidR="00A16899" w:rsidRPr="00780E58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AAC4" w14:textId="77777777" w:rsidR="00A16899" w:rsidRPr="004709CB" w:rsidRDefault="00A16899" w:rsidP="00080C1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0DB3" w14:textId="57ACBF0B" w:rsidR="00A16899" w:rsidRPr="003C29E6" w:rsidRDefault="00A16899" w:rsidP="00080C1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Марганец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036677" w14:textId="1929F7BE" w:rsidR="00A16899" w:rsidRPr="00A16899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500-20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C64A" w14:textId="77777777" w:rsidR="00A16899" w:rsidRPr="00F31578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89BD4D" w14:textId="77777777" w:rsidR="00A16899" w:rsidRPr="00C76E56" w:rsidRDefault="00A16899" w:rsidP="00080C1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42B55907" w14:textId="3FDE6B7A" w:rsidR="007B1A7D" w:rsidRDefault="007B1A7D" w:rsidP="00E015F4">
      <w:pPr>
        <w:spacing w:after="0"/>
        <w:rPr>
          <w:sz w:val="10"/>
          <w:szCs w:val="18"/>
        </w:rPr>
      </w:pPr>
    </w:p>
    <w:p w14:paraId="50661467" w14:textId="77777777" w:rsidR="00FB3739" w:rsidRPr="008407DF" w:rsidRDefault="00AC188C" w:rsidP="00E015F4">
      <w:pPr>
        <w:spacing w:after="0"/>
        <w:rPr>
          <w:rFonts w:ascii="Times New Roman" w:hAnsi="Times New Roman" w:cs="Times New Roman"/>
          <w:bCs/>
          <w:sz w:val="20"/>
          <w:szCs w:val="20"/>
          <w:highlight w:val="yellow"/>
        </w:rPr>
      </w:pPr>
      <w:r w:rsidRPr="008407DF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1</w:t>
      </w:r>
      <w:r w:rsidR="00676D29" w:rsidRPr="008407DF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)</w:t>
      </w:r>
      <w:r w:rsidR="00676D29" w:rsidRPr="008407DF">
        <w:rPr>
          <w:rFonts w:ascii="Times New Roman" w:hAnsi="Times New Roman" w:cs="Times New Roman"/>
          <w:color w:val="0070C0"/>
          <w:sz w:val="20"/>
          <w:szCs w:val="20"/>
          <w:highlight w:val="yellow"/>
        </w:rPr>
        <w:t xml:space="preserve"> </w:t>
      </w:r>
      <w:r w:rsidR="00676D29" w:rsidRPr="008407DF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Если по показателю принимают участие менее 8 лабораторий, провайдер в праве провести данные МСИ вне области     аккредитации </w:t>
      </w:r>
      <w:r w:rsidR="00676D29" w:rsidRPr="008407DF">
        <w:rPr>
          <w:rFonts w:ascii="Times New Roman" w:hAnsi="Times New Roman" w:cs="Times New Roman"/>
          <w:sz w:val="20"/>
          <w:szCs w:val="20"/>
          <w:highlight w:val="yellow"/>
        </w:rPr>
        <w:t xml:space="preserve">в соответствии </w:t>
      </w:r>
      <w:r w:rsidR="00676D29" w:rsidRPr="008407DF">
        <w:rPr>
          <w:rFonts w:ascii="Times New Roman" w:hAnsi="Times New Roman" w:cs="Times New Roman"/>
          <w:bCs/>
          <w:sz w:val="20"/>
          <w:szCs w:val="20"/>
          <w:highlight w:val="yellow"/>
        </w:rPr>
        <w:t>с ГОСТ ISO/IEC 17043-2013</w:t>
      </w:r>
      <w:r w:rsidR="00FB3739" w:rsidRPr="008407DF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. </w:t>
      </w:r>
    </w:p>
    <w:p w14:paraId="678AB2DB" w14:textId="5D1F69D3" w:rsidR="005826C9" w:rsidRDefault="00FB3739" w:rsidP="00E015F4">
      <w:pPr>
        <w:spacing w:after="0"/>
        <w:rPr>
          <w:sz w:val="10"/>
          <w:szCs w:val="18"/>
        </w:rPr>
      </w:pPr>
      <w:r w:rsidRPr="008407DF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  </w:t>
      </w:r>
      <w:r w:rsidRPr="008407DF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По показателям, отмеченным (*), проводят извлечение </w:t>
      </w:r>
      <w:r w:rsidRPr="008407DF">
        <w:rPr>
          <w:rFonts w:ascii="Times New Roman" w:hAnsi="Times New Roman" w:cs="Times New Roman"/>
          <w:sz w:val="18"/>
          <w:szCs w:val="18"/>
          <w:highlight w:val="yellow"/>
        </w:rPr>
        <w:t xml:space="preserve">1М </w:t>
      </w:r>
      <w:r w:rsidRPr="008407DF">
        <w:rPr>
          <w:rFonts w:ascii="Times New Roman" w:hAnsi="Times New Roman" w:cs="Times New Roman"/>
          <w:sz w:val="18"/>
          <w:szCs w:val="18"/>
          <w:highlight w:val="yellow"/>
          <w:lang w:val="en-US"/>
        </w:rPr>
        <w:t>HNO</w:t>
      </w:r>
      <w:r w:rsidRPr="008407DF">
        <w:rPr>
          <w:rFonts w:ascii="Times New Roman" w:hAnsi="Times New Roman" w:cs="Times New Roman"/>
          <w:sz w:val="18"/>
          <w:szCs w:val="18"/>
          <w:highlight w:val="yellow"/>
          <w:vertAlign w:val="subscript"/>
        </w:rPr>
        <w:t>3</w:t>
      </w:r>
    </w:p>
    <w:p w14:paraId="0238995B" w14:textId="505FE8FC" w:rsidR="00974BB6" w:rsidRDefault="00974BB6" w:rsidP="00E015F4">
      <w:pPr>
        <w:spacing w:after="0"/>
        <w:rPr>
          <w:sz w:val="10"/>
          <w:szCs w:val="18"/>
        </w:rPr>
      </w:pPr>
    </w:p>
    <w:p w14:paraId="0A79FCD8" w14:textId="04E5A72A" w:rsidR="00974BB6" w:rsidRDefault="00974BB6" w:rsidP="00E015F4">
      <w:pPr>
        <w:spacing w:after="0"/>
        <w:rPr>
          <w:sz w:val="10"/>
          <w:szCs w:val="18"/>
        </w:rPr>
      </w:pPr>
    </w:p>
    <w:p w14:paraId="794AAEAD" w14:textId="62EFE1EB" w:rsidR="00974BB6" w:rsidRDefault="00974BB6" w:rsidP="00E015F4">
      <w:pPr>
        <w:spacing w:after="0"/>
        <w:rPr>
          <w:sz w:val="10"/>
          <w:szCs w:val="18"/>
        </w:rPr>
      </w:pPr>
    </w:p>
    <w:p w14:paraId="27BAD255" w14:textId="4523D82D" w:rsidR="00251055" w:rsidRDefault="00251055" w:rsidP="00E015F4">
      <w:pPr>
        <w:spacing w:after="0"/>
        <w:rPr>
          <w:sz w:val="10"/>
          <w:szCs w:val="18"/>
        </w:rPr>
      </w:pPr>
    </w:p>
    <w:p w14:paraId="15F9C8F9" w14:textId="2A9FC8C8" w:rsidR="00251055" w:rsidRDefault="00251055" w:rsidP="00E015F4">
      <w:pPr>
        <w:spacing w:after="0"/>
        <w:rPr>
          <w:sz w:val="10"/>
          <w:szCs w:val="18"/>
        </w:rPr>
      </w:pPr>
    </w:p>
    <w:p w14:paraId="4EE66FB4" w14:textId="79583E6E" w:rsidR="00251055" w:rsidRDefault="00251055" w:rsidP="00E015F4">
      <w:pPr>
        <w:spacing w:after="0"/>
        <w:rPr>
          <w:sz w:val="10"/>
          <w:szCs w:val="18"/>
        </w:rPr>
      </w:pPr>
    </w:p>
    <w:p w14:paraId="495FED55" w14:textId="0020BAF6" w:rsidR="00251055" w:rsidRDefault="00251055" w:rsidP="00E015F4">
      <w:pPr>
        <w:spacing w:after="0"/>
        <w:rPr>
          <w:sz w:val="10"/>
          <w:szCs w:val="18"/>
        </w:rPr>
      </w:pPr>
    </w:p>
    <w:p w14:paraId="02B1241F" w14:textId="60C367F1" w:rsidR="00251055" w:rsidRDefault="00251055" w:rsidP="00E015F4">
      <w:pPr>
        <w:spacing w:after="0"/>
        <w:rPr>
          <w:sz w:val="10"/>
          <w:szCs w:val="18"/>
        </w:rPr>
      </w:pPr>
    </w:p>
    <w:p w14:paraId="6E2EEA44" w14:textId="18DE19A8" w:rsidR="00974BB6" w:rsidRDefault="00974BB6" w:rsidP="00E015F4">
      <w:pPr>
        <w:spacing w:after="0"/>
        <w:rPr>
          <w:sz w:val="10"/>
          <w:szCs w:val="18"/>
        </w:rPr>
      </w:pPr>
    </w:p>
    <w:p w14:paraId="50C7110D" w14:textId="7FE612A9" w:rsidR="00974BB6" w:rsidRDefault="00974BB6" w:rsidP="00E015F4">
      <w:pPr>
        <w:spacing w:after="0"/>
        <w:rPr>
          <w:sz w:val="10"/>
          <w:szCs w:val="18"/>
        </w:rPr>
      </w:pPr>
    </w:p>
    <w:p w14:paraId="3866CFA9" w14:textId="5B396062" w:rsidR="00974BB6" w:rsidRDefault="00974BB6" w:rsidP="00E015F4">
      <w:pPr>
        <w:spacing w:after="0"/>
        <w:rPr>
          <w:sz w:val="10"/>
          <w:szCs w:val="18"/>
        </w:rPr>
      </w:pPr>
    </w:p>
    <w:p w14:paraId="43336F36" w14:textId="273E3BC4" w:rsidR="00974BB6" w:rsidRDefault="00974BB6" w:rsidP="00E015F4">
      <w:pPr>
        <w:spacing w:after="0"/>
        <w:rPr>
          <w:sz w:val="10"/>
          <w:szCs w:val="18"/>
        </w:rPr>
      </w:pPr>
    </w:p>
    <w:p w14:paraId="4845D235" w14:textId="77777777" w:rsidR="00974BB6" w:rsidRPr="00C04A5F" w:rsidRDefault="00974BB6" w:rsidP="00974BB6">
      <w:pPr>
        <w:spacing w:after="0"/>
        <w:rPr>
          <w:sz w:val="10"/>
          <w:szCs w:val="18"/>
        </w:rPr>
      </w:pPr>
    </w:p>
    <w:sectPr w:rsidR="00974BB6" w:rsidRPr="00C04A5F" w:rsidSect="00D76B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41831" w14:textId="77777777" w:rsidR="00516146" w:rsidRDefault="00516146" w:rsidP="003A7022">
      <w:pPr>
        <w:spacing w:after="0" w:line="240" w:lineRule="auto"/>
      </w:pPr>
      <w:r>
        <w:separator/>
      </w:r>
    </w:p>
  </w:endnote>
  <w:endnote w:type="continuationSeparator" w:id="0">
    <w:p w14:paraId="609C5633" w14:textId="77777777" w:rsidR="00516146" w:rsidRDefault="00516146" w:rsidP="003A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08B0C" w14:textId="77777777" w:rsidR="00516146" w:rsidRDefault="00516146" w:rsidP="003A7022">
      <w:pPr>
        <w:spacing w:after="0" w:line="240" w:lineRule="auto"/>
      </w:pPr>
      <w:r>
        <w:separator/>
      </w:r>
    </w:p>
  </w:footnote>
  <w:footnote w:type="continuationSeparator" w:id="0">
    <w:p w14:paraId="3F50752C" w14:textId="77777777" w:rsidR="00516146" w:rsidRDefault="00516146" w:rsidP="003A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D1435"/>
    <w:multiLevelType w:val="hybridMultilevel"/>
    <w:tmpl w:val="333E56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F43BB"/>
    <w:multiLevelType w:val="hybridMultilevel"/>
    <w:tmpl w:val="F82AECA6"/>
    <w:lvl w:ilvl="0" w:tplc="041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D09A4"/>
    <w:multiLevelType w:val="hybridMultilevel"/>
    <w:tmpl w:val="FB54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C2F34"/>
    <w:multiLevelType w:val="hybridMultilevel"/>
    <w:tmpl w:val="77849856"/>
    <w:lvl w:ilvl="0" w:tplc="AE2A3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104B3"/>
    <w:multiLevelType w:val="hybridMultilevel"/>
    <w:tmpl w:val="8B42EF4E"/>
    <w:lvl w:ilvl="0" w:tplc="6314911C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7B8626BA"/>
    <w:multiLevelType w:val="hybridMultilevel"/>
    <w:tmpl w:val="DC52D3C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4A9"/>
    <w:rsid w:val="00002F88"/>
    <w:rsid w:val="0000533F"/>
    <w:rsid w:val="00005BAE"/>
    <w:rsid w:val="00006F73"/>
    <w:rsid w:val="00013E2E"/>
    <w:rsid w:val="00015D5D"/>
    <w:rsid w:val="000166BE"/>
    <w:rsid w:val="00024A18"/>
    <w:rsid w:val="0003013E"/>
    <w:rsid w:val="00031A75"/>
    <w:rsid w:val="00031B33"/>
    <w:rsid w:val="00031EC6"/>
    <w:rsid w:val="00036C4D"/>
    <w:rsid w:val="000406AD"/>
    <w:rsid w:val="000407FF"/>
    <w:rsid w:val="00046A8F"/>
    <w:rsid w:val="0005052B"/>
    <w:rsid w:val="000507F1"/>
    <w:rsid w:val="00050A2F"/>
    <w:rsid w:val="00051730"/>
    <w:rsid w:val="00051E28"/>
    <w:rsid w:val="00053976"/>
    <w:rsid w:val="00053EC0"/>
    <w:rsid w:val="000557F2"/>
    <w:rsid w:val="0005593B"/>
    <w:rsid w:val="00056DFF"/>
    <w:rsid w:val="000618E8"/>
    <w:rsid w:val="00062D69"/>
    <w:rsid w:val="00065074"/>
    <w:rsid w:val="0006709E"/>
    <w:rsid w:val="00067D7D"/>
    <w:rsid w:val="00074087"/>
    <w:rsid w:val="0008068B"/>
    <w:rsid w:val="00080C13"/>
    <w:rsid w:val="00085FD4"/>
    <w:rsid w:val="000874A7"/>
    <w:rsid w:val="000916DA"/>
    <w:rsid w:val="00095E1F"/>
    <w:rsid w:val="00097677"/>
    <w:rsid w:val="000A1310"/>
    <w:rsid w:val="000A2F20"/>
    <w:rsid w:val="000A77DC"/>
    <w:rsid w:val="000A7E4F"/>
    <w:rsid w:val="000B0D29"/>
    <w:rsid w:val="000B0F88"/>
    <w:rsid w:val="000B3277"/>
    <w:rsid w:val="000B6DC5"/>
    <w:rsid w:val="000C4DD8"/>
    <w:rsid w:val="000C65A0"/>
    <w:rsid w:val="000C772A"/>
    <w:rsid w:val="000D3241"/>
    <w:rsid w:val="000D4C7B"/>
    <w:rsid w:val="000D7BF6"/>
    <w:rsid w:val="000E229E"/>
    <w:rsid w:val="000E31C3"/>
    <w:rsid w:val="000E572F"/>
    <w:rsid w:val="000E6211"/>
    <w:rsid w:val="000F25F0"/>
    <w:rsid w:val="000F462C"/>
    <w:rsid w:val="000F75A8"/>
    <w:rsid w:val="000F7E58"/>
    <w:rsid w:val="001001F1"/>
    <w:rsid w:val="001003F9"/>
    <w:rsid w:val="0010147B"/>
    <w:rsid w:val="001050D4"/>
    <w:rsid w:val="0011386A"/>
    <w:rsid w:val="0011394D"/>
    <w:rsid w:val="0012286F"/>
    <w:rsid w:val="00130B0E"/>
    <w:rsid w:val="00131FDE"/>
    <w:rsid w:val="00136C56"/>
    <w:rsid w:val="00137819"/>
    <w:rsid w:val="00145ED9"/>
    <w:rsid w:val="001549E6"/>
    <w:rsid w:val="00157FF9"/>
    <w:rsid w:val="00162EB6"/>
    <w:rsid w:val="001645AC"/>
    <w:rsid w:val="0016710C"/>
    <w:rsid w:val="00170D6D"/>
    <w:rsid w:val="00171710"/>
    <w:rsid w:val="00173ABB"/>
    <w:rsid w:val="00175118"/>
    <w:rsid w:val="00176473"/>
    <w:rsid w:val="00184765"/>
    <w:rsid w:val="001848E2"/>
    <w:rsid w:val="00186D70"/>
    <w:rsid w:val="00192ECF"/>
    <w:rsid w:val="0019665A"/>
    <w:rsid w:val="001A00AA"/>
    <w:rsid w:val="001A3DF5"/>
    <w:rsid w:val="001A4514"/>
    <w:rsid w:val="001A4A54"/>
    <w:rsid w:val="001A4A8D"/>
    <w:rsid w:val="001A5597"/>
    <w:rsid w:val="001B0AE8"/>
    <w:rsid w:val="001B2053"/>
    <w:rsid w:val="001B5342"/>
    <w:rsid w:val="001B77A7"/>
    <w:rsid w:val="001C15AC"/>
    <w:rsid w:val="001D1349"/>
    <w:rsid w:val="001D4484"/>
    <w:rsid w:val="001D4586"/>
    <w:rsid w:val="001D61CC"/>
    <w:rsid w:val="001D751F"/>
    <w:rsid w:val="001E3EB9"/>
    <w:rsid w:val="001E3EFA"/>
    <w:rsid w:val="001E73F6"/>
    <w:rsid w:val="001F0302"/>
    <w:rsid w:val="001F06A6"/>
    <w:rsid w:val="001F1616"/>
    <w:rsid w:val="001F3FB2"/>
    <w:rsid w:val="001F4032"/>
    <w:rsid w:val="001F47A1"/>
    <w:rsid w:val="002000C3"/>
    <w:rsid w:val="0020164B"/>
    <w:rsid w:val="0020391B"/>
    <w:rsid w:val="002055FF"/>
    <w:rsid w:val="0021264E"/>
    <w:rsid w:val="00215C73"/>
    <w:rsid w:val="00224141"/>
    <w:rsid w:val="00226DC0"/>
    <w:rsid w:val="00227ABE"/>
    <w:rsid w:val="002343FE"/>
    <w:rsid w:val="00242205"/>
    <w:rsid w:val="00251055"/>
    <w:rsid w:val="002510EC"/>
    <w:rsid w:val="00253DAF"/>
    <w:rsid w:val="00254414"/>
    <w:rsid w:val="00260C92"/>
    <w:rsid w:val="002612A1"/>
    <w:rsid w:val="00262C07"/>
    <w:rsid w:val="00266785"/>
    <w:rsid w:val="00270070"/>
    <w:rsid w:val="00277659"/>
    <w:rsid w:val="00280158"/>
    <w:rsid w:val="00284CE3"/>
    <w:rsid w:val="00287A6E"/>
    <w:rsid w:val="00290678"/>
    <w:rsid w:val="00294CCB"/>
    <w:rsid w:val="00296273"/>
    <w:rsid w:val="002A16E4"/>
    <w:rsid w:val="002A21B3"/>
    <w:rsid w:val="002A30FA"/>
    <w:rsid w:val="002A4AF2"/>
    <w:rsid w:val="002A5DE7"/>
    <w:rsid w:val="002A6B08"/>
    <w:rsid w:val="002B0D2C"/>
    <w:rsid w:val="002B7494"/>
    <w:rsid w:val="002C2376"/>
    <w:rsid w:val="002C35EE"/>
    <w:rsid w:val="002C3BCC"/>
    <w:rsid w:val="002C61F1"/>
    <w:rsid w:val="002C6B0B"/>
    <w:rsid w:val="002C70E1"/>
    <w:rsid w:val="002D0A5B"/>
    <w:rsid w:val="002D354C"/>
    <w:rsid w:val="002D375B"/>
    <w:rsid w:val="002D4911"/>
    <w:rsid w:val="002D56A5"/>
    <w:rsid w:val="002D56BA"/>
    <w:rsid w:val="002D7A9E"/>
    <w:rsid w:val="002F1587"/>
    <w:rsid w:val="002F294E"/>
    <w:rsid w:val="002F541B"/>
    <w:rsid w:val="002F6317"/>
    <w:rsid w:val="00302174"/>
    <w:rsid w:val="0031115D"/>
    <w:rsid w:val="003150BB"/>
    <w:rsid w:val="00320615"/>
    <w:rsid w:val="003235AA"/>
    <w:rsid w:val="00333EC6"/>
    <w:rsid w:val="00334938"/>
    <w:rsid w:val="00336D22"/>
    <w:rsid w:val="00340275"/>
    <w:rsid w:val="00347327"/>
    <w:rsid w:val="00354181"/>
    <w:rsid w:val="00354C17"/>
    <w:rsid w:val="00357ABC"/>
    <w:rsid w:val="00363169"/>
    <w:rsid w:val="00363A3B"/>
    <w:rsid w:val="0036572F"/>
    <w:rsid w:val="003674B1"/>
    <w:rsid w:val="00367BE2"/>
    <w:rsid w:val="00370B4F"/>
    <w:rsid w:val="00380F57"/>
    <w:rsid w:val="00386351"/>
    <w:rsid w:val="00392DE6"/>
    <w:rsid w:val="00396649"/>
    <w:rsid w:val="0039675B"/>
    <w:rsid w:val="003A0E13"/>
    <w:rsid w:val="003A41FD"/>
    <w:rsid w:val="003A7022"/>
    <w:rsid w:val="003B30CD"/>
    <w:rsid w:val="003B3563"/>
    <w:rsid w:val="003B538E"/>
    <w:rsid w:val="003B6592"/>
    <w:rsid w:val="003C1668"/>
    <w:rsid w:val="003C1C98"/>
    <w:rsid w:val="003C1DB7"/>
    <w:rsid w:val="003C228A"/>
    <w:rsid w:val="003C29E6"/>
    <w:rsid w:val="003C4157"/>
    <w:rsid w:val="003C5FAC"/>
    <w:rsid w:val="003D6A38"/>
    <w:rsid w:val="003E09D6"/>
    <w:rsid w:val="003E7893"/>
    <w:rsid w:val="003F0BEC"/>
    <w:rsid w:val="003F18C7"/>
    <w:rsid w:val="003F4324"/>
    <w:rsid w:val="003F7637"/>
    <w:rsid w:val="00402B8B"/>
    <w:rsid w:val="00403D62"/>
    <w:rsid w:val="00406D08"/>
    <w:rsid w:val="0040709A"/>
    <w:rsid w:val="0041332E"/>
    <w:rsid w:val="00426EC8"/>
    <w:rsid w:val="00444A33"/>
    <w:rsid w:val="00453821"/>
    <w:rsid w:val="004567D9"/>
    <w:rsid w:val="0045705C"/>
    <w:rsid w:val="00467372"/>
    <w:rsid w:val="004709CB"/>
    <w:rsid w:val="00471984"/>
    <w:rsid w:val="00473071"/>
    <w:rsid w:val="00475E23"/>
    <w:rsid w:val="0047730E"/>
    <w:rsid w:val="004906FB"/>
    <w:rsid w:val="00490A6C"/>
    <w:rsid w:val="00490C94"/>
    <w:rsid w:val="00492C3D"/>
    <w:rsid w:val="004937EA"/>
    <w:rsid w:val="004A057D"/>
    <w:rsid w:val="004A5DD1"/>
    <w:rsid w:val="004B6C75"/>
    <w:rsid w:val="004B7DBF"/>
    <w:rsid w:val="004C0859"/>
    <w:rsid w:val="004C2CBF"/>
    <w:rsid w:val="004D2065"/>
    <w:rsid w:val="004D2366"/>
    <w:rsid w:val="004D2885"/>
    <w:rsid w:val="004D2EE4"/>
    <w:rsid w:val="004D4927"/>
    <w:rsid w:val="004D4EFD"/>
    <w:rsid w:val="004D63CF"/>
    <w:rsid w:val="004D7617"/>
    <w:rsid w:val="004E1FD6"/>
    <w:rsid w:val="004E2AAA"/>
    <w:rsid w:val="004E40C5"/>
    <w:rsid w:val="0050350D"/>
    <w:rsid w:val="0050417D"/>
    <w:rsid w:val="00507401"/>
    <w:rsid w:val="005075BE"/>
    <w:rsid w:val="00510CDF"/>
    <w:rsid w:val="00510E97"/>
    <w:rsid w:val="00512A9A"/>
    <w:rsid w:val="00512B60"/>
    <w:rsid w:val="00514F17"/>
    <w:rsid w:val="00516146"/>
    <w:rsid w:val="0051623A"/>
    <w:rsid w:val="005223C8"/>
    <w:rsid w:val="00524B8A"/>
    <w:rsid w:val="0052661A"/>
    <w:rsid w:val="00534F92"/>
    <w:rsid w:val="00540DCD"/>
    <w:rsid w:val="005450C9"/>
    <w:rsid w:val="00547E0A"/>
    <w:rsid w:val="005577FF"/>
    <w:rsid w:val="005608CF"/>
    <w:rsid w:val="00566130"/>
    <w:rsid w:val="005667BD"/>
    <w:rsid w:val="00567A91"/>
    <w:rsid w:val="00576618"/>
    <w:rsid w:val="00577DE3"/>
    <w:rsid w:val="005826C9"/>
    <w:rsid w:val="00583E30"/>
    <w:rsid w:val="0059208D"/>
    <w:rsid w:val="00593331"/>
    <w:rsid w:val="005A1209"/>
    <w:rsid w:val="005A74CF"/>
    <w:rsid w:val="005B0879"/>
    <w:rsid w:val="005C1A61"/>
    <w:rsid w:val="005C3C82"/>
    <w:rsid w:val="005C478C"/>
    <w:rsid w:val="005C5CB3"/>
    <w:rsid w:val="005C6DD1"/>
    <w:rsid w:val="005C6F21"/>
    <w:rsid w:val="005E06FC"/>
    <w:rsid w:val="005E64F6"/>
    <w:rsid w:val="005E68BD"/>
    <w:rsid w:val="005F6C89"/>
    <w:rsid w:val="006001AB"/>
    <w:rsid w:val="00603208"/>
    <w:rsid w:val="006038D0"/>
    <w:rsid w:val="0060519C"/>
    <w:rsid w:val="0060526F"/>
    <w:rsid w:val="00610572"/>
    <w:rsid w:val="0061060B"/>
    <w:rsid w:val="0062075F"/>
    <w:rsid w:val="006213A0"/>
    <w:rsid w:val="006265EF"/>
    <w:rsid w:val="00635011"/>
    <w:rsid w:val="00635983"/>
    <w:rsid w:val="00635AAB"/>
    <w:rsid w:val="00635AC4"/>
    <w:rsid w:val="00650D4F"/>
    <w:rsid w:val="00652D5E"/>
    <w:rsid w:val="00653254"/>
    <w:rsid w:val="00654447"/>
    <w:rsid w:val="00654F34"/>
    <w:rsid w:val="006579EC"/>
    <w:rsid w:val="0066129D"/>
    <w:rsid w:val="006629A2"/>
    <w:rsid w:val="006632D6"/>
    <w:rsid w:val="00664382"/>
    <w:rsid w:val="00667A26"/>
    <w:rsid w:val="00667CB2"/>
    <w:rsid w:val="00672167"/>
    <w:rsid w:val="006721AC"/>
    <w:rsid w:val="0067653E"/>
    <w:rsid w:val="00676D29"/>
    <w:rsid w:val="006852C3"/>
    <w:rsid w:val="006A1B06"/>
    <w:rsid w:val="006A283A"/>
    <w:rsid w:val="006A7636"/>
    <w:rsid w:val="006B0467"/>
    <w:rsid w:val="006B0763"/>
    <w:rsid w:val="006B5FD3"/>
    <w:rsid w:val="006B6C5F"/>
    <w:rsid w:val="006C5ACB"/>
    <w:rsid w:val="006D3D66"/>
    <w:rsid w:val="006D4577"/>
    <w:rsid w:val="006E05D4"/>
    <w:rsid w:val="006E283A"/>
    <w:rsid w:val="006E770A"/>
    <w:rsid w:val="006F1DF1"/>
    <w:rsid w:val="006F2C9E"/>
    <w:rsid w:val="006F74FE"/>
    <w:rsid w:val="006F795B"/>
    <w:rsid w:val="007023FD"/>
    <w:rsid w:val="007028A4"/>
    <w:rsid w:val="00702B50"/>
    <w:rsid w:val="00702B6B"/>
    <w:rsid w:val="00703B8A"/>
    <w:rsid w:val="00704077"/>
    <w:rsid w:val="007047DD"/>
    <w:rsid w:val="00704BFC"/>
    <w:rsid w:val="00705311"/>
    <w:rsid w:val="00706B65"/>
    <w:rsid w:val="007075D0"/>
    <w:rsid w:val="00712FD1"/>
    <w:rsid w:val="007153E1"/>
    <w:rsid w:val="00723844"/>
    <w:rsid w:val="00723D55"/>
    <w:rsid w:val="00726947"/>
    <w:rsid w:val="0073038F"/>
    <w:rsid w:val="0073043D"/>
    <w:rsid w:val="0073302B"/>
    <w:rsid w:val="007371F5"/>
    <w:rsid w:val="00740739"/>
    <w:rsid w:val="0074151C"/>
    <w:rsid w:val="00743B26"/>
    <w:rsid w:val="00746151"/>
    <w:rsid w:val="0075029E"/>
    <w:rsid w:val="0076248E"/>
    <w:rsid w:val="007649ED"/>
    <w:rsid w:val="00770DBC"/>
    <w:rsid w:val="00772728"/>
    <w:rsid w:val="007767A9"/>
    <w:rsid w:val="00780E58"/>
    <w:rsid w:val="00782A29"/>
    <w:rsid w:val="00786B77"/>
    <w:rsid w:val="00786CD3"/>
    <w:rsid w:val="007877C5"/>
    <w:rsid w:val="007A2917"/>
    <w:rsid w:val="007A39C9"/>
    <w:rsid w:val="007A5D23"/>
    <w:rsid w:val="007A6247"/>
    <w:rsid w:val="007A660E"/>
    <w:rsid w:val="007B1A7D"/>
    <w:rsid w:val="007B3313"/>
    <w:rsid w:val="007B38E8"/>
    <w:rsid w:val="007B3E8E"/>
    <w:rsid w:val="007B71DA"/>
    <w:rsid w:val="007B7618"/>
    <w:rsid w:val="007B7B2E"/>
    <w:rsid w:val="007C0142"/>
    <w:rsid w:val="007C62F9"/>
    <w:rsid w:val="007D1707"/>
    <w:rsid w:val="007D1A4B"/>
    <w:rsid w:val="007D3DD4"/>
    <w:rsid w:val="007D50BB"/>
    <w:rsid w:val="007D7202"/>
    <w:rsid w:val="007E02DB"/>
    <w:rsid w:val="007E331D"/>
    <w:rsid w:val="007E61A9"/>
    <w:rsid w:val="007F3733"/>
    <w:rsid w:val="00805125"/>
    <w:rsid w:val="0080525A"/>
    <w:rsid w:val="0081596B"/>
    <w:rsid w:val="00820C24"/>
    <w:rsid w:val="0082428B"/>
    <w:rsid w:val="00824411"/>
    <w:rsid w:val="00824A25"/>
    <w:rsid w:val="00825513"/>
    <w:rsid w:val="00826073"/>
    <w:rsid w:val="0082795A"/>
    <w:rsid w:val="00831D34"/>
    <w:rsid w:val="008331E7"/>
    <w:rsid w:val="0083638D"/>
    <w:rsid w:val="008364A9"/>
    <w:rsid w:val="008407DF"/>
    <w:rsid w:val="008415BD"/>
    <w:rsid w:val="0084164D"/>
    <w:rsid w:val="00841D30"/>
    <w:rsid w:val="00843BEC"/>
    <w:rsid w:val="00844BD7"/>
    <w:rsid w:val="00845D72"/>
    <w:rsid w:val="008477C7"/>
    <w:rsid w:val="00854655"/>
    <w:rsid w:val="008566F5"/>
    <w:rsid w:val="00863040"/>
    <w:rsid w:val="00864B4D"/>
    <w:rsid w:val="00865ECA"/>
    <w:rsid w:val="0088599B"/>
    <w:rsid w:val="00892332"/>
    <w:rsid w:val="00897B80"/>
    <w:rsid w:val="008A0382"/>
    <w:rsid w:val="008A1248"/>
    <w:rsid w:val="008B0ED0"/>
    <w:rsid w:val="008B25FC"/>
    <w:rsid w:val="008B3265"/>
    <w:rsid w:val="008B32E9"/>
    <w:rsid w:val="008B479F"/>
    <w:rsid w:val="008B4CA7"/>
    <w:rsid w:val="008B6170"/>
    <w:rsid w:val="008C0034"/>
    <w:rsid w:val="008C5AFD"/>
    <w:rsid w:val="008C60BB"/>
    <w:rsid w:val="008C7FA7"/>
    <w:rsid w:val="008D1441"/>
    <w:rsid w:val="008E1B49"/>
    <w:rsid w:val="008E4F3A"/>
    <w:rsid w:val="008F5726"/>
    <w:rsid w:val="00901046"/>
    <w:rsid w:val="009042D5"/>
    <w:rsid w:val="0090641D"/>
    <w:rsid w:val="00907729"/>
    <w:rsid w:val="0091223A"/>
    <w:rsid w:val="009144AF"/>
    <w:rsid w:val="00916507"/>
    <w:rsid w:val="0092177C"/>
    <w:rsid w:val="00924499"/>
    <w:rsid w:val="00924826"/>
    <w:rsid w:val="009259FA"/>
    <w:rsid w:val="00925D39"/>
    <w:rsid w:val="0092739A"/>
    <w:rsid w:val="009305B5"/>
    <w:rsid w:val="009308FC"/>
    <w:rsid w:val="009311AF"/>
    <w:rsid w:val="00933A92"/>
    <w:rsid w:val="00937647"/>
    <w:rsid w:val="0094168D"/>
    <w:rsid w:val="0095142A"/>
    <w:rsid w:val="00952976"/>
    <w:rsid w:val="00954FCE"/>
    <w:rsid w:val="009550AF"/>
    <w:rsid w:val="009554F2"/>
    <w:rsid w:val="00960473"/>
    <w:rsid w:val="009610A7"/>
    <w:rsid w:val="00962C90"/>
    <w:rsid w:val="00971057"/>
    <w:rsid w:val="00971770"/>
    <w:rsid w:val="00974374"/>
    <w:rsid w:val="00974BB6"/>
    <w:rsid w:val="00975D4A"/>
    <w:rsid w:val="00976795"/>
    <w:rsid w:val="00977A11"/>
    <w:rsid w:val="00980575"/>
    <w:rsid w:val="00980D5A"/>
    <w:rsid w:val="0098378A"/>
    <w:rsid w:val="009859E4"/>
    <w:rsid w:val="00987248"/>
    <w:rsid w:val="00990B06"/>
    <w:rsid w:val="00993057"/>
    <w:rsid w:val="00994479"/>
    <w:rsid w:val="00994F3E"/>
    <w:rsid w:val="00996F17"/>
    <w:rsid w:val="009A1ED8"/>
    <w:rsid w:val="009A35DC"/>
    <w:rsid w:val="009B3F2D"/>
    <w:rsid w:val="009B602B"/>
    <w:rsid w:val="009B77C1"/>
    <w:rsid w:val="009C0501"/>
    <w:rsid w:val="009C0586"/>
    <w:rsid w:val="009C3249"/>
    <w:rsid w:val="009D0786"/>
    <w:rsid w:val="009D1855"/>
    <w:rsid w:val="009D194D"/>
    <w:rsid w:val="009D4FAD"/>
    <w:rsid w:val="009D768E"/>
    <w:rsid w:val="009E10CA"/>
    <w:rsid w:val="009E27B9"/>
    <w:rsid w:val="009E46D5"/>
    <w:rsid w:val="009F0EA3"/>
    <w:rsid w:val="009F6679"/>
    <w:rsid w:val="009F7562"/>
    <w:rsid w:val="00A06878"/>
    <w:rsid w:val="00A07FC0"/>
    <w:rsid w:val="00A10B83"/>
    <w:rsid w:val="00A1194A"/>
    <w:rsid w:val="00A12060"/>
    <w:rsid w:val="00A12B48"/>
    <w:rsid w:val="00A14709"/>
    <w:rsid w:val="00A16899"/>
    <w:rsid w:val="00A17F09"/>
    <w:rsid w:val="00A327DF"/>
    <w:rsid w:val="00A42B2E"/>
    <w:rsid w:val="00A43008"/>
    <w:rsid w:val="00A46412"/>
    <w:rsid w:val="00A476F1"/>
    <w:rsid w:val="00A477CF"/>
    <w:rsid w:val="00A47FEB"/>
    <w:rsid w:val="00A547BD"/>
    <w:rsid w:val="00A55AD9"/>
    <w:rsid w:val="00A56641"/>
    <w:rsid w:val="00A56A7A"/>
    <w:rsid w:val="00A57308"/>
    <w:rsid w:val="00A727C9"/>
    <w:rsid w:val="00A73111"/>
    <w:rsid w:val="00A73126"/>
    <w:rsid w:val="00A74BD0"/>
    <w:rsid w:val="00A90B05"/>
    <w:rsid w:val="00A934C7"/>
    <w:rsid w:val="00A96724"/>
    <w:rsid w:val="00AA03A0"/>
    <w:rsid w:val="00AA42AD"/>
    <w:rsid w:val="00AA5E14"/>
    <w:rsid w:val="00AB1013"/>
    <w:rsid w:val="00AB4578"/>
    <w:rsid w:val="00AB469C"/>
    <w:rsid w:val="00AC188C"/>
    <w:rsid w:val="00AC3828"/>
    <w:rsid w:val="00AC6B01"/>
    <w:rsid w:val="00AD25A6"/>
    <w:rsid w:val="00AD5743"/>
    <w:rsid w:val="00AD5D63"/>
    <w:rsid w:val="00AD6012"/>
    <w:rsid w:val="00AD67EF"/>
    <w:rsid w:val="00AD7B24"/>
    <w:rsid w:val="00AE5E73"/>
    <w:rsid w:val="00AE5F2C"/>
    <w:rsid w:val="00AE6753"/>
    <w:rsid w:val="00AE74B3"/>
    <w:rsid w:val="00AF07D2"/>
    <w:rsid w:val="00AF318C"/>
    <w:rsid w:val="00AF5805"/>
    <w:rsid w:val="00AF5A01"/>
    <w:rsid w:val="00AF5BF7"/>
    <w:rsid w:val="00B067FD"/>
    <w:rsid w:val="00B1150E"/>
    <w:rsid w:val="00B12312"/>
    <w:rsid w:val="00B14DAD"/>
    <w:rsid w:val="00B179DC"/>
    <w:rsid w:val="00B21962"/>
    <w:rsid w:val="00B2596F"/>
    <w:rsid w:val="00B2756D"/>
    <w:rsid w:val="00B34680"/>
    <w:rsid w:val="00B405DB"/>
    <w:rsid w:val="00B43712"/>
    <w:rsid w:val="00B4562C"/>
    <w:rsid w:val="00B45BCE"/>
    <w:rsid w:val="00B5628A"/>
    <w:rsid w:val="00B602F2"/>
    <w:rsid w:val="00B6230D"/>
    <w:rsid w:val="00B64D12"/>
    <w:rsid w:val="00B65651"/>
    <w:rsid w:val="00B70F8A"/>
    <w:rsid w:val="00B71857"/>
    <w:rsid w:val="00B775B5"/>
    <w:rsid w:val="00B77CAE"/>
    <w:rsid w:val="00B82251"/>
    <w:rsid w:val="00B83124"/>
    <w:rsid w:val="00B864A0"/>
    <w:rsid w:val="00B86BBE"/>
    <w:rsid w:val="00B87854"/>
    <w:rsid w:val="00B91A0A"/>
    <w:rsid w:val="00B93095"/>
    <w:rsid w:val="00BA1F65"/>
    <w:rsid w:val="00BA3082"/>
    <w:rsid w:val="00BA316A"/>
    <w:rsid w:val="00BA73F5"/>
    <w:rsid w:val="00BB61E9"/>
    <w:rsid w:val="00BB7017"/>
    <w:rsid w:val="00BC282B"/>
    <w:rsid w:val="00BC305E"/>
    <w:rsid w:val="00BC4C90"/>
    <w:rsid w:val="00BD1282"/>
    <w:rsid w:val="00BD1CB4"/>
    <w:rsid w:val="00BD2D40"/>
    <w:rsid w:val="00BD5356"/>
    <w:rsid w:val="00BD6311"/>
    <w:rsid w:val="00BD6CF3"/>
    <w:rsid w:val="00BE3C10"/>
    <w:rsid w:val="00BE3FCF"/>
    <w:rsid w:val="00BE4656"/>
    <w:rsid w:val="00BE6BFF"/>
    <w:rsid w:val="00BE6F7D"/>
    <w:rsid w:val="00BE712E"/>
    <w:rsid w:val="00BF0558"/>
    <w:rsid w:val="00BF20E9"/>
    <w:rsid w:val="00BF3CB0"/>
    <w:rsid w:val="00BF3DB6"/>
    <w:rsid w:val="00C04A5F"/>
    <w:rsid w:val="00C0530D"/>
    <w:rsid w:val="00C10B0D"/>
    <w:rsid w:val="00C11C0B"/>
    <w:rsid w:val="00C14DF6"/>
    <w:rsid w:val="00C1522F"/>
    <w:rsid w:val="00C152EF"/>
    <w:rsid w:val="00C15CC4"/>
    <w:rsid w:val="00C201A9"/>
    <w:rsid w:val="00C20C1D"/>
    <w:rsid w:val="00C25691"/>
    <w:rsid w:val="00C26BD0"/>
    <w:rsid w:val="00C27AB4"/>
    <w:rsid w:val="00C27ACA"/>
    <w:rsid w:val="00C31683"/>
    <w:rsid w:val="00C35971"/>
    <w:rsid w:val="00C407B5"/>
    <w:rsid w:val="00C45CAF"/>
    <w:rsid w:val="00C46F36"/>
    <w:rsid w:val="00C470A3"/>
    <w:rsid w:val="00C50FE2"/>
    <w:rsid w:val="00C538B6"/>
    <w:rsid w:val="00C554AD"/>
    <w:rsid w:val="00C57609"/>
    <w:rsid w:val="00C72BFA"/>
    <w:rsid w:val="00C7487F"/>
    <w:rsid w:val="00C757B1"/>
    <w:rsid w:val="00C76727"/>
    <w:rsid w:val="00C76E56"/>
    <w:rsid w:val="00C77009"/>
    <w:rsid w:val="00C8082C"/>
    <w:rsid w:val="00C81AFE"/>
    <w:rsid w:val="00C91051"/>
    <w:rsid w:val="00CA110D"/>
    <w:rsid w:val="00CA6146"/>
    <w:rsid w:val="00CB0073"/>
    <w:rsid w:val="00CB2DD9"/>
    <w:rsid w:val="00CB447C"/>
    <w:rsid w:val="00CB6D9D"/>
    <w:rsid w:val="00CB7815"/>
    <w:rsid w:val="00CC008F"/>
    <w:rsid w:val="00CC0517"/>
    <w:rsid w:val="00CC28D7"/>
    <w:rsid w:val="00CC64D1"/>
    <w:rsid w:val="00CC7E24"/>
    <w:rsid w:val="00CD0B48"/>
    <w:rsid w:val="00CD192F"/>
    <w:rsid w:val="00CD3BA5"/>
    <w:rsid w:val="00CD5475"/>
    <w:rsid w:val="00CE3E2B"/>
    <w:rsid w:val="00CE4169"/>
    <w:rsid w:val="00CF6019"/>
    <w:rsid w:val="00D01473"/>
    <w:rsid w:val="00D01D71"/>
    <w:rsid w:val="00D03CC2"/>
    <w:rsid w:val="00D05EEE"/>
    <w:rsid w:val="00D060D0"/>
    <w:rsid w:val="00D063CE"/>
    <w:rsid w:val="00D065CD"/>
    <w:rsid w:val="00D07A8D"/>
    <w:rsid w:val="00D13825"/>
    <w:rsid w:val="00D15536"/>
    <w:rsid w:val="00D16D29"/>
    <w:rsid w:val="00D177AC"/>
    <w:rsid w:val="00D17FC1"/>
    <w:rsid w:val="00D21641"/>
    <w:rsid w:val="00D24C50"/>
    <w:rsid w:val="00D2521C"/>
    <w:rsid w:val="00D25EB2"/>
    <w:rsid w:val="00D26B78"/>
    <w:rsid w:val="00D349AD"/>
    <w:rsid w:val="00D36F7E"/>
    <w:rsid w:val="00D3701B"/>
    <w:rsid w:val="00D37D09"/>
    <w:rsid w:val="00D40B10"/>
    <w:rsid w:val="00D45D35"/>
    <w:rsid w:val="00D46919"/>
    <w:rsid w:val="00D47B5A"/>
    <w:rsid w:val="00D530CB"/>
    <w:rsid w:val="00D572E3"/>
    <w:rsid w:val="00D63687"/>
    <w:rsid w:val="00D64D5D"/>
    <w:rsid w:val="00D6588C"/>
    <w:rsid w:val="00D6625C"/>
    <w:rsid w:val="00D667B9"/>
    <w:rsid w:val="00D66B9E"/>
    <w:rsid w:val="00D74A63"/>
    <w:rsid w:val="00D75B90"/>
    <w:rsid w:val="00D76B16"/>
    <w:rsid w:val="00D8088A"/>
    <w:rsid w:val="00D82509"/>
    <w:rsid w:val="00D8318B"/>
    <w:rsid w:val="00D8497A"/>
    <w:rsid w:val="00D91F86"/>
    <w:rsid w:val="00D951AE"/>
    <w:rsid w:val="00DA15B2"/>
    <w:rsid w:val="00DA2AF2"/>
    <w:rsid w:val="00DA3903"/>
    <w:rsid w:val="00DA3E4B"/>
    <w:rsid w:val="00DA429C"/>
    <w:rsid w:val="00DA6A9A"/>
    <w:rsid w:val="00DB0317"/>
    <w:rsid w:val="00DB1AF8"/>
    <w:rsid w:val="00DB48BE"/>
    <w:rsid w:val="00DB79B8"/>
    <w:rsid w:val="00DC0BE8"/>
    <w:rsid w:val="00DC1655"/>
    <w:rsid w:val="00DC6342"/>
    <w:rsid w:val="00DC7F0F"/>
    <w:rsid w:val="00DD32EE"/>
    <w:rsid w:val="00DD5AB2"/>
    <w:rsid w:val="00DD6151"/>
    <w:rsid w:val="00DE0198"/>
    <w:rsid w:val="00DE0523"/>
    <w:rsid w:val="00DE0D98"/>
    <w:rsid w:val="00DE1E3B"/>
    <w:rsid w:val="00DE3A00"/>
    <w:rsid w:val="00DF7D58"/>
    <w:rsid w:val="00E00D1F"/>
    <w:rsid w:val="00E013CC"/>
    <w:rsid w:val="00E015F4"/>
    <w:rsid w:val="00E02AEB"/>
    <w:rsid w:val="00E15889"/>
    <w:rsid w:val="00E22CA7"/>
    <w:rsid w:val="00E2779A"/>
    <w:rsid w:val="00E27B55"/>
    <w:rsid w:val="00E33B9F"/>
    <w:rsid w:val="00E33D72"/>
    <w:rsid w:val="00E42FA3"/>
    <w:rsid w:val="00E5700E"/>
    <w:rsid w:val="00E6370D"/>
    <w:rsid w:val="00E701D5"/>
    <w:rsid w:val="00E75E02"/>
    <w:rsid w:val="00E774E5"/>
    <w:rsid w:val="00E849CA"/>
    <w:rsid w:val="00E86BAF"/>
    <w:rsid w:val="00E913D2"/>
    <w:rsid w:val="00E9300D"/>
    <w:rsid w:val="00E93D2E"/>
    <w:rsid w:val="00E94CC7"/>
    <w:rsid w:val="00E975F4"/>
    <w:rsid w:val="00E9764D"/>
    <w:rsid w:val="00EA029A"/>
    <w:rsid w:val="00EA3DFD"/>
    <w:rsid w:val="00EA7739"/>
    <w:rsid w:val="00EA79EF"/>
    <w:rsid w:val="00EB645A"/>
    <w:rsid w:val="00EB6AB7"/>
    <w:rsid w:val="00EC1A09"/>
    <w:rsid w:val="00EC1D09"/>
    <w:rsid w:val="00EC6121"/>
    <w:rsid w:val="00ED0A01"/>
    <w:rsid w:val="00ED1519"/>
    <w:rsid w:val="00ED1F68"/>
    <w:rsid w:val="00ED31D6"/>
    <w:rsid w:val="00ED6BDD"/>
    <w:rsid w:val="00EE28BB"/>
    <w:rsid w:val="00EE465D"/>
    <w:rsid w:val="00EF3B1E"/>
    <w:rsid w:val="00EF3FC8"/>
    <w:rsid w:val="00EF5793"/>
    <w:rsid w:val="00EF6DF3"/>
    <w:rsid w:val="00F06AB2"/>
    <w:rsid w:val="00F07000"/>
    <w:rsid w:val="00F24BCF"/>
    <w:rsid w:val="00F31578"/>
    <w:rsid w:val="00F33A9B"/>
    <w:rsid w:val="00F3593A"/>
    <w:rsid w:val="00F37FC6"/>
    <w:rsid w:val="00F429DA"/>
    <w:rsid w:val="00F42CA5"/>
    <w:rsid w:val="00F45E0F"/>
    <w:rsid w:val="00F503B9"/>
    <w:rsid w:val="00F50D93"/>
    <w:rsid w:val="00F56F6F"/>
    <w:rsid w:val="00F61167"/>
    <w:rsid w:val="00F61D65"/>
    <w:rsid w:val="00F63366"/>
    <w:rsid w:val="00F63841"/>
    <w:rsid w:val="00F66ED6"/>
    <w:rsid w:val="00F70F06"/>
    <w:rsid w:val="00F72660"/>
    <w:rsid w:val="00F8034C"/>
    <w:rsid w:val="00F803A8"/>
    <w:rsid w:val="00F83849"/>
    <w:rsid w:val="00F842F5"/>
    <w:rsid w:val="00F84EBA"/>
    <w:rsid w:val="00F84F82"/>
    <w:rsid w:val="00FA31D9"/>
    <w:rsid w:val="00FA40A0"/>
    <w:rsid w:val="00FA4D35"/>
    <w:rsid w:val="00FB3739"/>
    <w:rsid w:val="00FB5331"/>
    <w:rsid w:val="00FC09EF"/>
    <w:rsid w:val="00FC20D0"/>
    <w:rsid w:val="00FC489B"/>
    <w:rsid w:val="00FC4906"/>
    <w:rsid w:val="00FC7327"/>
    <w:rsid w:val="00FD4E10"/>
    <w:rsid w:val="00FD76F6"/>
    <w:rsid w:val="00FE091B"/>
    <w:rsid w:val="00FE141A"/>
    <w:rsid w:val="00FE17EC"/>
    <w:rsid w:val="00FE6133"/>
    <w:rsid w:val="00FE7389"/>
    <w:rsid w:val="00FE7B81"/>
    <w:rsid w:val="00FF4737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B0A14BC"/>
  <w15:docId w15:val="{5B128504-1B58-40EF-A22B-BD85BD32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73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A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7022"/>
    <w:rPr>
      <w:rFonts w:ascii="Calibri" w:eastAsia="Times New Roman" w:hAnsi="Calibri" w:cs="Calibri"/>
    </w:rPr>
  </w:style>
  <w:style w:type="paragraph" w:styleId="ad">
    <w:name w:val="footer"/>
    <w:basedOn w:val="a"/>
    <w:link w:val="ae"/>
    <w:uiPriority w:val="99"/>
    <w:unhideWhenUsed/>
    <w:rsid w:val="003A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7022"/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BA73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Data2/1/4293755/429375524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E2FF-9076-4348-90FA-C45462E2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1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User</cp:lastModifiedBy>
  <cp:revision>127</cp:revision>
  <cp:lastPrinted>2019-06-24T12:00:00Z</cp:lastPrinted>
  <dcterms:created xsi:type="dcterms:W3CDTF">2019-06-24T12:21:00Z</dcterms:created>
  <dcterms:modified xsi:type="dcterms:W3CDTF">2020-10-14T09:07:00Z</dcterms:modified>
</cp:coreProperties>
</file>